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5D05" w14:textId="690B6535" w:rsidR="00FB01F8" w:rsidRPr="00953D32" w:rsidRDefault="00386866">
      <w:pPr>
        <w:rPr>
          <w:rFonts w:ascii="TH SarabunPSK" w:hAnsi="TH SarabunPSK" w:cs="TH SarabunPSK"/>
          <w:sz w:val="32"/>
          <w:szCs w:val="32"/>
        </w:rPr>
      </w:pPr>
      <w:r w:rsidRPr="00953D3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29C5F661" wp14:editId="05ADD55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7605" cy="10689683"/>
            <wp:effectExtent l="0" t="0" r="5715" b="0"/>
            <wp:wrapNone/>
            <wp:docPr id="1686791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1086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605" cy="1068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25818" w14:textId="41FA6743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3E584750" w14:textId="5BB496F6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3A103F79" w14:textId="1E30C6E8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23101F83" w14:textId="092152C2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522B5385" w14:textId="48DF7160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41471F95" w14:textId="465BC7C2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1344ED10" w14:textId="5BA62311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04BD0E6C" w14:textId="17C9894D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79630D88" w14:textId="3CDAB8F6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0B483899" w14:textId="3D51AD45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35882AE8" w14:textId="7C7BAD1B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71891942" w14:textId="041C2981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5AE330A1" w14:textId="7FA89F26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5E23EB47" w14:textId="6F67224D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34BCCFB4" w14:textId="74A6174E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1E2D8B69" w14:textId="02EE83C6" w:rsidR="00F85C6F" w:rsidRPr="00953D32" w:rsidRDefault="00CE1D5E" w:rsidP="00F85C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B81448" wp14:editId="46C6B650">
                <wp:simplePos x="0" y="0"/>
                <wp:positionH relativeFrom="column">
                  <wp:posOffset>-523875</wp:posOffset>
                </wp:positionH>
                <wp:positionV relativeFrom="paragraph">
                  <wp:posOffset>169545</wp:posOffset>
                </wp:positionV>
                <wp:extent cx="4267200" cy="602827"/>
                <wp:effectExtent l="0" t="0" r="12700" b="6985"/>
                <wp:wrapNone/>
                <wp:docPr id="1531830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028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9A1ED" w14:textId="77777777" w:rsidR="00CE1D5E" w:rsidRPr="00AD6586" w:rsidRDefault="00CE1D5E" w:rsidP="00CE1D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AD6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814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25pt;margin-top:13.35pt;width:336pt;height:4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" fillcolor="white [3201]" strokecolor="#70ad47 [3209]" strokeweight="1pt">
                <v:textbox>
                  <w:txbxContent>
                    <w:p w14:paraId="3429A1ED" w14:textId="77777777" w:rsidR="00CE1D5E" w:rsidRPr="00AD6586" w:rsidRDefault="00CE1D5E" w:rsidP="00CE1D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AD6586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83C42EB" w14:textId="51C24821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005D0552" w14:textId="0BA1BBD6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56AFB831" w14:textId="49E370F9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0259DC36" w14:textId="4C61A542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590DC42C" w14:textId="4F7D7989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7BFF81F0" w14:textId="17715244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3668E07D" w14:textId="77777777" w:rsidR="00953D32" w:rsidRDefault="00953D32" w:rsidP="00BE74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DA6E9" w14:textId="7EF5CA90" w:rsidR="00BE74F6" w:rsidRPr="00953D32" w:rsidRDefault="00BE74F6" w:rsidP="00BE74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D32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68C90811" w14:textId="77777777" w:rsidR="00BE74F6" w:rsidRPr="00953D32" w:rsidRDefault="00BE74F6" w:rsidP="00BE74F6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14:paraId="63BF9496" w14:textId="77777777" w:rsidR="009C4C61" w:rsidRDefault="00BE74F6" w:rsidP="009C4C6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3D32">
        <w:rPr>
          <w:rFonts w:ascii="TH SarabunPSK" w:hAnsi="TH SarabunPSK" w:cs="TH SarabunPSK" w:hint="cs"/>
          <w:sz w:val="32"/>
          <w:szCs w:val="32"/>
          <w:cs/>
        </w:rPr>
        <w:t>เอกสารฉบับนี้</w:t>
      </w:r>
      <w:r w:rsidR="00050AC4">
        <w:rPr>
          <w:rFonts w:ascii="TH SarabunPSK" w:hAnsi="TH SarabunPSK" w:cs="TH SarabunPSK" w:hint="cs"/>
          <w:sz w:val="32"/>
          <w:szCs w:val="32"/>
          <w:cs/>
        </w:rPr>
        <w:t>รายงานสรุปโครงการพัฒนาศักยภาพการเรียนรู้ กลุ่มสาระการเรียนรู้ศิลปะ โรงเรียนมารี</w:t>
      </w:r>
      <w:proofErr w:type="spellStart"/>
      <w:r w:rsidR="00050AC4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050AC4">
        <w:rPr>
          <w:rFonts w:ascii="TH SarabunPSK" w:hAnsi="TH SarabunPSK" w:cs="TH SarabunPSK" w:hint="cs"/>
          <w:sz w:val="32"/>
          <w:szCs w:val="32"/>
          <w:cs/>
        </w:rPr>
        <w:t>อนุสรณ์ 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กลุ่มสาระการเรียนรู้ศิลปะ โรงเรียนมารี</w:t>
      </w:r>
      <w:proofErr w:type="spellStart"/>
      <w:r w:rsidR="00050AC4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050AC4">
        <w:rPr>
          <w:rFonts w:ascii="TH SarabunPSK" w:hAnsi="TH SarabunPSK" w:cs="TH SarabunPSK" w:hint="cs"/>
          <w:sz w:val="32"/>
          <w:szCs w:val="32"/>
          <w:cs/>
        </w:rPr>
        <w:t xml:space="preserve">อนุสรณ์ได้จัดทำโครงการพัฒนาศักยภาพการเรียนรู้กลุ่มสาระศิลปะ ขึ้น และปี ค.ศ. </w:t>
      </w:r>
      <w:r w:rsidR="00050AC4">
        <w:rPr>
          <w:rFonts w:ascii="TH SarabunPSK" w:hAnsi="TH SarabunPSK" w:cs="TH SarabunPSK"/>
          <w:sz w:val="32"/>
          <w:szCs w:val="32"/>
        </w:rPr>
        <w:t xml:space="preserve">2024 - </w:t>
      </w:r>
      <w:r w:rsidR="00050AC4">
        <w:rPr>
          <w:rFonts w:ascii="TH SarabunPSK" w:hAnsi="TH SarabunPSK" w:cs="TH SarabunPSK" w:hint="cs"/>
          <w:sz w:val="32"/>
          <w:szCs w:val="32"/>
          <w:cs/>
        </w:rPr>
        <w:t xml:space="preserve">ค.ศ. </w:t>
      </w:r>
      <w:r w:rsidR="00050AC4">
        <w:rPr>
          <w:rFonts w:ascii="TH SarabunPSK" w:hAnsi="TH SarabunPSK" w:cs="TH SarabunPSK"/>
          <w:sz w:val="32"/>
          <w:szCs w:val="32"/>
        </w:rPr>
        <w:t xml:space="preserve">2025 </w:t>
      </w:r>
      <w:r w:rsidR="00050AC4">
        <w:rPr>
          <w:rFonts w:ascii="TH SarabunPSK" w:hAnsi="TH SarabunPSK" w:cs="TH SarabunPSK" w:hint="cs"/>
          <w:sz w:val="32"/>
          <w:szCs w:val="32"/>
          <w:cs/>
        </w:rPr>
        <w:t xml:space="preserve">เป็นปีแห่งการ “รวมพลัง </w:t>
      </w:r>
    </w:p>
    <w:p w14:paraId="5989D9FE" w14:textId="54D0A7BB" w:rsidR="00BE74F6" w:rsidRDefault="00050AC4" w:rsidP="009C4C61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โลก” ของ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จักรคาทอลิกในประเทศไทย กลุ่มสาระการเรียนรู้ศิลปะ 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 ได้ตระหนักถึงการรักษ์โลก ด้วยการประชาสัมพันธ์ ร่วมสนับสนุน จัดการเรียนรู้ ให้นักเรียนและผู้ปกครอง เห็นความสำคัญของสาเหตุของการเกิดภาวะโลกร้อน เป็นการแสดงออกได้ถึงการรักษ์โลก อีกช่องทางหนึ่งด้วย</w:t>
      </w:r>
    </w:p>
    <w:p w14:paraId="761FDCD5" w14:textId="77777777" w:rsidR="00050AC4" w:rsidRDefault="00050AC4" w:rsidP="00050AC4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14:paraId="0C1CD405" w14:textId="0685C821" w:rsidR="00050AC4" w:rsidRPr="00953D32" w:rsidRDefault="00050AC4" w:rsidP="00050AC4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หวังเป็นอย่างยิ่งว่าเอกสารฉบับนี้จะเป็นแนวทางในการจัดกิจกรรมต่อไป หากมีข้อผิดพลาดประการใดผู้จัดทำจะได้นำไปปรับปรุงในครั้งต่อไป</w:t>
      </w:r>
    </w:p>
    <w:p w14:paraId="187CBCB8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04609159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07B4C725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D4898AE" w14:textId="18A055BA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  <w:r w:rsidRPr="00953D32">
        <w:rPr>
          <w:rFonts w:ascii="TH SarabunPSK" w:hAnsi="TH SarabunPSK" w:cs="TH SarabunPSK" w:hint="cs"/>
          <w:sz w:val="32"/>
          <w:szCs w:val="32"/>
        </w:rPr>
        <w:tab/>
      </w:r>
      <w:r w:rsidRPr="00953D32">
        <w:rPr>
          <w:rFonts w:ascii="TH SarabunPSK" w:hAnsi="TH SarabunPSK" w:cs="TH SarabunPSK" w:hint="cs"/>
          <w:sz w:val="32"/>
          <w:szCs w:val="32"/>
        </w:rPr>
        <w:tab/>
      </w:r>
      <w:r w:rsidRPr="00953D32">
        <w:rPr>
          <w:rFonts w:ascii="TH SarabunPSK" w:hAnsi="TH SarabunPSK" w:cs="TH SarabunPSK" w:hint="cs"/>
          <w:sz w:val="32"/>
          <w:szCs w:val="32"/>
        </w:rPr>
        <w:tab/>
      </w:r>
      <w:r w:rsidRPr="00953D32">
        <w:rPr>
          <w:rFonts w:ascii="TH SarabunPSK" w:hAnsi="TH SarabunPSK" w:cs="TH SarabunPSK" w:hint="cs"/>
          <w:sz w:val="32"/>
          <w:szCs w:val="32"/>
        </w:rPr>
        <w:tab/>
      </w:r>
      <w:r w:rsidRPr="00953D32">
        <w:rPr>
          <w:rFonts w:ascii="TH SarabunPSK" w:hAnsi="TH SarabunPSK" w:cs="TH SarabunPSK" w:hint="cs"/>
          <w:sz w:val="32"/>
          <w:szCs w:val="32"/>
        </w:rPr>
        <w:tab/>
      </w:r>
      <w:r w:rsidRPr="00953D32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="00B10A06" w:rsidRPr="00953D32">
        <w:rPr>
          <w:rFonts w:ascii="TH SarabunPSK" w:hAnsi="TH SarabunPSK" w:cs="TH SarabunPSK" w:hint="cs"/>
          <w:sz w:val="32"/>
          <w:szCs w:val="32"/>
        </w:rPr>
        <w:t xml:space="preserve">                              </w:t>
      </w:r>
      <w:r w:rsidRPr="00953D3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53D32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B10A06" w:rsidRPr="00953D32">
        <w:rPr>
          <w:rFonts w:ascii="TH SarabunPSK" w:hAnsi="TH SarabunPSK" w:cs="TH SarabunPSK" w:hint="cs"/>
          <w:sz w:val="32"/>
          <w:szCs w:val="32"/>
          <w:cs/>
        </w:rPr>
        <w:t>โสร</w:t>
      </w:r>
      <w:proofErr w:type="spellStart"/>
      <w:r w:rsidR="00B10A06" w:rsidRPr="00953D32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B10A06" w:rsidRPr="00953D32">
        <w:rPr>
          <w:rFonts w:ascii="TH SarabunPSK" w:hAnsi="TH SarabunPSK" w:cs="TH SarabunPSK" w:hint="cs"/>
          <w:sz w:val="32"/>
          <w:szCs w:val="32"/>
          <w:cs/>
        </w:rPr>
        <w:t xml:space="preserve">  สีอุเป</w:t>
      </w:r>
    </w:p>
    <w:p w14:paraId="25161491" w14:textId="0D94253D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B10A06" w:rsidRPr="00953D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953D32">
        <w:rPr>
          <w:rFonts w:ascii="TH SarabunPSK" w:hAnsi="TH SarabunPSK" w:cs="TH SarabunPSK" w:hint="cs"/>
          <w:sz w:val="32"/>
          <w:szCs w:val="32"/>
          <w:cs/>
        </w:rPr>
        <w:t xml:space="preserve"> ผู้จัดทำ</w:t>
      </w:r>
    </w:p>
    <w:p w14:paraId="5B1FD1D8" w14:textId="77777777" w:rsidR="00BE74F6" w:rsidRPr="00953D32" w:rsidRDefault="00BE74F6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6EC23D22" w14:textId="77777777" w:rsidR="00BE74F6" w:rsidRPr="00953D32" w:rsidRDefault="00BE74F6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2CB0303F" w14:textId="77777777" w:rsidR="00BE74F6" w:rsidRPr="00953D32" w:rsidRDefault="00BE74F6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7E37B421" w14:textId="77777777" w:rsidR="00BE74F6" w:rsidRDefault="00BE74F6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67DED287" w14:textId="77777777" w:rsidR="00953D32" w:rsidRDefault="00953D32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2049A62F" w14:textId="77777777" w:rsidR="00953D32" w:rsidRDefault="00953D32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7583F0A1" w14:textId="77777777" w:rsidR="00953D32" w:rsidRDefault="00953D32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3650F1E1" w14:textId="77777777" w:rsidR="00953D32" w:rsidRDefault="00953D32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1779D4ED" w14:textId="77777777" w:rsidR="00953D32" w:rsidRPr="00953D32" w:rsidRDefault="00953D32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3A064EA0" w14:textId="77777777" w:rsidR="00BE74F6" w:rsidRPr="00953D32" w:rsidRDefault="00BE74F6" w:rsidP="00BE74F6">
      <w:pPr>
        <w:pStyle w:val="a7"/>
        <w:rPr>
          <w:rFonts w:ascii="TH SarabunPSK" w:hAnsi="TH SarabunPSK" w:cs="TH SarabunPSK"/>
          <w:color w:val="FF0000"/>
          <w:sz w:val="32"/>
          <w:szCs w:val="32"/>
        </w:rPr>
      </w:pPr>
    </w:p>
    <w:p w14:paraId="1F0314B0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543D5F21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517761DC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6BF20BD6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FBD058E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8A78DB0" w14:textId="77777777" w:rsidR="00A5366F" w:rsidRPr="00953D32" w:rsidRDefault="00A5366F" w:rsidP="00BE74F6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A5366F" w:rsidRPr="00953D32" w:rsidSect="00E862B5">
          <w:headerReference w:type="default" r:id="rId9"/>
          <w:pgSz w:w="11906" w:h="16838"/>
          <w:pgMar w:top="1440" w:right="1440" w:bottom="1276" w:left="1440" w:header="709" w:footer="709" w:gutter="0"/>
          <w:pgNumType w:start="0"/>
          <w:cols w:space="708"/>
          <w:docGrid w:linePitch="360"/>
        </w:sectPr>
      </w:pPr>
    </w:p>
    <w:p w14:paraId="12886B66" w14:textId="516B762D" w:rsidR="00BE74F6" w:rsidRDefault="00BE74F6" w:rsidP="00A5366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53D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8F6841" w14:paraId="2ED359C5" w14:textId="77777777" w:rsidTr="008F6841">
        <w:tc>
          <w:tcPr>
            <w:tcW w:w="8359" w:type="dxa"/>
          </w:tcPr>
          <w:p w14:paraId="5385D2EB" w14:textId="21897D66" w:rsidR="008F6841" w:rsidRDefault="008F6841" w:rsidP="008F68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68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8F6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F68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  <w:r w:rsidRPr="008F6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F68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สรุปโครงการพัฒนาศักยภาพการเรียนรู้กลุ่มสาระการเรียนรู้ศิลปะ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หลักฐานสรุปค่าใช้จ่าย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คำสั่งแต่งตั้ง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แบบประเมินความพึงพอใจ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ประมวลรูปภาพ</w:t>
            </w:r>
          </w:p>
        </w:tc>
        <w:tc>
          <w:tcPr>
            <w:tcW w:w="657" w:type="dxa"/>
          </w:tcPr>
          <w:p w14:paraId="4FF96CE4" w14:textId="7A2B1F1D" w:rsidR="008F6841" w:rsidRPr="008F6841" w:rsidRDefault="008F6841" w:rsidP="00A536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68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F6841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</w:tbl>
    <w:p w14:paraId="5DE7A0D8" w14:textId="77777777" w:rsidR="008F6841" w:rsidRPr="00953D32" w:rsidRDefault="008F6841" w:rsidP="00A5366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68CF263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60F347C6" w14:textId="77777777" w:rsidR="00BE74F6" w:rsidRPr="00953D32" w:rsidRDefault="00BE74F6" w:rsidP="00BE74F6">
      <w:pPr>
        <w:pStyle w:val="a7"/>
        <w:tabs>
          <w:tab w:val="left" w:pos="8364"/>
          <w:tab w:val="left" w:pos="8647"/>
        </w:tabs>
        <w:ind w:left="270"/>
        <w:rPr>
          <w:rFonts w:ascii="TH SarabunPSK" w:hAnsi="TH SarabunPSK" w:cs="TH SarabunPSK"/>
          <w:sz w:val="32"/>
          <w:szCs w:val="32"/>
        </w:rPr>
      </w:pP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  <w:r w:rsidRPr="00953D3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0155423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D49C16A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118E05B5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107DB085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40E9A7E5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5EDAE444" w14:textId="77777777" w:rsidR="00BE74F6" w:rsidRPr="00953D32" w:rsidRDefault="00BE74F6" w:rsidP="00BE74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F431CA8" w14:textId="209A8ECD" w:rsidR="00F85C6F" w:rsidRPr="00953D32" w:rsidRDefault="00F85C6F" w:rsidP="00F85C6F">
      <w:pPr>
        <w:rPr>
          <w:rFonts w:ascii="TH SarabunPSK" w:hAnsi="TH SarabunPSK" w:cs="TH SarabunPSK"/>
          <w:sz w:val="32"/>
          <w:szCs w:val="32"/>
        </w:rPr>
      </w:pPr>
    </w:p>
    <w:p w14:paraId="734D93D2" w14:textId="77777777" w:rsidR="00A5366F" w:rsidRPr="00953D32" w:rsidRDefault="00A5366F" w:rsidP="00F85C6F">
      <w:pPr>
        <w:rPr>
          <w:rFonts w:ascii="TH SarabunPSK" w:hAnsi="TH SarabunPSK" w:cs="TH SarabunPSK"/>
          <w:sz w:val="32"/>
          <w:szCs w:val="32"/>
        </w:rPr>
        <w:sectPr w:rsidR="00A5366F" w:rsidRPr="00953D32" w:rsidSect="00E862B5">
          <w:headerReference w:type="default" r:id="rId10"/>
          <w:footerReference w:type="default" r:id="rId11"/>
          <w:pgSz w:w="11906" w:h="16838"/>
          <w:pgMar w:top="1440" w:right="1440" w:bottom="1276" w:left="1440" w:header="709" w:footer="709" w:gutter="0"/>
          <w:pgNumType w:start="0"/>
          <w:cols w:space="708"/>
          <w:docGrid w:linePitch="360"/>
        </w:sectPr>
      </w:pPr>
    </w:p>
    <w:p w14:paraId="4F74DF90" w14:textId="297650EC" w:rsidR="009B2FC4" w:rsidRPr="00953D32" w:rsidRDefault="008F6841" w:rsidP="00A5366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แบบรายงานผลการประเมิน แผนงาน/โครงการ/กิจกรรม</w:t>
      </w:r>
    </w:p>
    <w:p w14:paraId="51B16E61" w14:textId="77777777" w:rsidR="009B2FC4" w:rsidRPr="00953D32" w:rsidRDefault="009B2FC4" w:rsidP="009B2F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ฝ่ายวิชาการ  โรงเรียนมารี</w:t>
      </w:r>
      <w:proofErr w:type="spellStart"/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ย์</w:t>
      </w:r>
      <w:proofErr w:type="spellEnd"/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อนุสรณ์</w:t>
      </w:r>
    </w:p>
    <w:p w14:paraId="1EE45BA1" w14:textId="1E992B1B" w:rsidR="009B2FC4" w:rsidRPr="00953D32" w:rsidRDefault="009B2FC4" w:rsidP="009B2F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ปีการศึกษา </w:t>
      </w: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>256</w:t>
      </w:r>
      <w:r w:rsidR="001D2FD2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7</w:t>
      </w:r>
    </w:p>
    <w:p w14:paraId="399BE18B" w14:textId="3856E2EE" w:rsidR="009B2FC4" w:rsidRPr="00953D32" w:rsidRDefault="009B2FC4" w:rsidP="009B2FC4">
      <w:pPr>
        <w:spacing w:after="0" w:line="276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>**********************************************************************************</w:t>
      </w:r>
    </w:p>
    <w:p w14:paraId="290141BF" w14:textId="77777777" w:rsidR="008F6841" w:rsidRPr="006E07E5" w:rsidRDefault="008F6841" w:rsidP="008F6841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  <w:t>พัฒนาศักยภาพการเรียนรู้ กลุ่มสาระการเรียนรู้ศิลปะ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44140E" w14:textId="77777777" w:rsidR="008F6841" w:rsidRPr="006E07E5" w:rsidRDefault="008F6841" w:rsidP="008F6841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 กลุ่มสาระการเรียนรู้ศิลปะ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EC2247E" w14:textId="77777777" w:rsidR="008F6841" w:rsidRPr="006E07E5" w:rsidRDefault="008F6841" w:rsidP="008F6841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>2,3,4,7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 xml:space="preserve">1,6,10     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6E07E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>1,7,9</w:t>
      </w:r>
    </w:p>
    <w:p w14:paraId="38FED396" w14:textId="77777777" w:rsidR="008F6841" w:rsidRPr="006E07E5" w:rsidRDefault="008F6841" w:rsidP="008F6841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>1.1, 1.2, 2.2,3.3</w:t>
      </w:r>
    </w:p>
    <w:p w14:paraId="2307E4DB" w14:textId="77777777" w:rsidR="008F6841" w:rsidRPr="006E07E5" w:rsidRDefault="008F6841" w:rsidP="008F6841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6E07E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E07E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6E07E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6E07E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6E07E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</w:rPr>
        <w:t>1.1 , 2.2 , 2.3,3.1,3.2</w:t>
      </w:r>
      <w:r w:rsidRPr="006E07E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0E3645A" w14:textId="77777777" w:rsidR="008F6841" w:rsidRPr="006E07E5" w:rsidRDefault="008F6841" w:rsidP="008F6841">
      <w:pPr>
        <w:pStyle w:val="a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6E07E5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6E07E5">
        <w:rPr>
          <w:rFonts w:ascii="TH SarabunPSK" w:hAnsi="TH SarabunPSK" w:cs="TH SarabunPSK"/>
          <w:color w:val="212529"/>
          <w:sz w:val="32"/>
          <w:szCs w:val="32"/>
          <w:cs/>
        </w:rPr>
        <w:t>......</w:t>
      </w:r>
      <w:r w:rsidRPr="006E07E5">
        <w:rPr>
          <w:rFonts w:ascii="TH SarabunPSK" w:hAnsi="TH SarabunPSK" w:cs="TH SarabunPSK"/>
          <w:color w:val="212529"/>
          <w:sz w:val="32"/>
          <w:szCs w:val="32"/>
        </w:rPr>
        <w:t>2,3</w:t>
      </w:r>
      <w:r w:rsidRPr="006E07E5">
        <w:rPr>
          <w:rFonts w:ascii="TH SarabunPSK" w:hAnsi="TH SarabunPSK" w:cs="TH SarabunPSK"/>
          <w:color w:val="212529"/>
          <w:sz w:val="32"/>
          <w:szCs w:val="32"/>
          <w:cs/>
        </w:rPr>
        <w:t>.....................................................................</w:t>
      </w:r>
    </w:p>
    <w:p w14:paraId="2E8D8C6A" w14:textId="77777777" w:rsidR="008F6841" w:rsidRPr="006E07E5" w:rsidRDefault="008F6841" w:rsidP="008F684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E07E5">
        <w:rPr>
          <w:rFonts w:ascii="TH SarabunPSK" w:hAnsi="TH SarabunPSK" w:cs="TH SarabunPSK"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sz w:val="32"/>
          <w:szCs w:val="32"/>
        </w:rPr>
        <w:sym w:font="Wingdings" w:char="F06F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6E07E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E07E5">
        <w:rPr>
          <w:rFonts w:ascii="TH SarabunPSK" w:hAnsi="TH SarabunPSK" w:cs="TH SarabunPSK"/>
          <w:sz w:val="32"/>
          <w:szCs w:val="32"/>
        </w:rPr>
        <w:sym w:font="Wingdings" w:char="F06F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6E07E5">
        <w:rPr>
          <w:rFonts w:ascii="TH SarabunPSK" w:hAnsi="TH SarabunPSK" w:cs="TH SarabunPSK"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sz w:val="32"/>
          <w:szCs w:val="32"/>
        </w:rPr>
        <w:sym w:font="Wingdings" w:char="F0FE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48A58073" w14:textId="399C00CD" w:rsidR="009B2FC4" w:rsidRPr="008F6841" w:rsidRDefault="008F6841" w:rsidP="009B2FC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8F6841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ู้รับผิดชอบ</w:t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8F68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างสาวโสร</w:t>
      </w:r>
      <w:proofErr w:type="spellStart"/>
      <w:r w:rsidRPr="008F68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ญา</w:t>
      </w:r>
      <w:proofErr w:type="spellEnd"/>
      <w:r w:rsidRPr="008F68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สี</w:t>
      </w:r>
      <w:proofErr w:type="spellStart"/>
      <w:r w:rsidRPr="008F684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อุเป</w:t>
      </w:r>
      <w:proofErr w:type="spellEnd"/>
    </w:p>
    <w:p w14:paraId="103D9F6F" w14:textId="61C2155B" w:rsidR="009B2FC4" w:rsidRPr="00953D32" w:rsidRDefault="008F6841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8F6841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ะยะเวลาดำเนินการ</w:t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6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พฤษภาคม 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567 – 31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มีนาคม </w:t>
      </w:r>
      <w:r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8</w:t>
      </w:r>
    </w:p>
    <w:p w14:paraId="63E19C4D" w14:textId="77777777" w:rsidR="008F6841" w:rsidRPr="006E07E5" w:rsidRDefault="008F6841" w:rsidP="008F6841">
      <w:pPr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1362C22" w14:textId="77777777" w:rsidR="008F6841" w:rsidRPr="006E07E5" w:rsidRDefault="008F6841" w:rsidP="008F684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จัดการเรียนรู้ในปัจจุบันเน้นการพัฒนาผู้เรียนให้มีศักยภาพตามกรอบแนวคิดการจัดการเรียนรู้ไปยุคศตวรรษที่ 21 ที่มุ่งเน้นการเรียนรู้นวั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นอกจากนี้นโยบายของรัฐบาลและกระทรวงศึกษาธิการในปัจจุบัน เน้นการลดบทบาทของครูในชั้นเรียนจากผู้สอนเพียงอย่างเดียวกลายเป็นการส่งเสริมการจัดการเรียนรู้ที่มุ่งให้นักเรียนได้เกิดการเรียนรู้มากขึ้น ดังนั้นจึงเป็นหน้าที่ของโรงเรียนทุกแห่งในการส่งเสริมและพัฒนาครูให้มีการจัดการเรียนรู้ที่เน้นผู้เรียนเป็นสำคัญ</w:t>
      </w:r>
    </w:p>
    <w:p w14:paraId="431BE1DB" w14:textId="53FCC741" w:rsidR="008F6841" w:rsidRDefault="008F6841" w:rsidP="003954E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เพื่อมุ่งการพัฒนาคุณภาพผู้เรียนให้ครอบคลุมตามจุดมุ่งหมาย ทางการศึกษาทางด้านความรู้ เจตคติทักษะและคุณลักษณะที่พึงประสงค์ กลุ่มสาระการเรียนรู้ศิลปะ โรงเรียนมารี</w:t>
      </w:r>
      <w:proofErr w:type="spellStart"/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อนุสรณ์ได้จัดทำโครงการพัฒนาศักยภาพการเรียนรู้กลุ่มสาระการเรียนรู้ศิลปะ ขึ้น และปี ค.ศ. 2024 – ค.ศ. 2025 เป็นปีแห่งการ</w:t>
      </w:r>
      <w:r w:rsidR="003954E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“รวมพลัง รัก(</w:t>
      </w:r>
      <w:proofErr w:type="spellStart"/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)โลก” ของพระ</w:t>
      </w:r>
      <w:proofErr w:type="spellStart"/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ศา</w:t>
      </w:r>
      <w:proofErr w:type="spellEnd"/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สนจักรคาทอลิกในประเทศไทย กลุ่มสาระการเรียนรู้ศิลปะ โรงเรียนมารี</w:t>
      </w:r>
      <w:proofErr w:type="spellStart"/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อนุสรณ์ ได้ตระหนักถึงการ รักษ์โลก ด้วยการประชาสัมพันธ์ ร่วมสนับสนุน จัดการเรียนรู้ ให้นักเรียนและผู้ปกครอง เห็นความสำคัญของสาเหตุของการเกิดภาวะโลกร้อน เป็นการแสดงออกได้ถึงการ รักษ์โลก อีกช่องทางหนึ่งด้วย</w:t>
      </w:r>
    </w:p>
    <w:p w14:paraId="57599FB7" w14:textId="77777777" w:rsidR="003954E6" w:rsidRPr="006E07E5" w:rsidRDefault="003954E6" w:rsidP="003954E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AAF5ABF" w14:textId="77777777" w:rsidR="00DE38C2" w:rsidRPr="006E07E5" w:rsidRDefault="00DE38C2" w:rsidP="00DE38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24390863" w14:textId="77777777" w:rsidR="00DE38C2" w:rsidRPr="006E07E5" w:rsidRDefault="00DE38C2" w:rsidP="00DE38C2">
      <w:pPr>
        <w:pStyle w:val="a7"/>
        <w:ind w:right="-705" w:firstLine="72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1. เพื่อยกระดับผลสัมฤทธิ์ทางการเรียนกลุ่มสาระการเรียนรู้ศิลปะให้เป็นไปตามเกณฑ์ที่สถานศึกษากำหนด</w:t>
      </w:r>
    </w:p>
    <w:p w14:paraId="3B037DE1" w14:textId="77777777" w:rsidR="00DE38C2" w:rsidRPr="006E07E5" w:rsidRDefault="00DE38C2" w:rsidP="00DE38C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2. เพื่อพัฒนาผู้เรียนให้มีคุณลักษณะอันพึงประสงค์ การอ่าน คิด วิเคราะห์ เขียนให้เป็นไปตาม</w:t>
      </w:r>
      <w:r w:rsidRPr="006E07E5">
        <w:rPr>
          <w:rFonts w:ascii="TH SarabunPSK" w:hAnsi="TH SarabunPSK" w:cs="TH SarabunPSK"/>
          <w:sz w:val="32"/>
          <w:szCs w:val="32"/>
        </w:rPr>
        <w:t xml:space="preserve"> </w:t>
      </w:r>
      <w:r w:rsidRPr="006E07E5">
        <w:rPr>
          <w:rFonts w:ascii="TH SarabunPSK" w:hAnsi="TH SarabunPSK" w:cs="TH SarabunPSK"/>
          <w:sz w:val="32"/>
          <w:szCs w:val="32"/>
          <w:cs/>
        </w:rPr>
        <w:t>มาตรฐานของหลักสูตร</w:t>
      </w:r>
    </w:p>
    <w:p w14:paraId="1000F842" w14:textId="77777777" w:rsidR="00DE38C2" w:rsidRPr="006E07E5" w:rsidRDefault="00DE38C2" w:rsidP="00DE38C2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3. เพื่อส่งเสริมความเป็นเลิศและเปิดโอกาสทางศิลปะแก่นักเรียน</w:t>
      </w:r>
    </w:p>
    <w:p w14:paraId="2B55B11B" w14:textId="24511409" w:rsidR="00DE38C2" w:rsidRPr="00DE38C2" w:rsidRDefault="00DE38C2" w:rsidP="003954E6">
      <w:pPr>
        <w:pStyle w:val="a7"/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4. เพื่อสร้างเจตคติที่ดีต่อวิชา ทัศนศิลป์</w:t>
      </w:r>
      <w:r w:rsidRPr="006E07E5">
        <w:rPr>
          <w:rFonts w:ascii="TH SarabunPSK" w:hAnsi="TH SarabunPSK" w:cs="TH SarabunPSK"/>
          <w:sz w:val="32"/>
          <w:szCs w:val="32"/>
        </w:rPr>
        <w:t>,</w:t>
      </w:r>
      <w:r w:rsidRPr="006E07E5">
        <w:rPr>
          <w:rFonts w:ascii="TH SarabunPSK" w:hAnsi="TH SarabunPSK" w:cs="TH SarabunPSK"/>
          <w:sz w:val="32"/>
          <w:szCs w:val="32"/>
          <w:cs/>
        </w:rPr>
        <w:t>ดนตรี</w:t>
      </w:r>
      <w:r w:rsidRPr="006E07E5">
        <w:rPr>
          <w:rFonts w:ascii="TH SarabunPSK" w:hAnsi="TH SarabunPSK" w:cs="TH SarabunPSK"/>
          <w:sz w:val="32"/>
          <w:szCs w:val="32"/>
        </w:rPr>
        <w:t>,</w:t>
      </w:r>
      <w:r w:rsidRPr="006E07E5">
        <w:rPr>
          <w:rFonts w:ascii="TH SarabunPSK" w:hAnsi="TH SarabunPSK" w:cs="TH SarabunPSK"/>
          <w:sz w:val="32"/>
          <w:szCs w:val="32"/>
          <w:cs/>
        </w:rPr>
        <w:t>นาฏศิลป์</w:t>
      </w:r>
    </w:p>
    <w:p w14:paraId="7BB40A34" w14:textId="77777777" w:rsidR="00DE38C2" w:rsidRPr="006E07E5" w:rsidRDefault="00DE38C2" w:rsidP="00DE38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44F85916" w14:textId="77777777" w:rsidR="00DE38C2" w:rsidRPr="006E07E5" w:rsidRDefault="00DE38C2" w:rsidP="00DE38C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067E85ED" w14:textId="77777777" w:rsidR="00DE38C2" w:rsidRPr="006E07E5" w:rsidRDefault="00DE38C2" w:rsidP="00DE38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1.1 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สัมฤทธิ์ทางการเรียนวิชา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ัศนศิลป์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</w:rPr>
        <w:t>,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ดนตรี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</w:rPr>
        <w:t>,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นาฏศิลป์ 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มีผลการเรียน 3 ขึ้นไปคิดเป็นร้อยละ 60 </w:t>
      </w:r>
    </w:p>
    <w:p w14:paraId="3EE47BE9" w14:textId="77777777" w:rsidR="00DE38C2" w:rsidRPr="006E07E5" w:rsidRDefault="00DE38C2" w:rsidP="00DE38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1.2 ผู้ติด 0  ร  </w:t>
      </w:r>
      <w:proofErr w:type="spellStart"/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ส</w:t>
      </w:r>
      <w:proofErr w:type="spellEnd"/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นกลุ่มสาระการเรียนรู้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ิลปะ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กินร้อยละ 2</w:t>
      </w:r>
    </w:p>
    <w:p w14:paraId="5E7276EE" w14:textId="77777777" w:rsidR="00DE38C2" w:rsidRPr="006E07E5" w:rsidRDefault="00DE38C2" w:rsidP="00DE38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3 ผู้เรียนผ่านการประเมินคุณลักษณะอันพึงประสงค์ การอ่านคิดวิเคราะห์ และสมรรถนะ อย่างน้อยร้อยละ 90</w:t>
      </w:r>
    </w:p>
    <w:p w14:paraId="684967C5" w14:textId="77777777" w:rsidR="00DE38C2" w:rsidRPr="006E07E5" w:rsidRDefault="00DE38C2" w:rsidP="00DE38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4 ผู้เรียน มีทักษะการเรียนรู้ตามกลุ่มสาระ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ิลปะ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ละ 85</w:t>
      </w:r>
    </w:p>
    <w:p w14:paraId="631ECC34" w14:textId="77777777" w:rsidR="00DE38C2" w:rsidRPr="006E07E5" w:rsidRDefault="00DE38C2" w:rsidP="00DE38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5 ครูกลุ่มสาระ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ิลปะ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จัดการเรียนรู้ที่เน้นผู้เรียนเป็นสำคัญ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ละ 80</w:t>
      </w:r>
    </w:p>
    <w:p w14:paraId="46A22DE8" w14:textId="2E1322C8" w:rsidR="00DE38C2" w:rsidRPr="003954E6" w:rsidRDefault="00DE38C2" w:rsidP="00395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6 นักเรียนและครู ร่วมกิจกรรมของกลุ่มสาระการเรียนรู้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ศิลปะ 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ยละ 90</w:t>
      </w:r>
    </w:p>
    <w:p w14:paraId="56C7F47F" w14:textId="77777777" w:rsidR="00DE38C2" w:rsidRPr="006E07E5" w:rsidRDefault="00DE38C2" w:rsidP="00DE38C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4FFB9676" w14:textId="77777777" w:rsidR="00DE38C2" w:rsidRPr="006E07E5" w:rsidRDefault="00DE38C2" w:rsidP="00DE38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1 นักเรียนได้รับการพัฒนาและยกระดับผลสัมฤทธิ์ทางการเรียน กลุ่มสาระการเรียนรู้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ิลปะ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ป็นไปตามเกณฑ์ที่สถานศึกษากำหนด</w:t>
      </w:r>
    </w:p>
    <w:p w14:paraId="01C7FD0B" w14:textId="77777777" w:rsidR="00DE38C2" w:rsidRPr="006E07E5" w:rsidRDefault="00DE38C2" w:rsidP="00DE38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2 นักเรียนมีคุณลักษณ์อันพึงประสงค์ การอ่านคิดวิเคราะห์และเขียน ให้เป็นไปตามมาตรฐาน</w:t>
      </w:r>
    </w:p>
    <w:p w14:paraId="7043501B" w14:textId="77777777" w:rsidR="00DE38C2" w:rsidRPr="006E07E5" w:rsidRDefault="00DE38C2" w:rsidP="00DE38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3 นักเรียนได้รับการส่งเสริมและพัฒนาผู้เรียนให้มีทักษะการเรียนรู้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ิลปะ</w:t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เกณฑ์มาตรฐานของหลักสูตร</w:t>
      </w:r>
    </w:p>
    <w:p w14:paraId="7771E3CC" w14:textId="26F95196" w:rsidR="003954E6" w:rsidRPr="003954E6" w:rsidRDefault="00DE38C2" w:rsidP="00395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4 ครูจัดการเรียนรู้ที่เน้นผู้เรียนเป็นสำคัญ ให้ผู้เรียนและผู้มีส่วนเกี่ยวข้องร่วมวางแผนการจัดการเรียนรู้ การวัดและประเมินผลตามสภาพจริง สะท้อนการเรียนรู้ให้ผู้เรียนการพัฒนาตนเอง ทบทวนประเมินตนเองเพื่อปรับปรุงพัฒนาการเรียนการสอนกลุ่มสาระการเรียนรู้</w:t>
      </w:r>
      <w:r w:rsidRPr="006E07E5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ิลปะ</w:t>
      </w:r>
    </w:p>
    <w:p w14:paraId="64DD6D08" w14:textId="77777777" w:rsidR="00DE38C2" w:rsidRPr="006E07E5" w:rsidRDefault="00DE38C2" w:rsidP="003954E6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1DACC61E" w14:textId="77777777" w:rsidR="00DE38C2" w:rsidRPr="006E07E5" w:rsidRDefault="00DE38C2" w:rsidP="00DE38C2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ผลสัมฤทธิ์ทางการเรียนกลุ่มสาระการเรียนรู้ศิลปะเป็นไป</w:t>
      </w:r>
    </w:p>
    <w:p w14:paraId="08392A32" w14:textId="77777777" w:rsidR="00DE38C2" w:rsidRPr="006E07E5" w:rsidRDefault="00DE38C2" w:rsidP="00DE38C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ตามเกณฑ์ที่กำหนด</w:t>
      </w:r>
    </w:p>
    <w:p w14:paraId="1414639C" w14:textId="77777777" w:rsidR="00DE38C2" w:rsidRPr="006E07E5" w:rsidRDefault="00DE38C2" w:rsidP="00DE38C2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t xml:space="preserve">3.3.2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 มีทักษะการเรียนรู้ตามกลุ่มสาระการเรียนรู้ศิลปะร้อยละ </w:t>
      </w:r>
      <w:r w:rsidRPr="006E07E5">
        <w:rPr>
          <w:rFonts w:ascii="TH SarabunPSK" w:hAnsi="TH SarabunPSK" w:cs="TH SarabunPSK"/>
          <w:color w:val="000000"/>
          <w:sz w:val="32"/>
          <w:szCs w:val="32"/>
        </w:rPr>
        <w:t>80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E07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D3E07EC" w14:textId="77777777" w:rsidR="00DE38C2" w:rsidRPr="006E07E5" w:rsidRDefault="00DE38C2" w:rsidP="00DE38C2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3.3.3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กลุ่มสาระการเรียนรู้ศิลปะจัดการเรียนรู้ที่เน้นผู้เรียนเป็นสำคัญ ร้อยละ </w:t>
      </w:r>
      <w:r w:rsidRPr="006E07E5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7FC2E809" w14:textId="77777777" w:rsidR="00DE38C2" w:rsidRPr="006E07E5" w:rsidRDefault="00DE38C2" w:rsidP="00DE38C2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t xml:space="preserve">3.3.4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ครูใช้เครื่องมือและวิธีการวัดและประเมินผลที่เหมาะสมกับเป้าหมายและการจัดการเรียน</w:t>
      </w:r>
    </w:p>
    <w:p w14:paraId="734C927C" w14:textId="77777777" w:rsidR="00DE38C2" w:rsidRPr="006E07E5" w:rsidRDefault="00DE38C2" w:rsidP="00DE38C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อนร้อยละ </w:t>
      </w:r>
      <w:r w:rsidRPr="006E07E5">
        <w:rPr>
          <w:rFonts w:ascii="TH SarabunPSK" w:hAnsi="TH SarabunPSK" w:cs="TH SarabunPSK"/>
          <w:color w:val="000000"/>
          <w:sz w:val="32"/>
          <w:szCs w:val="32"/>
        </w:rPr>
        <w:t>90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ู่ในระดับดี</w:t>
      </w:r>
    </w:p>
    <w:p w14:paraId="5B9C8A91" w14:textId="77777777" w:rsidR="00DE38C2" w:rsidRPr="006E07E5" w:rsidRDefault="00DE38C2" w:rsidP="00DE38C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tab/>
      </w:r>
      <w:r w:rsidRPr="006E07E5">
        <w:rPr>
          <w:rFonts w:ascii="TH SarabunPSK" w:hAnsi="TH SarabunPSK" w:cs="TH SarabunPSK"/>
          <w:color w:val="000000"/>
          <w:sz w:val="32"/>
          <w:szCs w:val="32"/>
        </w:rPr>
        <w:tab/>
        <w:t xml:space="preserve">3.3.5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และบุคลากรกลุ่มสาระการเรียนรู้ศิลปะ 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 คิดเป็นร้อยละ </w:t>
      </w:r>
      <w:r w:rsidRPr="006E07E5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1F7CCFB1" w14:textId="77777777" w:rsidR="00DE38C2" w:rsidRPr="006E07E5" w:rsidRDefault="00DE38C2" w:rsidP="00DE38C2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t xml:space="preserve">3.3.6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ครูสร้างและพัฒนาสื่อการสอนนวัตกรรมใช้ในการจัดกิจกรรมการสอนได้อย่างมี</w:t>
      </w:r>
    </w:p>
    <w:p w14:paraId="12388C2D" w14:textId="77777777" w:rsidR="00DE38C2" w:rsidRPr="006E07E5" w:rsidRDefault="00DE38C2" w:rsidP="00DE38C2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 คิดเป็นร้อยละ 80</w:t>
      </w:r>
    </w:p>
    <w:p w14:paraId="1E6649C8" w14:textId="77777777" w:rsidR="00DE38C2" w:rsidRDefault="00DE38C2" w:rsidP="00DE38C2">
      <w:pPr>
        <w:spacing w:after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t xml:space="preserve">3.3.7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ครูจัดการเรียนรู้จากแหล่งเรียนรู้ท้องถิ่นและภูมิปัญญาท้องถิ่นในการเรียนการสอน</w:t>
      </w:r>
    </w:p>
    <w:p w14:paraId="5529304F" w14:textId="77777777" w:rsidR="00DE38C2" w:rsidRPr="006E07E5" w:rsidRDefault="00DE38C2" w:rsidP="00DE38C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6E07E5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282F1873" w14:textId="77777777" w:rsidR="00DE38C2" w:rsidRPr="006E07E5" w:rsidRDefault="00DE38C2" w:rsidP="00DE38C2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t xml:space="preserve">3.3.8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ครูจัดทำรายงานการใช้สื่อการสอน</w:t>
      </w:r>
    </w:p>
    <w:p w14:paraId="31C9ADC6" w14:textId="77777777" w:rsidR="00DE38C2" w:rsidRDefault="00DE38C2" w:rsidP="00DE38C2">
      <w:p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t xml:space="preserve">3.3.9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ติดตามการแก้ </w:t>
      </w:r>
      <w:proofErr w:type="gramStart"/>
      <w:r w:rsidRPr="006E07E5">
        <w:rPr>
          <w:rFonts w:ascii="TH SarabunPSK" w:hAnsi="TH SarabunPSK" w:cs="TH SarabunPSK"/>
          <w:color w:val="000000"/>
          <w:sz w:val="32"/>
          <w:szCs w:val="32"/>
        </w:rPr>
        <w:t>0,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proofErr w:type="gramEnd"/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ผู้เรียนและให้เหมาะสมกับการจัดการเรียนการสอน ระดับ</w:t>
      </w:r>
    </w:p>
    <w:p w14:paraId="211C4F09" w14:textId="77777777" w:rsidR="00DE38C2" w:rsidRPr="006E07E5" w:rsidRDefault="00DE38C2" w:rsidP="00DE38C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ี ร้อยละ </w:t>
      </w:r>
      <w:r w:rsidRPr="006E07E5">
        <w:rPr>
          <w:rFonts w:ascii="TH SarabunPSK" w:hAnsi="TH SarabunPSK" w:cs="TH SarabunPSK"/>
          <w:color w:val="000000"/>
          <w:sz w:val="32"/>
          <w:szCs w:val="32"/>
        </w:rPr>
        <w:t>90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610D865" w14:textId="77777777" w:rsidR="00DE38C2" w:rsidRPr="006E07E5" w:rsidRDefault="00DE38C2" w:rsidP="00DE38C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ab/>
        <w:t>3.3.10 ครูประเมินการใช้หลักสูตรกลุ่มสาระการเรียนรู้ศิลปะคิดเป็นร้อยละ 80</w:t>
      </w:r>
    </w:p>
    <w:p w14:paraId="44B160F6" w14:textId="662A36FE" w:rsidR="008F6841" w:rsidRPr="003954E6" w:rsidRDefault="00DE38C2" w:rsidP="003954E6">
      <w:pPr>
        <w:rPr>
          <w:rFonts w:ascii="TH SarabunPSK" w:hAnsi="TH SarabunPSK" w:cs="TH SarabunPSK"/>
          <w:color w:val="000000"/>
          <w:sz w:val="32"/>
          <w:szCs w:val="32"/>
        </w:rPr>
      </w:pPr>
      <w:r w:rsidRPr="006E07E5">
        <w:rPr>
          <w:rFonts w:ascii="TH SarabunPSK" w:hAnsi="TH SarabunPSK" w:cs="TH SarabunPSK"/>
          <w:color w:val="000000"/>
          <w:sz w:val="32"/>
          <w:szCs w:val="32"/>
        </w:rPr>
        <w:tab/>
      </w:r>
      <w:r w:rsidRPr="006E07E5">
        <w:rPr>
          <w:rFonts w:ascii="TH SarabunPSK" w:hAnsi="TH SarabunPSK" w:cs="TH SarabunPSK"/>
          <w:color w:val="000000"/>
          <w:sz w:val="32"/>
          <w:szCs w:val="32"/>
        </w:rPr>
        <w:tab/>
        <w:t xml:space="preserve">3.3.11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ครูกลุ่มสาระศิลปะพึงพอใจการใช้หลักสูตรในระดับมาก คิดเป็นร้อยละ 80</w:t>
      </w:r>
    </w:p>
    <w:p w14:paraId="271A2F21" w14:textId="32DC67BE" w:rsidR="009B2FC4" w:rsidRPr="00953D32" w:rsidRDefault="003954E6" w:rsidP="009B2FC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4. </w:t>
      </w:r>
      <w:r w:rsidR="009B2FC4"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รุปวิธีดำเนินการ (ที่ปฏิบัติจริง)</w:t>
      </w:r>
    </w:p>
    <w:p w14:paraId="328EDB9B" w14:textId="6D087349" w:rsidR="009B2FC4" w:rsidRDefault="009B2FC4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ab/>
      </w:r>
      <w:r w:rsidR="003954E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ลุ่มสาระการเรียนรู้ศิลปะ ฝ่ายวิชาการ โรงเรียนมารี</w:t>
      </w:r>
      <w:proofErr w:type="spellStart"/>
      <w:r w:rsidR="003954E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ย์</w:t>
      </w:r>
      <w:proofErr w:type="spellEnd"/>
      <w:r w:rsidR="003954E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อนุสรณ์ ได้ดำเนินการประชุมครูกลุ่มสาระการเรียนรู้ศิลปะ เพื่อมอบหมายภาระงาน ซึ่งได้มีภาระงานดังนี้ กิจกรรมยกระดับผลสัมฤทธิ์ทางการเรียนกลุ่มสาระการเรียนรู้ศิลปะ </w:t>
      </w:r>
      <w:r w:rsidR="003954E6" w:rsidRPr="006E07E5">
        <w:rPr>
          <w:rFonts w:ascii="TH SarabunPSK" w:hAnsi="TH SarabunPSK" w:cs="TH SarabunPSK"/>
          <w:color w:val="000000"/>
          <w:sz w:val="32"/>
          <w:szCs w:val="32"/>
          <w:cs/>
        </w:rPr>
        <w:t>กิจกรรมนิเทศภายในกลุ่มสาระการเรียนรู้ศิลปะ</w:t>
      </w:r>
      <w:r w:rsidR="003954E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3954E6" w:rsidRPr="006E07E5">
        <w:rPr>
          <w:rFonts w:ascii="TH SarabunPSK" w:hAnsi="TH SarabunPSK" w:cs="TH SarabunPSK"/>
          <w:color w:val="000000"/>
          <w:sz w:val="32"/>
          <w:szCs w:val="32"/>
          <w:cs/>
        </w:rPr>
        <w:t>กิจกรรมพัฒนาสื่อและการจัดการเรียนการสอน</w:t>
      </w:r>
      <w:r w:rsidR="003954E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3954E6" w:rsidRPr="006E07E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ติดตามผลแก้ </w:t>
      </w:r>
      <w:r w:rsidR="003954E6" w:rsidRPr="006E07E5">
        <w:rPr>
          <w:rFonts w:ascii="TH SarabunPSK" w:hAnsi="TH SarabunPSK" w:cs="TH SarabunPSK"/>
          <w:color w:val="000000"/>
          <w:sz w:val="32"/>
          <w:szCs w:val="32"/>
        </w:rPr>
        <w:t>0,</w:t>
      </w:r>
      <w:r w:rsidR="003954E6" w:rsidRPr="006E07E5">
        <w:rPr>
          <w:rFonts w:ascii="TH SarabunPSK" w:hAnsi="TH SarabunPSK" w:cs="TH SarabunPSK"/>
          <w:color w:val="000000"/>
          <w:sz w:val="32"/>
          <w:szCs w:val="32"/>
          <w:cs/>
        </w:rPr>
        <w:t>ร ของกลุ่มสาระการเรียนรู้ศิลปะ</w:t>
      </w:r>
      <w:r w:rsidR="003954E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3954E6" w:rsidRPr="006E07E5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ใช้หลักสูตร กลุ่มสาระการเรียนรู้ศิลปะ</w:t>
      </w:r>
      <w:r w:rsidR="003954E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ให้คณะครูได้ดำเนินการทำคำสั่งแต่งตั้ง และปฏิบัติหน้าที่ตามคำสั่ง จากนั้นให้ดำเนินการสรุปผลรายกิจกรรมเพื่อรายงานดังต่อไปนี้</w:t>
      </w:r>
    </w:p>
    <w:p w14:paraId="38C9D764" w14:textId="77777777" w:rsidR="003954E6" w:rsidRDefault="003954E6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1BA07AA" w14:textId="77777777" w:rsidR="00623D9B" w:rsidRDefault="00623D9B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15D7F1E" w14:textId="77777777" w:rsidR="00623D9B" w:rsidRDefault="00623D9B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0697409" w14:textId="77777777" w:rsidR="00623D9B" w:rsidRDefault="00623D9B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4301F5C" w14:textId="77777777" w:rsidR="00623D9B" w:rsidRDefault="00623D9B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C088E69" w14:textId="77777777" w:rsidR="00623D9B" w:rsidRDefault="00623D9B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94E6810" w14:textId="77777777" w:rsidR="00623D9B" w:rsidRDefault="00623D9B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BC06A96" w14:textId="77777777" w:rsidR="00623D9B" w:rsidRDefault="00623D9B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E024E82" w14:textId="77777777" w:rsidR="00623D9B" w:rsidRDefault="00623D9B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6840BDA" w14:textId="77777777" w:rsidR="00623D9B" w:rsidRPr="00953D32" w:rsidRDefault="00623D9B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87AC44F" w14:textId="5D3490C6" w:rsidR="009B2FC4" w:rsidRPr="00953D32" w:rsidRDefault="003954E6" w:rsidP="009B2FC4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5</w:t>
      </w:r>
      <w:r w:rsidR="009B2FC4"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. งบประมาณ</w:t>
      </w:r>
    </w:p>
    <w:p w14:paraId="1FC1A561" w14:textId="3979F9BA" w:rsidR="00BA0E5C" w:rsidRDefault="009B2FC4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953D3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ab/>
      </w:r>
      <w:r w:rsidRPr="00AC2BF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ั้งไว้</w:t>
      </w:r>
      <w:r w:rsidR="003954E6" w:rsidRPr="00AC2BF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โรงเรียน</w:t>
      </w:r>
      <w:r w:rsidR="00AC2BF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</w:t>
      </w:r>
      <w:r w:rsidR="00884EE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20374E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,0</w:t>
      </w:r>
      <w:r w:rsidR="00884EE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0</w:t>
      </w:r>
      <w:r w:rsidR="00AC2BF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…..</w:t>
      </w:r>
      <w:r w:rsidR="007F5743"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าท</w:t>
      </w:r>
      <w:r w:rsidR="00AC2BF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AC2BFF" w:rsidRPr="00A21473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่าย</w:t>
      </w:r>
      <w:r w:rsidR="007F5743" w:rsidRPr="00A21473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ริง</w:t>
      </w:r>
      <w:r w:rsidR="007F5743" w:rsidRPr="00A21473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="00884EE0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-</w:t>
      </w:r>
      <w:r w:rsidR="007F5743" w:rsidRPr="00A21473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="007F5743" w:rsidRPr="00A21473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บาท</w:t>
      </w:r>
      <w:r w:rsidR="007B03E7" w:rsidRPr="00A21473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ab/>
        <w:t xml:space="preserve">คงเหลือ  </w:t>
      </w:r>
      <w:r w:rsidR="00884EE0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</w:t>
      </w:r>
      <w:r w:rsidR="00884EE0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,</w:t>
      </w:r>
      <w:r w:rsidR="00884EE0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020</w:t>
      </w:r>
      <w:r w:rsidR="007B03E7" w:rsidRPr="00A21473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 </w:t>
      </w:r>
      <w:r w:rsidR="00F46498" w:rsidRPr="00A21473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7B03E7" w:rsidRPr="00A21473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บา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244"/>
        <w:gridCol w:w="1417"/>
        <w:gridCol w:w="2100"/>
        <w:gridCol w:w="1251"/>
      </w:tblGrid>
      <w:tr w:rsidR="00AC2BFF" w14:paraId="0348092E" w14:textId="77777777" w:rsidTr="00AC2BFF">
        <w:tc>
          <w:tcPr>
            <w:tcW w:w="562" w:type="dxa"/>
            <w:vAlign w:val="center"/>
          </w:tcPr>
          <w:p w14:paraId="481F0404" w14:textId="31A315FB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42" w:type="dxa"/>
            <w:vAlign w:val="center"/>
          </w:tcPr>
          <w:p w14:paraId="68E9EEB5" w14:textId="588F0BBC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4" w:type="dxa"/>
            <w:vAlign w:val="center"/>
          </w:tcPr>
          <w:p w14:paraId="71778D1D" w14:textId="02C20511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17" w:type="dxa"/>
            <w:vAlign w:val="center"/>
          </w:tcPr>
          <w:p w14:paraId="126D78F0" w14:textId="68490184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00" w:type="dxa"/>
            <w:vAlign w:val="center"/>
          </w:tcPr>
          <w:p w14:paraId="0CC55C24" w14:textId="53CC0277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51" w:type="dxa"/>
            <w:vAlign w:val="center"/>
          </w:tcPr>
          <w:p w14:paraId="0A6C9976" w14:textId="54877415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AC2BFF" w14:paraId="53A0A99B" w14:textId="77777777" w:rsidTr="00AC2BFF">
        <w:tc>
          <w:tcPr>
            <w:tcW w:w="562" w:type="dxa"/>
          </w:tcPr>
          <w:p w14:paraId="7D94DDDC" w14:textId="49BF0019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42" w:type="dxa"/>
          </w:tcPr>
          <w:p w14:paraId="53102AF2" w14:textId="3F738BE2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ยกระดับผลสัมฤทธิ์ทางการเรียนรู้ศิลปะ</w:t>
            </w:r>
          </w:p>
        </w:tc>
        <w:tc>
          <w:tcPr>
            <w:tcW w:w="1244" w:type="dxa"/>
          </w:tcPr>
          <w:p w14:paraId="4ECA3DE9" w14:textId="77777777" w:rsidR="00AC2BFF" w:rsidRPr="006E07E5" w:rsidRDefault="00AC2BFF" w:rsidP="00AC2B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1</w:t>
            </w:r>
          </w:p>
          <w:p w14:paraId="3FB5E132" w14:textId="77777777" w:rsidR="00AC2BFF" w:rsidRPr="006E07E5" w:rsidRDefault="00AC2BFF" w:rsidP="00AC2B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E4C7795" w14:textId="77777777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9457A9" w14:textId="3F8D14EE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 2567</w:t>
            </w:r>
          </w:p>
        </w:tc>
        <w:tc>
          <w:tcPr>
            <w:tcW w:w="2100" w:type="dxa"/>
          </w:tcPr>
          <w:p w14:paraId="2268B92B" w14:textId="77777777" w:rsidR="00AC2BFF" w:rsidRPr="006E07E5" w:rsidRDefault="00AC2BFF" w:rsidP="00AC2B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โสร</w:t>
            </w:r>
            <w:proofErr w:type="spellStart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ี</w:t>
            </w:r>
            <w:proofErr w:type="spellStart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เป</w:t>
            </w:r>
            <w:proofErr w:type="spellEnd"/>
          </w:p>
          <w:p w14:paraId="43F3C1A4" w14:textId="26945DC5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อมขวัญ  เจริญสูงเนิน</w:t>
            </w:r>
          </w:p>
        </w:tc>
        <w:tc>
          <w:tcPr>
            <w:tcW w:w="1251" w:type="dxa"/>
          </w:tcPr>
          <w:p w14:paraId="795882D9" w14:textId="24DE1C6B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20</w:t>
            </w:r>
          </w:p>
        </w:tc>
      </w:tr>
      <w:tr w:rsidR="00AC2BFF" w14:paraId="66281029" w14:textId="77777777" w:rsidTr="00AC2BFF">
        <w:tc>
          <w:tcPr>
            <w:tcW w:w="562" w:type="dxa"/>
          </w:tcPr>
          <w:p w14:paraId="55977301" w14:textId="77F50424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42" w:type="dxa"/>
          </w:tcPr>
          <w:p w14:paraId="2E23C315" w14:textId="0DACE007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นิเทศภายในกลุ่มสาระการเรียนรู้ศิลปะ</w:t>
            </w:r>
          </w:p>
        </w:tc>
        <w:tc>
          <w:tcPr>
            <w:tcW w:w="1244" w:type="dxa"/>
          </w:tcPr>
          <w:p w14:paraId="3C1B2544" w14:textId="77777777" w:rsidR="00AC2BFF" w:rsidRPr="006E07E5" w:rsidRDefault="00AC2BFF" w:rsidP="00AC2B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  <w:p w14:paraId="2CFFCEAD" w14:textId="77777777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C05626" w14:textId="77777777" w:rsidR="00AC2BFF" w:rsidRPr="006E07E5" w:rsidRDefault="00AC2BFF" w:rsidP="00AC2B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ก.ย.2567</w:t>
            </w:r>
          </w:p>
          <w:p w14:paraId="6CA898B7" w14:textId="3AB5B1F8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 มี.ค.2567</w:t>
            </w:r>
          </w:p>
        </w:tc>
        <w:tc>
          <w:tcPr>
            <w:tcW w:w="2100" w:type="dxa"/>
          </w:tcPr>
          <w:p w14:paraId="6779397A" w14:textId="77777777" w:rsidR="00AC2BFF" w:rsidRPr="006E07E5" w:rsidRDefault="00AC2BFF" w:rsidP="00AC2B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จิตร  เวียงใต้</w:t>
            </w:r>
          </w:p>
          <w:p w14:paraId="1AF78477" w14:textId="309EFAFA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วีพง</w:t>
            </w:r>
            <w:proofErr w:type="spellStart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ลเสพ</w:t>
            </w:r>
          </w:p>
        </w:tc>
        <w:tc>
          <w:tcPr>
            <w:tcW w:w="1251" w:type="dxa"/>
          </w:tcPr>
          <w:p w14:paraId="24A196EF" w14:textId="5E0F13BF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AC2BFF" w14:paraId="3F54D197" w14:textId="77777777" w:rsidTr="00AC2BFF">
        <w:tc>
          <w:tcPr>
            <w:tcW w:w="562" w:type="dxa"/>
            <w:vAlign w:val="center"/>
          </w:tcPr>
          <w:p w14:paraId="2A00DDB9" w14:textId="037578CE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42" w:type="dxa"/>
          </w:tcPr>
          <w:p w14:paraId="7E46BA1A" w14:textId="4CA83853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สื่อและการจัดการเรียนการสอน</w:t>
            </w:r>
          </w:p>
        </w:tc>
        <w:tc>
          <w:tcPr>
            <w:tcW w:w="1244" w:type="dxa"/>
          </w:tcPr>
          <w:p w14:paraId="6C85988C" w14:textId="77777777" w:rsidR="00AC2BFF" w:rsidRPr="006E07E5" w:rsidRDefault="00AC2BFF" w:rsidP="00AC2B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  <w:p w14:paraId="7A5E649D" w14:textId="77777777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46CDE7" w14:textId="5C3A2F3D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 2567</w:t>
            </w:r>
          </w:p>
        </w:tc>
        <w:tc>
          <w:tcPr>
            <w:tcW w:w="2100" w:type="dxa"/>
            <w:vAlign w:val="center"/>
          </w:tcPr>
          <w:p w14:paraId="3F332515" w14:textId="77777777" w:rsidR="00AC2BFF" w:rsidRPr="006E07E5" w:rsidRDefault="00AC2BFF" w:rsidP="00AC2B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วีพง</w:t>
            </w:r>
            <w:proofErr w:type="spellStart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ลเสพ</w:t>
            </w:r>
          </w:p>
          <w:p w14:paraId="28225C04" w14:textId="77777777" w:rsidR="00AC2BFF" w:rsidRPr="006E07E5" w:rsidRDefault="00AC2BFF" w:rsidP="00AC2B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กฤตภาส  ฉะพรรณรัง</w:t>
            </w:r>
            <w:proofErr w:type="spellStart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๊</w:t>
            </w:r>
            <w:proofErr w:type="spellEnd"/>
          </w:p>
          <w:p w14:paraId="4155DBED" w14:textId="77777777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51" w:type="dxa"/>
            <w:vAlign w:val="center"/>
          </w:tcPr>
          <w:p w14:paraId="15E2F81B" w14:textId="4930C092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AC2BFF" w14:paraId="059F03AD" w14:textId="77777777" w:rsidTr="00AC2BFF">
        <w:tc>
          <w:tcPr>
            <w:tcW w:w="562" w:type="dxa"/>
          </w:tcPr>
          <w:p w14:paraId="33F96705" w14:textId="6E5886F0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42" w:type="dxa"/>
          </w:tcPr>
          <w:p w14:paraId="01F20A81" w14:textId="553DA696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ติดตามผลแก้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 ของกลุ่มสาระการเรียนรู้ศิลปะ</w:t>
            </w:r>
          </w:p>
        </w:tc>
        <w:tc>
          <w:tcPr>
            <w:tcW w:w="1244" w:type="dxa"/>
          </w:tcPr>
          <w:p w14:paraId="3D89A89E" w14:textId="77777777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168041" w14:textId="392CBD02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 2567</w:t>
            </w:r>
          </w:p>
        </w:tc>
        <w:tc>
          <w:tcPr>
            <w:tcW w:w="2100" w:type="dxa"/>
          </w:tcPr>
          <w:p w14:paraId="045BBA84" w14:textId="77777777" w:rsidR="00AC2BFF" w:rsidRPr="006E07E5" w:rsidRDefault="00AC2BFF" w:rsidP="00AC2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ยพีระวัส  แดงป่า</w:t>
            </w:r>
          </w:p>
          <w:p w14:paraId="4E0F03B0" w14:textId="77777777" w:rsidR="00AC2BFF" w:rsidRPr="006E07E5" w:rsidRDefault="00AC2BFF" w:rsidP="00AC2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ร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ี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</w:p>
          <w:p w14:paraId="2B4319B4" w14:textId="77777777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51" w:type="dxa"/>
          </w:tcPr>
          <w:p w14:paraId="483DCAEF" w14:textId="310D5772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AC2BFF" w14:paraId="44915E52" w14:textId="77777777" w:rsidTr="00AC2BFF">
        <w:tc>
          <w:tcPr>
            <w:tcW w:w="562" w:type="dxa"/>
          </w:tcPr>
          <w:p w14:paraId="405CB6F3" w14:textId="0BCFC240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42" w:type="dxa"/>
          </w:tcPr>
          <w:p w14:paraId="3FE35D79" w14:textId="3C5BD4D6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ใช้หลักสูตร กลุ่มสาระการเรียนรู้ศิลปะ</w:t>
            </w:r>
          </w:p>
        </w:tc>
        <w:tc>
          <w:tcPr>
            <w:tcW w:w="1244" w:type="dxa"/>
          </w:tcPr>
          <w:p w14:paraId="1085B297" w14:textId="2A00E970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00084369" w14:textId="77777777" w:rsidR="00AC2BFF" w:rsidRPr="006E07E5" w:rsidRDefault="00AC2BFF" w:rsidP="00AC2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211734" w14:textId="580EBED4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E07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0" w:type="dxa"/>
          </w:tcPr>
          <w:p w14:paraId="48BBA0E2" w14:textId="77777777" w:rsidR="00AC2BFF" w:rsidRPr="006E07E5" w:rsidRDefault="00AC2BFF" w:rsidP="00AC2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อมขวัญ  เจริญสูงเนิน</w:t>
            </w:r>
          </w:p>
          <w:p w14:paraId="3484299E" w14:textId="77777777" w:rsidR="00AC2BFF" w:rsidRDefault="00AC2BFF" w:rsidP="00AC2BF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51" w:type="dxa"/>
          </w:tcPr>
          <w:p w14:paraId="4D3D5276" w14:textId="6117EBB8" w:rsidR="00AC2BFF" w:rsidRDefault="00AC2BFF" w:rsidP="00AC2BF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AC2BFF" w14:paraId="4B4B0E6B" w14:textId="77777777" w:rsidTr="00AB7135">
        <w:tc>
          <w:tcPr>
            <w:tcW w:w="7765" w:type="dxa"/>
            <w:gridSpan w:val="5"/>
          </w:tcPr>
          <w:p w14:paraId="57E19DBD" w14:textId="53E9E13E" w:rsidR="00AC2BFF" w:rsidRPr="006E07E5" w:rsidRDefault="00AC2BFF" w:rsidP="00AC2B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1" w:type="dxa"/>
          </w:tcPr>
          <w:p w14:paraId="056D405E" w14:textId="4E72E628" w:rsidR="00AC2BFF" w:rsidRPr="006E07E5" w:rsidRDefault="00AC2BFF" w:rsidP="00AC2B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85D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020</w:t>
            </w:r>
          </w:p>
        </w:tc>
      </w:tr>
    </w:tbl>
    <w:p w14:paraId="026975CE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4566A0E5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1F208E3E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22A7A437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65FF6AF9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2CBB4160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AAD8206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44B86CDB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73B4D92E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26FCB435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7FEE0A52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7F392DE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4765CD52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7C2A98A" w14:textId="77777777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288F80E7" w14:textId="08D3D5BD" w:rsidR="00AC2BFF" w:rsidRDefault="00AC2BFF" w:rsidP="003954E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AC2BF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6. </w:t>
      </w:r>
      <w:r w:rsidRPr="00AC2BF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วิธีการติดตาม/เครื่องมือการประเมินผลการปฏิบัติงาน</w:t>
      </w:r>
    </w:p>
    <w:tbl>
      <w:tblPr>
        <w:tblStyle w:val="31"/>
        <w:tblW w:w="8926" w:type="dxa"/>
        <w:tblLook w:val="04A0" w:firstRow="1" w:lastRow="0" w:firstColumn="1" w:lastColumn="0" w:noHBand="0" w:noVBand="1"/>
      </w:tblPr>
      <w:tblGrid>
        <w:gridCol w:w="3116"/>
        <w:gridCol w:w="2975"/>
        <w:gridCol w:w="2835"/>
      </w:tblGrid>
      <w:tr w:rsidR="00AC2BFF" w:rsidRPr="006E07E5" w14:paraId="7E6E93BE" w14:textId="77777777" w:rsidTr="003D2B48">
        <w:trPr>
          <w:tblHeader/>
        </w:trPr>
        <w:tc>
          <w:tcPr>
            <w:tcW w:w="3116" w:type="dxa"/>
          </w:tcPr>
          <w:p w14:paraId="48778DA7" w14:textId="77777777" w:rsidR="00AC2BFF" w:rsidRPr="006E07E5" w:rsidRDefault="00AC2BFF" w:rsidP="003D2B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5" w:type="dxa"/>
          </w:tcPr>
          <w:p w14:paraId="2D821F21" w14:textId="77777777" w:rsidR="00AC2BFF" w:rsidRPr="006E07E5" w:rsidRDefault="00AC2BFF" w:rsidP="003D2B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14:paraId="73F0F832" w14:textId="77777777" w:rsidR="00AC2BFF" w:rsidRPr="006E07E5" w:rsidRDefault="00AC2BFF" w:rsidP="003D2B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AC2BFF" w:rsidRPr="006E07E5" w14:paraId="31F198E6" w14:textId="77777777" w:rsidTr="003D2B48">
        <w:tc>
          <w:tcPr>
            <w:tcW w:w="3116" w:type="dxa"/>
          </w:tcPr>
          <w:p w14:paraId="7326CA58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กิจกรรมยกระดับผลสัมฤทธิ์ทางการเรียนกลุ่มสาระการเรียนรู้ศิลปะ</w:t>
            </w:r>
          </w:p>
          <w:p w14:paraId="322D8895" w14:textId="77777777" w:rsidR="00AC2BFF" w:rsidRPr="006E07E5" w:rsidRDefault="00AC2BFF" w:rsidP="003D2B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</w:tcPr>
          <w:p w14:paraId="17DD844A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ฉลี่ยผลสัมฤทธิ์ทางการเรียนกลุ่มสาระการเรียนรู้ศิลปะเป็นไปตามเกณฑ์ที่กำหนด</w:t>
            </w:r>
          </w:p>
          <w:p w14:paraId="2828BB4A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ผลการทดสอบระดับชาติมีค่าเฉลี่ยสูงกว่า ค่าเฉลี่ยระดับประเทศ</w:t>
            </w:r>
          </w:p>
        </w:tc>
        <w:tc>
          <w:tcPr>
            <w:tcW w:w="2835" w:type="dxa"/>
          </w:tcPr>
          <w:p w14:paraId="3DA5C666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ตัวชี้วัด</w:t>
            </w:r>
          </w:p>
          <w:p w14:paraId="1BB8F998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ทดสอบประจำหน่วยการเรียน</w:t>
            </w:r>
          </w:p>
          <w:p w14:paraId="224BFB16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ทดสอบกลางภาค ปลายภาค</w:t>
            </w:r>
          </w:p>
          <w:p w14:paraId="57EC3DAD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การซ่อมเสริม</w:t>
            </w:r>
          </w:p>
          <w:p w14:paraId="1D070904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บบสรุปผลการแข่งขันต่าง ๆ</w:t>
            </w:r>
          </w:p>
        </w:tc>
      </w:tr>
      <w:tr w:rsidR="00AC2BFF" w:rsidRPr="006E07E5" w14:paraId="18398D9F" w14:textId="77777777" w:rsidTr="003D2B48">
        <w:tc>
          <w:tcPr>
            <w:tcW w:w="3116" w:type="dxa"/>
          </w:tcPr>
          <w:p w14:paraId="1C837D1C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ิจกรรมนิเทศภายในกลุ่มสาระศิลปะ</w:t>
            </w:r>
          </w:p>
          <w:p w14:paraId="7B634E92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</w:tcPr>
          <w:p w14:paraId="2BCA281B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ครูกลุ่มสาระการเรียนรู้ศิลปะจัดการเรียนรู้ที่เน้นผู้เรียนเป็นสำคัญ ร้อยละ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  <w:p w14:paraId="05717166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ร้อยละ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ยู่ในระดับดี</w:t>
            </w:r>
          </w:p>
          <w:p w14:paraId="6C180482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 ครูและบุคลากรกลุ่มสาระการเรียนรู้ศิลปะ ผ่านการประเมินการประเมินผลการจัดการเรียนรู้และประยุกต์ใช้ระบบเทคโนโลยีสารสนเทศและการสื่อสารได้ ระดับดี คิดเป็นร้อยละ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835" w:type="dxa"/>
          </w:tcPr>
          <w:p w14:paraId="7071E0BE" w14:textId="77777777" w:rsidR="00AC2BFF" w:rsidRPr="006E07E5" w:rsidRDefault="00AC2BFF" w:rsidP="003D2B48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การนิเทศกลุ่มสาระการเรียนรู้ศิลปะ</w:t>
            </w:r>
          </w:p>
          <w:p w14:paraId="5BC7BA0E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รายงานการส่งนวัตกรรมศิลปะ</w:t>
            </w:r>
          </w:p>
        </w:tc>
      </w:tr>
      <w:tr w:rsidR="00AC2BFF" w:rsidRPr="006E07E5" w14:paraId="10C03B93" w14:textId="77777777" w:rsidTr="003D2B48">
        <w:tc>
          <w:tcPr>
            <w:tcW w:w="3116" w:type="dxa"/>
          </w:tcPr>
          <w:p w14:paraId="72FABAC4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ิจกรรมพัฒนาสื่อและการจัดการเรียนการสอน</w:t>
            </w:r>
          </w:p>
          <w:p w14:paraId="17DBDF47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</w:tcPr>
          <w:p w14:paraId="691153D3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ครูสร้างและพัฒนาสื่อการสอนนวัตกรรมใช้ในการจัดกิจกรรมการสอนได้อย่างมีประสิทธิภาพ คิดเป็นร้อยละ 80</w:t>
            </w:r>
          </w:p>
          <w:p w14:paraId="58C9A5DC" w14:textId="77777777" w:rsidR="00AC2BFF" w:rsidRPr="006E07E5" w:rsidRDefault="00AC2BFF" w:rsidP="003D2B4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 ครูจัดการเรียนรู้จากแหล่งเรียนรู้ท้องถิ่นและภูมิปัญญาท้องถิ่นในการเรียนการสอนร้อยละ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</w:p>
          <w:p w14:paraId="4AECCB74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จัดทำรายงานการใช้สื่อการสอน</w:t>
            </w:r>
          </w:p>
        </w:tc>
        <w:tc>
          <w:tcPr>
            <w:tcW w:w="2835" w:type="dxa"/>
          </w:tcPr>
          <w:p w14:paraId="7945F582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การส่งสื่อและนวัตกรรมการเรียนการสอนศิลปะ</w:t>
            </w:r>
          </w:p>
          <w:p w14:paraId="0BE86A4D" w14:textId="77777777" w:rsidR="00AC2BFF" w:rsidRPr="006E07E5" w:rsidRDefault="00AC2BFF" w:rsidP="003D2B4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  <w:p w14:paraId="6E42B901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สื่อการเรียนการสอน</w:t>
            </w:r>
          </w:p>
        </w:tc>
      </w:tr>
      <w:tr w:rsidR="00AC2BFF" w:rsidRPr="006E07E5" w14:paraId="6DAB9D31" w14:textId="77777777" w:rsidTr="003D2B48">
        <w:tc>
          <w:tcPr>
            <w:tcW w:w="3116" w:type="dxa"/>
          </w:tcPr>
          <w:p w14:paraId="39BA3292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4.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ิจกรรมติดตามผลแก้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 ของกลุ่มสาระการเรียนรู้ศิลปะ</w:t>
            </w:r>
          </w:p>
        </w:tc>
        <w:tc>
          <w:tcPr>
            <w:tcW w:w="2975" w:type="dxa"/>
          </w:tcPr>
          <w:p w14:paraId="3732DF69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ติดตามการแก้ </w:t>
            </w:r>
            <w:proofErr w:type="gramStart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</w:t>
            </w:r>
            <w:proofErr w:type="gramEnd"/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องผู้เรียนและให้เหมาะสมกับการจัดการเรียนการสอน ระดับดี ร้อยละ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35B186DA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บบบันทึกการแก้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 การสอน </w:t>
            </w:r>
          </w:p>
          <w:p w14:paraId="768F2C83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ศิลป์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นตรี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ฏศิลป์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</w:tr>
      <w:tr w:rsidR="00AC2BFF" w:rsidRPr="006E07E5" w14:paraId="09F48A0F" w14:textId="77777777" w:rsidTr="003D2B48">
        <w:tc>
          <w:tcPr>
            <w:tcW w:w="3116" w:type="dxa"/>
          </w:tcPr>
          <w:p w14:paraId="6BBA4786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รายงานผลการใช้หลักสูตร กลุ่มสาระการเรียนรู้ศิลปะ</w:t>
            </w:r>
          </w:p>
        </w:tc>
        <w:tc>
          <w:tcPr>
            <w:tcW w:w="2975" w:type="dxa"/>
          </w:tcPr>
          <w:p w14:paraId="6456E114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0. ครูประเมินการใช้หลักสูตรกลุ่มสาระการเรียนรู้ศิลปะคิดเป็นร้อยละ 80 </w:t>
            </w:r>
          </w:p>
          <w:p w14:paraId="7405B0C7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1. ครูกลุ่มสาระศิลปะพึงพอใจการใช้หลักสูตรในระดับมาก คิดเป็นร้อยละ 80 </w:t>
            </w:r>
          </w:p>
        </w:tc>
        <w:tc>
          <w:tcPr>
            <w:tcW w:w="2835" w:type="dxa"/>
          </w:tcPr>
          <w:p w14:paraId="195BAD71" w14:textId="77777777" w:rsidR="00AC2BFF" w:rsidRPr="006E07E5" w:rsidRDefault="00AC2BFF" w:rsidP="003D2B48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/ปรับปรุงหลักสูตรกลุ่มสาระการเรียนรู้ศิลปะ</w:t>
            </w:r>
          </w:p>
          <w:p w14:paraId="6D19984C" w14:textId="77777777" w:rsidR="00AC2BFF" w:rsidRPr="006E07E5" w:rsidRDefault="00AC2BFF" w:rsidP="003D2B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ในการจัดกิจกรรม</w:t>
            </w:r>
          </w:p>
        </w:tc>
      </w:tr>
    </w:tbl>
    <w:p w14:paraId="78CBC04D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C86CE46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0EEEC5D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BA120D3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905D949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58DA05D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BA632AB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E8CCAF8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DE1BA55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422170C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FAFC8DA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E4BE9A2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77B782E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0A91E58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6ED9B71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41E1B6F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3A8CF0E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74139C8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3E0136D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AA59209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6BF715A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1862A3C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4BCB1E4" w14:textId="296C79B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 xml:space="preserve">7. 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รุปผลการดำเนินงา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4"/>
        <w:gridCol w:w="2699"/>
        <w:gridCol w:w="863"/>
        <w:gridCol w:w="992"/>
        <w:gridCol w:w="3918"/>
      </w:tblGrid>
      <w:tr w:rsidR="00C826BE" w14:paraId="45022F57" w14:textId="77777777" w:rsidTr="00CE1D5E">
        <w:trPr>
          <w:trHeight w:val="643"/>
          <w:tblHeader/>
        </w:trPr>
        <w:tc>
          <w:tcPr>
            <w:tcW w:w="544" w:type="dxa"/>
            <w:vMerge w:val="restart"/>
            <w:vAlign w:val="center"/>
          </w:tcPr>
          <w:p w14:paraId="17D1A687" w14:textId="48C305F9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9" w:type="dxa"/>
            <w:vMerge w:val="restart"/>
            <w:vAlign w:val="center"/>
          </w:tcPr>
          <w:p w14:paraId="5D3CF071" w14:textId="3685B9C0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  <w:p w14:paraId="60EE358C" w14:textId="6A74DFB6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855" w:type="dxa"/>
            <w:gridSpan w:val="2"/>
          </w:tcPr>
          <w:p w14:paraId="2D893804" w14:textId="54C68D1E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918" w:type="dxa"/>
            <w:vMerge w:val="restart"/>
            <w:vAlign w:val="center"/>
          </w:tcPr>
          <w:p w14:paraId="6C2AB410" w14:textId="77777777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</w:t>
            </w:r>
          </w:p>
          <w:p w14:paraId="0436CA79" w14:textId="060BA828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โดยสังเขป</w:t>
            </w:r>
          </w:p>
        </w:tc>
      </w:tr>
      <w:tr w:rsidR="00C826BE" w14:paraId="757EA340" w14:textId="77777777" w:rsidTr="00CE1D5E">
        <w:trPr>
          <w:trHeight w:val="609"/>
          <w:tblHeader/>
        </w:trPr>
        <w:tc>
          <w:tcPr>
            <w:tcW w:w="544" w:type="dxa"/>
            <w:vMerge/>
          </w:tcPr>
          <w:p w14:paraId="6826E8AE" w14:textId="77777777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9" w:type="dxa"/>
            <w:vMerge/>
          </w:tcPr>
          <w:p w14:paraId="37B95AE4" w14:textId="77777777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3" w:type="dxa"/>
          </w:tcPr>
          <w:p w14:paraId="5CE0A415" w14:textId="61497A5C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72C9F9CA" w14:textId="655E9D6A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918" w:type="dxa"/>
            <w:vMerge/>
          </w:tcPr>
          <w:p w14:paraId="3103AFDE" w14:textId="144694DF" w:rsidR="00C826BE" w:rsidRDefault="00C826BE" w:rsidP="009B2F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26BE" w14:paraId="20B2FAC3" w14:textId="77777777" w:rsidTr="00C826BE">
        <w:tc>
          <w:tcPr>
            <w:tcW w:w="544" w:type="dxa"/>
          </w:tcPr>
          <w:p w14:paraId="7FDEFCF6" w14:textId="24C638CF" w:rsidR="00C826BE" w:rsidRPr="00C826BE" w:rsidRDefault="00C826BE" w:rsidP="00C82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6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9" w:type="dxa"/>
          </w:tcPr>
          <w:p w14:paraId="27FAFBE1" w14:textId="77777777" w:rsidR="00C826BE" w:rsidRPr="00C826BE" w:rsidRDefault="00C826BE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826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ยกระดับผลสัมฤทธิ์ทางการเรียนรู้ศิลปะ</w:t>
            </w:r>
          </w:p>
          <w:p w14:paraId="289B59D6" w14:textId="0C976344" w:rsidR="00C826BE" w:rsidRPr="00C826BE" w:rsidRDefault="00C826BE" w:rsidP="00C82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6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826B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สัมฤทธิ์ทางการเรียนกลุ่มสาระการเรียนรู้ศิลปะเป็นไปตามเกณฑ์ที่กำหนด</w:t>
            </w:r>
          </w:p>
        </w:tc>
        <w:tc>
          <w:tcPr>
            <w:tcW w:w="863" w:type="dxa"/>
          </w:tcPr>
          <w:p w14:paraId="6AD232F1" w14:textId="17768633" w:rsidR="00C826BE" w:rsidRPr="00C826BE" w:rsidRDefault="00C826BE" w:rsidP="00C82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4D55AAA7" w14:textId="77777777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14:paraId="0ADFF2ED" w14:textId="27DD4B8F" w:rsidR="00085919" w:rsidRDefault="00E33FD2" w:rsidP="00085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เรียนของนักเรียนที่มีเกร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2E816DFB" w14:textId="6409655B" w:rsidR="00085919" w:rsidRDefault="00085919" w:rsidP="00085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- 6</w:t>
            </w:r>
          </w:p>
          <w:p w14:paraId="5D7BA9BB" w14:textId="77777777" w:rsidR="00085919" w:rsidRDefault="00085919" w:rsidP="0008591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ศิลปะ  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3.51</w:t>
            </w:r>
          </w:p>
          <w:p w14:paraId="6DFC69FC" w14:textId="0E0404BF" w:rsidR="00085919" w:rsidRDefault="00085919" w:rsidP="00085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– 3</w:t>
            </w:r>
          </w:p>
          <w:p w14:paraId="164B8464" w14:textId="77777777" w:rsidR="00085919" w:rsidRDefault="00085919" w:rsidP="00085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20F10548" w14:textId="77777777" w:rsidR="00085919" w:rsidRDefault="00085919" w:rsidP="00085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ทัศนศิลป์  ร้อยละ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.7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นาฏศิลป์-ดนตรี 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.70</w:t>
            </w:r>
          </w:p>
          <w:p w14:paraId="39D25B13" w14:textId="77777777" w:rsidR="00085919" w:rsidRDefault="00085919" w:rsidP="00085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CF93D57" w14:textId="3227B81E" w:rsidR="00085919" w:rsidRPr="00085919" w:rsidRDefault="00085919" w:rsidP="000859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ทัศนศิลป์  ร้อยละ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.0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นาฏศิลป์-ดนตรี ร้อย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.8</w:t>
            </w:r>
          </w:p>
        </w:tc>
      </w:tr>
      <w:tr w:rsidR="00C826BE" w14:paraId="497884B3" w14:textId="77777777" w:rsidTr="00C826BE">
        <w:tc>
          <w:tcPr>
            <w:tcW w:w="544" w:type="dxa"/>
          </w:tcPr>
          <w:p w14:paraId="0D4AE19C" w14:textId="637E1A57" w:rsidR="00C826BE" w:rsidRPr="00C826BE" w:rsidRDefault="00C826BE" w:rsidP="00C82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6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9" w:type="dxa"/>
          </w:tcPr>
          <w:p w14:paraId="1B2E2688" w14:textId="77777777" w:rsidR="00C826BE" w:rsidRPr="0070010C" w:rsidRDefault="00C826BE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0010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นิเทศภายในกลุ่มสาระการเรียนรู้ศิลปะ</w:t>
            </w:r>
          </w:p>
          <w:p w14:paraId="2340BEEF" w14:textId="77777777" w:rsidR="0070010C" w:rsidRDefault="0070010C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010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00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กลุ่มสาระการเรียนรู้ศิลปะจัดการเรียนรู้ที่เน้นผู้เรียนเป็นสำคัญ ร้อยละ </w:t>
            </w:r>
            <w:r w:rsidRPr="0070010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0CBDDE30" w14:textId="04BC6B47" w:rsidR="0070010C" w:rsidRPr="0070010C" w:rsidRDefault="0070010C" w:rsidP="00C82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ใช้เครื่องมือและวิธีการวัดและประเมินผลที่เหมาะสมกับเป้าหมายและการจัดการเรียนการสอ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ดี</w:t>
            </w:r>
          </w:p>
        </w:tc>
        <w:tc>
          <w:tcPr>
            <w:tcW w:w="863" w:type="dxa"/>
          </w:tcPr>
          <w:p w14:paraId="6B0199F9" w14:textId="09E422E1" w:rsidR="00C826BE" w:rsidRDefault="0070010C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38F071EF" w14:textId="77777777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14:paraId="6D744781" w14:textId="77777777" w:rsidR="0070010C" w:rsidRDefault="0070010C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F7926" w14:textId="77777777" w:rsidR="00C826BE" w:rsidRDefault="0070010C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ผลการนิเทศ</w:t>
            </w:r>
            <w:r w:rsidRPr="0070010C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ของครูเป็นรายบุคคล ของกลุ่มสาระการเรียนรู้ ศิลปะ โรงเรียน</w:t>
            </w:r>
            <w:r w:rsidRPr="0070010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</w:t>
            </w:r>
            <w:proofErr w:type="spellStart"/>
            <w:r w:rsidRPr="0070010C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Pr="0070010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</w:t>
            </w:r>
            <w:r w:rsidRPr="007001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</w:t>
            </w:r>
            <w:r w:rsidRPr="00700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010C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70010C">
              <w:rPr>
                <w:rFonts w:ascii="TH SarabunPSK" w:hAnsi="TH SarabunPSK" w:cs="TH SarabunPSK"/>
                <w:sz w:val="32"/>
                <w:szCs w:val="32"/>
                <w:cs/>
              </w:rPr>
              <w:t>ในภาพรวมอยู่ในระดับ</w:t>
            </w:r>
            <w:r w:rsidRPr="00700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มาก</w:t>
            </w:r>
            <w:r w:rsidRPr="007001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0010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Pr="007001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ลปะ ได้ค่าคะแนนเฉลี่ยตั้งแต่ </w:t>
            </w:r>
            <w:r w:rsidRPr="007001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10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9.00 </w:t>
            </w:r>
            <w:r w:rsidRPr="007001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70010C">
              <w:rPr>
                <w:rFonts w:ascii="TH SarabunPSK" w:hAnsi="TH SarabunPSK" w:cs="TH SarabunPSK"/>
                <w:sz w:val="32"/>
                <w:szCs w:val="32"/>
              </w:rPr>
              <w:t>85.74</w:t>
            </w:r>
          </w:p>
          <w:p w14:paraId="377CCAB0" w14:textId="4437A98F" w:rsidR="0070010C" w:rsidRPr="0070010C" w:rsidRDefault="0070010C" w:rsidP="00C82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ายงานพบว่าจำนวนแผนการจัดการเรียนรู้ที่เน้นผู้เรียนเป็นสำคัญ ปีการศึกษา </w:t>
            </w:r>
            <w:r w:rsidRPr="0070010C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70010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ศิลปะมีผลการประเมินอยู่ในเกณฑ์ดี - ดีมาก คิดเป็นร้อยละ</w:t>
            </w:r>
            <w:r w:rsidR="005D7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7588" w:rsidRPr="00686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686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5D7588" w:rsidRPr="00686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686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5D7588" w:rsidRPr="00686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6868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C826BE" w14:paraId="4461E809" w14:textId="77777777" w:rsidTr="00C826BE">
        <w:tc>
          <w:tcPr>
            <w:tcW w:w="544" w:type="dxa"/>
          </w:tcPr>
          <w:p w14:paraId="23BA060A" w14:textId="77C55DD5" w:rsidR="00C826BE" w:rsidRPr="00C826BE" w:rsidRDefault="00C826BE" w:rsidP="00C82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6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9" w:type="dxa"/>
          </w:tcPr>
          <w:p w14:paraId="1565C778" w14:textId="77777777" w:rsidR="00C826BE" w:rsidRPr="005D7588" w:rsidRDefault="00C826BE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D758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รรมพัฒนาสื่อและการจัดการเรียนการสอน</w:t>
            </w:r>
          </w:p>
          <w:p w14:paraId="231C63B2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58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758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ร้างและพัฒนาสื่อการสอนนวัตกรรมใช้ในการจัดกิจกรรมการสอนได้อย่างมี</w:t>
            </w:r>
            <w:r w:rsidRPr="005D758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สิทธิภาพ คิดเป็นร้อยละ </w:t>
            </w:r>
            <w:r w:rsidRPr="005D7588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13D3EE25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E8CE5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จัดการเรียนรู้จากแหล่งเรียนรู้ท้องถิ่นและภูมิปัญญาท้องถิ่นในการเรียนการสอ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3FC19150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6727E" w14:textId="748F228D" w:rsidR="005D7588" w:rsidRP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จัดทำรายงานการใช้สื่อการสอน</w:t>
            </w:r>
          </w:p>
        </w:tc>
        <w:tc>
          <w:tcPr>
            <w:tcW w:w="863" w:type="dxa"/>
          </w:tcPr>
          <w:p w14:paraId="6AE322D6" w14:textId="46254955" w:rsidR="00C826BE" w:rsidRDefault="00535564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992" w:type="dxa"/>
          </w:tcPr>
          <w:p w14:paraId="26BC6E7E" w14:textId="77777777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14:paraId="32274886" w14:textId="77777777" w:rsidR="00C826BE" w:rsidRDefault="00C826BE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AFBAE2" w14:textId="77777777" w:rsidR="005D7588" w:rsidRDefault="005D7588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D62BF0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58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การส่ง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นวัตกรรมในการจัดกิจกรรมการเรียนการสอน ครูกลุ่มสาระศิลปะ ส่งสื่อและนวัตกรรม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8.90</w:t>
            </w:r>
          </w:p>
          <w:p w14:paraId="1F62DAF3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491F4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DA444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ายงานผลจากการใช้แหล่งเรียนรู้ กลุ่มสาระการเรียนรู้ศิลปะ ใช้แหล่งเรียนรู้ </w:t>
            </w:r>
          </w:p>
          <w:p w14:paraId="4E93C588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2BA07034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EA8A5" w14:textId="77777777" w:rsid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7B044" w14:textId="33AE3619" w:rsidR="005D7588" w:rsidRPr="005D7588" w:rsidRDefault="005D7588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ายงานผลการใช้สื่อและนวัตกรรมการเรียนการสอน ร้อยละ </w:t>
            </w:r>
            <w:r w:rsidR="00535564">
              <w:rPr>
                <w:rFonts w:ascii="TH SarabunPSK" w:hAnsi="TH SarabunPSK" w:cs="TH SarabunPSK"/>
                <w:sz w:val="32"/>
                <w:szCs w:val="32"/>
              </w:rPr>
              <w:t>91.76</w:t>
            </w:r>
          </w:p>
        </w:tc>
      </w:tr>
      <w:tr w:rsidR="00C826BE" w14:paraId="352C40AC" w14:textId="77777777" w:rsidTr="00C826BE">
        <w:tc>
          <w:tcPr>
            <w:tcW w:w="544" w:type="dxa"/>
          </w:tcPr>
          <w:p w14:paraId="28BFAA13" w14:textId="69ADB999" w:rsidR="00C826BE" w:rsidRPr="00C826BE" w:rsidRDefault="00C826BE" w:rsidP="00C82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6BE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699" w:type="dxa"/>
          </w:tcPr>
          <w:p w14:paraId="5F5750F8" w14:textId="77777777" w:rsidR="00C826BE" w:rsidRPr="00535564" w:rsidRDefault="00C826BE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35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กิจกรรมติดตามผลแก้ </w:t>
            </w:r>
            <w:r w:rsidRPr="00535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0,</w:t>
            </w:r>
            <w:r w:rsidRPr="00535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 ของกลุ่มสาระการเรียนรู้ศิลปะ</w:t>
            </w:r>
          </w:p>
          <w:p w14:paraId="5BEC768A" w14:textId="64C30116" w:rsidR="00535564" w:rsidRPr="00535564" w:rsidRDefault="00535564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6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ติด </w:t>
            </w:r>
            <w:r w:rsidRPr="0053556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proofErr w:type="spellStart"/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 ในกลุ่มสาระการเรียนรู้ศิลป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3" w:type="dxa"/>
          </w:tcPr>
          <w:p w14:paraId="198C6B98" w14:textId="1F7B1A5F" w:rsidR="00C826BE" w:rsidRDefault="00535564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3B08696E" w14:textId="77777777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14:paraId="5E86E28B" w14:textId="77777777" w:rsidR="00C826BE" w:rsidRDefault="00C826BE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94C9C6" w14:textId="77777777" w:rsidR="00535564" w:rsidRDefault="00535564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1B7309" w14:textId="77777777" w:rsidR="00535564" w:rsidRDefault="00535564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595FCB" w14:textId="29EA9FE3" w:rsidR="00535564" w:rsidRPr="00535564" w:rsidRDefault="00535564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ายงาน ผู้เรียนติด </w:t>
            </w:r>
            <w:r w:rsidRPr="0053556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 </w:t>
            </w:r>
            <w:proofErr w:type="spellStart"/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 ในกลุ่มสาระการเรียนรู้ศิลปะ 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4C2F">
              <w:rPr>
                <w:rFonts w:ascii="TH SarabunPSK" w:hAnsi="TH SarabunPSK" w:cs="TH SarabunPSK"/>
                <w:sz w:val="32"/>
                <w:szCs w:val="32"/>
              </w:rPr>
              <w:t>5.87</w:t>
            </w:r>
          </w:p>
          <w:p w14:paraId="4CC1782D" w14:textId="0E0D5F25" w:rsidR="00535564" w:rsidRDefault="00535564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>(ยังต้องได้รับการพัฒนาเพิ่มเติม)</w:t>
            </w:r>
          </w:p>
        </w:tc>
      </w:tr>
      <w:tr w:rsidR="00C826BE" w14:paraId="3B9701C2" w14:textId="77777777" w:rsidTr="00C826BE">
        <w:tc>
          <w:tcPr>
            <w:tcW w:w="544" w:type="dxa"/>
          </w:tcPr>
          <w:p w14:paraId="565C2F1E" w14:textId="48B62149" w:rsidR="00C826BE" w:rsidRPr="00C826BE" w:rsidRDefault="00C826BE" w:rsidP="00C82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6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9" w:type="dxa"/>
          </w:tcPr>
          <w:p w14:paraId="44B12D5A" w14:textId="77777777" w:rsidR="00C826BE" w:rsidRPr="00535564" w:rsidRDefault="00C826BE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35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งานผลการใช้หลักสูตร กลุ่มสาระการเรียนรู้ศิลปะ</w:t>
            </w:r>
          </w:p>
          <w:p w14:paraId="11EB9F14" w14:textId="77777777" w:rsidR="00535564" w:rsidRDefault="00535564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5564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355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ประเมินการใช้หลักสูตรกลุ่มสาระการเรียนรู้ศิลปะ ร้อยละ </w:t>
            </w:r>
            <w:r w:rsidRPr="00535564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6B66CECC" w14:textId="77777777" w:rsidR="00535564" w:rsidRDefault="00535564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863CC" w14:textId="2E25D8C1" w:rsidR="00535564" w:rsidRPr="00535564" w:rsidRDefault="00535564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กลุ่มสาระการเรียนรู้ศิลปะ พึงพอใจการใช้หลักสูตรในระดับมาก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63" w:type="dxa"/>
          </w:tcPr>
          <w:p w14:paraId="7069510A" w14:textId="50AF75D8" w:rsidR="00C826BE" w:rsidRDefault="00535564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14:paraId="1356D4DC" w14:textId="77777777" w:rsidR="00C826BE" w:rsidRDefault="00C826BE" w:rsidP="00C82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14:paraId="32D3281D" w14:textId="77777777" w:rsidR="00C826BE" w:rsidRDefault="00C826BE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5DC372" w14:textId="77777777" w:rsidR="00686840" w:rsidRDefault="00686840" w:rsidP="00C826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8A7AF4" w14:textId="539B1831" w:rsidR="00686840" w:rsidRPr="00686840" w:rsidRDefault="00686840" w:rsidP="00C82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84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ผนการจัดการเรียนรู้ที่เน้นผู้เรียนเป็นสำคัญ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าระการเรียนรู้ศิลปะมีผลการประเมินอยู่ในเกณฑ์ด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มาก คิดเป็นร้อยละ </w:t>
            </w:r>
            <w:r w:rsidRPr="00686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86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8684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  <w:p w14:paraId="1AE1D216" w14:textId="77777777" w:rsidR="00686840" w:rsidRDefault="00686840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411F0" w14:textId="77777777" w:rsidR="00686840" w:rsidRDefault="00686840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ายงาน พบว่า ครูกลุ่มสาระการเรียนรู้ศิลปะ ส่งแผนการจัดการเรียนรู้ครบทุกคน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79F5A3E2" w14:textId="77777777" w:rsidR="00686840" w:rsidRDefault="00686840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0C8E1" w14:textId="7CC5BF1D" w:rsidR="00686840" w:rsidRPr="00686840" w:rsidRDefault="00686840" w:rsidP="00C8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รายงาน พบว่า ครูกลุ่มสาระการเรียนรู้ศิลปะ ประเมินหลักสูตรศิลปะ มีความพึงพอใจ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3.32</w:t>
            </w:r>
          </w:p>
        </w:tc>
      </w:tr>
    </w:tbl>
    <w:p w14:paraId="09E2746B" w14:textId="2FC31028" w:rsidR="00686840" w:rsidRPr="00953D32" w:rsidRDefault="00686840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8</w:t>
      </w:r>
      <w:r w:rsidRPr="00953D3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953D3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รุปผลในภาพรวม</w:t>
      </w:r>
    </w:p>
    <w:p w14:paraId="4F98D196" w14:textId="4480AB92" w:rsidR="00686840" w:rsidRDefault="00686840" w:rsidP="0068684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8.1 </w:t>
      </w:r>
      <w:r w:rsidRPr="00953D3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จุดเด่นของแผนงาน/โครงการ/กิจกรรมครั้งนี้</w:t>
      </w:r>
    </w:p>
    <w:p w14:paraId="79E9E733" w14:textId="4FC05CA0" w:rsidR="00686840" w:rsidRDefault="00686840" w:rsidP="00686840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68684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คร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พัฒนาศักยภาพการเรียนรู้กลุ่มสาระการเรียนรู้ศิลปะ ส่งผลให้ผลสัมฤทธิ์</w:t>
      </w:r>
      <w:r w:rsidR="00A5139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างการเรียนกลุ่มสาระการเรียนรู้ศิลปะให้เป็นไปตามเกณฑ์ที่สถานศึกษากำหนดผู้เรียนให้มีทักษะกระบวนการทางศิลปะ มีความเป็นเลิศและเปิดโอกาสทางศิลปะแก่นักเรียน และนักเรียนมีเจตคติที่ดีต่อวิชาศิลปะ</w:t>
      </w:r>
    </w:p>
    <w:p w14:paraId="731856AC" w14:textId="77777777" w:rsidR="00A51396" w:rsidRDefault="00A51396" w:rsidP="00686840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56951A8" w14:textId="77777777" w:rsidR="00A51396" w:rsidRPr="00686840" w:rsidRDefault="00A51396" w:rsidP="00686840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13A524A3" w14:textId="0CF42374" w:rsidR="00686840" w:rsidRDefault="00A51396" w:rsidP="00686840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A5139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8.2 </w:t>
      </w:r>
      <w:r w:rsidRPr="00A5139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จุดที่ควรพัฒนาของแผนงาน/โครงการ/กิจกรรม ครั้งนี้</w:t>
      </w:r>
    </w:p>
    <w:p w14:paraId="3A9CB7FD" w14:textId="1E9F5FB1" w:rsidR="00A51396" w:rsidRDefault="00A51396" w:rsidP="0068684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ครงการพัฒนาศักยภาพการเรียนรู้กลุ่มสาระการเรียนรู้ศิลปะ ควรพัฒนาเพิ่มเติมด้านการลงสู่หห้องเรียน เพื่อดำเนินการลงมือปฏิบัติจริง การประมวลผลการเรียนรู้ บันทึกผลการเรียนรู้ และเน้นย้ำการลงมือปฏิบัติ เพื่อให้นักเรียนได้เกิดทักษะทางศิลปะได้ดียิ่งขึ้นต่อไป</w:t>
      </w:r>
    </w:p>
    <w:p w14:paraId="6052EDE5" w14:textId="77777777" w:rsidR="00A51396" w:rsidRDefault="00A51396" w:rsidP="0068684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A3466BC" w14:textId="77777777" w:rsidR="00A51396" w:rsidRDefault="00A51396" w:rsidP="0068684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7810BBC" w14:textId="712F6395" w:rsidR="00A51396" w:rsidRDefault="00A51396" w:rsidP="00686840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A5139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8.3 </w:t>
      </w:r>
      <w:r w:rsidRPr="00A513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ข้อเสนอแนะเพื่อการพัฒนาแผนงาน/โครงการ/กิจกรรม ครั้งต่อไป</w:t>
      </w:r>
    </w:p>
    <w:p w14:paraId="61F6C45A" w14:textId="3585AE66" w:rsidR="00177B09" w:rsidRDefault="00177B09" w:rsidP="0068684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177B0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ครงการพัฒนาศักยภาพการเรียนรู้กลุ่มสาระการเรียนรู้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ศิลปะ เพิ่มเติมกิจกรรมให้นักเรียนได้ลงมือปฏิบัติจริงเป็นรายบุคคล และสนับสนุนวัสดุ อุปกรณ์ ในการดำเนินการเรียนการสอนให้เพียงพอสำหรับการจัดกิจกรรมของนักเรียน เพื่อส่งผลให้นักเรียนมีผลสัมฤทธิ์ที่ดียิ่งขึ้น</w:t>
      </w:r>
    </w:p>
    <w:p w14:paraId="581BFB8F" w14:textId="77777777" w:rsidR="00177B09" w:rsidRPr="00177B09" w:rsidRDefault="00177B09" w:rsidP="00686840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</w:p>
    <w:p w14:paraId="417B4C12" w14:textId="3E8F03E8" w:rsidR="00686840" w:rsidRPr="00953D32" w:rsidRDefault="00716248" w:rsidP="00686840">
      <w:pPr>
        <w:tabs>
          <w:tab w:val="left" w:pos="270"/>
          <w:tab w:val="left" w:pos="630"/>
          <w:tab w:val="left" w:pos="2610"/>
        </w:tabs>
        <w:spacing w:before="240" w:after="0" w:line="226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2AB71FAA" wp14:editId="2D760D99">
            <wp:simplePos x="0" y="0"/>
            <wp:positionH relativeFrom="column">
              <wp:posOffset>-533400</wp:posOffset>
            </wp:positionH>
            <wp:positionV relativeFrom="paragraph">
              <wp:posOffset>132715</wp:posOffset>
            </wp:positionV>
            <wp:extent cx="6962140" cy="2084169"/>
            <wp:effectExtent l="0" t="0" r="0" b="0"/>
            <wp:wrapNone/>
            <wp:docPr id="1641606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0686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45" cy="208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           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งชื่อ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..........................................................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ลงชื่อ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......................................................                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  <w:t xml:space="preserve">             (</w:t>
      </w:r>
      <w:proofErr w:type="gramStart"/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างสาวโสร</w:t>
      </w:r>
      <w:proofErr w:type="spellStart"/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ญา</w:t>
      </w:r>
      <w:proofErr w:type="spellEnd"/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สีอุเป</w:t>
      </w:r>
      <w:proofErr w:type="gramEnd"/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)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proofErr w:type="gramStart"/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  <w:t xml:space="preserve">  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proofErr w:type="gramEnd"/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5C13D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proofErr w:type="gramStart"/>
      <w:r w:rsidR="005C13D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(</w:t>
      </w:r>
      <w:proofErr w:type="gramEnd"/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างสาวสุภารัตน์ เหลือรัตนวิมล</w:t>
      </w:r>
      <w:r w:rsidR="00686840"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)</w:t>
      </w:r>
    </w:p>
    <w:p w14:paraId="322213A0" w14:textId="791B5765" w:rsidR="00686840" w:rsidRDefault="00686840" w:rsidP="00686840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      </w:t>
      </w:r>
      <w:r w:rsidR="005C13D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ู้รับผิดชอบ</w:t>
      </w:r>
      <w:r w:rsidR="005C13D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ครงการ/</w:t>
      </w:r>
      <w:r w:rsidR="00177B0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ิจกรรม</w:t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ab/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  <w:t xml:space="preserve">      รองผู้อำนวยการฝ่ายวิชาการ</w:t>
      </w:r>
    </w:p>
    <w:p w14:paraId="08DE043C" w14:textId="48E7B1B4" w:rsidR="00177B09" w:rsidRDefault="00177B09" w:rsidP="00686840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5A35EAF" w14:textId="145272BA" w:rsidR="00177B09" w:rsidRPr="00953D32" w:rsidRDefault="00177B09" w:rsidP="00686840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177B0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หมายเหตุ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ได้แนบหลักฐานประกอบการประเมินมาพร้อมกันนี้แล้ว</w:t>
      </w:r>
    </w:p>
    <w:p w14:paraId="6057A6BB" w14:textId="71970021" w:rsidR="00686840" w:rsidRPr="00953D32" w:rsidRDefault="00686840" w:rsidP="00686840">
      <w:pPr>
        <w:tabs>
          <w:tab w:val="left" w:pos="270"/>
          <w:tab w:val="left" w:pos="630"/>
          <w:tab w:val="left" w:pos="2610"/>
        </w:tabs>
        <w:spacing w:after="0" w:line="226" w:lineRule="auto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28EB8F7F" w14:textId="77777777" w:rsidR="00177B09" w:rsidRDefault="00177B09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7F68369" w14:textId="2B859417" w:rsidR="00623D9B" w:rsidRDefault="00623D9B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0949599" w14:textId="77777777" w:rsidR="00623D9B" w:rsidRDefault="00623D9B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79F11627" w14:textId="77777777" w:rsidR="00623D9B" w:rsidRDefault="00623D9B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F2A9342" w14:textId="77777777" w:rsidR="00623D9B" w:rsidRDefault="00623D9B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A622A35" w14:textId="77777777" w:rsidR="00623D9B" w:rsidRDefault="00623D9B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9B912BA" w14:textId="77777777" w:rsidR="00623D9B" w:rsidRDefault="00623D9B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2F792DB" w14:textId="77777777" w:rsidR="00623D9B" w:rsidRDefault="00623D9B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0C99CC36" w14:textId="77777777" w:rsidR="00623D9B" w:rsidRDefault="00623D9B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CAD0EED" w14:textId="76029D08" w:rsidR="00623D9B" w:rsidRDefault="008D5C12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70C2286F" wp14:editId="5D4F33B7">
            <wp:simplePos x="0" y="0"/>
            <wp:positionH relativeFrom="column">
              <wp:posOffset>-123825</wp:posOffset>
            </wp:positionH>
            <wp:positionV relativeFrom="paragraph">
              <wp:posOffset>276226</wp:posOffset>
            </wp:positionV>
            <wp:extent cx="5924550" cy="2933700"/>
            <wp:effectExtent l="0" t="0" r="0" b="0"/>
            <wp:wrapNone/>
            <wp:docPr id="1193328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810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40554" w14:textId="122A260E" w:rsidR="00686840" w:rsidRPr="00953D32" w:rsidRDefault="00686840" w:rsidP="00686840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รุปผลการพิจารณา</w:t>
      </w:r>
    </w:p>
    <w:p w14:paraId="750D43AD" w14:textId="5BB2AAD8" w:rsidR="00686840" w:rsidRPr="00953D32" w:rsidRDefault="00686840" w:rsidP="0068684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Wingdings 2" w:char="F081"/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  <w:t>เห็นสมควรให้ดำเนินการต่อไปในปีการศึกษาหน้า</w:t>
      </w:r>
    </w:p>
    <w:p w14:paraId="18EA2DB9" w14:textId="079DB040" w:rsidR="00686840" w:rsidRPr="00953D32" w:rsidRDefault="00686840" w:rsidP="0068684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Wingdings 2" w:char="F081"/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E8DF02" w14:textId="77777777" w:rsidR="00686840" w:rsidRPr="00953D32" w:rsidRDefault="00686840" w:rsidP="0068684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</w:t>
      </w:r>
    </w:p>
    <w:p w14:paraId="02C0308A" w14:textId="6F3589EE" w:rsidR="00686840" w:rsidRPr="00953D32" w:rsidRDefault="00686840" w:rsidP="0068684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2C553" w14:textId="5B68DD8F" w:rsidR="00686840" w:rsidRPr="00953D32" w:rsidRDefault="00686840" w:rsidP="00686840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7E57701B" w14:textId="233ADF58" w:rsidR="00686840" w:rsidRDefault="00686840" w:rsidP="00686840">
      <w:pPr>
        <w:tabs>
          <w:tab w:val="left" w:pos="270"/>
          <w:tab w:val="left" w:pos="630"/>
          <w:tab w:val="left" w:pos="2610"/>
        </w:tabs>
        <w:spacing w:after="0" w:line="276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AA4B8A3" w14:textId="2496E94B" w:rsidR="002C4C2F" w:rsidRPr="00953D32" w:rsidRDefault="009A097F" w:rsidP="00413970">
      <w:pPr>
        <w:tabs>
          <w:tab w:val="left" w:pos="270"/>
          <w:tab w:val="left" w:pos="630"/>
          <w:tab w:val="left" w:pos="2610"/>
        </w:tabs>
        <w:spacing w:after="0" w:line="276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5ADB5D64" wp14:editId="2FEC01F0">
            <wp:simplePos x="0" y="0"/>
            <wp:positionH relativeFrom="column">
              <wp:posOffset>800100</wp:posOffset>
            </wp:positionH>
            <wp:positionV relativeFrom="paragraph">
              <wp:posOffset>233045</wp:posOffset>
            </wp:positionV>
            <wp:extent cx="3809756" cy="1428750"/>
            <wp:effectExtent l="0" t="0" r="635" b="0"/>
            <wp:wrapNone/>
            <wp:docPr id="15234713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1364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3" t="57903" r="39342" b="2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56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4AF6B" w14:textId="2959519A" w:rsidR="00686840" w:rsidRPr="00953D32" w:rsidRDefault="00686840" w:rsidP="00413970">
      <w:pPr>
        <w:tabs>
          <w:tab w:val="left" w:pos="270"/>
          <w:tab w:val="left" w:pos="630"/>
          <w:tab w:val="left" w:pos="2610"/>
        </w:tabs>
        <w:spacing w:after="0" w:line="276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งชื่อ</w:t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...........................................................</w:t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="00177B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(</w:t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าทหลวง ดร.จักรี พันธ์สมบัติ)</w:t>
      </w:r>
    </w:p>
    <w:p w14:paraId="467AA690" w14:textId="3DEE4721" w:rsidR="00686840" w:rsidRPr="00953D32" w:rsidRDefault="00686840" w:rsidP="00413970">
      <w:pPr>
        <w:tabs>
          <w:tab w:val="left" w:pos="270"/>
          <w:tab w:val="left" w:pos="630"/>
          <w:tab w:val="left" w:pos="2610"/>
        </w:tabs>
        <w:spacing w:after="0" w:line="276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ู้จัดการ</w:t>
      </w:r>
      <w:r w:rsidR="00177B0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ผู้อำนวยการ</w:t>
      </w:r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รงเรียนมารี</w:t>
      </w:r>
      <w:proofErr w:type="spellStart"/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ย์</w:t>
      </w:r>
      <w:proofErr w:type="spellEnd"/>
      <w:r w:rsidRPr="00953D3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นุสรณ์</w:t>
      </w:r>
    </w:p>
    <w:p w14:paraId="004A60CD" w14:textId="53A1A6C3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D556F84" w14:textId="5AE18E33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6BFA647" w14:textId="002D101D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0FB51C7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D0C2C9A" w14:textId="77777777" w:rsidR="00C826BE" w:rsidRDefault="00C826B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812D643" w14:textId="77777777" w:rsidR="00177B09" w:rsidRDefault="00177B09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4F862DD" w14:textId="77777777" w:rsidR="00177B09" w:rsidRDefault="00177B09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E369DDF" w14:textId="77777777" w:rsidR="00177B09" w:rsidRDefault="00177B09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DB50E7C" w14:textId="77777777" w:rsidR="00413970" w:rsidRDefault="00413970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E04A5D1" w14:textId="77777777" w:rsidR="00413970" w:rsidRDefault="00413970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D2C20A5" w14:textId="77777777" w:rsidR="00413970" w:rsidRDefault="00413970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2C0C12E" w14:textId="77777777" w:rsidR="00413970" w:rsidRDefault="00413970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4CF937C" w14:textId="77777777" w:rsidR="00413970" w:rsidRDefault="00413970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8B5E0A9" w14:textId="77777777" w:rsidR="00177B09" w:rsidRDefault="00177B09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C31721D" w14:textId="77777777" w:rsidR="00177B09" w:rsidRDefault="00177B09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D55FC7C" w14:textId="77777777" w:rsidR="00177B09" w:rsidRDefault="00177B09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2D69DAE" w14:textId="77777777" w:rsidR="00177B09" w:rsidRDefault="00177B09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0D59779" w14:textId="77777777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02C8803C" w14:textId="77777777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618CAC32" w14:textId="77777777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3F17E334" w14:textId="77777777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7347C45F" w14:textId="41DD8193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2BB1C617" w14:textId="5EB22524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  <w:r w:rsidRPr="00177B09">
        <w:rPr>
          <w:rFonts w:ascii="TH SarabunPSK" w:eastAsia="Times New Roman" w:hAnsi="TH SarabunPSK" w:cs="TH SarabunPSK" w:hint="cs"/>
          <w:b/>
          <w:bCs/>
          <w:kern w:val="0"/>
          <w:sz w:val="72"/>
          <w:szCs w:val="72"/>
          <w:cs/>
          <w14:ligatures w14:val="none"/>
        </w:rPr>
        <w:t>ภาคผนวก</w:t>
      </w:r>
    </w:p>
    <w:p w14:paraId="366A179D" w14:textId="77777777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104E902F" w14:textId="77777777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1D9AE7BC" w14:textId="77777777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7E677E2D" w14:textId="77777777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70934035" w14:textId="77777777" w:rsidR="00623D9B" w:rsidRDefault="00623D9B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664093FA" w14:textId="77777777" w:rsidR="00623D9B" w:rsidRDefault="00623D9B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07AD53B4" w14:textId="77777777" w:rsidR="00177B09" w:rsidRDefault="00177B09" w:rsidP="00177B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72"/>
          <w:szCs w:val="72"/>
          <w14:ligatures w14:val="none"/>
        </w:rPr>
      </w:pPr>
    </w:p>
    <w:p w14:paraId="621E61E8" w14:textId="77777777" w:rsidR="00CE1D5E" w:rsidRDefault="00CE1D5E" w:rsidP="009B2FC4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48DD751" w14:textId="77777777" w:rsidR="00CE1D5E" w:rsidRDefault="00CE1D5E" w:rsidP="00FB0B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94331" w14:textId="429EE396" w:rsidR="00FB0B46" w:rsidRDefault="00FB0B46" w:rsidP="00FB0B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9E5AB6C" w14:textId="77777777" w:rsidR="00FB0B46" w:rsidRPr="00FB0B46" w:rsidRDefault="00FB0B46" w:rsidP="00FB0B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A3B0BA" w14:textId="77777777" w:rsidR="00FB0B46" w:rsidRPr="006E07E5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กิจกรรมยกผลสัมฤทธิ์ทางการเรียนกลุ่มสาระการเรียนรู้ศิลปะ</w:t>
      </w:r>
    </w:p>
    <w:p w14:paraId="7BBFA835" w14:textId="77777777" w:rsidR="00FB0B46" w:rsidRPr="006E07E5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ศิลปะ</w:t>
      </w:r>
    </w:p>
    <w:p w14:paraId="02A4F4E4" w14:textId="77777777" w:rsidR="00FB0B46" w:rsidRPr="006E07E5" w:rsidRDefault="00FB0B46" w:rsidP="00FB0B4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>1,7,9</w:t>
      </w:r>
    </w:p>
    <w:p w14:paraId="0D537738" w14:textId="77777777" w:rsidR="00FB0B46" w:rsidRPr="006E07E5" w:rsidRDefault="00FB0B46" w:rsidP="00FB0B4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sz w:val="32"/>
          <w:szCs w:val="32"/>
        </w:rPr>
        <w:t>1,6,10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56114F26" w14:textId="77777777" w:rsidR="00FB0B46" w:rsidRPr="006E07E5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</w:p>
    <w:p w14:paraId="7116514A" w14:textId="77777777" w:rsidR="00FB0B46" w:rsidRPr="006E07E5" w:rsidRDefault="00FB0B46" w:rsidP="00FB0B4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 xml:space="preserve">1. </w:t>
      </w:r>
      <w:r w:rsidRPr="006E07E5">
        <w:rPr>
          <w:rFonts w:ascii="TH SarabunPSK" w:hAnsi="TH SarabunPSK" w:cs="TH SarabunPSK"/>
          <w:sz w:val="32"/>
          <w:szCs w:val="32"/>
          <w:cs/>
        </w:rPr>
        <w:t>นางสาวขนิษฐา  นนท์กระโทก</w:t>
      </w:r>
      <w:r w:rsidRPr="006E07E5">
        <w:rPr>
          <w:rFonts w:ascii="TH SarabunPSK" w:hAnsi="TH SarabunPSK" w:cs="TH SarabunPSK"/>
          <w:sz w:val="32"/>
          <w:szCs w:val="32"/>
        </w:rPr>
        <w:t xml:space="preserve"> 2.</w:t>
      </w:r>
      <w:r w:rsidRPr="006E07E5">
        <w:rPr>
          <w:rFonts w:ascii="TH SarabunPSK" w:hAnsi="TH SarabunPSK" w:cs="TH SarabunPSK"/>
          <w:sz w:val="32"/>
          <w:szCs w:val="32"/>
          <w:cs/>
        </w:rPr>
        <w:t>นางสาวโสร</w:t>
      </w:r>
      <w:proofErr w:type="spellStart"/>
      <w:r w:rsidRPr="006E07E5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6E07E5">
        <w:rPr>
          <w:rFonts w:ascii="TH SarabunPSK" w:hAnsi="TH SarabunPSK" w:cs="TH SarabunPSK"/>
          <w:sz w:val="32"/>
          <w:szCs w:val="32"/>
          <w:cs/>
        </w:rPr>
        <w:t xml:space="preserve">  สี</w:t>
      </w:r>
      <w:proofErr w:type="spellStart"/>
      <w:r w:rsidRPr="006E07E5">
        <w:rPr>
          <w:rFonts w:ascii="TH SarabunPSK" w:hAnsi="TH SarabunPSK" w:cs="TH SarabunPSK"/>
          <w:sz w:val="32"/>
          <w:szCs w:val="32"/>
          <w:cs/>
        </w:rPr>
        <w:t>อุเป</w:t>
      </w:r>
      <w:proofErr w:type="spellEnd"/>
    </w:p>
    <w:p w14:paraId="00397567" w14:textId="77777777" w:rsidR="00FB0B46" w:rsidRPr="006E07E5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8982" w:type="dxa"/>
        <w:tblLook w:val="04A0" w:firstRow="1" w:lastRow="0" w:firstColumn="1" w:lastColumn="0" w:noHBand="0" w:noVBand="1"/>
      </w:tblPr>
      <w:tblGrid>
        <w:gridCol w:w="562"/>
        <w:gridCol w:w="3815"/>
        <w:gridCol w:w="2379"/>
        <w:gridCol w:w="2226"/>
      </w:tblGrid>
      <w:tr w:rsidR="00FB0B46" w:rsidRPr="006E07E5" w14:paraId="79B46E15" w14:textId="77777777" w:rsidTr="003D2B48">
        <w:trPr>
          <w:tblHeader/>
        </w:trPr>
        <w:tc>
          <w:tcPr>
            <w:tcW w:w="562" w:type="dxa"/>
          </w:tcPr>
          <w:p w14:paraId="3759AB16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15" w:type="dxa"/>
          </w:tcPr>
          <w:p w14:paraId="06054D74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79" w:type="dxa"/>
          </w:tcPr>
          <w:p w14:paraId="14791091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26" w:type="dxa"/>
          </w:tcPr>
          <w:p w14:paraId="037D51B6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B0B46" w:rsidRPr="006E07E5" w14:paraId="20F681BE" w14:textId="77777777" w:rsidTr="003D2B48">
        <w:tc>
          <w:tcPr>
            <w:tcW w:w="562" w:type="dxa"/>
          </w:tcPr>
          <w:p w14:paraId="19F019F6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815" w:type="dxa"/>
          </w:tcPr>
          <w:p w14:paraId="2B20AF6F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FF71097" w14:textId="77777777" w:rsidR="00FB0B46" w:rsidRPr="006E07E5" w:rsidRDefault="00FB0B46" w:rsidP="00FB0B46">
            <w:pPr>
              <w:pStyle w:val="ab"/>
              <w:numPr>
                <w:ilvl w:val="1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ครูกลุ่มสาระการเรียนรู้ศิลปะ</w:t>
            </w:r>
          </w:p>
          <w:p w14:paraId="64442D78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ตรียมการดังต่อไปนี้</w:t>
            </w:r>
          </w:p>
          <w:p w14:paraId="269152C6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.1 เตรียมสำรวจและแต่งตั้งคณะกรรมการการในกลุ่มสาระฯ</w:t>
            </w:r>
          </w:p>
          <w:p w14:paraId="30214B46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จัดทำปฏิทิน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กผลสัมฤทธิ์ทางการเรียนกลุ่มสาระการเรียนรู้ศิลปะ 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การเรียนรู้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</w:p>
          <w:p w14:paraId="08519200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.3 เตรียมจัดทำแบบประเมินการ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กผลสัมฤทธิ์ทางการเรียนกลุ่มสาระการเรียนรู้ศิลปะ 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การเรียนรู้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  <w:p w14:paraId="3C5ACE1C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.4 เตรียมจัดทำประเมินความพึงพอใจในการทุกครั้ง</w:t>
            </w:r>
          </w:p>
          <w:p w14:paraId="02A1E649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.5 เตรียมสรุปรายงานผลการ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กผลสัมฤทธิ์ทางการเรียนกลุ่มสาระการเรียนรู้ศิลปะ 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การเรียนรู้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</w:p>
          <w:p w14:paraId="180C3765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.6 เตรียมประสานงานกับหัวหน้าฝ่ายวิชาการ เพื่อนำผลการ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กผลสัมฤทธิ์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ทางการเรียนกลุ่มสาระการเรียนรู้ศิลปะ 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การเรียนรู้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เกิดประโยชน์</w:t>
            </w:r>
          </w:p>
          <w:p w14:paraId="27B5CC00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79" w:type="dxa"/>
          </w:tcPr>
          <w:p w14:paraId="045FF039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เดือน พฤษภาคม</w:t>
            </w:r>
          </w:p>
          <w:p w14:paraId="6F8F7479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6D7447E1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ศิลปะ</w:t>
            </w:r>
          </w:p>
        </w:tc>
      </w:tr>
      <w:tr w:rsidR="00FB0B46" w:rsidRPr="006E07E5" w14:paraId="16C7FF10" w14:textId="77777777" w:rsidTr="003D2B48">
        <w:tc>
          <w:tcPr>
            <w:tcW w:w="562" w:type="dxa"/>
          </w:tcPr>
          <w:p w14:paraId="2BDC2B5E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15" w:type="dxa"/>
          </w:tcPr>
          <w:p w14:paraId="38788AB8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036E78F5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1 จัดกิจกรรมการเรียนการสอนตามมาตรฐานการศึกษา</w:t>
            </w:r>
          </w:p>
          <w:p w14:paraId="402306C0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2 พัฒนาทักษะทางการเรียนรู้ของนักเรียนที่สอดคล้องกับตัวชีวัด</w:t>
            </w:r>
          </w:p>
        </w:tc>
        <w:tc>
          <w:tcPr>
            <w:tcW w:w="2379" w:type="dxa"/>
          </w:tcPr>
          <w:p w14:paraId="1AC6D2FD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98E237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 2567</w:t>
            </w:r>
          </w:p>
          <w:p w14:paraId="7C2B3B8F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</w:tcPr>
          <w:p w14:paraId="2198C627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  นนท์กระโทก</w:t>
            </w:r>
          </w:p>
          <w:p w14:paraId="7CF67A8A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ร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</w:p>
        </w:tc>
      </w:tr>
      <w:tr w:rsidR="00FB0B46" w:rsidRPr="006E07E5" w14:paraId="24B0AC5B" w14:textId="77777777" w:rsidTr="003D2B48">
        <w:tc>
          <w:tcPr>
            <w:tcW w:w="562" w:type="dxa"/>
          </w:tcPr>
          <w:p w14:paraId="1190D744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15" w:type="dxa"/>
          </w:tcPr>
          <w:p w14:paraId="7C9F05FE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BB5ED9C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D69821F" w14:textId="77777777" w:rsidR="00FB0B46" w:rsidRPr="006E07E5" w:rsidRDefault="00FB0B46" w:rsidP="00FB0B46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1 ติดตามผลการเรียนรู้ ผลสอบ ผลการเรียน</w:t>
            </w:r>
          </w:p>
          <w:p w14:paraId="23B189E6" w14:textId="77777777" w:rsidR="00FB0B46" w:rsidRPr="006E07E5" w:rsidRDefault="00FB0B46" w:rsidP="00FB0B46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</w:t>
            </w:r>
          </w:p>
          <w:p w14:paraId="6D03FD97" w14:textId="77777777" w:rsidR="00FB0B46" w:rsidRPr="006E07E5" w:rsidRDefault="00FB0B46" w:rsidP="00FB0B46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</w:tc>
        <w:tc>
          <w:tcPr>
            <w:tcW w:w="2379" w:type="dxa"/>
          </w:tcPr>
          <w:p w14:paraId="4D247D2B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E2C972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56C055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ปีการศึกษา 2567</w:t>
            </w:r>
          </w:p>
        </w:tc>
        <w:tc>
          <w:tcPr>
            <w:tcW w:w="2226" w:type="dxa"/>
          </w:tcPr>
          <w:p w14:paraId="191D2CE9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  นนท์กระโทก</w:t>
            </w:r>
          </w:p>
          <w:p w14:paraId="0F50AAAF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ร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</w:p>
        </w:tc>
      </w:tr>
      <w:tr w:rsidR="00FB0B46" w:rsidRPr="006E07E5" w14:paraId="29B9C4FC" w14:textId="77777777" w:rsidTr="003D2B48">
        <w:tc>
          <w:tcPr>
            <w:tcW w:w="562" w:type="dxa"/>
          </w:tcPr>
          <w:p w14:paraId="28D0DC0D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15" w:type="dxa"/>
          </w:tcPr>
          <w:p w14:paraId="6F96B304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035E878F" w14:textId="77777777" w:rsidR="00FB0B46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  <w:p w14:paraId="5C832A07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9" w:type="dxa"/>
          </w:tcPr>
          <w:p w14:paraId="2EF02769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ปี    การศึกษา 2567</w:t>
            </w:r>
          </w:p>
          <w:p w14:paraId="4E24AAF4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6FBF3B3D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  นนท์กระโทก</w:t>
            </w:r>
          </w:p>
          <w:p w14:paraId="165082E2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ร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</w:p>
        </w:tc>
      </w:tr>
      <w:tr w:rsidR="00FB0B46" w:rsidRPr="006E07E5" w14:paraId="5BCABBFF" w14:textId="77777777" w:rsidTr="003D2B48">
        <w:tc>
          <w:tcPr>
            <w:tcW w:w="562" w:type="dxa"/>
          </w:tcPr>
          <w:p w14:paraId="56C6C9D1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15" w:type="dxa"/>
          </w:tcPr>
          <w:p w14:paraId="233941B3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69A43A5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</w:t>
            </w:r>
          </w:p>
        </w:tc>
        <w:tc>
          <w:tcPr>
            <w:tcW w:w="2379" w:type="dxa"/>
          </w:tcPr>
          <w:p w14:paraId="4722060E" w14:textId="77777777" w:rsidR="00FB0B46" w:rsidRPr="006E07E5" w:rsidRDefault="00FB0B46" w:rsidP="00FB0B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4F1D40" w14:textId="77777777" w:rsidR="00FB0B46" w:rsidRPr="006E07E5" w:rsidRDefault="00FB0B46" w:rsidP="00FB0B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มี.ค.68</w:t>
            </w:r>
          </w:p>
        </w:tc>
        <w:tc>
          <w:tcPr>
            <w:tcW w:w="2226" w:type="dxa"/>
          </w:tcPr>
          <w:p w14:paraId="19221C1C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  นนท์กระโทก</w:t>
            </w:r>
          </w:p>
          <w:p w14:paraId="4C9D1B63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ร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</w:p>
          <w:p w14:paraId="42308E2A" w14:textId="77777777" w:rsidR="00FB0B46" w:rsidRPr="006E07E5" w:rsidRDefault="00FB0B46" w:rsidP="00FB0B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9AFE35" w14:textId="77777777" w:rsidR="00FB0B46" w:rsidRPr="006E07E5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16DF31" w14:textId="77777777" w:rsidR="00FB0B46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6C36B5" w14:textId="77777777" w:rsidR="00FB0B46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65400B" w14:textId="77777777" w:rsidR="00FB0B46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7DB9DD" w14:textId="77777777" w:rsidR="00243B55" w:rsidRDefault="00243B55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24C568" w14:textId="77777777" w:rsidR="00FB0B46" w:rsidRPr="006E07E5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7D2D86" w14:textId="77777777" w:rsidR="00FB0B46" w:rsidRPr="006E07E5" w:rsidRDefault="00FB0B46" w:rsidP="00FB0B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39483589" w14:textId="77777777" w:rsidR="00FB0B46" w:rsidRPr="006E07E5" w:rsidRDefault="00FB0B46" w:rsidP="00FB0B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AAA07" w14:textId="77777777" w:rsidR="00FB0B46" w:rsidRPr="006E07E5" w:rsidRDefault="00FB0B46" w:rsidP="00FB0B46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กิจกรรมยกระดับผลสัมฤทธิ์ทางการเรียนกลุ่มสาระการเรียนรู้ศิลปะ</w:t>
      </w:r>
    </w:p>
    <w:p w14:paraId="3F999F8A" w14:textId="77777777" w:rsidR="00FB0B46" w:rsidRPr="006E07E5" w:rsidRDefault="00FB0B46" w:rsidP="00FB0B4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6E07E5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68" w:type="dxa"/>
        <w:tblLook w:val="04A0" w:firstRow="1" w:lastRow="0" w:firstColumn="1" w:lastColumn="0" w:noHBand="0" w:noVBand="1"/>
      </w:tblPr>
      <w:tblGrid>
        <w:gridCol w:w="724"/>
        <w:gridCol w:w="1915"/>
        <w:gridCol w:w="1775"/>
        <w:gridCol w:w="759"/>
        <w:gridCol w:w="660"/>
        <w:gridCol w:w="897"/>
        <w:gridCol w:w="768"/>
        <w:gridCol w:w="749"/>
        <w:gridCol w:w="721"/>
      </w:tblGrid>
      <w:tr w:rsidR="00FB0B46" w:rsidRPr="006E07E5" w14:paraId="518E6CEE" w14:textId="77777777" w:rsidTr="003D2B48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588A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4CB8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D96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F50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897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B3D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0D1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0B46" w:rsidRPr="006E07E5" w14:paraId="4C61C352" w14:textId="77777777" w:rsidTr="003D2B48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97B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8769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BE47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2CE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9B9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9397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21E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ED75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310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0B46" w:rsidRPr="006E07E5" w14:paraId="61F45AA1" w14:textId="77777777" w:rsidTr="003D2B4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F7B4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A934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085108D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B0D5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3C0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6B5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0BF2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39C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3990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26BF" w14:textId="77777777" w:rsidR="00FB0B46" w:rsidRPr="006E07E5" w:rsidRDefault="00FB0B46" w:rsidP="00FB0B46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B0B46" w:rsidRPr="006E07E5" w14:paraId="662C7ED4" w14:textId="77777777" w:rsidTr="003D2B4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C3E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6D18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ปริ้น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Epso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1440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pson L3210 </w:t>
            </w:r>
          </w:p>
          <w:p w14:paraId="0A64AFB3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0E57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EECE" w14:textId="77777777" w:rsidR="00FB0B46" w:rsidRPr="006E07E5" w:rsidRDefault="00FB0B46" w:rsidP="00FB0B46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E74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D4E9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E0A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C5F" w14:textId="77777777" w:rsidR="00FB0B46" w:rsidRPr="006E07E5" w:rsidRDefault="00FB0B46" w:rsidP="00FB0B46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B0B46" w:rsidRPr="006E07E5" w14:paraId="588CE0FB" w14:textId="77777777" w:rsidTr="003D2B4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79E9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B2E4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คซีน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A71A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 2 นิ้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4DB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292E" w14:textId="77777777" w:rsidR="00FB0B46" w:rsidRPr="006E07E5" w:rsidRDefault="00FB0B46" w:rsidP="00FB0B46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9875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BD09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D7E9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F716" w14:textId="77777777" w:rsidR="00FB0B46" w:rsidRPr="006E07E5" w:rsidRDefault="00FB0B46" w:rsidP="00FB0B46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0B46" w:rsidRPr="006E07E5" w14:paraId="401AA61E" w14:textId="77777777" w:rsidTr="003D2B4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DCCB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28E5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การ์ดขาว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A82A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0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3E55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0C15" w14:textId="77777777" w:rsidR="00FB0B46" w:rsidRPr="006E07E5" w:rsidRDefault="00FB0B46" w:rsidP="00FB0B46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6D3A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1D9E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FE2F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0501" w14:textId="77777777" w:rsidR="00FB0B46" w:rsidRPr="006E07E5" w:rsidRDefault="00FB0B46" w:rsidP="00FB0B46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B0B46" w:rsidRPr="006E07E5" w14:paraId="2F798AF1" w14:textId="77777777" w:rsidTr="003D2B48">
        <w:trPr>
          <w:trHeight w:val="63"/>
        </w:trPr>
        <w:tc>
          <w:tcPr>
            <w:tcW w:w="6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3EC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( หนึ่งพันหกร้อยยี่สิบบาทถ้วน)                                                    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B92" w14:textId="77777777" w:rsidR="00FB0B46" w:rsidRPr="006E07E5" w:rsidRDefault="00FB0B46" w:rsidP="00FB0B4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6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D06" w14:textId="77777777" w:rsidR="00FB0B46" w:rsidRPr="006E07E5" w:rsidRDefault="00FB0B46" w:rsidP="00FB0B4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48FA" w14:textId="77777777" w:rsidR="00FB0B46" w:rsidRPr="006E07E5" w:rsidRDefault="00FB0B46" w:rsidP="00FB0B4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4D41D95" w14:textId="77777777" w:rsidR="00FB0B46" w:rsidRPr="006E07E5" w:rsidRDefault="00FB0B46" w:rsidP="00FB0B46">
      <w:pPr>
        <w:pStyle w:val="a7"/>
        <w:rPr>
          <w:rFonts w:ascii="TH SarabunPSK" w:hAnsi="TH SarabunPSK" w:cs="TH SarabunPSK"/>
          <w:b/>
          <w:bCs/>
          <w:sz w:val="16"/>
          <w:szCs w:val="16"/>
        </w:rPr>
      </w:pPr>
    </w:p>
    <w:p w14:paraId="387FDBC2" w14:textId="77777777" w:rsidR="00FB0B46" w:rsidRPr="006E07E5" w:rsidRDefault="00FB0B46" w:rsidP="00FB0B46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1C1E7A45" w14:textId="77777777" w:rsidR="00FB0B46" w:rsidRPr="006E07E5" w:rsidRDefault="00FB0B46" w:rsidP="00FB0B46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</w:rPr>
        <w:sym w:font="Wingdings 2" w:char="F052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>,620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  <w:r w:rsidRPr="006E07E5">
        <w:rPr>
          <w:rFonts w:ascii="TH SarabunPSK" w:hAnsi="TH SarabunPSK" w:cs="TH SarabunPSK"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sym w:font="Wingdings 2" w:char="F0A3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84565E8" w14:textId="77777777" w:rsidR="00FB0B46" w:rsidRPr="006E07E5" w:rsidRDefault="00FB0B46" w:rsidP="00FB0B46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</w:rPr>
        <w:sym w:font="Wingdings 2" w:char="F0A3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9636200" w14:textId="77777777" w:rsidR="00FB0B46" w:rsidRPr="006E07E5" w:rsidRDefault="00FB0B46" w:rsidP="00FB0B4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4B38957" w14:textId="77777777" w:rsidR="00FB0B46" w:rsidRPr="006E07E5" w:rsidRDefault="00FB0B46" w:rsidP="00FB0B46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>,620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6A8CBD0" w14:textId="77777777" w:rsidR="00FB0B46" w:rsidRPr="006E07E5" w:rsidRDefault="00FB0B46" w:rsidP="00FB0B46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FB0B46" w:rsidRPr="006E07E5" w14:paraId="7AFF3A19" w14:textId="77777777" w:rsidTr="003D2B48">
        <w:trPr>
          <w:jc w:val="center"/>
        </w:trPr>
        <w:tc>
          <w:tcPr>
            <w:tcW w:w="4309" w:type="dxa"/>
          </w:tcPr>
          <w:p w14:paraId="349FB21F" w14:textId="77777777" w:rsidR="00FB0B46" w:rsidRPr="006E07E5" w:rsidRDefault="00FB0B46" w:rsidP="00FB0B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2DDAEA8A" wp14:editId="42646BD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79070</wp:posOffset>
                  </wp:positionV>
                  <wp:extent cx="5238750" cy="3419475"/>
                  <wp:effectExtent l="0" t="0" r="0" b="9525"/>
                  <wp:wrapNone/>
                  <wp:docPr id="8200951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9512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7" t="39913" r="32009" b="9154"/>
                          <a:stretch/>
                        </pic:blipFill>
                        <pic:spPr bwMode="auto">
                          <a:xfrm>
                            <a:off x="0" y="0"/>
                            <a:ext cx="5238750" cy="341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6D8114A5" w14:textId="77777777" w:rsidR="00FB0B46" w:rsidRPr="006E07E5" w:rsidRDefault="00FB0B46" w:rsidP="00FB0B46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C01DF6D" w14:textId="77777777" w:rsidR="00FB0B46" w:rsidRPr="006E07E5" w:rsidRDefault="00FB0B46" w:rsidP="00FB0B46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3EE51836" w14:textId="77777777" w:rsidR="00FB0B46" w:rsidRPr="006E07E5" w:rsidRDefault="00FB0B46" w:rsidP="00FB0B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ขนิษฐา  นนท์กระโทก)</w:t>
            </w:r>
          </w:p>
          <w:p w14:paraId="75DEB19F" w14:textId="77777777" w:rsidR="00FB0B46" w:rsidRPr="006E07E5" w:rsidRDefault="00FB0B46" w:rsidP="00FB0B46">
            <w:pPr>
              <w:tabs>
                <w:tab w:val="left" w:pos="69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7B511113" w14:textId="77777777" w:rsidR="00FB0B46" w:rsidRPr="006E07E5" w:rsidRDefault="00FB0B46" w:rsidP="00FB0B46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700910E4" w14:textId="77777777" w:rsidR="00FB0B46" w:rsidRPr="006E07E5" w:rsidRDefault="00FB0B46" w:rsidP="00FB0B46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9F8EF" w14:textId="77777777" w:rsidR="00FB0B46" w:rsidRPr="006E07E5" w:rsidRDefault="00FB0B46" w:rsidP="00FB0B46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132FB747" w14:textId="77777777" w:rsidR="00FB0B46" w:rsidRPr="006E07E5" w:rsidRDefault="00FB0B46" w:rsidP="00FB0B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2896D917" w14:textId="77777777" w:rsidR="00FB0B46" w:rsidRPr="006E07E5" w:rsidRDefault="00FB0B46" w:rsidP="00FB0B46">
            <w:pPr>
              <w:tabs>
                <w:tab w:val="left" w:pos="69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3E1306F8" w14:textId="77777777" w:rsidR="00FB0B46" w:rsidRPr="006E07E5" w:rsidRDefault="00FB0B46" w:rsidP="00FB0B46">
            <w:pPr>
              <w:tabs>
                <w:tab w:val="left" w:pos="69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64C167" w14:textId="77777777" w:rsidR="00FB0B46" w:rsidRPr="006E07E5" w:rsidRDefault="00FB0B46" w:rsidP="00FB0B46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14:paraId="305C4AAF" w14:textId="77777777" w:rsidR="00FB0B46" w:rsidRPr="006E07E5" w:rsidRDefault="00FB0B46" w:rsidP="00FB0B46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5FA9F33D" w14:textId="77777777" w:rsidR="00FB0B46" w:rsidRPr="006E07E5" w:rsidRDefault="00FB0B46" w:rsidP="00FB0B46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14:paraId="1A918046" w14:textId="5EC4B25B" w:rsidR="00FB0B46" w:rsidRPr="006E07E5" w:rsidRDefault="00FB0B46" w:rsidP="00FB0B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2A59C" w14:textId="77777777" w:rsidR="005D7F8D" w:rsidRPr="00953D32" w:rsidRDefault="005D7F8D" w:rsidP="005D7F8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สัมฤทธิ์ทางการเรียนกลุ่มสาระการเรียนรู้ศิลปะ</w:t>
      </w:r>
    </w:p>
    <w:p w14:paraId="7DA7FC61" w14:textId="77777777" w:rsidR="005D7F8D" w:rsidRPr="00953D32" w:rsidRDefault="005D7F8D" w:rsidP="005D7F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นักเรียนมีผลสัมฤทธิ์ทางการเรียนของนักเรียนที่มีผลการเรียนดีระดับเกรด 3 ขึ้นไป</w:t>
      </w:r>
    </w:p>
    <w:p w14:paraId="308A039C" w14:textId="77777777" w:rsidR="005D7F8D" w:rsidRPr="00953D32" w:rsidRDefault="005D7F8D" w:rsidP="005D7F8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9B94EF7" w14:textId="2B929BF6" w:rsidR="005D7F8D" w:rsidRPr="00953D32" w:rsidRDefault="005D7F8D" w:rsidP="005D7F8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ารางค่าเฉลี่ยผลสัมฤทธิ์ทางการเรียน ชั้นประถมศึกษาปีที่ 1 – 6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029"/>
        <w:gridCol w:w="2097"/>
        <w:gridCol w:w="2268"/>
        <w:gridCol w:w="2552"/>
      </w:tblGrid>
      <w:tr w:rsidR="005D7F8D" w:rsidRPr="00953D32" w14:paraId="723DBC76" w14:textId="77777777" w:rsidTr="006E499D">
        <w:trPr>
          <w:trHeight w:val="9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51724A9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ชั้น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E63373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นัก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1508444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953D3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กรด</w:t>
            </w:r>
            <w:r w:rsidRPr="00953D3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3 </w:t>
            </w:r>
            <w:r w:rsidRPr="00953D3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ึ้นไ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8EEF51A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</w:tr>
      <w:tr w:rsidR="005D7F8D" w:rsidRPr="00953D32" w14:paraId="4B479090" w14:textId="77777777" w:rsidTr="00265581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8C9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ประถมศึกษาปีที่ </w:t>
            </w: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52D8" w14:textId="79B12BE5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>2</w:t>
            </w:r>
            <w:r w:rsidR="00265581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EA8F" w14:textId="66ED6127" w:rsidR="005D7F8D" w:rsidRPr="00953D32" w:rsidRDefault="00AE0D72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2B5E" w14:textId="2F499CA2" w:rsidR="005D7F8D" w:rsidRPr="00953D32" w:rsidRDefault="0026558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98.79</w:t>
            </w:r>
          </w:p>
        </w:tc>
      </w:tr>
      <w:tr w:rsidR="005D7F8D" w:rsidRPr="00953D32" w14:paraId="78F97E21" w14:textId="77777777" w:rsidTr="00265581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EDF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ประถมศึกษาปีที่ </w:t>
            </w: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4A38" w14:textId="5A8C48C2" w:rsidR="005D7F8D" w:rsidRPr="00953D32" w:rsidRDefault="0026558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2CD" w14:textId="6A157401" w:rsidR="005D7F8D" w:rsidRPr="00953D32" w:rsidRDefault="00AE0D72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8114" w14:textId="10BAFE86" w:rsidR="005D7F8D" w:rsidRPr="00953D32" w:rsidRDefault="0026558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98.61</w:t>
            </w:r>
          </w:p>
        </w:tc>
      </w:tr>
      <w:tr w:rsidR="005D7F8D" w:rsidRPr="00953D32" w14:paraId="1C6EB452" w14:textId="77777777" w:rsidTr="00265581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C17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ประถมศึกษาปีที่ </w:t>
            </w: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865C" w14:textId="1E66D0F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265581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69F" w14:textId="2823BF66" w:rsidR="005D7F8D" w:rsidRPr="00953D32" w:rsidRDefault="00AE0D72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8428" w14:textId="5AEFA40B" w:rsidR="005D7F8D" w:rsidRPr="00953D32" w:rsidRDefault="0026558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93.33</w:t>
            </w:r>
          </w:p>
        </w:tc>
      </w:tr>
      <w:tr w:rsidR="005D7F8D" w:rsidRPr="00953D32" w14:paraId="4D5D07FC" w14:textId="77777777" w:rsidTr="00265581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3B2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ประถมศึกษาปีที่ </w:t>
            </w: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5F91" w14:textId="64F41885" w:rsidR="005D7F8D" w:rsidRPr="00953D32" w:rsidRDefault="0026558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05E" w14:textId="0BB8FA23" w:rsidR="005D7F8D" w:rsidRPr="00953D32" w:rsidRDefault="00AE0D72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53CF" w14:textId="0895F561" w:rsidR="005D7F8D" w:rsidRPr="00953D32" w:rsidRDefault="0026558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97.11</w:t>
            </w:r>
          </w:p>
        </w:tc>
      </w:tr>
      <w:tr w:rsidR="005D7F8D" w:rsidRPr="00953D32" w14:paraId="4C18AFD4" w14:textId="77777777" w:rsidTr="00265581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BF2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ประถมศึกษาปีที่ </w:t>
            </w: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6DE2" w14:textId="6BE87AD5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265581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4F11" w14:textId="3A24D817" w:rsidR="005D7F8D" w:rsidRPr="00953D32" w:rsidRDefault="00AE0D72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2275" w14:textId="319A3297" w:rsidR="005D7F8D" w:rsidRPr="00953D32" w:rsidRDefault="0026558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93.79</w:t>
            </w:r>
          </w:p>
        </w:tc>
      </w:tr>
      <w:tr w:rsidR="005D7F8D" w:rsidRPr="00953D32" w14:paraId="1BAD4D1A" w14:textId="77777777" w:rsidTr="00265581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33C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ประถมศึกษาปีที่ </w:t>
            </w: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523B" w14:textId="344A7EE6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4</w:t>
            </w:r>
            <w:r w:rsidR="00265581"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5775" w14:textId="360937BF" w:rsidR="005D7F8D" w:rsidRPr="00953D32" w:rsidRDefault="00AE0D72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FBEB" w14:textId="69BABF26" w:rsidR="005D7F8D" w:rsidRPr="00953D32" w:rsidRDefault="0026558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9.48</w:t>
            </w:r>
          </w:p>
        </w:tc>
      </w:tr>
      <w:tr w:rsidR="005D7F8D" w:rsidRPr="00953D32" w14:paraId="375102E8" w14:textId="77777777" w:rsidTr="006E499D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273930B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6DCFA78" w14:textId="0CD97803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14:ligatures w14:val="none"/>
              </w:rPr>
              <w:t>1,</w:t>
            </w:r>
            <w:r w:rsidR="00265581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6818F87" w14:textId="2EBBC4C4" w:rsidR="005D7F8D" w:rsidRPr="00953D32" w:rsidRDefault="00AE0D72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,6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36C2841" w14:textId="4C328367" w:rsidR="005D7F8D" w:rsidRPr="00953D32" w:rsidRDefault="0026558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93.51</w:t>
            </w:r>
          </w:p>
        </w:tc>
      </w:tr>
    </w:tbl>
    <w:p w14:paraId="39E94816" w14:textId="77777777" w:rsidR="005D7F8D" w:rsidRPr="00953D32" w:rsidRDefault="005D7F8D" w:rsidP="005D7F8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C17E662" w14:textId="77777777" w:rsidR="00EC4475" w:rsidRPr="00953D32" w:rsidRDefault="00EC4475" w:rsidP="00EC4475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B35B00B" w14:textId="49211D67" w:rsidR="005D7F8D" w:rsidRPr="00953D32" w:rsidRDefault="005D7F8D" w:rsidP="005D7F8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ารางค่าเฉลี่ยผลสัมฤทธิ์ทางการเรียน  วิชาศิลปะ  ชั้นมัธยมศึกษาปีที่ 1- 3</w:t>
      </w:r>
      <w:r w:rsidR="00EC447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ภาคเรียนที่ </w:t>
      </w:r>
      <w:r w:rsidR="00EC4475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1805"/>
        <w:gridCol w:w="1985"/>
        <w:gridCol w:w="2410"/>
      </w:tblGrid>
      <w:tr w:rsidR="005D7F8D" w:rsidRPr="00953D32" w14:paraId="4F38D613" w14:textId="77777777" w:rsidTr="006E499D">
        <w:trPr>
          <w:trHeight w:val="838"/>
        </w:trPr>
        <w:tc>
          <w:tcPr>
            <w:tcW w:w="2839" w:type="dxa"/>
            <w:shd w:val="clear" w:color="auto" w:fill="BDD6EE" w:themeFill="accent5" w:themeFillTint="66"/>
            <w:vAlign w:val="center"/>
          </w:tcPr>
          <w:p w14:paraId="15AF5FBA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ชั้น</w:t>
            </w:r>
          </w:p>
        </w:tc>
        <w:tc>
          <w:tcPr>
            <w:tcW w:w="1805" w:type="dxa"/>
            <w:shd w:val="clear" w:color="auto" w:fill="BDD6EE" w:themeFill="accent5" w:themeFillTint="66"/>
            <w:vAlign w:val="center"/>
          </w:tcPr>
          <w:p w14:paraId="03F83239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นักเรียน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63AB6B67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กรด 3 ขึ้นไป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42443F2F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</w:tr>
      <w:tr w:rsidR="005D7F8D" w:rsidRPr="00953D32" w14:paraId="264845F5" w14:textId="77777777" w:rsidTr="003D2B48">
        <w:tc>
          <w:tcPr>
            <w:tcW w:w="2839" w:type="dxa"/>
            <w:shd w:val="clear" w:color="auto" w:fill="auto"/>
          </w:tcPr>
          <w:p w14:paraId="5279753C" w14:textId="2A705F0F" w:rsidR="005D7F8D" w:rsidRPr="00953D32" w:rsidRDefault="005D7F8D" w:rsidP="003D2B48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ชั้นมัธยมศึกษาปีที่ 1</w:t>
            </w:r>
          </w:p>
        </w:tc>
        <w:tc>
          <w:tcPr>
            <w:tcW w:w="1805" w:type="dxa"/>
            <w:shd w:val="clear" w:color="auto" w:fill="auto"/>
          </w:tcPr>
          <w:p w14:paraId="189372F0" w14:textId="2CFB85A7" w:rsidR="005D7F8D" w:rsidRPr="00953D32" w:rsidRDefault="00EC4475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AD297E" w14:textId="768D8690" w:rsidR="005D7F8D" w:rsidRPr="00953D32" w:rsidRDefault="00E25D21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1DAB7A" w14:textId="705E681D" w:rsidR="005D7F8D" w:rsidRPr="00953D32" w:rsidRDefault="00E25D2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67.47</w:t>
            </w:r>
          </w:p>
        </w:tc>
      </w:tr>
      <w:tr w:rsidR="005D7F8D" w:rsidRPr="00953D32" w14:paraId="3129F558" w14:textId="77777777" w:rsidTr="003D2B48">
        <w:tc>
          <w:tcPr>
            <w:tcW w:w="2839" w:type="dxa"/>
            <w:shd w:val="clear" w:color="auto" w:fill="auto"/>
          </w:tcPr>
          <w:p w14:paraId="3DB08B5D" w14:textId="33FB9924" w:rsidR="005D7F8D" w:rsidRPr="00953D32" w:rsidRDefault="005D7F8D" w:rsidP="003D2B48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2 </w:t>
            </w:r>
          </w:p>
        </w:tc>
        <w:tc>
          <w:tcPr>
            <w:tcW w:w="1805" w:type="dxa"/>
            <w:shd w:val="clear" w:color="auto" w:fill="auto"/>
          </w:tcPr>
          <w:p w14:paraId="38DF53F0" w14:textId="55745DCD" w:rsidR="005D7F8D" w:rsidRPr="00953D32" w:rsidRDefault="00EC4475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40044" w14:textId="25281F20" w:rsidR="005D7F8D" w:rsidRPr="00953D32" w:rsidRDefault="00E25D21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AB27FD" w14:textId="360C7E48" w:rsidR="005D7F8D" w:rsidRPr="00953D32" w:rsidRDefault="00E25D2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5.18</w:t>
            </w:r>
          </w:p>
        </w:tc>
      </w:tr>
      <w:tr w:rsidR="005D7F8D" w:rsidRPr="00953D32" w14:paraId="1629FC99" w14:textId="77777777" w:rsidTr="003D2B48">
        <w:tc>
          <w:tcPr>
            <w:tcW w:w="2839" w:type="dxa"/>
            <w:shd w:val="clear" w:color="auto" w:fill="auto"/>
          </w:tcPr>
          <w:p w14:paraId="31B6020B" w14:textId="562ED9FC" w:rsidR="005D7F8D" w:rsidRPr="00953D32" w:rsidRDefault="005D7F8D" w:rsidP="003D2B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3 </w:t>
            </w:r>
          </w:p>
        </w:tc>
        <w:tc>
          <w:tcPr>
            <w:tcW w:w="1805" w:type="dxa"/>
            <w:shd w:val="clear" w:color="auto" w:fill="auto"/>
          </w:tcPr>
          <w:p w14:paraId="2E792801" w14:textId="757DD118" w:rsidR="005D7F8D" w:rsidRPr="00953D32" w:rsidRDefault="00EC4475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007731" w14:textId="06438004" w:rsidR="005D7F8D" w:rsidRPr="00953D32" w:rsidRDefault="00E25D21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981EC" w14:textId="0E93F22A" w:rsidR="005D7F8D" w:rsidRPr="00953D32" w:rsidRDefault="00E25D21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2.66</w:t>
            </w:r>
          </w:p>
        </w:tc>
      </w:tr>
      <w:tr w:rsidR="005D7F8D" w:rsidRPr="00953D32" w14:paraId="18835309" w14:textId="77777777" w:rsidTr="006E499D">
        <w:tc>
          <w:tcPr>
            <w:tcW w:w="2839" w:type="dxa"/>
            <w:shd w:val="clear" w:color="auto" w:fill="9CC2E5" w:themeFill="accent5" w:themeFillTint="99"/>
          </w:tcPr>
          <w:p w14:paraId="63CC4675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805" w:type="dxa"/>
            <w:shd w:val="clear" w:color="auto" w:fill="9CC2E5" w:themeFill="accent5" w:themeFillTint="99"/>
            <w:vAlign w:val="center"/>
          </w:tcPr>
          <w:p w14:paraId="2EB7DE48" w14:textId="76F19015" w:rsidR="005D7F8D" w:rsidRPr="00953D32" w:rsidRDefault="00795CF8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516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5ED73996" w14:textId="720E3B88" w:rsidR="005D7F8D" w:rsidRPr="00953D32" w:rsidRDefault="00E25D21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376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01C909A3" w14:textId="744A4EA7" w:rsidR="005D7F8D" w:rsidRPr="00953D32" w:rsidRDefault="00E25D21" w:rsidP="003D2B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71.77</w:t>
            </w:r>
          </w:p>
        </w:tc>
      </w:tr>
    </w:tbl>
    <w:p w14:paraId="0115492E" w14:textId="77777777" w:rsidR="005D7F8D" w:rsidRPr="00953D32" w:rsidRDefault="005D7F8D" w:rsidP="005D7F8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8A52A13" w14:textId="4AA6F6AD" w:rsidR="005D7F8D" w:rsidRPr="00953D32" w:rsidRDefault="005D7F8D" w:rsidP="005D7F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4241841" w14:textId="194FF852" w:rsidR="005D7F8D" w:rsidRPr="00953D32" w:rsidRDefault="005D7F8D" w:rsidP="005D7F8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ารางค่าเฉลี่ยผลสัมฤทธิ์ทางการเรียน  วิชาศิลปะ  ชั้นมัธยมศึกษาปีที่ 1- 3</w:t>
      </w:r>
      <w:r w:rsidR="00EC4475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ภาคเรียนที่ </w:t>
      </w:r>
      <w:r w:rsidR="00EC4475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1805"/>
        <w:gridCol w:w="1985"/>
        <w:gridCol w:w="2410"/>
      </w:tblGrid>
      <w:tr w:rsidR="005D7F8D" w:rsidRPr="00953D32" w14:paraId="46A71AF1" w14:textId="77777777" w:rsidTr="006E499D">
        <w:trPr>
          <w:trHeight w:val="838"/>
        </w:trPr>
        <w:tc>
          <w:tcPr>
            <w:tcW w:w="2839" w:type="dxa"/>
            <w:shd w:val="clear" w:color="auto" w:fill="BDD6EE" w:themeFill="accent5" w:themeFillTint="66"/>
            <w:vAlign w:val="center"/>
          </w:tcPr>
          <w:p w14:paraId="27C36C9A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ชั้น</w:t>
            </w:r>
          </w:p>
        </w:tc>
        <w:tc>
          <w:tcPr>
            <w:tcW w:w="1805" w:type="dxa"/>
            <w:shd w:val="clear" w:color="auto" w:fill="BDD6EE" w:themeFill="accent5" w:themeFillTint="66"/>
            <w:vAlign w:val="center"/>
          </w:tcPr>
          <w:p w14:paraId="0F2A1482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นักเรียน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5C617A6B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กรด 3 ขึ้นไป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22A247BE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</w:tr>
      <w:tr w:rsidR="00795CF8" w:rsidRPr="00953D32" w14:paraId="61A5951F" w14:textId="77777777" w:rsidTr="003D2B48">
        <w:tc>
          <w:tcPr>
            <w:tcW w:w="2839" w:type="dxa"/>
            <w:shd w:val="clear" w:color="auto" w:fill="auto"/>
          </w:tcPr>
          <w:p w14:paraId="13C15E01" w14:textId="2BF62F7E" w:rsidR="00795CF8" w:rsidRPr="00953D32" w:rsidRDefault="00795CF8" w:rsidP="00795CF8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1 </w:t>
            </w:r>
          </w:p>
        </w:tc>
        <w:tc>
          <w:tcPr>
            <w:tcW w:w="1805" w:type="dxa"/>
            <w:shd w:val="clear" w:color="auto" w:fill="auto"/>
          </w:tcPr>
          <w:p w14:paraId="7C4006A7" w14:textId="73A437DD" w:rsidR="00795CF8" w:rsidRPr="00953D32" w:rsidRDefault="00795CF8" w:rsidP="00795C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C4102" w14:textId="3610742F" w:rsidR="00795CF8" w:rsidRPr="00953D32" w:rsidRDefault="00E25D21" w:rsidP="00795C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66CBCE" w14:textId="2A858F6A" w:rsidR="00795CF8" w:rsidRPr="00953D32" w:rsidRDefault="00E25D21" w:rsidP="00795C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5.11</w:t>
            </w:r>
          </w:p>
        </w:tc>
      </w:tr>
      <w:tr w:rsidR="00795CF8" w:rsidRPr="00953D32" w14:paraId="31018266" w14:textId="77777777" w:rsidTr="003D2B48">
        <w:tc>
          <w:tcPr>
            <w:tcW w:w="2839" w:type="dxa"/>
            <w:shd w:val="clear" w:color="auto" w:fill="auto"/>
          </w:tcPr>
          <w:p w14:paraId="2856A6B2" w14:textId="1E88B61D" w:rsidR="00795CF8" w:rsidRPr="00953D32" w:rsidRDefault="00795CF8" w:rsidP="00795CF8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2 </w:t>
            </w:r>
          </w:p>
        </w:tc>
        <w:tc>
          <w:tcPr>
            <w:tcW w:w="1805" w:type="dxa"/>
            <w:shd w:val="clear" w:color="auto" w:fill="auto"/>
          </w:tcPr>
          <w:p w14:paraId="1F45CBBD" w14:textId="7E001836" w:rsidR="00795CF8" w:rsidRPr="00953D32" w:rsidRDefault="00795CF8" w:rsidP="00795C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A5D9AA" w14:textId="6B0EDDBD" w:rsidR="00795CF8" w:rsidRPr="00953D32" w:rsidRDefault="00E25D21" w:rsidP="00795C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9C3DF4" w14:textId="7D48D358" w:rsidR="00795CF8" w:rsidRPr="00953D32" w:rsidRDefault="00E25D21" w:rsidP="00795C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9.43</w:t>
            </w:r>
          </w:p>
        </w:tc>
      </w:tr>
      <w:tr w:rsidR="00795CF8" w:rsidRPr="00953D32" w14:paraId="61A63B35" w14:textId="77777777" w:rsidTr="003D2B48">
        <w:tc>
          <w:tcPr>
            <w:tcW w:w="2839" w:type="dxa"/>
            <w:shd w:val="clear" w:color="auto" w:fill="auto"/>
          </w:tcPr>
          <w:p w14:paraId="21F444D8" w14:textId="7DBF38FE" w:rsidR="00795CF8" w:rsidRPr="00953D32" w:rsidRDefault="00795CF8" w:rsidP="00795CF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3 </w:t>
            </w:r>
          </w:p>
        </w:tc>
        <w:tc>
          <w:tcPr>
            <w:tcW w:w="1805" w:type="dxa"/>
            <w:shd w:val="clear" w:color="auto" w:fill="auto"/>
          </w:tcPr>
          <w:p w14:paraId="3301D861" w14:textId="64ADCFD1" w:rsidR="00795CF8" w:rsidRPr="00953D32" w:rsidRDefault="00795CF8" w:rsidP="00795C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6C6C5" w14:textId="16DAC66D" w:rsidR="00795CF8" w:rsidRPr="00953D32" w:rsidRDefault="00E25D21" w:rsidP="00795C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9462FD" w14:textId="119A14A8" w:rsidR="00795CF8" w:rsidRPr="00953D32" w:rsidRDefault="00E25D21" w:rsidP="00795C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9.69</w:t>
            </w:r>
          </w:p>
        </w:tc>
      </w:tr>
      <w:tr w:rsidR="00795CF8" w:rsidRPr="00953D32" w14:paraId="099623C3" w14:textId="77777777" w:rsidTr="006E499D">
        <w:tc>
          <w:tcPr>
            <w:tcW w:w="2839" w:type="dxa"/>
            <w:shd w:val="clear" w:color="auto" w:fill="9CC2E5" w:themeFill="accent5" w:themeFillTint="99"/>
          </w:tcPr>
          <w:p w14:paraId="413A3C0B" w14:textId="77777777" w:rsidR="00795CF8" w:rsidRPr="00953D32" w:rsidRDefault="00795CF8" w:rsidP="00795CF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805" w:type="dxa"/>
            <w:shd w:val="clear" w:color="auto" w:fill="9CC2E5" w:themeFill="accent5" w:themeFillTint="99"/>
            <w:vAlign w:val="center"/>
          </w:tcPr>
          <w:p w14:paraId="721E3906" w14:textId="7B0A7D08" w:rsidR="00795CF8" w:rsidRPr="00953D32" w:rsidRDefault="00795CF8" w:rsidP="00795C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516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0C7EA2E1" w14:textId="4EFB1E97" w:rsidR="00795CF8" w:rsidRPr="00953D32" w:rsidRDefault="00E25D21" w:rsidP="00795C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386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713B436A" w14:textId="528039BA" w:rsidR="00795CF8" w:rsidRPr="00953D32" w:rsidRDefault="00E25D21" w:rsidP="00795C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78.07</w:t>
            </w:r>
          </w:p>
        </w:tc>
      </w:tr>
    </w:tbl>
    <w:p w14:paraId="12699487" w14:textId="3D9E457F" w:rsidR="005D7F8D" w:rsidRPr="00953D32" w:rsidRDefault="005D7F8D" w:rsidP="005D7F8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ตารางค่าเฉลี่ยผลสัมฤทธิ์ทางการเรียน   วิชาดนตรี-นาฏศิลป์  ชั้นมัธยมศึกษาปีที่ 1-3</w:t>
      </w:r>
      <w:r w:rsidR="00E25D21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E25D21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ภาคเรียนที่ </w:t>
      </w:r>
      <w:r w:rsidR="00E25D21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2410"/>
      </w:tblGrid>
      <w:tr w:rsidR="005D7F8D" w:rsidRPr="00953D32" w14:paraId="0183A70D" w14:textId="77777777" w:rsidTr="006E499D">
        <w:tc>
          <w:tcPr>
            <w:tcW w:w="2802" w:type="dxa"/>
            <w:shd w:val="clear" w:color="auto" w:fill="BDD6EE" w:themeFill="accent5" w:themeFillTint="66"/>
            <w:vAlign w:val="center"/>
          </w:tcPr>
          <w:p w14:paraId="2FBC25A6" w14:textId="1195EE7D" w:rsidR="005D7F8D" w:rsidRPr="00953D32" w:rsidRDefault="005D7F8D" w:rsidP="006E49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ชั้น</w:t>
            </w:r>
          </w:p>
        </w:tc>
        <w:tc>
          <w:tcPr>
            <w:tcW w:w="1842" w:type="dxa"/>
            <w:shd w:val="clear" w:color="auto" w:fill="BDD6EE" w:themeFill="accent5" w:themeFillTint="66"/>
            <w:vAlign w:val="center"/>
          </w:tcPr>
          <w:p w14:paraId="5FFD23A6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นักเรียน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0D4D890D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กรด 3 ขึ้นไป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728F60DB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</w:tr>
      <w:tr w:rsidR="00E25D21" w:rsidRPr="00953D32" w14:paraId="7E75D920" w14:textId="77777777" w:rsidTr="003D2B48">
        <w:tc>
          <w:tcPr>
            <w:tcW w:w="2802" w:type="dxa"/>
            <w:shd w:val="clear" w:color="auto" w:fill="auto"/>
          </w:tcPr>
          <w:p w14:paraId="32AC4A02" w14:textId="7BDD00C2" w:rsidR="00E25D21" w:rsidRPr="00953D32" w:rsidRDefault="00E25D21" w:rsidP="00E25D21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1 </w:t>
            </w:r>
          </w:p>
        </w:tc>
        <w:tc>
          <w:tcPr>
            <w:tcW w:w="1842" w:type="dxa"/>
            <w:shd w:val="clear" w:color="auto" w:fill="auto"/>
          </w:tcPr>
          <w:p w14:paraId="169FEF9E" w14:textId="4D4BE7A8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84AEB" w14:textId="4360DA81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38</w:t>
            </w:r>
          </w:p>
        </w:tc>
        <w:tc>
          <w:tcPr>
            <w:tcW w:w="2410" w:type="dxa"/>
            <w:shd w:val="clear" w:color="auto" w:fill="auto"/>
          </w:tcPr>
          <w:p w14:paraId="091ED248" w14:textId="69687566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8.23</w:t>
            </w:r>
          </w:p>
        </w:tc>
      </w:tr>
      <w:tr w:rsidR="00E25D21" w:rsidRPr="00953D32" w14:paraId="0C08ECBD" w14:textId="77777777" w:rsidTr="003D2B48">
        <w:tc>
          <w:tcPr>
            <w:tcW w:w="2802" w:type="dxa"/>
            <w:shd w:val="clear" w:color="auto" w:fill="auto"/>
          </w:tcPr>
          <w:p w14:paraId="0A179554" w14:textId="68731AB2" w:rsidR="00E25D21" w:rsidRPr="00953D32" w:rsidRDefault="00E25D21" w:rsidP="00E25D21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2 </w:t>
            </w:r>
          </w:p>
        </w:tc>
        <w:tc>
          <w:tcPr>
            <w:tcW w:w="1842" w:type="dxa"/>
            <w:shd w:val="clear" w:color="auto" w:fill="auto"/>
          </w:tcPr>
          <w:p w14:paraId="45C87A94" w14:textId="7403050D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13490C" w14:textId="11938CEA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31</w:t>
            </w:r>
          </w:p>
        </w:tc>
        <w:tc>
          <w:tcPr>
            <w:tcW w:w="2410" w:type="dxa"/>
            <w:shd w:val="clear" w:color="auto" w:fill="auto"/>
          </w:tcPr>
          <w:p w14:paraId="79E61D8F" w14:textId="378B489F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92.91</w:t>
            </w:r>
          </w:p>
        </w:tc>
      </w:tr>
      <w:tr w:rsidR="00E25D21" w:rsidRPr="00953D32" w14:paraId="2B25141E" w14:textId="77777777" w:rsidTr="003D2B48">
        <w:tc>
          <w:tcPr>
            <w:tcW w:w="2802" w:type="dxa"/>
            <w:shd w:val="clear" w:color="auto" w:fill="auto"/>
          </w:tcPr>
          <w:p w14:paraId="4D6ED6D1" w14:textId="22D40132" w:rsidR="00E25D21" w:rsidRPr="00953D32" w:rsidRDefault="00E25D21" w:rsidP="00E25D21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3 </w:t>
            </w:r>
          </w:p>
        </w:tc>
        <w:tc>
          <w:tcPr>
            <w:tcW w:w="1842" w:type="dxa"/>
            <w:shd w:val="clear" w:color="auto" w:fill="auto"/>
          </w:tcPr>
          <w:p w14:paraId="3033E6B2" w14:textId="32E5A894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5FB2D" w14:textId="25019DAB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19</w:t>
            </w:r>
          </w:p>
        </w:tc>
        <w:tc>
          <w:tcPr>
            <w:tcW w:w="2410" w:type="dxa"/>
            <w:shd w:val="clear" w:color="auto" w:fill="auto"/>
          </w:tcPr>
          <w:p w14:paraId="1621D640" w14:textId="0B14AB20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2.97</w:t>
            </w:r>
          </w:p>
        </w:tc>
      </w:tr>
      <w:tr w:rsidR="00E25D21" w:rsidRPr="00953D32" w14:paraId="26315B0E" w14:textId="77777777" w:rsidTr="006E499D">
        <w:tc>
          <w:tcPr>
            <w:tcW w:w="2802" w:type="dxa"/>
            <w:shd w:val="clear" w:color="auto" w:fill="9CC2E5" w:themeFill="accent5" w:themeFillTint="99"/>
          </w:tcPr>
          <w:p w14:paraId="48818596" w14:textId="77777777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842" w:type="dxa"/>
            <w:shd w:val="clear" w:color="auto" w:fill="9CC2E5" w:themeFill="accent5" w:themeFillTint="99"/>
            <w:vAlign w:val="center"/>
          </w:tcPr>
          <w:p w14:paraId="2BEE984C" w14:textId="2F80FC20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516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7B55560D" w14:textId="1DB8B946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388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13D324A4" w14:textId="7BABF01A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74.70</w:t>
            </w:r>
          </w:p>
        </w:tc>
      </w:tr>
    </w:tbl>
    <w:p w14:paraId="4E7EF9C2" w14:textId="77777777" w:rsidR="005D7F8D" w:rsidRPr="00953D32" w:rsidRDefault="005D7F8D" w:rsidP="005D7F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84060DD" w14:textId="22C3D7B8" w:rsidR="005D7F8D" w:rsidRPr="00953D32" w:rsidRDefault="005D7F8D" w:rsidP="005D7F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C15F78D" w14:textId="77777777" w:rsidR="005D7F8D" w:rsidRDefault="005D7F8D" w:rsidP="005D7F8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1C6D83A" w14:textId="0C9F0BC4" w:rsidR="005D7F8D" w:rsidRPr="00953D32" w:rsidRDefault="005D7F8D" w:rsidP="005D7F8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953D32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ารางค่าเฉลี่ยผลสัมฤทธิ์ทางการเรียน   วิชาดนตรี-นาฏศิลป์  ชั้นมัธยมศึกษาปีที่ 1-3</w:t>
      </w:r>
      <w:r w:rsidR="00E25D21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 </w:t>
      </w:r>
      <w:r w:rsidR="00E25D21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ภาคเรียนที่ </w:t>
      </w:r>
      <w:r w:rsidR="00E25D21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2410"/>
      </w:tblGrid>
      <w:tr w:rsidR="005D7F8D" w:rsidRPr="00953D32" w14:paraId="1007EA9D" w14:textId="77777777" w:rsidTr="006E499D">
        <w:tc>
          <w:tcPr>
            <w:tcW w:w="2802" w:type="dxa"/>
            <w:shd w:val="clear" w:color="auto" w:fill="BDD6EE" w:themeFill="accent5" w:themeFillTint="66"/>
            <w:vAlign w:val="center"/>
          </w:tcPr>
          <w:p w14:paraId="72A2CD86" w14:textId="6D2C1C4E" w:rsidR="006E499D" w:rsidRPr="00953D32" w:rsidRDefault="005D7F8D" w:rsidP="006E49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ชั้น</w:t>
            </w:r>
          </w:p>
        </w:tc>
        <w:tc>
          <w:tcPr>
            <w:tcW w:w="1842" w:type="dxa"/>
            <w:shd w:val="clear" w:color="auto" w:fill="BDD6EE" w:themeFill="accent5" w:themeFillTint="66"/>
            <w:vAlign w:val="center"/>
          </w:tcPr>
          <w:p w14:paraId="6AB37035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นักเรียน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00E49C11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กรด 3 ขึ้นไป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5D43E07C" w14:textId="77777777" w:rsidR="005D7F8D" w:rsidRPr="00953D32" w:rsidRDefault="005D7F8D" w:rsidP="003D2B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ร้อยละ</w:t>
            </w:r>
          </w:p>
        </w:tc>
      </w:tr>
      <w:tr w:rsidR="00E25D21" w:rsidRPr="00953D32" w14:paraId="4BBC9BFF" w14:textId="77777777" w:rsidTr="003D2B48">
        <w:tc>
          <w:tcPr>
            <w:tcW w:w="2802" w:type="dxa"/>
            <w:shd w:val="clear" w:color="auto" w:fill="auto"/>
          </w:tcPr>
          <w:p w14:paraId="1AC047C1" w14:textId="4C931CC5" w:rsidR="00E25D21" w:rsidRPr="00953D32" w:rsidRDefault="00E25D21" w:rsidP="00E25D21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1 </w:t>
            </w:r>
          </w:p>
        </w:tc>
        <w:tc>
          <w:tcPr>
            <w:tcW w:w="1842" w:type="dxa"/>
            <w:shd w:val="clear" w:color="auto" w:fill="auto"/>
          </w:tcPr>
          <w:p w14:paraId="5D8D6BDC" w14:textId="090052A9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6FD255" w14:textId="33621A11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19</w:t>
            </w:r>
          </w:p>
        </w:tc>
        <w:tc>
          <w:tcPr>
            <w:tcW w:w="2410" w:type="dxa"/>
            <w:shd w:val="clear" w:color="auto" w:fill="auto"/>
          </w:tcPr>
          <w:p w14:paraId="7DE4C092" w14:textId="6D0C8B53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51.97</w:t>
            </w:r>
          </w:p>
        </w:tc>
      </w:tr>
      <w:tr w:rsidR="00E25D21" w:rsidRPr="00953D32" w14:paraId="12382F32" w14:textId="77777777" w:rsidTr="003D2B48">
        <w:tc>
          <w:tcPr>
            <w:tcW w:w="2802" w:type="dxa"/>
            <w:shd w:val="clear" w:color="auto" w:fill="auto"/>
          </w:tcPr>
          <w:p w14:paraId="1DB96253" w14:textId="42C37EBE" w:rsidR="00E25D21" w:rsidRPr="00953D32" w:rsidRDefault="00E25D21" w:rsidP="00E25D21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2 </w:t>
            </w:r>
          </w:p>
        </w:tc>
        <w:tc>
          <w:tcPr>
            <w:tcW w:w="1842" w:type="dxa"/>
            <w:shd w:val="clear" w:color="auto" w:fill="auto"/>
          </w:tcPr>
          <w:p w14:paraId="6BFDD813" w14:textId="6C6FD85C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74D83" w14:textId="7C537347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12</w:t>
            </w:r>
          </w:p>
        </w:tc>
        <w:tc>
          <w:tcPr>
            <w:tcW w:w="2410" w:type="dxa"/>
            <w:shd w:val="clear" w:color="auto" w:fill="auto"/>
          </w:tcPr>
          <w:p w14:paraId="244550C4" w14:textId="46167456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9.43</w:t>
            </w:r>
          </w:p>
        </w:tc>
      </w:tr>
      <w:tr w:rsidR="00E25D21" w:rsidRPr="00953D32" w14:paraId="6FC57D9D" w14:textId="77777777" w:rsidTr="003D2B48">
        <w:tc>
          <w:tcPr>
            <w:tcW w:w="2802" w:type="dxa"/>
            <w:shd w:val="clear" w:color="auto" w:fill="auto"/>
          </w:tcPr>
          <w:p w14:paraId="1077494A" w14:textId="60E21C4F" w:rsidR="00E25D21" w:rsidRPr="00953D32" w:rsidRDefault="00E25D21" w:rsidP="00E25D21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ชั้นมัธยมศึกษาปีที่ 3 </w:t>
            </w:r>
          </w:p>
        </w:tc>
        <w:tc>
          <w:tcPr>
            <w:tcW w:w="1842" w:type="dxa"/>
            <w:shd w:val="clear" w:color="auto" w:fill="auto"/>
          </w:tcPr>
          <w:p w14:paraId="4B43513B" w14:textId="19CC3FC1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1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902ADC" w14:textId="7B114E43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96</w:t>
            </w:r>
          </w:p>
        </w:tc>
        <w:tc>
          <w:tcPr>
            <w:tcW w:w="2410" w:type="dxa"/>
            <w:shd w:val="clear" w:color="auto" w:fill="auto"/>
          </w:tcPr>
          <w:p w14:paraId="65C91F5F" w14:textId="6F409754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75</w:t>
            </w:r>
          </w:p>
        </w:tc>
      </w:tr>
      <w:tr w:rsidR="00E25D21" w:rsidRPr="00953D32" w14:paraId="41C8E473" w14:textId="77777777" w:rsidTr="006E499D">
        <w:tc>
          <w:tcPr>
            <w:tcW w:w="2802" w:type="dxa"/>
            <w:shd w:val="clear" w:color="auto" w:fill="9CC2E5" w:themeFill="accent5" w:themeFillTint="99"/>
          </w:tcPr>
          <w:p w14:paraId="0670E4C7" w14:textId="77777777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53D32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842" w:type="dxa"/>
            <w:shd w:val="clear" w:color="auto" w:fill="9CC2E5" w:themeFill="accent5" w:themeFillTint="99"/>
            <w:vAlign w:val="center"/>
          </w:tcPr>
          <w:p w14:paraId="340559C5" w14:textId="4BB68C2E" w:rsidR="00E25D21" w:rsidRPr="00953D32" w:rsidRDefault="00E25D2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516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4C51AC3D" w14:textId="4D7BC68E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327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7449798C" w14:textId="5683B661" w:rsidR="00E25D21" w:rsidRPr="00953D32" w:rsidRDefault="006C41C1" w:rsidP="00E2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68.8</w:t>
            </w:r>
          </w:p>
        </w:tc>
      </w:tr>
    </w:tbl>
    <w:p w14:paraId="52F0DB87" w14:textId="77777777" w:rsidR="005D7F8D" w:rsidRPr="00953D32" w:rsidRDefault="005D7F8D" w:rsidP="005D7F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D22BC61" w14:textId="4E37625F" w:rsidR="005D7F8D" w:rsidRPr="00953D32" w:rsidRDefault="005D7F8D" w:rsidP="005D7F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F7566ED" w14:textId="77777777" w:rsidR="00B628DB" w:rsidRDefault="00B628DB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F547C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82096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A68340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DEABB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D7E14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2F35C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AB187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0ECAA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17F0D9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46F74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A42EF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AB5E9" w14:textId="77777777" w:rsidR="006E499D" w:rsidRDefault="006E499D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8DCE9" w14:textId="77777777" w:rsidR="006E499D" w:rsidRDefault="006E499D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22BD2D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FA49E" w14:textId="77777777" w:rsidR="00F51D0E" w:rsidRPr="006E07E5" w:rsidRDefault="00F51D0E" w:rsidP="00F51D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4AEB21FB" w14:textId="77777777" w:rsidR="00F51D0E" w:rsidRPr="006E07E5" w:rsidRDefault="00F51D0E" w:rsidP="00F51D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37932" w14:textId="77777777" w:rsidR="00F51D0E" w:rsidRPr="006E07E5" w:rsidRDefault="00F51D0E" w:rsidP="00F51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นิเทศภายในกลุ่มสาระการเรียนรู้ศิลปะ</w:t>
      </w:r>
    </w:p>
    <w:p w14:paraId="03CD32EF" w14:textId="77777777" w:rsidR="00F51D0E" w:rsidRPr="006E07E5" w:rsidRDefault="00F51D0E" w:rsidP="00F51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ศิลปะ</w:t>
      </w:r>
    </w:p>
    <w:p w14:paraId="72279E0A" w14:textId="77777777" w:rsidR="00F51D0E" w:rsidRPr="006E07E5" w:rsidRDefault="00F51D0E" w:rsidP="00F51D0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>1,7,9</w:t>
      </w:r>
    </w:p>
    <w:p w14:paraId="74E6CDB5" w14:textId="77777777" w:rsidR="00F51D0E" w:rsidRPr="006E07E5" w:rsidRDefault="00F51D0E" w:rsidP="00F51D0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sz w:val="32"/>
          <w:szCs w:val="32"/>
        </w:rPr>
        <w:t>1,6,10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556E7E22" w14:textId="77777777" w:rsidR="00F51D0E" w:rsidRPr="006E07E5" w:rsidRDefault="00F51D0E" w:rsidP="00F51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</w:p>
    <w:p w14:paraId="0AE9AF0E" w14:textId="77777777" w:rsidR="00F51D0E" w:rsidRPr="006E07E5" w:rsidRDefault="00F51D0E" w:rsidP="00F51D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>1.</w:t>
      </w:r>
      <w:r w:rsidRPr="006E07E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E07E5">
        <w:rPr>
          <w:rFonts w:ascii="TH SarabunPSK" w:hAnsi="TH SarabunPSK" w:cs="TH SarabunPSK"/>
          <w:sz w:val="32"/>
          <w:szCs w:val="32"/>
          <w:cs/>
        </w:rPr>
        <w:t>ตั</w:t>
      </w:r>
      <w:proofErr w:type="spellEnd"/>
      <w:r w:rsidRPr="006E07E5">
        <w:rPr>
          <w:rFonts w:ascii="TH SarabunPSK" w:hAnsi="TH SarabunPSK" w:cs="TH SarabunPSK"/>
          <w:sz w:val="32"/>
          <w:szCs w:val="32"/>
          <w:cs/>
        </w:rPr>
        <w:t xml:space="preserve">ณติกร  สุขศรี </w:t>
      </w:r>
      <w:r w:rsidRPr="006E07E5">
        <w:rPr>
          <w:rFonts w:ascii="TH SarabunPSK" w:hAnsi="TH SarabunPSK" w:cs="TH SarabunPSK"/>
          <w:sz w:val="32"/>
          <w:szCs w:val="32"/>
        </w:rPr>
        <w:t xml:space="preserve"> 2.</w:t>
      </w:r>
      <w:r w:rsidRPr="006E07E5">
        <w:rPr>
          <w:rFonts w:ascii="TH SarabunPSK" w:hAnsi="TH SarabunPSK" w:cs="TH SarabunPSK"/>
          <w:sz w:val="32"/>
          <w:szCs w:val="32"/>
          <w:cs/>
        </w:rPr>
        <w:t>นายพีระวัส  แดงป่า</w:t>
      </w:r>
    </w:p>
    <w:tbl>
      <w:tblPr>
        <w:tblStyle w:val="a9"/>
        <w:tblW w:w="9010" w:type="dxa"/>
        <w:tblLook w:val="04A0" w:firstRow="1" w:lastRow="0" w:firstColumn="1" w:lastColumn="0" w:noHBand="0" w:noVBand="1"/>
      </w:tblPr>
      <w:tblGrid>
        <w:gridCol w:w="562"/>
        <w:gridCol w:w="4112"/>
        <w:gridCol w:w="2180"/>
        <w:gridCol w:w="2156"/>
      </w:tblGrid>
      <w:tr w:rsidR="00F51D0E" w:rsidRPr="006E07E5" w14:paraId="3C9193C8" w14:textId="77777777" w:rsidTr="003D2B48">
        <w:trPr>
          <w:tblHeader/>
        </w:trPr>
        <w:tc>
          <w:tcPr>
            <w:tcW w:w="562" w:type="dxa"/>
          </w:tcPr>
          <w:p w14:paraId="41ED5140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4852E1AF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80" w:type="dxa"/>
          </w:tcPr>
          <w:p w14:paraId="2EA8E3D2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56" w:type="dxa"/>
          </w:tcPr>
          <w:p w14:paraId="2038C2B0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51D0E" w:rsidRPr="006E07E5" w14:paraId="67DD5F3A" w14:textId="77777777" w:rsidTr="003D2B48">
        <w:tc>
          <w:tcPr>
            <w:tcW w:w="562" w:type="dxa"/>
          </w:tcPr>
          <w:p w14:paraId="37DF4230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0AFAFFCF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A346FE8" w14:textId="77777777" w:rsidR="00F51D0E" w:rsidRPr="006E07E5" w:rsidRDefault="00F51D0E" w:rsidP="00F51D0E">
            <w:pPr>
              <w:pStyle w:val="ab"/>
              <w:numPr>
                <w:ilvl w:val="1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ครูกลุ่มสาระการเรียนรู้ศิลปะ</w:t>
            </w:r>
          </w:p>
          <w:p w14:paraId="28B5EA9A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ตรียมการดังต่อไปนี้</w:t>
            </w:r>
          </w:p>
          <w:p w14:paraId="65F5EF2F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.1 เตรียมสำรวจและแต่งตั้งคณะกรรมการการนิเทศภายในในกลุ่มสาระฯ</w:t>
            </w:r>
          </w:p>
          <w:p w14:paraId="26E5C4BA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ทำปฏิทิน การนิเทศภายใน 1.1.3 เตรียมจัดทำแบบประเมินการนิเทศภายใน</w:t>
            </w:r>
          </w:p>
          <w:p w14:paraId="57B8E790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.4 เตรียมจัดทำประเมินความพึงพอใจในการนิเทศภายในทุกครั้ง</w:t>
            </w:r>
          </w:p>
          <w:p w14:paraId="6B9870E7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.5 เตรียมสรุปรายงานผลการการนิเทศภายใน</w:t>
            </w:r>
          </w:p>
          <w:p w14:paraId="523035D8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.1.6 เตรียมประสานงานกับหัวหน้าฝ่ายวิชาการ เพื่อนำผลการนิเทศภายใน ไปใช้เกิดประโยชน์</w:t>
            </w:r>
          </w:p>
        </w:tc>
        <w:tc>
          <w:tcPr>
            <w:tcW w:w="2180" w:type="dxa"/>
          </w:tcPr>
          <w:p w14:paraId="1E8E76EA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74A182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พ.ค. 67</w:t>
            </w:r>
          </w:p>
          <w:p w14:paraId="4764E266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E4BA9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พ.ค. 67</w:t>
            </w:r>
          </w:p>
          <w:p w14:paraId="4AB93563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1EA23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พ.ค. 67</w:t>
            </w:r>
          </w:p>
          <w:p w14:paraId="01C00C06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นิเทศภายในทุกครั้ง 7 วัน</w:t>
            </w:r>
          </w:p>
          <w:p w14:paraId="3F99E459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0DD9FD95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7EE20009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</w:tc>
        <w:tc>
          <w:tcPr>
            <w:tcW w:w="2156" w:type="dxa"/>
          </w:tcPr>
          <w:p w14:paraId="3F286157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56841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ศิลปะ</w:t>
            </w:r>
          </w:p>
        </w:tc>
      </w:tr>
      <w:tr w:rsidR="00F51D0E" w:rsidRPr="006E07E5" w14:paraId="2A23D23E" w14:textId="77777777" w:rsidTr="003D2B48">
        <w:tc>
          <w:tcPr>
            <w:tcW w:w="562" w:type="dxa"/>
          </w:tcPr>
          <w:p w14:paraId="329B1734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02D5E549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62C9C841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แต่งตั้งคณะกรรมการการนิเทศภายใน </w:t>
            </w:r>
          </w:p>
          <w:p w14:paraId="7214624B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สาระฯ</w:t>
            </w:r>
          </w:p>
          <w:p w14:paraId="130BD1AF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2 จัดทำปฏิทิน การนิเทศภายใน</w:t>
            </w:r>
          </w:p>
          <w:p w14:paraId="4777D28F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58353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3 จัดทำแบบประเมินการนิเทศภายใน</w:t>
            </w:r>
          </w:p>
          <w:p w14:paraId="4C1BFD04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4 จัดการนิเทศภายในตามที่วางแผนและปฏิทิน</w:t>
            </w:r>
          </w:p>
          <w:p w14:paraId="68C65193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5 จัดทำแบบประเมินความพึงพอใจในการนิเทศภายในของกลุ่มสาระการเรียนรู้วิทยาศาสตร์และเทคโนโลยีทุกครั้ง</w:t>
            </w:r>
          </w:p>
          <w:p w14:paraId="1B346D6A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6 สรุปรายงานผลการนิเทศภายในทุกครั้ง</w:t>
            </w:r>
          </w:p>
          <w:p w14:paraId="45563C65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7D412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7 ประสานงานกับหัวหน้าฝ่ายวิชาการ เพื่อนำผลการการนิเทศภายในไปใช้ให้เกิดประโยชน์</w:t>
            </w:r>
          </w:p>
          <w:p w14:paraId="7C6F8729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8 รวบรวมเอกสารการนิเทศภายในของกลุ่มสาระการเรียนรู้ศิลปะทุกครั้ง เช่น รูปเล่มการนิเทศภายใน  รูปภาพ</w:t>
            </w:r>
          </w:p>
          <w:p w14:paraId="5DA11AD1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9 สรุปผลการนิเทศภายในของตนเอง</w:t>
            </w:r>
          </w:p>
        </w:tc>
        <w:tc>
          <w:tcPr>
            <w:tcW w:w="2180" w:type="dxa"/>
          </w:tcPr>
          <w:p w14:paraId="088EA590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722C6C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นิเทศภายในทุกครั้ง</w:t>
            </w:r>
          </w:p>
          <w:p w14:paraId="2E1F2465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พ.ค. 67</w:t>
            </w:r>
          </w:p>
          <w:p w14:paraId="7BC40583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นิเทศภายในทุกครั้ง 7 วัน</w:t>
            </w:r>
          </w:p>
          <w:p w14:paraId="2A147617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 2567</w:t>
            </w:r>
          </w:p>
          <w:p w14:paraId="6E0321CD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4A053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ยใน 7 วันหลังการนิเทศภายในเสร็จ</w:t>
            </w:r>
          </w:p>
          <w:p w14:paraId="42F74487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0CC79C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3C5279F9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431E182E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26490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  <w:p w14:paraId="2F28EFEF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974F9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ยใน 7 วันหลังการนิเทศภายในเสร็จ</w:t>
            </w:r>
          </w:p>
        </w:tc>
        <w:tc>
          <w:tcPr>
            <w:tcW w:w="2156" w:type="dxa"/>
          </w:tcPr>
          <w:p w14:paraId="4459436E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1B5AF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ศิลปะ</w:t>
            </w:r>
          </w:p>
        </w:tc>
      </w:tr>
      <w:tr w:rsidR="00F51D0E" w:rsidRPr="006E07E5" w14:paraId="6D85454D" w14:textId="77777777" w:rsidTr="003D2B48">
        <w:tc>
          <w:tcPr>
            <w:tcW w:w="562" w:type="dxa"/>
          </w:tcPr>
          <w:p w14:paraId="3B455BEE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6EE49745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28C1BCA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6412F99C" w14:textId="77777777" w:rsidR="00F51D0E" w:rsidRPr="006E07E5" w:rsidRDefault="00F51D0E" w:rsidP="00F51D0E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46FEBEB9" w14:textId="77777777" w:rsidR="00F51D0E" w:rsidRPr="006E07E5" w:rsidRDefault="00F51D0E" w:rsidP="00F51D0E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นิเทศภายในที่ยังไม่สมบูรณ์</w:t>
            </w:r>
          </w:p>
          <w:p w14:paraId="35E78C02" w14:textId="77777777" w:rsidR="00F51D0E" w:rsidRPr="006E07E5" w:rsidRDefault="00F51D0E" w:rsidP="00F51D0E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0EF3098A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นิเทศภายใน</w:t>
            </w:r>
          </w:p>
        </w:tc>
        <w:tc>
          <w:tcPr>
            <w:tcW w:w="2180" w:type="dxa"/>
          </w:tcPr>
          <w:p w14:paraId="1CC19A53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4A158E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29B34B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35CFFB65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การนิเทศภายใน</w:t>
            </w:r>
          </w:p>
          <w:p w14:paraId="06EC1F8C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2E6C6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การนิเทศภายใน </w:t>
            </w:r>
          </w:p>
          <w:p w14:paraId="57DBF426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7 วัน</w:t>
            </w:r>
          </w:p>
          <w:p w14:paraId="2C3234D1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/รายภาคเรียนและปีการศึกษา 2567</w:t>
            </w:r>
          </w:p>
        </w:tc>
        <w:tc>
          <w:tcPr>
            <w:tcW w:w="2156" w:type="dxa"/>
          </w:tcPr>
          <w:p w14:paraId="1D20F5B1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2A3DD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ศิลปะ</w:t>
            </w:r>
          </w:p>
        </w:tc>
      </w:tr>
      <w:tr w:rsidR="00F51D0E" w:rsidRPr="006E07E5" w14:paraId="180C6BA4" w14:textId="77777777" w:rsidTr="003D2B48">
        <w:tc>
          <w:tcPr>
            <w:tcW w:w="562" w:type="dxa"/>
          </w:tcPr>
          <w:p w14:paraId="2CC08A18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717E7C94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1C7E2D02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180" w:type="dxa"/>
          </w:tcPr>
          <w:p w14:paraId="2F91674A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34593F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นิเทศภายใน 7 วัน</w:t>
            </w:r>
          </w:p>
          <w:p w14:paraId="0B50BE26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</w:tcPr>
          <w:p w14:paraId="13254673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ศิลปะ</w:t>
            </w:r>
          </w:p>
        </w:tc>
      </w:tr>
      <w:tr w:rsidR="00F51D0E" w:rsidRPr="006E07E5" w14:paraId="13EAD0C5" w14:textId="77777777" w:rsidTr="003D2B48">
        <w:tc>
          <w:tcPr>
            <w:tcW w:w="562" w:type="dxa"/>
          </w:tcPr>
          <w:p w14:paraId="2F8A3F75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65B12CEA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5914FCCD" w14:textId="77777777" w:rsidR="00F51D0E" w:rsidRPr="006E07E5" w:rsidRDefault="00F51D0E" w:rsidP="00F51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</w:t>
            </w:r>
          </w:p>
        </w:tc>
        <w:tc>
          <w:tcPr>
            <w:tcW w:w="2180" w:type="dxa"/>
          </w:tcPr>
          <w:p w14:paraId="15331E9D" w14:textId="77777777" w:rsidR="00F51D0E" w:rsidRPr="006E07E5" w:rsidRDefault="00F51D0E" w:rsidP="00F51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2A3437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มี.ค.68</w:t>
            </w:r>
          </w:p>
        </w:tc>
        <w:tc>
          <w:tcPr>
            <w:tcW w:w="2156" w:type="dxa"/>
          </w:tcPr>
          <w:p w14:paraId="0CC59B7D" w14:textId="77777777" w:rsidR="00F51D0E" w:rsidRPr="006E07E5" w:rsidRDefault="00F51D0E" w:rsidP="00F51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ศิลปะ</w:t>
            </w:r>
          </w:p>
        </w:tc>
      </w:tr>
    </w:tbl>
    <w:p w14:paraId="26D9C2D5" w14:textId="77777777" w:rsidR="00F51D0E" w:rsidRPr="006E07E5" w:rsidRDefault="00F51D0E" w:rsidP="00F51D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B143BA0" w14:textId="77777777" w:rsidR="00F51D0E" w:rsidRPr="006E07E5" w:rsidRDefault="00F51D0E" w:rsidP="00F51D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01F3A" w14:textId="77777777" w:rsidR="00F51D0E" w:rsidRPr="006E07E5" w:rsidRDefault="00F51D0E" w:rsidP="00F51D0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6E07E5">
        <w:rPr>
          <w:rFonts w:ascii="TH SarabunPSK" w:hAnsi="TH SarabunPSK" w:cs="TH SarabunPSK"/>
          <w:sz w:val="32"/>
          <w:szCs w:val="32"/>
          <w:cs/>
        </w:rPr>
        <w:t>กิจกรรมนิเทศภายในกลุ่มสาระการเรียนรู้ศิลปะ</w:t>
      </w:r>
    </w:p>
    <w:p w14:paraId="10FAAD18" w14:textId="77777777" w:rsidR="00F51D0E" w:rsidRPr="006E07E5" w:rsidRDefault="00F51D0E" w:rsidP="00F51D0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6E07E5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725"/>
        <w:gridCol w:w="1657"/>
        <w:gridCol w:w="2110"/>
        <w:gridCol w:w="766"/>
        <w:gridCol w:w="529"/>
        <w:gridCol w:w="930"/>
        <w:gridCol w:w="874"/>
        <w:gridCol w:w="670"/>
        <w:gridCol w:w="721"/>
      </w:tblGrid>
      <w:tr w:rsidR="00F51D0E" w:rsidRPr="006E07E5" w14:paraId="1FF8F36B" w14:textId="77777777" w:rsidTr="003D2B48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DF5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1B4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06B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8D2C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294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08D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393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51D0E" w:rsidRPr="006E07E5" w14:paraId="38844917" w14:textId="77777777" w:rsidTr="003D2B48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1F5F" w14:textId="77777777" w:rsidR="00F51D0E" w:rsidRPr="006E07E5" w:rsidRDefault="00F51D0E" w:rsidP="00F51D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4EA2" w14:textId="77777777" w:rsidR="00F51D0E" w:rsidRPr="006E07E5" w:rsidRDefault="00F51D0E" w:rsidP="00F51D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5DD" w14:textId="77777777" w:rsidR="00F51D0E" w:rsidRPr="006E07E5" w:rsidRDefault="00F51D0E" w:rsidP="00F51D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040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D3C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934D" w14:textId="77777777" w:rsidR="00F51D0E" w:rsidRPr="006E07E5" w:rsidRDefault="00F51D0E" w:rsidP="00F51D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5E8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351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2B0" w14:textId="77777777" w:rsidR="00F51D0E" w:rsidRPr="006E07E5" w:rsidRDefault="00F51D0E" w:rsidP="00F51D0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51D0E" w:rsidRPr="006E07E5" w14:paraId="4BF937E2" w14:textId="77777777" w:rsidTr="003D2B4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DAA3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C8A" w14:textId="77777777" w:rsidR="00F51D0E" w:rsidRPr="006E07E5" w:rsidRDefault="00F51D0E" w:rsidP="00F51D0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D55B" w14:textId="77777777" w:rsidR="00F51D0E" w:rsidRPr="006E07E5" w:rsidRDefault="00F51D0E" w:rsidP="00F51D0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0 แกรม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 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DB20" w14:textId="77777777" w:rsidR="00F51D0E" w:rsidRPr="006E07E5" w:rsidRDefault="00F51D0E" w:rsidP="00F51D0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3702" w14:textId="77777777" w:rsidR="00F51D0E" w:rsidRPr="006E07E5" w:rsidRDefault="00F51D0E" w:rsidP="00F51D0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4681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A998" w14:textId="77777777" w:rsidR="00F51D0E" w:rsidRPr="006E07E5" w:rsidRDefault="00F51D0E" w:rsidP="00F51D0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0E5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F44" w14:textId="77777777" w:rsidR="00F51D0E" w:rsidRPr="006E07E5" w:rsidRDefault="00F51D0E" w:rsidP="00F51D0E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51D0E" w:rsidRPr="006E07E5" w14:paraId="771743C6" w14:textId="77777777" w:rsidTr="003D2B48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AD52" w14:textId="77777777" w:rsidR="00F51D0E" w:rsidRPr="006E07E5" w:rsidRDefault="00F51D0E" w:rsidP="00F51D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  ( หนึ่ง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2ED" w14:textId="77777777" w:rsidR="00F51D0E" w:rsidRPr="006E07E5" w:rsidRDefault="00F51D0E" w:rsidP="00F51D0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F34C" w14:textId="77777777" w:rsidR="00F51D0E" w:rsidRPr="006E07E5" w:rsidRDefault="00F51D0E" w:rsidP="00F51D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8319" w14:textId="77777777" w:rsidR="00F51D0E" w:rsidRPr="006E07E5" w:rsidRDefault="00F51D0E" w:rsidP="00F51D0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2900022" w14:textId="77777777" w:rsidR="00F51D0E" w:rsidRPr="006E07E5" w:rsidRDefault="00F51D0E" w:rsidP="00F51D0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9620645" w14:textId="77777777" w:rsidR="00F51D0E" w:rsidRPr="006E07E5" w:rsidRDefault="00F51D0E" w:rsidP="00F51D0E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09770D0" w14:textId="77777777" w:rsidR="00F51D0E" w:rsidRPr="006E07E5" w:rsidRDefault="00F51D0E" w:rsidP="00F51D0E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</w:rPr>
        <w:sym w:font="Wingdings 2" w:char="F052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>100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  <w:r w:rsidRPr="006E07E5">
        <w:rPr>
          <w:rFonts w:ascii="TH SarabunPSK" w:hAnsi="TH SarabunPSK" w:cs="TH SarabunPSK"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sym w:font="Wingdings 2" w:char="F0A3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CCFBD33" w14:textId="77777777" w:rsidR="00F51D0E" w:rsidRPr="006E07E5" w:rsidRDefault="00F51D0E" w:rsidP="00F51D0E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</w:rPr>
        <w:sym w:font="Wingdings 2" w:char="F0A3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899F4A5" w14:textId="77777777" w:rsidR="00F51D0E" w:rsidRPr="006E07E5" w:rsidRDefault="00F51D0E" w:rsidP="00F51D0E">
      <w:pPr>
        <w:pStyle w:val="a7"/>
        <w:rPr>
          <w:rFonts w:ascii="TH SarabunPSK" w:hAnsi="TH SarabunPSK" w:cs="TH SarabunPSK"/>
          <w:sz w:val="32"/>
          <w:szCs w:val="32"/>
        </w:rPr>
      </w:pPr>
    </w:p>
    <w:p w14:paraId="654B0A5F" w14:textId="77777777" w:rsidR="00F51D0E" w:rsidRPr="006E07E5" w:rsidRDefault="00F51D0E" w:rsidP="00F51D0E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</w:t>
      </w:r>
      <w:r w:rsidRPr="006E07E5">
        <w:rPr>
          <w:rFonts w:ascii="TH SarabunPSK" w:hAnsi="TH SarabunPSK" w:cs="TH SarabunPSK"/>
          <w:b/>
          <w:bCs/>
          <w:color w:val="000000"/>
          <w:sz w:val="32"/>
          <w:szCs w:val="32"/>
        </w:rPr>
        <w:t>100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9176" w:type="dxa"/>
        <w:jc w:val="center"/>
        <w:tblLook w:val="04A0" w:firstRow="1" w:lastRow="0" w:firstColumn="1" w:lastColumn="0" w:noHBand="0" w:noVBand="1"/>
      </w:tblPr>
      <w:tblGrid>
        <w:gridCol w:w="4588"/>
        <w:gridCol w:w="4588"/>
      </w:tblGrid>
      <w:tr w:rsidR="00F51D0E" w:rsidRPr="006E07E5" w14:paraId="633FB32E" w14:textId="77777777" w:rsidTr="003D2B48">
        <w:trPr>
          <w:trHeight w:val="16"/>
          <w:jc w:val="center"/>
        </w:trPr>
        <w:tc>
          <w:tcPr>
            <w:tcW w:w="4588" w:type="dxa"/>
          </w:tcPr>
          <w:p w14:paraId="0AD9D3B4" w14:textId="77777777" w:rsidR="00F51D0E" w:rsidRPr="006E07E5" w:rsidRDefault="00F51D0E" w:rsidP="00F51D0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76A3817C" wp14:editId="79AB6B5A">
                  <wp:simplePos x="0" y="0"/>
                  <wp:positionH relativeFrom="column">
                    <wp:posOffset>163829</wp:posOffset>
                  </wp:positionH>
                  <wp:positionV relativeFrom="paragraph">
                    <wp:posOffset>27305</wp:posOffset>
                  </wp:positionV>
                  <wp:extent cx="5667375" cy="3190875"/>
                  <wp:effectExtent l="0" t="0" r="9525" b="9525"/>
                  <wp:wrapNone/>
                  <wp:docPr id="3211662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66256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4" t="27998" r="27319" b="32387"/>
                          <a:stretch/>
                        </pic:blipFill>
                        <pic:spPr bwMode="auto">
                          <a:xfrm>
                            <a:off x="0" y="0"/>
                            <a:ext cx="5667375" cy="319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619B5729" w14:textId="77777777" w:rsidR="00F51D0E" w:rsidRPr="006E07E5" w:rsidRDefault="00F51D0E" w:rsidP="00F51D0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F6BB7A2" w14:textId="77777777" w:rsidR="00F51D0E" w:rsidRPr="006E07E5" w:rsidRDefault="00F51D0E" w:rsidP="00F51D0E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...............................................</w:t>
            </w:r>
          </w:p>
          <w:p w14:paraId="02707F5F" w14:textId="77777777" w:rsidR="00F51D0E" w:rsidRPr="006E07E5" w:rsidRDefault="00F51D0E" w:rsidP="00F51D0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ณติกร  สุขศรี)</w:t>
            </w:r>
          </w:p>
          <w:p w14:paraId="30D317DC" w14:textId="77777777" w:rsidR="00F51D0E" w:rsidRPr="006E07E5" w:rsidRDefault="00F51D0E" w:rsidP="00F51D0E">
            <w:pPr>
              <w:tabs>
                <w:tab w:val="left" w:pos="69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ู้รับผิดชอบกิจกรรม</w:t>
            </w:r>
          </w:p>
        </w:tc>
        <w:tc>
          <w:tcPr>
            <w:tcW w:w="4588" w:type="dxa"/>
          </w:tcPr>
          <w:p w14:paraId="2D471D2E" w14:textId="77777777" w:rsidR="00F51D0E" w:rsidRPr="006E07E5" w:rsidRDefault="00F51D0E" w:rsidP="00F51D0E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1C37386B" w14:textId="77777777" w:rsidR="00F51D0E" w:rsidRPr="006E07E5" w:rsidRDefault="00F51D0E" w:rsidP="00F51D0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C1806" w14:textId="77777777" w:rsidR="00F51D0E" w:rsidRPr="006E07E5" w:rsidRDefault="00F51D0E" w:rsidP="00F51D0E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6CB245AA" w14:textId="77777777" w:rsidR="00F51D0E" w:rsidRPr="006E07E5" w:rsidRDefault="00F51D0E" w:rsidP="00F51D0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0E278066" w14:textId="77777777" w:rsidR="00F51D0E" w:rsidRPr="006E07E5" w:rsidRDefault="00F51D0E" w:rsidP="00F51D0E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1C75836D" w14:textId="77777777" w:rsidR="00F51D0E" w:rsidRPr="006E07E5" w:rsidRDefault="00F51D0E" w:rsidP="00F51D0E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C9C999" w14:textId="77777777" w:rsidR="00F51D0E" w:rsidRPr="006E07E5" w:rsidRDefault="00F51D0E" w:rsidP="00F51D0E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14:paraId="6147BCE9" w14:textId="77777777" w:rsidR="00F51D0E" w:rsidRPr="006E07E5" w:rsidRDefault="00F51D0E" w:rsidP="00F51D0E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182717AE" w14:textId="77777777" w:rsidR="00F51D0E" w:rsidRPr="006E07E5" w:rsidRDefault="00F51D0E" w:rsidP="00F51D0E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14:paraId="2EC42A4E" w14:textId="77777777" w:rsidR="00F51D0E" w:rsidRPr="006E07E5" w:rsidRDefault="00F51D0E" w:rsidP="00F51D0E">
      <w:pPr>
        <w:pStyle w:val="a7"/>
        <w:jc w:val="center"/>
        <w:rPr>
          <w:rFonts w:ascii="TH SarabunPSK" w:hAnsi="TH SarabunPSK" w:cs="TH SarabunPSK"/>
          <w:sz w:val="32"/>
          <w:szCs w:val="32"/>
          <w:cs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6E07E5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3697BFBD" w14:textId="77777777" w:rsidR="00F51D0E" w:rsidRPr="00A85D53" w:rsidRDefault="00F51D0E" w:rsidP="00F51D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6E07E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6E07E5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7ED13448" w14:textId="77777777" w:rsidR="00F51D0E" w:rsidRDefault="00F51D0E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1D61D" w14:textId="77777777" w:rsidR="007D6D6A" w:rsidRDefault="007D6D6A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FF5D3" w14:textId="77777777" w:rsidR="007D6D6A" w:rsidRDefault="007D6D6A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CC894" w14:textId="77777777" w:rsidR="007D6D6A" w:rsidRDefault="007D6D6A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9E5932" w14:textId="67058092" w:rsidR="007D6D6A" w:rsidRDefault="00C15536" w:rsidP="007D6D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นิเทศภายในกลุ่มสาระการเรียนรู้ศิลปะ</w:t>
      </w:r>
    </w:p>
    <w:p w14:paraId="16B73C2C" w14:textId="58756ABA" w:rsidR="00C15536" w:rsidRPr="007D6D6A" w:rsidRDefault="00C15536" w:rsidP="007D6D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3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440"/>
        <w:gridCol w:w="1168"/>
        <w:gridCol w:w="1276"/>
        <w:gridCol w:w="1276"/>
        <w:gridCol w:w="1275"/>
        <w:gridCol w:w="1276"/>
      </w:tblGrid>
      <w:tr w:rsidR="006E499D" w:rsidRPr="007D6D6A" w14:paraId="1146949A" w14:textId="77777777" w:rsidTr="006E499D">
        <w:trPr>
          <w:trHeight w:val="480"/>
        </w:trPr>
        <w:tc>
          <w:tcPr>
            <w:tcW w:w="2065" w:type="dxa"/>
            <w:shd w:val="clear" w:color="auto" w:fill="BDD6EE" w:themeFill="accent5" w:themeFillTint="66"/>
            <w:noWrap/>
            <w:vAlign w:val="center"/>
            <w:hideMark/>
          </w:tcPr>
          <w:p w14:paraId="71AA66AB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40" w:type="dxa"/>
            <w:shd w:val="clear" w:color="auto" w:fill="BDD6EE" w:themeFill="accent5" w:themeFillTint="66"/>
            <w:noWrap/>
            <w:vAlign w:val="bottom"/>
            <w:hideMark/>
          </w:tcPr>
          <w:p w14:paraId="3131A363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168" w:type="dxa"/>
            <w:shd w:val="clear" w:color="auto" w:fill="BDD6EE" w:themeFill="accent5" w:themeFillTint="66"/>
          </w:tcPr>
          <w:p w14:paraId="5855CAC8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6E512EE0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3B802782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3E7881DD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เนน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301ADABF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5536" w:rsidRPr="007D6D6A" w14:paraId="65439276" w14:textId="77777777" w:rsidTr="00C15536">
        <w:trPr>
          <w:trHeight w:val="480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5BBF88CC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1.  นายสมจิตร</w:t>
            </w:r>
          </w:p>
          <w:p w14:paraId="5DEFE46E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B467F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1168" w:type="dxa"/>
          </w:tcPr>
          <w:p w14:paraId="4C6C5D9D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1276" w:type="dxa"/>
          </w:tcPr>
          <w:p w14:paraId="745023F4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89.00</w:t>
            </w:r>
          </w:p>
        </w:tc>
        <w:tc>
          <w:tcPr>
            <w:tcW w:w="1276" w:type="dxa"/>
            <w:vAlign w:val="bottom"/>
          </w:tcPr>
          <w:p w14:paraId="41803244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275" w:type="dxa"/>
            <w:vAlign w:val="bottom"/>
          </w:tcPr>
          <w:p w14:paraId="6E152075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9.5</w:t>
            </w: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3B8B2CD4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C15536" w:rsidRPr="007D6D6A" w14:paraId="231CA9B5" w14:textId="77777777" w:rsidTr="00C15536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6C56A3B6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2.  นายกวีพง</w:t>
            </w:r>
            <w:proofErr w:type="spellStart"/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D37E11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สพ</w:t>
            </w:r>
          </w:p>
        </w:tc>
        <w:tc>
          <w:tcPr>
            <w:tcW w:w="1168" w:type="dxa"/>
          </w:tcPr>
          <w:p w14:paraId="1698433F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1276" w:type="dxa"/>
          </w:tcPr>
          <w:p w14:paraId="6A587F08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85.18</w:t>
            </w:r>
          </w:p>
        </w:tc>
        <w:tc>
          <w:tcPr>
            <w:tcW w:w="1276" w:type="dxa"/>
            <w:vAlign w:val="bottom"/>
          </w:tcPr>
          <w:p w14:paraId="600E4A1E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275" w:type="dxa"/>
            <w:vAlign w:val="bottom"/>
          </w:tcPr>
          <w:p w14:paraId="1F3E568A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0.59</w:t>
            </w:r>
          </w:p>
        </w:tc>
        <w:tc>
          <w:tcPr>
            <w:tcW w:w="1276" w:type="dxa"/>
          </w:tcPr>
          <w:p w14:paraId="358AA65A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5536" w:rsidRPr="007D6D6A" w14:paraId="78AD205F" w14:textId="77777777" w:rsidTr="00C15536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1DA74485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3. นาย</w:t>
            </w:r>
            <w:proofErr w:type="spellStart"/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ณติกร</w:t>
            </w:r>
          </w:p>
          <w:p w14:paraId="34FC6BE6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C41844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รี</w:t>
            </w:r>
          </w:p>
        </w:tc>
        <w:tc>
          <w:tcPr>
            <w:tcW w:w="1168" w:type="dxa"/>
          </w:tcPr>
          <w:p w14:paraId="47E3CE02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</w:tc>
        <w:tc>
          <w:tcPr>
            <w:tcW w:w="1276" w:type="dxa"/>
          </w:tcPr>
          <w:p w14:paraId="0962EC62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89.00</w:t>
            </w:r>
          </w:p>
        </w:tc>
        <w:tc>
          <w:tcPr>
            <w:tcW w:w="1276" w:type="dxa"/>
            <w:vAlign w:val="bottom"/>
          </w:tcPr>
          <w:p w14:paraId="33133448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275" w:type="dxa"/>
            <w:vAlign w:val="bottom"/>
          </w:tcPr>
          <w:p w14:paraId="02C98F58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</w:t>
            </w: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.00</w:t>
            </w:r>
          </w:p>
        </w:tc>
        <w:tc>
          <w:tcPr>
            <w:tcW w:w="1276" w:type="dxa"/>
          </w:tcPr>
          <w:p w14:paraId="098CC6A3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5536" w:rsidRPr="007D6D6A" w14:paraId="5ADF4679" w14:textId="77777777" w:rsidTr="00C15536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24BFE673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4.  นายกฤตภาส</w:t>
            </w:r>
          </w:p>
          <w:p w14:paraId="70F87D66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EFB808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ฉะพรรณรังสี</w:t>
            </w:r>
          </w:p>
        </w:tc>
        <w:tc>
          <w:tcPr>
            <w:tcW w:w="1168" w:type="dxa"/>
          </w:tcPr>
          <w:p w14:paraId="1273B5B2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  <w:tc>
          <w:tcPr>
            <w:tcW w:w="1276" w:type="dxa"/>
          </w:tcPr>
          <w:p w14:paraId="7C0E1646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3.00</w:t>
            </w:r>
          </w:p>
        </w:tc>
        <w:tc>
          <w:tcPr>
            <w:tcW w:w="1276" w:type="dxa"/>
            <w:vAlign w:val="bottom"/>
          </w:tcPr>
          <w:p w14:paraId="43796681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275" w:type="dxa"/>
            <w:vAlign w:val="bottom"/>
          </w:tcPr>
          <w:p w14:paraId="235E2C12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5</w:t>
            </w: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ECD73C5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5536" w:rsidRPr="007D6D6A" w14:paraId="4D87FB8F" w14:textId="77777777" w:rsidTr="00C15536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</w:tcPr>
          <w:p w14:paraId="429F7E2D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BB8659A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1168" w:type="dxa"/>
          </w:tcPr>
          <w:p w14:paraId="6C1EBC4E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1276" w:type="dxa"/>
          </w:tcPr>
          <w:p w14:paraId="722AE3CF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89.00</w:t>
            </w:r>
          </w:p>
        </w:tc>
        <w:tc>
          <w:tcPr>
            <w:tcW w:w="1276" w:type="dxa"/>
            <w:vAlign w:val="bottom"/>
          </w:tcPr>
          <w:p w14:paraId="7272768E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275" w:type="dxa"/>
            <w:vAlign w:val="bottom"/>
          </w:tcPr>
          <w:p w14:paraId="2C3B1741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9.5</w:t>
            </w: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1F7E137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C15536" w:rsidRPr="007D6D6A" w14:paraId="7B7367C8" w14:textId="77777777" w:rsidTr="00C15536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74CA6B19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6.  นายพีระวัส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7B893C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ป่า</w:t>
            </w:r>
          </w:p>
        </w:tc>
        <w:tc>
          <w:tcPr>
            <w:tcW w:w="1168" w:type="dxa"/>
          </w:tcPr>
          <w:p w14:paraId="624C6CAE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1276" w:type="dxa"/>
          </w:tcPr>
          <w:p w14:paraId="28F23DA8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81.48</w:t>
            </w:r>
          </w:p>
        </w:tc>
        <w:tc>
          <w:tcPr>
            <w:tcW w:w="1276" w:type="dxa"/>
            <w:vAlign w:val="bottom"/>
          </w:tcPr>
          <w:p w14:paraId="703425D4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275" w:type="dxa"/>
            <w:vAlign w:val="bottom"/>
          </w:tcPr>
          <w:p w14:paraId="1B9C2104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5.74</w:t>
            </w:r>
          </w:p>
        </w:tc>
        <w:tc>
          <w:tcPr>
            <w:tcW w:w="1276" w:type="dxa"/>
          </w:tcPr>
          <w:p w14:paraId="4FAB589D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C15536" w:rsidRPr="007D6D6A" w14:paraId="324DBEE0" w14:textId="77777777" w:rsidTr="00C15536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15616150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7.  นางสาวจอมขวัญ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DF0511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สูงเนิน</w:t>
            </w:r>
          </w:p>
        </w:tc>
        <w:tc>
          <w:tcPr>
            <w:tcW w:w="1168" w:type="dxa"/>
          </w:tcPr>
          <w:p w14:paraId="2DD23033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276" w:type="dxa"/>
          </w:tcPr>
          <w:p w14:paraId="738FD1E4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89.00</w:t>
            </w:r>
          </w:p>
        </w:tc>
        <w:tc>
          <w:tcPr>
            <w:tcW w:w="1276" w:type="dxa"/>
            <w:vAlign w:val="bottom"/>
          </w:tcPr>
          <w:p w14:paraId="6F740EF6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275" w:type="dxa"/>
            <w:vAlign w:val="bottom"/>
          </w:tcPr>
          <w:p w14:paraId="526EEC60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5</w:t>
            </w: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046F0634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5536" w:rsidRPr="007D6D6A" w14:paraId="5F2761DA" w14:textId="77777777" w:rsidTr="00C15536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6BA063E0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8.  นางสาวขนิษฐ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2473AD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กระโทก</w:t>
            </w:r>
          </w:p>
        </w:tc>
        <w:tc>
          <w:tcPr>
            <w:tcW w:w="1168" w:type="dxa"/>
          </w:tcPr>
          <w:p w14:paraId="28766B85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276" w:type="dxa"/>
          </w:tcPr>
          <w:p w14:paraId="6207A595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85.10</w:t>
            </w:r>
          </w:p>
        </w:tc>
        <w:tc>
          <w:tcPr>
            <w:tcW w:w="1276" w:type="dxa"/>
            <w:vAlign w:val="bottom"/>
          </w:tcPr>
          <w:p w14:paraId="5A6834EC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275" w:type="dxa"/>
            <w:vAlign w:val="bottom"/>
          </w:tcPr>
          <w:p w14:paraId="6AC31BDF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1.55</w:t>
            </w:r>
          </w:p>
        </w:tc>
        <w:tc>
          <w:tcPr>
            <w:tcW w:w="1276" w:type="dxa"/>
          </w:tcPr>
          <w:p w14:paraId="5A11278E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5536" w:rsidRPr="007D6D6A" w14:paraId="2720AA2C" w14:textId="77777777" w:rsidTr="00C15536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04E1DE49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9. นางสาวโสร</w:t>
            </w:r>
            <w:proofErr w:type="spellStart"/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ญา</w:t>
            </w:r>
            <w:proofErr w:type="spellEnd"/>
          </w:p>
          <w:p w14:paraId="6819542F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BF7BB9" w14:textId="77777777" w:rsidR="00C15536" w:rsidRPr="007D6D6A" w:rsidRDefault="00C15536" w:rsidP="00C155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proofErr w:type="spellStart"/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1168" w:type="dxa"/>
          </w:tcPr>
          <w:p w14:paraId="02FA2A39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276" w:type="dxa"/>
          </w:tcPr>
          <w:p w14:paraId="52328128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bottom"/>
          </w:tcPr>
          <w:p w14:paraId="7691BB10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275" w:type="dxa"/>
            <w:vAlign w:val="bottom"/>
          </w:tcPr>
          <w:p w14:paraId="4FC25C5B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9.00</w:t>
            </w:r>
          </w:p>
        </w:tc>
        <w:tc>
          <w:tcPr>
            <w:tcW w:w="1276" w:type="dxa"/>
          </w:tcPr>
          <w:p w14:paraId="6E5DFF86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C15536" w:rsidRPr="007D6D6A" w14:paraId="1C4C67C2" w14:textId="77777777" w:rsidTr="006E499D">
        <w:trPr>
          <w:trHeight w:val="465"/>
        </w:trPr>
        <w:tc>
          <w:tcPr>
            <w:tcW w:w="3505" w:type="dxa"/>
            <w:gridSpan w:val="2"/>
            <w:shd w:val="clear" w:color="auto" w:fill="9CC2E5" w:themeFill="accent5" w:themeFillTint="99"/>
            <w:noWrap/>
            <w:vAlign w:val="center"/>
          </w:tcPr>
          <w:p w14:paraId="2B2D2271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995" w:type="dxa"/>
            <w:gridSpan w:val="4"/>
            <w:shd w:val="clear" w:color="auto" w:fill="9CC2E5" w:themeFill="accent5" w:themeFillTint="99"/>
          </w:tcPr>
          <w:p w14:paraId="7D8F1553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1.76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75320DE8" w14:textId="77777777" w:rsidR="00C15536" w:rsidRPr="007D6D6A" w:rsidRDefault="00C15536" w:rsidP="00C155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425668B3" w14:textId="77777777" w:rsidR="00C15536" w:rsidRDefault="00C15536" w:rsidP="00C155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51B2B2" w14:textId="362BEAA8" w:rsidR="007D6D6A" w:rsidRPr="007D6D6A" w:rsidRDefault="007D6D6A" w:rsidP="00C155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sz w:val="32"/>
          <w:szCs w:val="32"/>
          <w:cs/>
        </w:rPr>
        <w:t>ผลการนิเทศครูกลุ่มสาระการเรียนรู้วิชา ศิลปะ พบว่าครูที่ได้คะแนนมากที่สุด คือ</w:t>
      </w:r>
      <w:r w:rsidRPr="007D6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นางสาวโสร</w:t>
      </w:r>
      <w:proofErr w:type="spellStart"/>
      <w:r w:rsidRPr="007D6D6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  สี</w:t>
      </w:r>
      <w:proofErr w:type="spellStart"/>
      <w:r w:rsidRPr="007D6D6A">
        <w:rPr>
          <w:rFonts w:ascii="TH SarabunPSK" w:hAnsi="TH SarabunPSK" w:cs="TH SarabunPSK" w:hint="cs"/>
          <w:sz w:val="32"/>
          <w:szCs w:val="32"/>
          <w:cs/>
        </w:rPr>
        <w:t>อุเป</w:t>
      </w:r>
      <w:proofErr w:type="spellEnd"/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99.00 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รองลงมาคือ นางสาวจอมขวัญ  เจริญสูงเนิน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และนายกฤตภาส  ฉะพรรณรังสี คิดเป็นร้อยละ 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93.50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และลำดับที่น้อยที่สุด คือ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นายพีระวัส  แดงป่า คิดเป็นร้อยละ </w:t>
      </w:r>
      <w:r w:rsidRPr="007D6D6A">
        <w:rPr>
          <w:rFonts w:ascii="TH SarabunPSK" w:hAnsi="TH SarabunPSK" w:cs="TH SarabunPSK" w:hint="cs"/>
          <w:color w:val="000000"/>
          <w:sz w:val="32"/>
          <w:szCs w:val="32"/>
        </w:rPr>
        <w:t xml:space="preserve">85.74 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และจากผลคะแนน การนิเทศพบว่าครูกลุ่มสาระศิลปะ มีจำนวนครูทั้งหมด 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9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bookmarkStart w:id="0" w:name="_Hlk194009056"/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ระดับดีมาก 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6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7D6D6A">
        <w:rPr>
          <w:rFonts w:ascii="TH SarabunPSK" w:hAnsi="TH SarabunPSK" w:cs="TH SarabunPSK" w:hint="cs"/>
          <w:sz w:val="32"/>
          <w:szCs w:val="32"/>
        </w:rPr>
        <w:t>66.66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 ได้ระดับดี 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คน  ร้อยละ </w:t>
      </w:r>
      <w:r w:rsidRPr="007D6D6A">
        <w:rPr>
          <w:rFonts w:ascii="TH SarabunPSK" w:hAnsi="TH SarabunPSK" w:cs="TH SarabunPSK" w:hint="cs"/>
          <w:sz w:val="32"/>
          <w:szCs w:val="32"/>
        </w:rPr>
        <w:t>33.33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bookmarkEnd w:id="0"/>
    <w:p w14:paraId="35411258" w14:textId="43A004CF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sz w:val="32"/>
          <w:szCs w:val="32"/>
          <w:cs/>
        </w:rPr>
        <w:t>ผลการนิเทศการสอนของครูเป็นรายบุคคล ของกลุ่มสาระการเรียนรู้ ศิลปะ โรงเรียนมารี</w:t>
      </w:r>
      <w:proofErr w:type="spellStart"/>
      <w:r w:rsidRPr="007D6D6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อนุสรณ์ ปีการศึกษา 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2567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ในภาพรวมอยู่ในระดับ ดีมาก กลุ่มสาระการเรียนรู้ศิลปะ ได้ค่าคะแนนเฉลี่ยตั้งแต่ 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6D6A">
        <w:rPr>
          <w:rFonts w:ascii="TH SarabunPSK" w:hAnsi="TH SarabunPSK" w:cs="TH SarabunPSK" w:hint="cs"/>
          <w:color w:val="000000"/>
          <w:sz w:val="32"/>
          <w:szCs w:val="32"/>
        </w:rPr>
        <w:t xml:space="preserve">99.00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85.74  </w:t>
      </w:r>
    </w:p>
    <w:p w14:paraId="1C699A97" w14:textId="77777777" w:rsidR="007D6D6A" w:rsidRPr="007D6D6A" w:rsidRDefault="007D6D6A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46A36F" w14:textId="77777777" w:rsidR="007D6D6A" w:rsidRPr="007D6D6A" w:rsidRDefault="007D6D6A" w:rsidP="00C155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194008972"/>
      <w:r w:rsidRPr="007D6D6A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นิเทศการเรียนการสอนครูกลุ่มสาระศิลปะ</w:t>
      </w:r>
    </w:p>
    <w:p w14:paraId="16F8963E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D6A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และอุปสรรคในการจัดการเรียนการสอน</w:t>
      </w:r>
    </w:p>
    <w:p w14:paraId="59A895D9" w14:textId="77777777" w:rsidR="007D6D6A" w:rsidRPr="007D6D6A" w:rsidRDefault="007D6D6A" w:rsidP="007D6D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D6D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6D6A">
        <w:rPr>
          <w:rFonts w:ascii="TH SarabunPSK" w:hAnsi="TH SarabunPSK" w:cs="TH SarabunPSK" w:hint="cs"/>
          <w:sz w:val="32"/>
          <w:szCs w:val="32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การสอนของสถานศึกษา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ซึ่งมีหัวหน้าสายนิเทศ กำกับ ติดตามครั้งนี้พบว่า มีสภาพปัญหาและ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อุปสรรคดังนี้</w:t>
      </w:r>
    </w:p>
    <w:p w14:paraId="3389910E" w14:textId="77777777" w:rsidR="007D6D6A" w:rsidRPr="007D6D6A" w:rsidRDefault="007D6D6A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D6A">
        <w:rPr>
          <w:rFonts w:ascii="TH SarabunPSK" w:hAnsi="TH SarabunPSK" w:cs="TH SarabunPSK" w:hint="cs"/>
          <w:sz w:val="32"/>
          <w:szCs w:val="32"/>
          <w:cs/>
        </w:rPr>
        <w:tab/>
      </w:r>
      <w:r w:rsidRPr="007D6D6A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D6D6A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เรียน</w:t>
      </w:r>
    </w:p>
    <w:p w14:paraId="3F8E9D27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sz w:val="32"/>
          <w:szCs w:val="32"/>
        </w:rPr>
        <w:t xml:space="preserve"> 1.1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นักเรียนขาดอุปกรณ์เทคโนโลยี อินเตอร์เน็ต ที่ใช้ในการเรียนรู้  </w:t>
      </w:r>
    </w:p>
    <w:p w14:paraId="5D2FBD8E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sz w:val="32"/>
          <w:szCs w:val="32"/>
        </w:rPr>
        <w:t xml:space="preserve">1.2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นักเรียนไม่สามารถใช้อุปกรณ์ในการเรียนรู้เรื่องศิลปะได้ถูกต้องเหมาะสม</w:t>
      </w:r>
    </w:p>
    <w:p w14:paraId="0B87C901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sz w:val="32"/>
          <w:szCs w:val="32"/>
        </w:rPr>
        <w:t xml:space="preserve">1.3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ไม่เพียงพอ ในการทำใบงานและกิจกรรมตามที่ครูมอบหมาย</w:t>
      </w:r>
    </w:p>
    <w:p w14:paraId="7336EBB9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sz w:val="32"/>
          <w:szCs w:val="32"/>
        </w:rPr>
        <w:lastRenderedPageBreak/>
        <w:t xml:space="preserve">1.4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 xml:space="preserve">นักเรียนขาดการมีส่วนร่วมในการเรียน (บางคน) </w:t>
      </w:r>
    </w:p>
    <w:p w14:paraId="1CFE1989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D6D6A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สอน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B266406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sz w:val="32"/>
          <w:szCs w:val="32"/>
        </w:rPr>
        <w:t>2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.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ครูกับนักเรียนขาดปฏิสัมพันธ์ต่อกันเนื่องจากไม่ได้พบปะทำกิจกรรมร่วมกัน</w:t>
      </w:r>
    </w:p>
    <w:p w14:paraId="6AD8306A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D6A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7D6D6A">
        <w:rPr>
          <w:rFonts w:ascii="TH SarabunPSK" w:hAnsi="TH SarabunPSK" w:cs="TH SarabunPSK" w:hint="cs"/>
          <w:sz w:val="32"/>
          <w:szCs w:val="32"/>
          <w:cs/>
        </w:rPr>
        <w:t>ภาระงานด้านเอกสารของครูมากเกินไป ทำให้ครูขาดการเตรียมตัวในการเตรียมสื่อในการสอนที่มีคุณภาพ</w:t>
      </w:r>
    </w:p>
    <w:p w14:paraId="02C6447A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D6D6A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การบริหารจัดการ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B3DBA70" w14:textId="77777777" w:rsidR="007D6D6A" w:rsidRPr="007D6D6A" w:rsidRDefault="007D6D6A" w:rsidP="007D6D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sz w:val="32"/>
          <w:szCs w:val="32"/>
        </w:rPr>
        <w:t xml:space="preserve">    -</w:t>
      </w:r>
    </w:p>
    <w:p w14:paraId="5A26246B" w14:textId="77777777" w:rsidR="007D6D6A" w:rsidRPr="007D6D6A" w:rsidRDefault="007D6D6A" w:rsidP="007D6D6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D6D6A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D6D6A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ผู้ปกครอง</w:t>
      </w:r>
      <w:r w:rsidRPr="007D6D6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4500384" w14:textId="77777777" w:rsidR="007D6D6A" w:rsidRPr="007D6D6A" w:rsidRDefault="007D6D6A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D6A">
        <w:rPr>
          <w:rFonts w:ascii="TH SarabunPSK" w:hAnsi="TH SarabunPSK" w:cs="TH SarabunPSK" w:hint="cs"/>
          <w:sz w:val="32"/>
          <w:szCs w:val="32"/>
          <w:cs/>
        </w:rPr>
        <w:tab/>
        <w:t xml:space="preserve">    -</w:t>
      </w:r>
    </w:p>
    <w:bookmarkEnd w:id="1"/>
    <w:p w14:paraId="0CA3A3AA" w14:textId="77777777" w:rsidR="007D6D6A" w:rsidRDefault="007D6D6A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C9893F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E9697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20CA1F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6380D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F9ED1C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708A6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3D8F0F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64470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0907E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4AEC9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7CBBA8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9AE9C5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10802F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0980D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52FDB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7BCBC7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CA6471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0E7846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9B363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CC276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E8BD2F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843BCE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0960EA" w14:textId="77777777" w:rsidR="00C15536" w:rsidRDefault="00C15536" w:rsidP="007D6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65A5D3" w14:textId="44076A46" w:rsidR="00C15536" w:rsidRDefault="00C15536" w:rsidP="00C155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วิจัยในชั้นเรียนวิจัยรูปแบบบูรณาการปรัชญาหลักเศรษฐกิจพอเพียง</w:t>
      </w:r>
    </w:p>
    <w:p w14:paraId="3C80A5C0" w14:textId="77777777" w:rsidR="00A21473" w:rsidRDefault="00A21473" w:rsidP="00C155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4"/>
        <w:gridCol w:w="3099"/>
        <w:gridCol w:w="5193"/>
      </w:tblGrid>
      <w:tr w:rsidR="00C15536" w14:paraId="539AC472" w14:textId="77777777" w:rsidTr="006E499D">
        <w:tc>
          <w:tcPr>
            <w:tcW w:w="724" w:type="dxa"/>
            <w:shd w:val="clear" w:color="auto" w:fill="BDD6EE" w:themeFill="accent5" w:themeFillTint="66"/>
          </w:tcPr>
          <w:p w14:paraId="1BDEA426" w14:textId="1352626F" w:rsidR="00C15536" w:rsidRDefault="00C15536" w:rsidP="00C155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9" w:type="dxa"/>
            <w:shd w:val="clear" w:color="auto" w:fill="BDD6EE" w:themeFill="accent5" w:themeFillTint="66"/>
          </w:tcPr>
          <w:p w14:paraId="474C0DD0" w14:textId="1A5CFA9B" w:rsidR="00C15536" w:rsidRDefault="00C15536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5193" w:type="dxa"/>
            <w:shd w:val="clear" w:color="auto" w:fill="BDD6EE" w:themeFill="accent5" w:themeFillTint="66"/>
          </w:tcPr>
          <w:p w14:paraId="4BBAAD64" w14:textId="44862826" w:rsidR="00C15536" w:rsidRDefault="00C15536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เรื่อง</w:t>
            </w:r>
          </w:p>
        </w:tc>
      </w:tr>
      <w:tr w:rsidR="00CF7E3B" w14:paraId="7B696A77" w14:textId="77777777" w:rsidTr="00D12F54">
        <w:tc>
          <w:tcPr>
            <w:tcW w:w="724" w:type="dxa"/>
          </w:tcPr>
          <w:p w14:paraId="736F3190" w14:textId="5075BB79" w:rsidR="00CF7E3B" w:rsidRPr="00AE70E2" w:rsidRDefault="00CF7E3B" w:rsidP="00CF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70E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9" w:type="dxa"/>
          </w:tcPr>
          <w:p w14:paraId="12210276" w14:textId="77777777" w:rsidR="00CF7E3B" w:rsidRPr="00CF7E3B" w:rsidRDefault="00CF7E3B" w:rsidP="00D12F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            เวียงใต้</w:t>
            </w:r>
          </w:p>
          <w:p w14:paraId="0BCD4D96" w14:textId="77777777" w:rsidR="00CF7E3B" w:rsidRPr="00CF7E3B" w:rsidRDefault="00CF7E3B" w:rsidP="00D12F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3" w:type="dxa"/>
          </w:tcPr>
          <w:p w14:paraId="5E263919" w14:textId="17682676" w:rsidR="00CF7E3B" w:rsidRPr="00CF7E3B" w:rsidRDefault="00CF7E3B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เรียนรู้รูปแบบการสอนแบบ  5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 xml:space="preserve">STEPS Active Learning  </w:t>
            </w: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ศักยภาพของนักเรียนที่มีความสามารถพิเศษด้านศิลปะการวาดภาพระบายสี</w:t>
            </w:r>
          </w:p>
        </w:tc>
      </w:tr>
      <w:tr w:rsidR="00CF7E3B" w14:paraId="5ECDD1D9" w14:textId="77777777" w:rsidTr="00D12F54">
        <w:tc>
          <w:tcPr>
            <w:tcW w:w="724" w:type="dxa"/>
          </w:tcPr>
          <w:p w14:paraId="16265723" w14:textId="4FA5E267" w:rsidR="00CF7E3B" w:rsidRPr="00AE70E2" w:rsidRDefault="00CF7E3B" w:rsidP="00CF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70E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9" w:type="dxa"/>
          </w:tcPr>
          <w:p w14:paraId="57E98F96" w14:textId="11983C2F" w:rsidR="00CF7E3B" w:rsidRPr="00CF7E3B" w:rsidRDefault="00CF7E3B" w:rsidP="00D12F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นายกวีพง</w:t>
            </w:r>
            <w:proofErr w:type="spellStart"/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พลเสพ</w:t>
            </w:r>
          </w:p>
        </w:tc>
        <w:tc>
          <w:tcPr>
            <w:tcW w:w="5193" w:type="dxa"/>
          </w:tcPr>
          <w:p w14:paraId="36365E56" w14:textId="18499D36" w:rsidR="00CF7E3B" w:rsidRPr="00CF7E3B" w:rsidRDefault="00CF7E3B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ักษะการสร้างสรรค์งานพิมพ์จากวัสดุธรรมชาติ ของนักเรียนชั้นมัธยมศึกษาปีที่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F7E3B" w14:paraId="4D66A6F9" w14:textId="77777777" w:rsidTr="00D12F54">
        <w:tc>
          <w:tcPr>
            <w:tcW w:w="724" w:type="dxa"/>
          </w:tcPr>
          <w:p w14:paraId="18F84C0C" w14:textId="29EB7444" w:rsidR="00CF7E3B" w:rsidRPr="00AE70E2" w:rsidRDefault="00CF7E3B" w:rsidP="00CF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70E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9" w:type="dxa"/>
          </w:tcPr>
          <w:p w14:paraId="5B20D4B1" w14:textId="77777777" w:rsidR="00CF7E3B" w:rsidRPr="00CF7E3B" w:rsidRDefault="00CF7E3B" w:rsidP="00D12F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proofErr w:type="spellEnd"/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ณติกร          สุขศรี</w:t>
            </w:r>
          </w:p>
          <w:p w14:paraId="088A3683" w14:textId="77777777" w:rsidR="00CF7E3B" w:rsidRPr="00CF7E3B" w:rsidRDefault="00CF7E3B" w:rsidP="00D12F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3" w:type="dxa"/>
          </w:tcPr>
          <w:p w14:paraId="7D793975" w14:textId="09B4A36E" w:rsidR="00D12F54" w:rsidRDefault="00CF7E3B" w:rsidP="00D12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วิชาทัศนศิลป์ ด้วยชุดกิจกรรมเรื่อง สีสันในจิตนาการ โดยการจัดการเรียนรู้แบ</w:t>
            </w:r>
            <w:r w:rsidR="00D12F5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ร่วมมือร่วมใจสำหรับนักเรียน</w:t>
            </w:r>
          </w:p>
          <w:p w14:paraId="395A0460" w14:textId="6731D304" w:rsidR="00CF7E3B" w:rsidRPr="00CF7E3B" w:rsidRDefault="00CF7E3B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</w:tc>
      </w:tr>
      <w:tr w:rsidR="00CF7E3B" w14:paraId="5EF9B700" w14:textId="77777777" w:rsidTr="00D12F54">
        <w:tc>
          <w:tcPr>
            <w:tcW w:w="724" w:type="dxa"/>
          </w:tcPr>
          <w:p w14:paraId="76207EF6" w14:textId="48D82F4B" w:rsidR="00CF7E3B" w:rsidRPr="00AE70E2" w:rsidRDefault="00CF7E3B" w:rsidP="00CF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70E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9" w:type="dxa"/>
          </w:tcPr>
          <w:p w14:paraId="57B3A1C5" w14:textId="474C1AD8" w:rsidR="00CF7E3B" w:rsidRPr="00CF7E3B" w:rsidRDefault="00CF7E3B" w:rsidP="00D12F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ฤตภาส         </w:t>
            </w: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>ฉะพรรณรังสี</w:t>
            </w:r>
          </w:p>
        </w:tc>
        <w:tc>
          <w:tcPr>
            <w:tcW w:w="5193" w:type="dxa"/>
          </w:tcPr>
          <w:p w14:paraId="2151ECE4" w14:textId="4DAEA1B1" w:rsidR="00CF7E3B" w:rsidRPr="00CF7E3B" w:rsidRDefault="00CF7E3B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เรียนวิชาดนตรี (กีต้าร์) ชั้นมัธยมศึกษาปีที่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F7E3B" w14:paraId="4292E0B4" w14:textId="77777777" w:rsidTr="00D12F54">
        <w:tc>
          <w:tcPr>
            <w:tcW w:w="724" w:type="dxa"/>
          </w:tcPr>
          <w:p w14:paraId="2CEE627A" w14:textId="289B1AE0" w:rsidR="00CF7E3B" w:rsidRPr="00AE70E2" w:rsidRDefault="00CF7E3B" w:rsidP="00CF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70E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9" w:type="dxa"/>
          </w:tcPr>
          <w:p w14:paraId="5044B63D" w14:textId="3F7DD93E" w:rsidR="00CF7E3B" w:rsidRPr="00CF7E3B" w:rsidRDefault="00CF7E3B" w:rsidP="00D12F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ระวัส          แดงป่า</w:t>
            </w:r>
          </w:p>
        </w:tc>
        <w:tc>
          <w:tcPr>
            <w:tcW w:w="5193" w:type="dxa"/>
          </w:tcPr>
          <w:p w14:paraId="77102CC8" w14:textId="5A040679" w:rsidR="00CF7E3B" w:rsidRPr="00CF7E3B" w:rsidRDefault="00CF7E3B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เรียนวิชาดนตรี ไวโอลิน (เพลง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 xml:space="preserve">Can </w:t>
            </w:r>
            <w:proofErr w:type="spellStart"/>
            <w:r w:rsidRPr="00CF7E3B">
              <w:rPr>
                <w:rFonts w:ascii="TH SarabunPSK" w:hAnsi="TH SarabunPSK" w:cs="TH SarabunPSK"/>
                <w:sz w:val="32"/>
                <w:szCs w:val="32"/>
              </w:rPr>
              <w:t>Can</w:t>
            </w:r>
            <w:proofErr w:type="spellEnd"/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ประถมศึกษาปีที่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>5/1</w:t>
            </w:r>
          </w:p>
        </w:tc>
      </w:tr>
      <w:tr w:rsidR="00CF7E3B" w14:paraId="1C394BD3" w14:textId="77777777" w:rsidTr="00D12F54">
        <w:tc>
          <w:tcPr>
            <w:tcW w:w="724" w:type="dxa"/>
          </w:tcPr>
          <w:p w14:paraId="5125BCC0" w14:textId="5D1E934D" w:rsidR="00CF7E3B" w:rsidRPr="00AE70E2" w:rsidRDefault="00CF7E3B" w:rsidP="00CF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9" w:type="dxa"/>
          </w:tcPr>
          <w:p w14:paraId="2FC7055E" w14:textId="67793FD3" w:rsidR="00CF7E3B" w:rsidRPr="00CF7E3B" w:rsidRDefault="00CF7E3B" w:rsidP="00D12F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ิตยา      </w:t>
            </w:r>
            <w:proofErr w:type="spellStart"/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5193" w:type="dxa"/>
          </w:tcPr>
          <w:p w14:paraId="6291C036" w14:textId="77777777" w:rsidR="00D12F54" w:rsidRDefault="00CF7E3B" w:rsidP="00D12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ักษะการเรียนคีย์บอร์ดนักเรียน</w:t>
            </w:r>
          </w:p>
          <w:p w14:paraId="0125A50B" w14:textId="71EE6B28" w:rsidR="00CF7E3B" w:rsidRPr="00CF7E3B" w:rsidRDefault="00CF7E3B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ถมศึกษาปีที่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ช้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>Flash Cards</w:t>
            </w:r>
          </w:p>
        </w:tc>
      </w:tr>
      <w:tr w:rsidR="00CF7E3B" w14:paraId="4839F2BA" w14:textId="77777777" w:rsidTr="00D12F54">
        <w:tc>
          <w:tcPr>
            <w:tcW w:w="724" w:type="dxa"/>
          </w:tcPr>
          <w:p w14:paraId="70F08339" w14:textId="7221AB0D" w:rsidR="00CF7E3B" w:rsidRDefault="00CF7E3B" w:rsidP="00CF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9" w:type="dxa"/>
          </w:tcPr>
          <w:p w14:paraId="55E71FBC" w14:textId="57E395E6" w:rsidR="00CF7E3B" w:rsidRPr="00CF7E3B" w:rsidRDefault="00CF7E3B" w:rsidP="00D12F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อมขวัญ  เจริญสูงเนิน</w:t>
            </w:r>
          </w:p>
        </w:tc>
        <w:tc>
          <w:tcPr>
            <w:tcW w:w="5193" w:type="dxa"/>
          </w:tcPr>
          <w:p w14:paraId="1EB95D38" w14:textId="50FA8832" w:rsidR="00CF7E3B" w:rsidRPr="00CF7E3B" w:rsidRDefault="00CF7E3B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เรียนแบบร่วมมือ ด้วยเทคนิค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 xml:space="preserve">Leaning Together </w:t>
            </w: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นาฏศิลป์ของนักเรียนชั้นประถมศึกษาปีที่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F7E3B" w14:paraId="05DEE22E" w14:textId="77777777" w:rsidTr="00D12F54">
        <w:tc>
          <w:tcPr>
            <w:tcW w:w="724" w:type="dxa"/>
          </w:tcPr>
          <w:p w14:paraId="743FC60E" w14:textId="5297B0D6" w:rsidR="00CF7E3B" w:rsidRDefault="00CF7E3B" w:rsidP="00CF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9" w:type="dxa"/>
          </w:tcPr>
          <w:p w14:paraId="4D9E01AB" w14:textId="3647D8BB" w:rsidR="00CF7E3B" w:rsidRPr="00CF7E3B" w:rsidRDefault="00CF7E3B" w:rsidP="00D12F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     นนท์กระโทก</w:t>
            </w:r>
          </w:p>
        </w:tc>
        <w:tc>
          <w:tcPr>
            <w:tcW w:w="5193" w:type="dxa"/>
          </w:tcPr>
          <w:p w14:paraId="4EE1D200" w14:textId="77777777" w:rsidR="00D12F54" w:rsidRDefault="00CF7E3B" w:rsidP="00D12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จัดประสบการณ์ส่งเสริมความสามรถในการแก้ปัญหาทักษะทางสังคมของนักเรียนโดยการใช้</w:t>
            </w:r>
          </w:p>
          <w:p w14:paraId="41B2DD41" w14:textId="25086A46" w:rsidR="00CF7E3B" w:rsidRPr="00CF7E3B" w:rsidRDefault="00CF7E3B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ะเล่นของไทย ของชั้นประถมศึกษาปีที่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>1/7</w:t>
            </w:r>
          </w:p>
        </w:tc>
      </w:tr>
      <w:tr w:rsidR="00CF7E3B" w14:paraId="714472CD" w14:textId="77777777" w:rsidTr="00D12F54">
        <w:tc>
          <w:tcPr>
            <w:tcW w:w="724" w:type="dxa"/>
          </w:tcPr>
          <w:p w14:paraId="7D8EF33D" w14:textId="69F50C1F" w:rsidR="00CF7E3B" w:rsidRDefault="00CF7E3B" w:rsidP="00CF7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9" w:type="dxa"/>
          </w:tcPr>
          <w:p w14:paraId="260474AD" w14:textId="77777777" w:rsidR="00CF7E3B" w:rsidRPr="00CF7E3B" w:rsidRDefault="00CF7E3B" w:rsidP="00D12F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ร</w:t>
            </w:r>
            <w:proofErr w:type="spellStart"/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ี</w:t>
            </w:r>
            <w:proofErr w:type="spellStart"/>
            <w:r w:rsidRPr="00CF7E3B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</w:p>
          <w:p w14:paraId="70167720" w14:textId="77777777" w:rsidR="00CF7E3B" w:rsidRPr="00CF7E3B" w:rsidRDefault="00CF7E3B" w:rsidP="00D12F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3" w:type="dxa"/>
          </w:tcPr>
          <w:p w14:paraId="4DF7586F" w14:textId="77777777" w:rsidR="00D12F54" w:rsidRDefault="00CF7E3B" w:rsidP="00D12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เรียนวิชานาฏศิลป์กับรำวงมาตรฐาน </w:t>
            </w:r>
          </w:p>
          <w:p w14:paraId="28E4EC28" w14:textId="0C87BA00" w:rsidR="00CF7E3B" w:rsidRPr="00CF7E3B" w:rsidRDefault="00CF7E3B" w:rsidP="00D1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E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ลงงามแสงเดือน) ประถมศึกษาปีที่ </w:t>
            </w:r>
            <w:r w:rsidRPr="00CF7E3B">
              <w:rPr>
                <w:rFonts w:ascii="TH SarabunPSK" w:hAnsi="TH SarabunPSK" w:cs="TH SarabunPSK"/>
                <w:sz w:val="32"/>
                <w:szCs w:val="32"/>
              </w:rPr>
              <w:t>5/1</w:t>
            </w:r>
          </w:p>
        </w:tc>
      </w:tr>
    </w:tbl>
    <w:p w14:paraId="6236E1BF" w14:textId="77777777" w:rsidR="00C15536" w:rsidRPr="007D6D6A" w:rsidRDefault="00C15536" w:rsidP="00C155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5BADC" w14:textId="77777777" w:rsidR="007D6D6A" w:rsidRDefault="007D6D6A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CF5A8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FD83D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58101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0A56F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629F9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449DFD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85A64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FE64C6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8C47F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221C40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08C16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F0004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C2F10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28EC2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A5993" w14:textId="7777777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63AC6" w14:textId="56B7BBF4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9692F" w14:textId="7275C22B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D7591" w14:textId="39B35A71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9D4F41" w14:textId="4C25932E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1E22B7" w14:textId="52E9A971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196CF" w14:textId="4AFBF131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1" behindDoc="1" locked="0" layoutInCell="1" allowOverlap="1" wp14:anchorId="5628CDB2" wp14:editId="0954C31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901950" cy="768350"/>
                <wp:effectExtent l="0" t="0" r="12700" b="12700"/>
                <wp:wrapNone/>
                <wp:docPr id="1390893045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08A12" w14:textId="77777777" w:rsidR="00D12F54" w:rsidRDefault="00D12F54" w:rsidP="00D12F54">
                            <w:pPr>
                              <w:jc w:val="center"/>
                            </w:pPr>
                          </w:p>
                          <w:p w14:paraId="40B6C98A" w14:textId="77777777" w:rsidR="00D12F54" w:rsidRDefault="00D12F54" w:rsidP="00D12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8CDB2" id="สี่เหลี่ยมผืนผ้า: มุมมน 3" o:spid="_x0000_s1027" style="position:absolute;left:0;text-align:left;margin-left:0;margin-top:8.85pt;width:228.5pt;height:60.5pt;z-index:-2514708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68B08A12" w14:textId="77777777" w:rsidR="00D12F54" w:rsidRDefault="00D12F54" w:rsidP="00D12F54">
                      <w:pPr>
                        <w:jc w:val="center"/>
                      </w:pPr>
                    </w:p>
                    <w:p w14:paraId="40B6C98A" w14:textId="77777777" w:rsidR="00D12F54" w:rsidRDefault="00D12F54" w:rsidP="00D12F5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BC08A5" w14:textId="1F52EA87" w:rsidR="00D12F54" w:rsidRDefault="00D12F54" w:rsidP="00B628DB">
      <w:pPr>
        <w:spacing w:after="0"/>
        <w:jc w:val="center"/>
        <w:rPr>
          <w:rFonts w:ascii="TH SarabunPSK" w:hAnsi="TH SarabunPSK" w:cs="TH SarabunPSK"/>
          <w:b/>
          <w:bCs/>
          <w:color w:val="FFFFFF" w:themeColor="background1"/>
          <w:sz w:val="52"/>
          <w:szCs w:val="52"/>
        </w:rPr>
      </w:pPr>
      <w:r w:rsidRPr="00D12F54">
        <w:rPr>
          <w:rFonts w:ascii="TH SarabunPSK" w:hAnsi="TH SarabunPSK" w:cs="TH SarabunPSK" w:hint="cs"/>
          <w:b/>
          <w:bCs/>
          <w:color w:val="FFFFFF" w:themeColor="background1"/>
          <w:sz w:val="52"/>
          <w:szCs w:val="52"/>
          <w:cs/>
        </w:rPr>
        <w:t>ประมวลภาพนิเทศครูผู้สอน</w:t>
      </w:r>
    </w:p>
    <w:p w14:paraId="151572CB" w14:textId="77777777" w:rsidR="00D12F54" w:rsidRPr="00D12F54" w:rsidRDefault="00D12F54" w:rsidP="00D12F54">
      <w:pPr>
        <w:rPr>
          <w:rFonts w:ascii="TH SarabunPSK" w:hAnsi="TH SarabunPSK" w:cs="TH SarabunPSK"/>
          <w:sz w:val="52"/>
          <w:szCs w:val="52"/>
        </w:rPr>
      </w:pPr>
    </w:p>
    <w:p w14:paraId="54EC3841" w14:textId="77777777" w:rsidR="00D12F54" w:rsidRPr="00D12F54" w:rsidRDefault="00D12F54" w:rsidP="00D12F54">
      <w:pPr>
        <w:rPr>
          <w:rFonts w:ascii="TH SarabunPSK" w:hAnsi="TH SarabunPSK" w:cs="TH SarabunPSK"/>
          <w:sz w:val="52"/>
          <w:szCs w:val="52"/>
        </w:rPr>
      </w:pPr>
    </w:p>
    <w:p w14:paraId="26901232" w14:textId="77777777" w:rsidR="00D12F54" w:rsidRDefault="00D12F54" w:rsidP="00D12F54">
      <w:pPr>
        <w:rPr>
          <w:rFonts w:ascii="TH SarabunPSK" w:hAnsi="TH SarabunPSK" w:cs="TH SarabunPSK"/>
          <w:b/>
          <w:bCs/>
          <w:color w:val="FFFFFF" w:themeColor="background1"/>
          <w:sz w:val="52"/>
          <w:szCs w:val="52"/>
        </w:rPr>
      </w:pPr>
    </w:p>
    <w:p w14:paraId="05B2F707" w14:textId="3DBB6FEE" w:rsidR="00D12F54" w:rsidRDefault="00D12F54" w:rsidP="00D12F54">
      <w:pPr>
        <w:tabs>
          <w:tab w:val="left" w:pos="5090"/>
        </w:tabs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ab/>
      </w:r>
    </w:p>
    <w:p w14:paraId="5AEC7D64" w14:textId="77777777" w:rsidR="00D12F54" w:rsidRDefault="00D12F54" w:rsidP="00D12F54">
      <w:pPr>
        <w:tabs>
          <w:tab w:val="left" w:pos="5090"/>
        </w:tabs>
        <w:rPr>
          <w:rFonts w:ascii="TH SarabunPSK" w:hAnsi="TH SarabunPSK" w:cs="TH SarabunPSK"/>
          <w:sz w:val="52"/>
          <w:szCs w:val="52"/>
        </w:rPr>
      </w:pPr>
    </w:p>
    <w:p w14:paraId="5888BCA6" w14:textId="77777777" w:rsidR="00D12F54" w:rsidRDefault="00D12F54" w:rsidP="00D12F54">
      <w:pPr>
        <w:tabs>
          <w:tab w:val="left" w:pos="5090"/>
        </w:tabs>
        <w:rPr>
          <w:rFonts w:ascii="TH SarabunPSK" w:hAnsi="TH SarabunPSK" w:cs="TH SarabunPSK"/>
          <w:sz w:val="52"/>
          <w:szCs w:val="52"/>
        </w:rPr>
      </w:pPr>
    </w:p>
    <w:p w14:paraId="4DD4F0BB" w14:textId="77777777" w:rsidR="00D12F54" w:rsidRDefault="00D12F54" w:rsidP="00D12F54">
      <w:pPr>
        <w:tabs>
          <w:tab w:val="left" w:pos="5090"/>
        </w:tabs>
        <w:rPr>
          <w:rFonts w:ascii="TH SarabunPSK" w:hAnsi="TH SarabunPSK" w:cs="TH SarabunPSK"/>
          <w:sz w:val="52"/>
          <w:szCs w:val="52"/>
        </w:rPr>
      </w:pPr>
    </w:p>
    <w:p w14:paraId="6BEB2BAF" w14:textId="0668AA6D" w:rsidR="00D12F54" w:rsidRDefault="00CB0014" w:rsidP="00D12F54">
      <w:pPr>
        <w:tabs>
          <w:tab w:val="left" w:pos="5090"/>
        </w:tabs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51776" behindDoc="0" locked="0" layoutInCell="1" allowOverlap="1" wp14:anchorId="0136C854" wp14:editId="2266AC5E">
            <wp:simplePos x="0" y="0"/>
            <wp:positionH relativeFrom="margin">
              <wp:posOffset>409904</wp:posOffset>
            </wp:positionH>
            <wp:positionV relativeFrom="paragraph">
              <wp:posOffset>551793</wp:posOffset>
            </wp:positionV>
            <wp:extent cx="4243984" cy="3184634"/>
            <wp:effectExtent l="0" t="0" r="4445" b="0"/>
            <wp:wrapNone/>
            <wp:docPr id="116019839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98391" name="รูปภาพ 11601983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54" cy="318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E65E9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2B5C71DE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68F51E84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14998DF7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1C751638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473AE1A6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5730474D" w14:textId="785ECA3F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53824" behindDoc="0" locked="0" layoutInCell="1" allowOverlap="1" wp14:anchorId="7EC4DF10" wp14:editId="10EADF28">
            <wp:simplePos x="0" y="0"/>
            <wp:positionH relativeFrom="margin">
              <wp:posOffset>409575</wp:posOffset>
            </wp:positionH>
            <wp:positionV relativeFrom="paragraph">
              <wp:posOffset>561340</wp:posOffset>
            </wp:positionV>
            <wp:extent cx="4249420" cy="3188970"/>
            <wp:effectExtent l="0" t="0" r="0" b="0"/>
            <wp:wrapNone/>
            <wp:docPr id="155245137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1377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31AF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12A627D7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0F67CEDA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278AD55C" w14:textId="77777777" w:rsidR="00CB0014" w:rsidRP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5CD99FCA" w14:textId="77777777" w:rsidR="00CB0014" w:rsidRDefault="00CB0014" w:rsidP="00CB0014">
      <w:pPr>
        <w:rPr>
          <w:rFonts w:ascii="TH SarabunPSK" w:hAnsi="TH SarabunPSK" w:cs="TH SarabunPSK"/>
          <w:sz w:val="52"/>
          <w:szCs w:val="52"/>
        </w:rPr>
      </w:pPr>
    </w:p>
    <w:p w14:paraId="1324702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1573872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D91BF76" w14:textId="29193AD6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6956338" w14:textId="0E379E24" w:rsidR="00CB0014" w:rsidRDefault="00CB0014" w:rsidP="00CB0014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55872" behindDoc="0" locked="0" layoutInCell="1" allowOverlap="1" wp14:anchorId="3DB17B29" wp14:editId="3EDBCA40">
            <wp:simplePos x="0" y="0"/>
            <wp:positionH relativeFrom="margin">
              <wp:posOffset>741078</wp:posOffset>
            </wp:positionH>
            <wp:positionV relativeFrom="paragraph">
              <wp:posOffset>267247</wp:posOffset>
            </wp:positionV>
            <wp:extent cx="4243785" cy="3184634"/>
            <wp:effectExtent l="0" t="0" r="4445" b="0"/>
            <wp:wrapNone/>
            <wp:docPr id="18015857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5735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85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F4731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4F11EB8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B80A159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261BBE0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93FE5EC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B5D9FFB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9C31DF6" w14:textId="06BA8B85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56896" behindDoc="0" locked="0" layoutInCell="1" allowOverlap="1" wp14:anchorId="7D1497AF" wp14:editId="581BD589">
            <wp:simplePos x="0" y="0"/>
            <wp:positionH relativeFrom="margin">
              <wp:posOffset>740979</wp:posOffset>
            </wp:positionH>
            <wp:positionV relativeFrom="paragraph">
              <wp:posOffset>277477</wp:posOffset>
            </wp:positionV>
            <wp:extent cx="4243984" cy="3183706"/>
            <wp:effectExtent l="0" t="0" r="4445" b="0"/>
            <wp:wrapNone/>
            <wp:docPr id="72650097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00975" name="รูปภาพ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84" cy="3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1138B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DFF534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A35E94A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F5850D8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EA1CE5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60B0E5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936AD9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99CE7BA" w14:textId="4FDF737C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8521B71" w14:textId="7638C81C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58944" behindDoc="0" locked="0" layoutInCell="1" allowOverlap="1" wp14:anchorId="626BC0A9" wp14:editId="47A32052">
            <wp:simplePos x="0" y="0"/>
            <wp:positionH relativeFrom="margin">
              <wp:posOffset>740979</wp:posOffset>
            </wp:positionH>
            <wp:positionV relativeFrom="paragraph">
              <wp:posOffset>283477</wp:posOffset>
            </wp:positionV>
            <wp:extent cx="4243984" cy="3183706"/>
            <wp:effectExtent l="0" t="0" r="4445" b="0"/>
            <wp:wrapNone/>
            <wp:docPr id="12594251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517" name="รูปภาพ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84" cy="3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25D22" w14:textId="5FAAF651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AC6280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724F54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CFC4E5A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D7DC0E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8D2D0B8" w14:textId="7CBBC98C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DDECA1D" w14:textId="7B61D68D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59968" behindDoc="0" locked="0" layoutInCell="1" allowOverlap="1" wp14:anchorId="39C77CC2" wp14:editId="06C82795">
            <wp:simplePos x="0" y="0"/>
            <wp:positionH relativeFrom="margin">
              <wp:posOffset>740979</wp:posOffset>
            </wp:positionH>
            <wp:positionV relativeFrom="paragraph">
              <wp:posOffset>293243</wp:posOffset>
            </wp:positionV>
            <wp:extent cx="4243984" cy="3183706"/>
            <wp:effectExtent l="0" t="0" r="4445" b="0"/>
            <wp:wrapNone/>
            <wp:docPr id="9141319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3194" name="รูปภาพ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84" cy="3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239C9" w14:textId="11FC3146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88A9D5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CBEA6E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3B5600C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8038160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80A82B1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B680778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A086BF6" w14:textId="6DE8DDCA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ACC56B6" w14:textId="757E17B6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62016" behindDoc="0" locked="0" layoutInCell="1" allowOverlap="1" wp14:anchorId="38E60646" wp14:editId="5B5C80DB">
            <wp:simplePos x="0" y="0"/>
            <wp:positionH relativeFrom="margin">
              <wp:posOffset>740979</wp:posOffset>
            </wp:positionH>
            <wp:positionV relativeFrom="paragraph">
              <wp:posOffset>267711</wp:posOffset>
            </wp:positionV>
            <wp:extent cx="4243984" cy="3183706"/>
            <wp:effectExtent l="0" t="0" r="4445" b="0"/>
            <wp:wrapNone/>
            <wp:docPr id="15969507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50772" name="รูปภาพ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84" cy="3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52A8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847758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DC947A0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10B216C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F5332E2" w14:textId="647BDC28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12D1713" w14:textId="4B9F53F4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CFCB0A6" w14:textId="0160A179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63040" behindDoc="0" locked="0" layoutInCell="1" allowOverlap="1" wp14:anchorId="60EC4C1A" wp14:editId="5D6DE0F8">
            <wp:simplePos x="0" y="0"/>
            <wp:positionH relativeFrom="margin">
              <wp:posOffset>740979</wp:posOffset>
            </wp:positionH>
            <wp:positionV relativeFrom="paragraph">
              <wp:posOffset>277477</wp:posOffset>
            </wp:positionV>
            <wp:extent cx="4243984" cy="3183706"/>
            <wp:effectExtent l="0" t="0" r="4445" b="0"/>
            <wp:wrapNone/>
            <wp:docPr id="58497458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4582" name="รูปภาพ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84" cy="3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53E1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351A399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ED5036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668F4D1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6CD7EC6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AA6FFF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69E8154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A02BA4B" w14:textId="5AE5A516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9495E57" w14:textId="1527EAE5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65088" behindDoc="0" locked="0" layoutInCell="1" allowOverlap="1" wp14:anchorId="6A604E9E" wp14:editId="3F1D2DAB">
            <wp:simplePos x="0" y="0"/>
            <wp:positionH relativeFrom="margin">
              <wp:posOffset>725214</wp:posOffset>
            </wp:positionH>
            <wp:positionV relativeFrom="paragraph">
              <wp:posOffset>267711</wp:posOffset>
            </wp:positionV>
            <wp:extent cx="4243984" cy="3183706"/>
            <wp:effectExtent l="0" t="0" r="4445" b="0"/>
            <wp:wrapNone/>
            <wp:docPr id="2315545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4593" name="รูปภาพ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84" cy="3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5ADA4" w14:textId="1E184EF8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879B864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69648AB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2F806A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B380BA2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1A876C3" w14:textId="06CD6862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DF9DAD6" w14:textId="376B16ED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66112" behindDoc="0" locked="0" layoutInCell="1" allowOverlap="1" wp14:anchorId="357E347D" wp14:editId="2DD0D236">
            <wp:simplePos x="0" y="0"/>
            <wp:positionH relativeFrom="margin">
              <wp:posOffset>725214</wp:posOffset>
            </wp:positionH>
            <wp:positionV relativeFrom="paragraph">
              <wp:posOffset>277477</wp:posOffset>
            </wp:positionV>
            <wp:extent cx="4243984" cy="3183706"/>
            <wp:effectExtent l="0" t="0" r="4445" b="0"/>
            <wp:wrapNone/>
            <wp:docPr id="3403913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91350" name="รูปภาพ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84" cy="3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D75AC" w14:textId="053A07AB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E3E8865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CD88B38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F566BC4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DFB89E8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047C706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7D59BD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5098899" w14:textId="11BEB36F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9A47546" w14:textId="5BF6649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68160" behindDoc="0" locked="0" layoutInCell="1" allowOverlap="1" wp14:anchorId="7DF4A3B9" wp14:editId="6E2C1FE7">
            <wp:simplePos x="0" y="0"/>
            <wp:positionH relativeFrom="margin">
              <wp:posOffset>741078</wp:posOffset>
            </wp:positionH>
            <wp:positionV relativeFrom="paragraph">
              <wp:posOffset>314544</wp:posOffset>
            </wp:positionV>
            <wp:extent cx="4243785" cy="3184634"/>
            <wp:effectExtent l="0" t="0" r="4445" b="0"/>
            <wp:wrapNone/>
            <wp:docPr id="171204436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44360" name="รูปภาพ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85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B465" w14:textId="5F23D9B3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8B5BE34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6A288F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BC06146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9AF120B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B8C30A2" w14:textId="371212ED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D2D2DDE" w14:textId="4B6CF08E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69184" behindDoc="0" locked="0" layoutInCell="1" allowOverlap="1" wp14:anchorId="20BD956E" wp14:editId="479D0741">
            <wp:simplePos x="0" y="0"/>
            <wp:positionH relativeFrom="margin">
              <wp:posOffset>741078</wp:posOffset>
            </wp:positionH>
            <wp:positionV relativeFrom="paragraph">
              <wp:posOffset>324310</wp:posOffset>
            </wp:positionV>
            <wp:extent cx="4243785" cy="3184634"/>
            <wp:effectExtent l="0" t="0" r="4445" b="0"/>
            <wp:wrapNone/>
            <wp:docPr id="6336981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98193" name="รูปภาพ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85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7C400" w14:textId="04BA3B8F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A14A19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1D72A7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1645369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60D0041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A645BA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C7F2AEC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CB901FF" w14:textId="21906314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DB5506C" w14:textId="72931A1A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71232" behindDoc="0" locked="0" layoutInCell="1" allowOverlap="1" wp14:anchorId="5D513997" wp14:editId="32A38E76">
            <wp:simplePos x="0" y="0"/>
            <wp:positionH relativeFrom="margin">
              <wp:posOffset>748691</wp:posOffset>
            </wp:positionH>
            <wp:positionV relativeFrom="paragraph">
              <wp:posOffset>267247</wp:posOffset>
            </wp:positionV>
            <wp:extent cx="4228559" cy="3184634"/>
            <wp:effectExtent l="0" t="0" r="635" b="0"/>
            <wp:wrapNone/>
            <wp:docPr id="164538965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89655" name="รูปภาพ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59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1DEAB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6CAC263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A51F417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220A735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8522105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CE2057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908DED6" w14:textId="105D534E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72256" behindDoc="0" locked="0" layoutInCell="1" allowOverlap="1" wp14:anchorId="02571F6C" wp14:editId="62E62843">
            <wp:simplePos x="0" y="0"/>
            <wp:positionH relativeFrom="margin">
              <wp:posOffset>748691</wp:posOffset>
            </wp:positionH>
            <wp:positionV relativeFrom="paragraph">
              <wp:posOffset>277013</wp:posOffset>
            </wp:positionV>
            <wp:extent cx="4228559" cy="3184634"/>
            <wp:effectExtent l="0" t="0" r="635" b="0"/>
            <wp:wrapNone/>
            <wp:docPr id="20139594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59438" name="รูปภาพ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59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EA94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199F83B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DF5AE39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C0E9103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B0CE7B5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622D7A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498D3D2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E6F1274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7940728" w14:textId="09BD4C35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74304" behindDoc="0" locked="0" layoutInCell="1" allowOverlap="1" wp14:anchorId="291855B4" wp14:editId="1CE6F232">
            <wp:simplePos x="0" y="0"/>
            <wp:positionH relativeFrom="margin">
              <wp:posOffset>740979</wp:posOffset>
            </wp:positionH>
            <wp:positionV relativeFrom="paragraph">
              <wp:posOffset>267711</wp:posOffset>
            </wp:positionV>
            <wp:extent cx="4243984" cy="3183706"/>
            <wp:effectExtent l="0" t="0" r="4445" b="0"/>
            <wp:wrapNone/>
            <wp:docPr id="77594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479" name="รูปภาพ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84" cy="3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083B" w14:textId="2BBC241E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1C47D83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629E44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09C0F68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498655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B468BB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782DF33" w14:textId="3E21424E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75328" behindDoc="0" locked="0" layoutInCell="1" allowOverlap="1" wp14:anchorId="06F1D629" wp14:editId="2A29B3E4">
            <wp:simplePos x="0" y="0"/>
            <wp:positionH relativeFrom="margin">
              <wp:posOffset>740979</wp:posOffset>
            </wp:positionH>
            <wp:positionV relativeFrom="paragraph">
              <wp:posOffset>277477</wp:posOffset>
            </wp:positionV>
            <wp:extent cx="4243984" cy="3183706"/>
            <wp:effectExtent l="0" t="0" r="4445" b="0"/>
            <wp:wrapNone/>
            <wp:docPr id="11250713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7131" name="รูปภาพ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84" cy="3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31FEB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61D05C5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B7050CA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0181A42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7AF2A43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234F00B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051A3E1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C61A9B1" w14:textId="7CB49DF3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ECCF14E" w14:textId="381C60AC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77376" behindDoc="0" locked="0" layoutInCell="1" allowOverlap="1" wp14:anchorId="0432EE62" wp14:editId="006E7FCE">
            <wp:simplePos x="0" y="0"/>
            <wp:positionH relativeFrom="margin">
              <wp:posOffset>741078</wp:posOffset>
            </wp:positionH>
            <wp:positionV relativeFrom="paragraph">
              <wp:posOffset>267247</wp:posOffset>
            </wp:positionV>
            <wp:extent cx="4243785" cy="3184634"/>
            <wp:effectExtent l="0" t="0" r="4445" b="0"/>
            <wp:wrapNone/>
            <wp:docPr id="13923300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30021" name="รูปภาพ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85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41AAA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3E7EEF2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2A0D5FC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9EA3B68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1C1B81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B2E0477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FA8D6AF" w14:textId="29DA844F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78400" behindDoc="0" locked="0" layoutInCell="1" allowOverlap="1" wp14:anchorId="7E44D077" wp14:editId="4EADE672">
            <wp:simplePos x="0" y="0"/>
            <wp:positionH relativeFrom="margin">
              <wp:posOffset>741078</wp:posOffset>
            </wp:positionH>
            <wp:positionV relativeFrom="paragraph">
              <wp:posOffset>277013</wp:posOffset>
            </wp:positionV>
            <wp:extent cx="4243785" cy="3184634"/>
            <wp:effectExtent l="0" t="0" r="4445" b="0"/>
            <wp:wrapNone/>
            <wp:docPr id="1709322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256" name="รูปภาพ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85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F20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264DAA44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C3C9065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C715C02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0ADA60E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D66F629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6241C31F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79C526B1" w14:textId="77777777" w:rsidR="00A21473" w:rsidRDefault="00A21473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2D2C1D5" w14:textId="77777777" w:rsidR="001C6752" w:rsidRPr="006E07E5" w:rsidRDefault="001C6752" w:rsidP="001C67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A62C5D1" w14:textId="77777777" w:rsidR="001C6752" w:rsidRPr="006E07E5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4BE108" w14:textId="77777777" w:rsidR="001C6752" w:rsidRPr="006E07E5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กิจกรรมพัฒนาสื่อและการจัดการเรียนการสอน</w:t>
      </w:r>
    </w:p>
    <w:p w14:paraId="7C04D548" w14:textId="77777777" w:rsidR="001C6752" w:rsidRPr="006E07E5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</w:t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ศิลปะ</w:t>
      </w:r>
    </w:p>
    <w:p w14:paraId="60772224" w14:textId="77777777" w:rsidR="001C6752" w:rsidRPr="006E07E5" w:rsidRDefault="001C6752" w:rsidP="001C6752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>1,7,9</w:t>
      </w:r>
    </w:p>
    <w:p w14:paraId="5565AA00" w14:textId="77777777" w:rsidR="001C6752" w:rsidRPr="006E07E5" w:rsidRDefault="001C6752" w:rsidP="001C6752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sz w:val="32"/>
          <w:szCs w:val="32"/>
        </w:rPr>
        <w:t>1,6,10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837A38F" w14:textId="77777777" w:rsidR="001C6752" w:rsidRPr="006E07E5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</w:p>
    <w:p w14:paraId="498A6B75" w14:textId="77777777" w:rsidR="001C6752" w:rsidRPr="006E07E5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นายกวีพง</w:t>
      </w:r>
      <w:proofErr w:type="spellStart"/>
      <w:r w:rsidRPr="006E07E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6E07E5">
        <w:rPr>
          <w:rFonts w:ascii="TH SarabunPSK" w:hAnsi="TH SarabunPSK" w:cs="TH SarabunPSK"/>
          <w:sz w:val="32"/>
          <w:szCs w:val="32"/>
          <w:cs/>
        </w:rPr>
        <w:t xml:space="preserve">  พลเสพ</w:t>
      </w:r>
    </w:p>
    <w:p w14:paraId="5E493E6B" w14:textId="77777777" w:rsidR="001C6752" w:rsidRPr="006E07E5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0"/>
        <w:gridCol w:w="3955"/>
        <w:gridCol w:w="2251"/>
        <w:gridCol w:w="2260"/>
      </w:tblGrid>
      <w:tr w:rsidR="001C6752" w:rsidRPr="006E07E5" w14:paraId="2D65E220" w14:textId="77777777" w:rsidTr="003D2B48">
        <w:trPr>
          <w:tblHeader/>
        </w:trPr>
        <w:tc>
          <w:tcPr>
            <w:tcW w:w="562" w:type="dxa"/>
          </w:tcPr>
          <w:p w14:paraId="3AEC83AF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1E84B13C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63900A69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27EC4027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C6752" w:rsidRPr="006E07E5" w14:paraId="6AF47C60" w14:textId="77777777" w:rsidTr="003D2B48">
        <w:tc>
          <w:tcPr>
            <w:tcW w:w="562" w:type="dxa"/>
          </w:tcPr>
          <w:p w14:paraId="38A0A3D1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05B959A1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32B01AA7" w14:textId="77777777" w:rsidR="001C6752" w:rsidRPr="006E07E5" w:rsidRDefault="001C6752" w:rsidP="001C6752">
            <w:pPr>
              <w:pStyle w:val="ab"/>
              <w:numPr>
                <w:ilvl w:val="1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งานพัฒนาสื่อและการจัดการเรียนการสอน</w:t>
            </w:r>
          </w:p>
          <w:p w14:paraId="28FB561B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</w:rPr>
              <w:t>1.1.1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แต่งตั้งคณะกรรมการ</w:t>
            </w:r>
          </w:p>
          <w:p w14:paraId="4D2310B1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งานพัฒนาสื่อ/การจัดการเรียนการสอน</w:t>
            </w:r>
          </w:p>
        </w:tc>
        <w:tc>
          <w:tcPr>
            <w:tcW w:w="2338" w:type="dxa"/>
          </w:tcPr>
          <w:p w14:paraId="554429B2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0071E0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0 เม.ย. 67</w:t>
            </w:r>
          </w:p>
        </w:tc>
        <w:tc>
          <w:tcPr>
            <w:tcW w:w="2338" w:type="dxa"/>
          </w:tcPr>
          <w:p w14:paraId="331D5A8B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275ADE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ยกวีพง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ลเสพ</w:t>
            </w:r>
          </w:p>
          <w:p w14:paraId="68D5BE5A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752" w:rsidRPr="006E07E5" w14:paraId="6583E7B2" w14:textId="77777777" w:rsidTr="003D2B48">
        <w:tc>
          <w:tcPr>
            <w:tcW w:w="562" w:type="dxa"/>
          </w:tcPr>
          <w:p w14:paraId="40546E7A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021F250D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FDD1852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1 จัดประชุมคณะกรรมการผลิตสื่อ/</w:t>
            </w:r>
          </w:p>
          <w:p w14:paraId="5FFAEF43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รายละเอียดแผนงานพัฒนาสื่อปีการศึกษา 256</w:t>
            </w:r>
            <w:r w:rsidRPr="006E07E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38B9B648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2 สำรวจความต้องการ การผลิต</w:t>
            </w:r>
          </w:p>
          <w:p w14:paraId="4792B2EF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สื่อ/การจัดการเรียนการสอนในแต่ละช่วงชั้นได้ดังนี้</w:t>
            </w:r>
          </w:p>
          <w:p w14:paraId="61E75F4D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.1-ป.3 จัดทำสื่อเทคโนโลยี</w:t>
            </w:r>
          </w:p>
          <w:p w14:paraId="043FFD12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.4 ป.6 จัดทำสื่อเทคโนโลยี</w:t>
            </w:r>
          </w:p>
          <w:p w14:paraId="25DC44D4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1-ม.</w:t>
            </w:r>
            <w:r w:rsidRPr="006E07E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สื่อเทคโนโลยี</w:t>
            </w:r>
          </w:p>
          <w:p w14:paraId="0E492FB7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3 ประสานงานการเรียนการสอน</w:t>
            </w:r>
          </w:p>
          <w:p w14:paraId="28B849E3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จ้งปฏิทินการส่งสื่อ/การจัดการเรียนการสอนครูผู้สอน</w:t>
            </w:r>
          </w:p>
          <w:p w14:paraId="40F74B1A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4 จัดทำเอกสารแบบบันทึก</w:t>
            </w:r>
          </w:p>
          <w:p w14:paraId="6A0902C7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ในการประเมินสื่อ/การจัดการเรียนการสอน</w:t>
            </w:r>
          </w:p>
          <w:p w14:paraId="76BC806E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2.5 จัดทำทะเบียนสื่อ/การจัดการเรียนการสอน การซ่อมแซมสื่อ/ในแต่ละเดือน</w:t>
            </w:r>
          </w:p>
          <w:p w14:paraId="3897EAA1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6 ดำเนินการกำกับติดตามการผลิต</w:t>
            </w:r>
          </w:p>
          <w:p w14:paraId="37110745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สื่อ/การจัดการเรียนการสอนตามปฏิทินการพัฒนาสื่อ/นวัตกรรมของภาคเรียนที่ 1 และภาคเรียนที่ 2 ปีการศึกษา 2567</w:t>
            </w:r>
          </w:p>
        </w:tc>
        <w:tc>
          <w:tcPr>
            <w:tcW w:w="2338" w:type="dxa"/>
          </w:tcPr>
          <w:p w14:paraId="2350A14F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4912DD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 พ.ค. 67</w:t>
            </w:r>
          </w:p>
          <w:p w14:paraId="796586D7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2EF26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D672F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C62E0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6-7 พ.ค. 67</w:t>
            </w:r>
          </w:p>
          <w:p w14:paraId="7769D4F5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BB3F0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2DE9E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8 พ.ค. 67</w:t>
            </w:r>
          </w:p>
          <w:p w14:paraId="13B34AD6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ABBE6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73D53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859AA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4B7A9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9 พ.ค. 67</w:t>
            </w:r>
          </w:p>
          <w:p w14:paraId="2EF68D43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60607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20758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0 พ.ค. 67</w:t>
            </w:r>
          </w:p>
          <w:p w14:paraId="4A909BC7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4EED8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BAE3C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7FE80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B5202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15 พ.ค. 67</w:t>
            </w:r>
          </w:p>
        </w:tc>
        <w:tc>
          <w:tcPr>
            <w:tcW w:w="2338" w:type="dxa"/>
          </w:tcPr>
          <w:p w14:paraId="13560AF2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E8EE6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ยกวีพง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ลเสพ</w:t>
            </w:r>
          </w:p>
          <w:p w14:paraId="68ECF51A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752" w:rsidRPr="006E07E5" w14:paraId="10F3CA91" w14:textId="77777777" w:rsidTr="003D2B48">
        <w:tc>
          <w:tcPr>
            <w:tcW w:w="562" w:type="dxa"/>
          </w:tcPr>
          <w:p w14:paraId="105C7E2B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4760FDAE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EF0CFAE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275C2D64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</w:rPr>
              <w:t xml:space="preserve">  3.1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 ติดตามการดำเนินงาน</w:t>
            </w:r>
          </w:p>
          <w:p w14:paraId="16460D74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ตามแผน</w:t>
            </w:r>
          </w:p>
          <w:p w14:paraId="187ED07E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</w:rPr>
              <w:t xml:space="preserve">  3.2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แก้ไขการดำเนินงานตาม</w:t>
            </w:r>
          </w:p>
          <w:p w14:paraId="541131D6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พัฒนาสื่อ/การจัดการเรียนการสอนกิจกรรม/ขั้นตอนการดำเนินงาน</w:t>
            </w:r>
          </w:p>
          <w:p w14:paraId="32B1C432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</w:rPr>
              <w:t xml:space="preserve">  3.3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/แก้ไขปรับปรุงเครื่องมือ</w:t>
            </w:r>
          </w:p>
          <w:p w14:paraId="68C089C1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สื่อการเรียนการสอน</w:t>
            </w:r>
          </w:p>
          <w:p w14:paraId="3D7197EA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</w:rPr>
              <w:t xml:space="preserve">  3.4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สังเคราะห์ผลการส่งสื่อ</w:t>
            </w:r>
          </w:p>
        </w:tc>
        <w:tc>
          <w:tcPr>
            <w:tcW w:w="2338" w:type="dxa"/>
          </w:tcPr>
          <w:p w14:paraId="49DDCDF0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325989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A1C571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</w:t>
            </w:r>
          </w:p>
          <w:p w14:paraId="2C2076BD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7FFB5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</w:t>
            </w:r>
          </w:p>
          <w:p w14:paraId="3A99B4CC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9BB45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212A5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20FD8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รายภาคเรียนและรายปีการศึกษา</w:t>
            </w:r>
          </w:p>
        </w:tc>
        <w:tc>
          <w:tcPr>
            <w:tcW w:w="2338" w:type="dxa"/>
          </w:tcPr>
          <w:p w14:paraId="4846AB62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9A73E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1CACC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ยกวีพง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ลเสพ</w:t>
            </w:r>
          </w:p>
          <w:p w14:paraId="5ECD9C58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752" w:rsidRPr="006E07E5" w14:paraId="618D9FB1" w14:textId="77777777" w:rsidTr="003D2B48">
        <w:tc>
          <w:tcPr>
            <w:tcW w:w="562" w:type="dxa"/>
          </w:tcPr>
          <w:p w14:paraId="73AED40C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1509B31E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302948F6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</w:rPr>
              <w:t xml:space="preserve">  4.1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่งสื่อ/การจัดการเรียนการสอนรายบุคคลและภาพรวม</w:t>
            </w:r>
          </w:p>
          <w:p w14:paraId="3AE0CEA6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</w:rPr>
              <w:t xml:space="preserve">  4.2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ผลการประเมินมาวางแผนเพื่อ</w:t>
            </w:r>
          </w:p>
          <w:p w14:paraId="5D648281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ับปรุงและพัฒนาในปีการศึกษาต่อไป</w:t>
            </w:r>
          </w:p>
        </w:tc>
        <w:tc>
          <w:tcPr>
            <w:tcW w:w="2338" w:type="dxa"/>
          </w:tcPr>
          <w:p w14:paraId="73EF84A6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C0C2D3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ายเดือน/รายภาคเรียนและรายปีการศึกษา</w:t>
            </w:r>
          </w:p>
        </w:tc>
        <w:tc>
          <w:tcPr>
            <w:tcW w:w="2338" w:type="dxa"/>
          </w:tcPr>
          <w:p w14:paraId="6BFEEF7E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6A29F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ยกวีพง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ลเสพ</w:t>
            </w:r>
          </w:p>
          <w:p w14:paraId="01096C55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752" w:rsidRPr="006E07E5" w14:paraId="0E0EE201" w14:textId="77777777" w:rsidTr="003D2B48">
        <w:tc>
          <w:tcPr>
            <w:tcW w:w="562" w:type="dxa"/>
          </w:tcPr>
          <w:p w14:paraId="11342697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18B93345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13F08B53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ูปเล่มสรุปการเรียนการสอนแต่ละสายชั้น และเผยแพร่</w:t>
            </w:r>
          </w:p>
        </w:tc>
        <w:tc>
          <w:tcPr>
            <w:tcW w:w="2338" w:type="dxa"/>
          </w:tcPr>
          <w:p w14:paraId="0E1DBDE8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0B1D16" w14:textId="77777777" w:rsidR="001C6752" w:rsidRPr="006E07E5" w:rsidRDefault="001C6752" w:rsidP="001C6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ายปีการศึกษา</w:t>
            </w:r>
          </w:p>
        </w:tc>
        <w:tc>
          <w:tcPr>
            <w:tcW w:w="2338" w:type="dxa"/>
          </w:tcPr>
          <w:p w14:paraId="1367AA7D" w14:textId="77777777" w:rsidR="001C6752" w:rsidRPr="006E07E5" w:rsidRDefault="001C6752" w:rsidP="001C6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43A8E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นายกวีพง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ลเสพ</w:t>
            </w:r>
          </w:p>
          <w:p w14:paraId="3C471574" w14:textId="77777777" w:rsidR="001C6752" w:rsidRPr="006E07E5" w:rsidRDefault="001C6752" w:rsidP="001C6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C00F230" w14:textId="77777777" w:rsidR="001C6752" w:rsidRPr="006E07E5" w:rsidRDefault="001C6752" w:rsidP="001C67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8139F" w14:textId="77777777" w:rsidR="001C6752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F5A216" w14:textId="77777777" w:rsidR="001C6752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6CFB03" w14:textId="77777777" w:rsidR="001C6752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3CBB0F" w14:textId="77777777" w:rsidR="001C6752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6FF9F1" w14:textId="77777777" w:rsidR="001C6752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CDDB54" w14:textId="77777777" w:rsidR="001C6752" w:rsidRPr="006E07E5" w:rsidRDefault="001C6752" w:rsidP="001C67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581269" w14:textId="77777777" w:rsidR="001C6752" w:rsidRPr="006E07E5" w:rsidRDefault="001C6752" w:rsidP="001C67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2BC7400E" w14:textId="77777777" w:rsidR="001C6752" w:rsidRPr="006E07E5" w:rsidRDefault="001C6752" w:rsidP="001C675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6E07E5">
        <w:rPr>
          <w:rFonts w:ascii="TH SarabunPSK" w:hAnsi="TH SarabunPSK" w:cs="TH SarabunPSK"/>
          <w:sz w:val="32"/>
          <w:szCs w:val="32"/>
          <w:cs/>
        </w:rPr>
        <w:t>กิจกรรมงานพัฒนาสื่อและนวัตกรรม</w:t>
      </w:r>
    </w:p>
    <w:p w14:paraId="15F120F2" w14:textId="77777777" w:rsidR="001C6752" w:rsidRPr="006E07E5" w:rsidRDefault="001C6752" w:rsidP="001C675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     วิชาการ</w:t>
      </w:r>
    </w:p>
    <w:tbl>
      <w:tblPr>
        <w:tblW w:w="9010" w:type="dxa"/>
        <w:tblLook w:val="04A0" w:firstRow="1" w:lastRow="0" w:firstColumn="1" w:lastColumn="0" w:noHBand="0" w:noVBand="1"/>
      </w:tblPr>
      <w:tblGrid>
        <w:gridCol w:w="725"/>
        <w:gridCol w:w="2433"/>
        <w:gridCol w:w="1676"/>
        <w:gridCol w:w="607"/>
        <w:gridCol w:w="529"/>
        <w:gridCol w:w="921"/>
        <w:gridCol w:w="861"/>
        <w:gridCol w:w="529"/>
        <w:gridCol w:w="729"/>
      </w:tblGrid>
      <w:tr w:rsidR="001C6752" w:rsidRPr="006E07E5" w14:paraId="2A8E27C7" w14:textId="77777777" w:rsidTr="003D2B48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ECE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3C32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191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54A0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6CDF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6C79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200C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C6752" w:rsidRPr="006E07E5" w14:paraId="557C3621" w14:textId="77777777" w:rsidTr="003D2B48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D8B5" w14:textId="77777777" w:rsidR="001C6752" w:rsidRPr="006E07E5" w:rsidRDefault="001C6752" w:rsidP="001C6752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624F" w14:textId="77777777" w:rsidR="001C6752" w:rsidRPr="006E07E5" w:rsidRDefault="001C6752" w:rsidP="001C6752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046" w14:textId="77777777" w:rsidR="001C6752" w:rsidRPr="006E07E5" w:rsidRDefault="001C6752" w:rsidP="001C6752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386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A35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9484" w14:textId="77777777" w:rsidR="001C6752" w:rsidRPr="006E07E5" w:rsidRDefault="001C6752" w:rsidP="001C6752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DCE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095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AA4" w14:textId="77777777" w:rsidR="001C6752" w:rsidRPr="006E07E5" w:rsidRDefault="001C6752" w:rsidP="001C675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C6752" w:rsidRPr="006E07E5" w14:paraId="2E82D63B" w14:textId="77777777" w:rsidTr="003D2B48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4CE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8D22" w14:textId="77777777" w:rsidR="001C6752" w:rsidRPr="006E07E5" w:rsidRDefault="001C6752" w:rsidP="001C675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80แกร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10F7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องดำเนินการ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B5BC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DD9E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B496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D58F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7430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39D8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C6752" w:rsidRPr="006E07E5" w14:paraId="40CA75B8" w14:textId="77777777" w:rsidTr="003D2B48">
        <w:trPr>
          <w:trHeight w:val="63"/>
        </w:trPr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6933" w14:textId="77777777" w:rsidR="001C6752" w:rsidRPr="006E07E5" w:rsidRDefault="001C6752" w:rsidP="001C6752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ึ่งร้อยบาทถ้วน)</w:t>
            </w: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C93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7C4" w14:textId="77777777" w:rsidR="001C6752" w:rsidRPr="006E07E5" w:rsidRDefault="001C6752" w:rsidP="001C675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977E" w14:textId="77777777" w:rsidR="001C6752" w:rsidRPr="006E07E5" w:rsidRDefault="001C6752" w:rsidP="001C675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212EF7B" w14:textId="77777777" w:rsidR="001C6752" w:rsidRPr="006E07E5" w:rsidRDefault="001C6752" w:rsidP="001C675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1B7A2125" w14:textId="77777777" w:rsidR="001C6752" w:rsidRPr="006E07E5" w:rsidRDefault="001C6752" w:rsidP="001C6752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7564BA7" w14:textId="77777777" w:rsidR="001C6752" w:rsidRPr="006E07E5" w:rsidRDefault="001C6752" w:rsidP="001C6752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</w:rPr>
        <w:sym w:font="Wingdings 2" w:char="F052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</w:rPr>
        <w:t>100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  <w:r w:rsidRPr="006E07E5">
        <w:rPr>
          <w:rFonts w:ascii="TH SarabunPSK" w:hAnsi="TH SarabunPSK" w:cs="TH SarabunPSK"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sym w:font="Wingdings 2" w:char="F0A3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4A11CE3" w14:textId="77777777" w:rsidR="001C6752" w:rsidRPr="006E07E5" w:rsidRDefault="001C6752" w:rsidP="001C6752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</w:rPr>
        <w:sym w:font="Wingdings 2" w:char="F0A3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3DDF46D" w14:textId="77777777" w:rsidR="001C6752" w:rsidRPr="006E07E5" w:rsidRDefault="001C6752" w:rsidP="001C6752">
      <w:pPr>
        <w:pStyle w:val="a7"/>
        <w:rPr>
          <w:rFonts w:ascii="TH SarabunPSK" w:hAnsi="TH SarabunPSK" w:cs="TH SarabunPSK"/>
          <w:sz w:val="32"/>
          <w:szCs w:val="32"/>
        </w:rPr>
      </w:pPr>
    </w:p>
    <w:p w14:paraId="64F6C9C5" w14:textId="77777777" w:rsidR="001C6752" w:rsidRPr="006E07E5" w:rsidRDefault="001C6752" w:rsidP="001C675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AA7720A" w14:textId="77777777" w:rsidR="001C6752" w:rsidRPr="006E07E5" w:rsidRDefault="001C6752" w:rsidP="001C675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4CEE3EB" w14:textId="0B155D2A" w:rsidR="001C6752" w:rsidRDefault="001C6752" w:rsidP="001C675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00A72A3" w14:textId="079B4A9A" w:rsidR="001C6752" w:rsidRDefault="001C6752" w:rsidP="001C675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2BDC7689" w14:textId="351288E2" w:rsidR="001C6752" w:rsidRDefault="001C6752" w:rsidP="001C675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43BC3CC3" w14:textId="4A723A4A" w:rsidR="001C6752" w:rsidRPr="006E07E5" w:rsidRDefault="001C6752" w:rsidP="001C675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1C6752" w:rsidRPr="006E07E5" w14:paraId="5646DE86" w14:textId="77777777" w:rsidTr="003D2B48">
        <w:trPr>
          <w:jc w:val="center"/>
        </w:trPr>
        <w:tc>
          <w:tcPr>
            <w:tcW w:w="4309" w:type="dxa"/>
          </w:tcPr>
          <w:p w14:paraId="2773E7E6" w14:textId="5C07438B" w:rsidR="001C6752" w:rsidRPr="006E07E5" w:rsidRDefault="001C6752" w:rsidP="001C675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24941AFA" w14:textId="77777777" w:rsidR="001C6752" w:rsidRPr="006E07E5" w:rsidRDefault="001C6752" w:rsidP="001C675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0DBBA0A" w14:textId="77777777" w:rsidR="001C6752" w:rsidRPr="006E07E5" w:rsidRDefault="001C6752" w:rsidP="001C6752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687D0DF0" w14:textId="77777777" w:rsidR="001C6752" w:rsidRPr="006E07E5" w:rsidRDefault="001C6752" w:rsidP="001C675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( นายกวีพง</w:t>
            </w:r>
            <w:proofErr w:type="spellStart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ลเสพ)</w:t>
            </w:r>
          </w:p>
          <w:p w14:paraId="208C9724" w14:textId="77777777" w:rsidR="001C6752" w:rsidRPr="006E07E5" w:rsidRDefault="001C6752" w:rsidP="001C6752">
            <w:pPr>
              <w:tabs>
                <w:tab w:val="left" w:pos="69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4C8F0995" w14:textId="4DA3BBBF" w:rsidR="001C6752" w:rsidRPr="006E07E5" w:rsidRDefault="001C6752" w:rsidP="001C6752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5EF9E834" wp14:editId="50C7B281">
                  <wp:simplePos x="0" y="0"/>
                  <wp:positionH relativeFrom="column">
                    <wp:posOffset>-2540000</wp:posOffset>
                  </wp:positionH>
                  <wp:positionV relativeFrom="paragraph">
                    <wp:posOffset>-842645</wp:posOffset>
                  </wp:positionV>
                  <wp:extent cx="5172075" cy="3390900"/>
                  <wp:effectExtent l="0" t="0" r="9525" b="0"/>
                  <wp:wrapNone/>
                  <wp:docPr id="15413837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83755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2" t="23828" r="28827" b="26132"/>
                          <a:stretch/>
                        </pic:blipFill>
                        <pic:spPr bwMode="auto">
                          <a:xfrm>
                            <a:off x="0" y="0"/>
                            <a:ext cx="5172075" cy="33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266F7A3D" w14:textId="77777777" w:rsidR="001C6752" w:rsidRPr="006E07E5" w:rsidRDefault="001C6752" w:rsidP="001C675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13939" w14:textId="77777777" w:rsidR="001C6752" w:rsidRPr="006E07E5" w:rsidRDefault="001C6752" w:rsidP="001C6752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32ED08FD" w14:textId="77777777" w:rsidR="001C6752" w:rsidRPr="006E07E5" w:rsidRDefault="001C6752" w:rsidP="001C675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4A7E9E1D" w14:textId="77777777" w:rsidR="001C6752" w:rsidRPr="006E07E5" w:rsidRDefault="001C6752" w:rsidP="001C6752">
            <w:pPr>
              <w:tabs>
                <w:tab w:val="left" w:pos="69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6848DF5" w14:textId="77777777" w:rsidR="001C6752" w:rsidRPr="006E07E5" w:rsidRDefault="001C6752" w:rsidP="001C6752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D39185" w14:textId="77777777" w:rsidR="001C6752" w:rsidRPr="006E07E5" w:rsidRDefault="001C6752" w:rsidP="001C67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82892A" w14:textId="77777777" w:rsidR="001C6752" w:rsidRPr="006E07E5" w:rsidRDefault="001C6752" w:rsidP="001C6752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4CD4CED3" w14:textId="77777777" w:rsidR="001C6752" w:rsidRPr="006E07E5" w:rsidRDefault="001C6752" w:rsidP="001C6752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14:paraId="1B524C49" w14:textId="77777777" w:rsidR="001C6752" w:rsidRPr="006E07E5" w:rsidRDefault="001C6752" w:rsidP="001C67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4541CB" w14:textId="77777777" w:rsidR="001C6752" w:rsidRPr="006E07E5" w:rsidRDefault="001C6752" w:rsidP="001C675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A89D1E0" w14:textId="619D0BAF" w:rsidR="00CB0014" w:rsidRPr="001C6752" w:rsidRDefault="00CB0014" w:rsidP="001C67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6DC20A" w14:textId="7C4972D7" w:rsidR="001C6752" w:rsidRPr="001C6752" w:rsidRDefault="001C6752" w:rsidP="001C6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2" w:name="_Hlk131684560"/>
      <w:r w:rsidRPr="001C675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ิจกรรมพัฒนาสื่อและการจัดการเรียนการสอน</w:t>
      </w:r>
    </w:p>
    <w:p w14:paraId="2FDF453F" w14:textId="21CD66DA" w:rsidR="001C6752" w:rsidRPr="00EB3FA2" w:rsidRDefault="001C6752" w:rsidP="001C6752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จากการผลิตสื่อ/นวัตกรรมการเรียนการสอน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กลุ่มสาระการเรียนรู</w:t>
      </w:r>
      <w:r>
        <w:rPr>
          <w:rFonts w:ascii="TH SarabunPSK" w:hAnsi="TH SarabunPSK" w:cs="TH SarabunPSK" w:hint="cs"/>
          <w:sz w:val="24"/>
          <w:szCs w:val="32"/>
          <w:cs/>
        </w:rPr>
        <w:t>้ ศิลปะ ดนตรี  นาฏศิลป์</w:t>
      </w:r>
    </w:p>
    <w:tbl>
      <w:tblPr>
        <w:tblStyle w:val="a9"/>
        <w:tblW w:w="9039" w:type="dxa"/>
        <w:jc w:val="center"/>
        <w:tblLook w:val="04A0" w:firstRow="1" w:lastRow="0" w:firstColumn="1" w:lastColumn="0" w:noHBand="0" w:noVBand="1"/>
      </w:tblPr>
      <w:tblGrid>
        <w:gridCol w:w="731"/>
        <w:gridCol w:w="1613"/>
        <w:gridCol w:w="1558"/>
        <w:gridCol w:w="614"/>
        <w:gridCol w:w="732"/>
        <w:gridCol w:w="732"/>
        <w:gridCol w:w="951"/>
        <w:gridCol w:w="977"/>
        <w:gridCol w:w="1131"/>
      </w:tblGrid>
      <w:tr w:rsidR="001C6752" w:rsidRPr="00306076" w14:paraId="1AE0231F" w14:textId="77777777" w:rsidTr="006E499D">
        <w:trPr>
          <w:jc w:val="center"/>
        </w:trPr>
        <w:tc>
          <w:tcPr>
            <w:tcW w:w="733" w:type="dxa"/>
            <w:vMerge w:val="restart"/>
            <w:shd w:val="clear" w:color="auto" w:fill="BDD6EE" w:themeFill="accent5" w:themeFillTint="66"/>
            <w:vAlign w:val="center"/>
          </w:tcPr>
          <w:p w14:paraId="23705E6D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8E33B9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4B12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964" w:type="dxa"/>
            <w:gridSpan w:val="3"/>
            <w:shd w:val="clear" w:color="auto" w:fill="BDD6EE" w:themeFill="accent5" w:themeFillTint="66"/>
            <w:vAlign w:val="center"/>
          </w:tcPr>
          <w:p w14:paraId="3071C7FA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968" w:type="dxa"/>
            <w:vMerge w:val="restart"/>
            <w:shd w:val="clear" w:color="auto" w:fill="BDD6EE" w:themeFill="accent5" w:themeFillTint="66"/>
            <w:vAlign w:val="center"/>
          </w:tcPr>
          <w:p w14:paraId="18119D89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tcW w:w="987" w:type="dxa"/>
            <w:vMerge w:val="restart"/>
            <w:shd w:val="clear" w:color="auto" w:fill="BDD6EE" w:themeFill="accent5" w:themeFillTint="66"/>
            <w:vAlign w:val="center"/>
          </w:tcPr>
          <w:p w14:paraId="76D550D5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51" w:type="dxa"/>
            <w:vMerge w:val="restart"/>
            <w:shd w:val="clear" w:color="auto" w:fill="BDD6EE" w:themeFill="accent5" w:themeFillTint="66"/>
            <w:vAlign w:val="center"/>
          </w:tcPr>
          <w:p w14:paraId="708AE0D4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ล</w:t>
            </w:r>
          </w:p>
        </w:tc>
      </w:tr>
      <w:tr w:rsidR="001C6752" w:rsidRPr="00306076" w14:paraId="67F11D49" w14:textId="77777777" w:rsidTr="006E499D">
        <w:trPr>
          <w:jc w:val="center"/>
        </w:trPr>
        <w:tc>
          <w:tcPr>
            <w:tcW w:w="733" w:type="dxa"/>
            <w:vMerge/>
          </w:tcPr>
          <w:p w14:paraId="23B02AB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  <w:gridSpan w:val="2"/>
            <w:vMerge/>
            <w:vAlign w:val="center"/>
          </w:tcPr>
          <w:p w14:paraId="386368C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shd w:val="clear" w:color="auto" w:fill="BDD6EE" w:themeFill="accent5" w:themeFillTint="66"/>
            <w:vAlign w:val="center"/>
          </w:tcPr>
          <w:p w14:paraId="58B759E8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732" w:type="dxa"/>
            <w:shd w:val="clear" w:color="auto" w:fill="BDD6EE" w:themeFill="accent5" w:themeFillTint="66"/>
            <w:vAlign w:val="center"/>
          </w:tcPr>
          <w:p w14:paraId="0D00FB4A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16" w:type="dxa"/>
            <w:shd w:val="clear" w:color="auto" w:fill="BDD6EE" w:themeFill="accent5" w:themeFillTint="66"/>
            <w:vAlign w:val="center"/>
          </w:tcPr>
          <w:p w14:paraId="79B50FD5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68" w:type="dxa"/>
            <w:vMerge/>
            <w:vAlign w:val="center"/>
          </w:tcPr>
          <w:p w14:paraId="322D694C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vMerge/>
          </w:tcPr>
          <w:p w14:paraId="132D5976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1" w:type="dxa"/>
            <w:vMerge/>
          </w:tcPr>
          <w:p w14:paraId="4DCDB6F8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6752" w:rsidRPr="00306076" w14:paraId="56BCB2BB" w14:textId="77777777" w:rsidTr="003D2B48">
        <w:trPr>
          <w:jc w:val="center"/>
        </w:trPr>
        <w:tc>
          <w:tcPr>
            <w:tcW w:w="733" w:type="dxa"/>
          </w:tcPr>
          <w:p w14:paraId="27FD6784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bottom"/>
          </w:tcPr>
          <w:p w14:paraId="3F78FF4E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592" w:type="dxa"/>
            <w:vAlign w:val="bottom"/>
          </w:tcPr>
          <w:p w14:paraId="1FE730B3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616" w:type="dxa"/>
            <w:vAlign w:val="center"/>
          </w:tcPr>
          <w:p w14:paraId="034402F2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6331AF11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616" w:type="dxa"/>
            <w:vAlign w:val="center"/>
          </w:tcPr>
          <w:p w14:paraId="0415FF04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68" w:type="dxa"/>
            <w:vAlign w:val="center"/>
          </w:tcPr>
          <w:p w14:paraId="5AE4ECC8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7" w:type="dxa"/>
            <w:vAlign w:val="center"/>
          </w:tcPr>
          <w:p w14:paraId="1B5C9491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51" w:type="dxa"/>
            <w:vAlign w:val="center"/>
          </w:tcPr>
          <w:p w14:paraId="49BC4555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306076" w14:paraId="22F3D936" w14:textId="77777777" w:rsidTr="003D2B48">
        <w:trPr>
          <w:jc w:val="center"/>
        </w:trPr>
        <w:tc>
          <w:tcPr>
            <w:tcW w:w="733" w:type="dxa"/>
          </w:tcPr>
          <w:p w14:paraId="20219C82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bottom"/>
          </w:tcPr>
          <w:p w14:paraId="447DE245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นายกวีพง</w:t>
            </w:r>
            <w:proofErr w:type="spellStart"/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592" w:type="dxa"/>
            <w:vAlign w:val="bottom"/>
          </w:tcPr>
          <w:p w14:paraId="2C5E5001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พลเสพ</w:t>
            </w:r>
          </w:p>
        </w:tc>
        <w:tc>
          <w:tcPr>
            <w:tcW w:w="616" w:type="dxa"/>
            <w:vAlign w:val="center"/>
          </w:tcPr>
          <w:p w14:paraId="392FEF29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7EF6C59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616" w:type="dxa"/>
            <w:vAlign w:val="center"/>
          </w:tcPr>
          <w:p w14:paraId="5C073FEB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68" w:type="dxa"/>
            <w:vAlign w:val="center"/>
          </w:tcPr>
          <w:p w14:paraId="1D2C033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7" w:type="dxa"/>
            <w:vAlign w:val="center"/>
          </w:tcPr>
          <w:p w14:paraId="3C83736D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51" w:type="dxa"/>
            <w:vAlign w:val="center"/>
          </w:tcPr>
          <w:p w14:paraId="19EFE368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306076" w14:paraId="7B35ECCC" w14:textId="77777777" w:rsidTr="003D2B48">
        <w:trPr>
          <w:jc w:val="center"/>
        </w:trPr>
        <w:tc>
          <w:tcPr>
            <w:tcW w:w="733" w:type="dxa"/>
          </w:tcPr>
          <w:p w14:paraId="7FE0AA94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44" w:type="dxa"/>
            <w:vAlign w:val="bottom"/>
          </w:tcPr>
          <w:p w14:paraId="68FCF848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1592" w:type="dxa"/>
            <w:vAlign w:val="bottom"/>
          </w:tcPr>
          <w:p w14:paraId="4BCDE08F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ฉะพรรณรังสี</w:t>
            </w:r>
          </w:p>
        </w:tc>
        <w:tc>
          <w:tcPr>
            <w:tcW w:w="616" w:type="dxa"/>
            <w:vAlign w:val="center"/>
          </w:tcPr>
          <w:p w14:paraId="342CB83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32A345BC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6" w:type="dxa"/>
            <w:vAlign w:val="center"/>
          </w:tcPr>
          <w:p w14:paraId="3CB70288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68" w:type="dxa"/>
            <w:vAlign w:val="center"/>
          </w:tcPr>
          <w:p w14:paraId="53E8EEF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7" w:type="dxa"/>
            <w:vAlign w:val="center"/>
          </w:tcPr>
          <w:p w14:paraId="2A23CE6C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  <w:tc>
          <w:tcPr>
            <w:tcW w:w="1151" w:type="dxa"/>
            <w:vAlign w:val="center"/>
          </w:tcPr>
          <w:p w14:paraId="3AB2DF86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1C6752" w:rsidRPr="00306076" w14:paraId="06B977BF" w14:textId="77777777" w:rsidTr="003D2B48">
        <w:trPr>
          <w:jc w:val="center"/>
        </w:trPr>
        <w:tc>
          <w:tcPr>
            <w:tcW w:w="733" w:type="dxa"/>
          </w:tcPr>
          <w:p w14:paraId="5ECA3522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44" w:type="dxa"/>
          </w:tcPr>
          <w:p w14:paraId="0E655044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ร</w:t>
            </w:r>
            <w:proofErr w:type="spellStart"/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1592" w:type="dxa"/>
          </w:tcPr>
          <w:p w14:paraId="5FC4FE4B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616" w:type="dxa"/>
            <w:vAlign w:val="center"/>
          </w:tcPr>
          <w:p w14:paraId="235C68ED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2B32123B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616" w:type="dxa"/>
            <w:vAlign w:val="center"/>
          </w:tcPr>
          <w:p w14:paraId="3AF23BDF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68" w:type="dxa"/>
            <w:vAlign w:val="center"/>
          </w:tcPr>
          <w:p w14:paraId="79EFBD10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7" w:type="dxa"/>
            <w:vAlign w:val="center"/>
          </w:tcPr>
          <w:p w14:paraId="7D3513F5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51" w:type="dxa"/>
            <w:vAlign w:val="center"/>
          </w:tcPr>
          <w:p w14:paraId="784B95A9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306076" w14:paraId="42C8295D" w14:textId="77777777" w:rsidTr="003D2B48">
        <w:trPr>
          <w:jc w:val="center"/>
        </w:trPr>
        <w:tc>
          <w:tcPr>
            <w:tcW w:w="733" w:type="dxa"/>
          </w:tcPr>
          <w:p w14:paraId="14339DE6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bottom"/>
          </w:tcPr>
          <w:p w14:paraId="1B3D4D49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proofErr w:type="spellEnd"/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ณติกร</w:t>
            </w:r>
          </w:p>
        </w:tc>
        <w:tc>
          <w:tcPr>
            <w:tcW w:w="1592" w:type="dxa"/>
            <w:vAlign w:val="bottom"/>
          </w:tcPr>
          <w:p w14:paraId="19CA9CFF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สุขศรี</w:t>
            </w:r>
          </w:p>
        </w:tc>
        <w:tc>
          <w:tcPr>
            <w:tcW w:w="616" w:type="dxa"/>
            <w:vAlign w:val="center"/>
          </w:tcPr>
          <w:p w14:paraId="0CF5B450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4913141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6" w:type="dxa"/>
            <w:vAlign w:val="center"/>
          </w:tcPr>
          <w:p w14:paraId="7BF68494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68" w:type="dxa"/>
            <w:vAlign w:val="center"/>
          </w:tcPr>
          <w:p w14:paraId="3B4913E2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7" w:type="dxa"/>
            <w:vAlign w:val="center"/>
          </w:tcPr>
          <w:p w14:paraId="7D8C9126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66</w:t>
            </w:r>
          </w:p>
        </w:tc>
        <w:tc>
          <w:tcPr>
            <w:tcW w:w="1151" w:type="dxa"/>
            <w:vAlign w:val="center"/>
          </w:tcPr>
          <w:p w14:paraId="14A96D06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1C6752" w:rsidRPr="00306076" w14:paraId="77B94CDA" w14:textId="77777777" w:rsidTr="003D2B48">
        <w:trPr>
          <w:jc w:val="center"/>
        </w:trPr>
        <w:tc>
          <w:tcPr>
            <w:tcW w:w="733" w:type="dxa"/>
          </w:tcPr>
          <w:p w14:paraId="13E7B8BE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4" w:type="dxa"/>
            <w:vAlign w:val="bottom"/>
          </w:tcPr>
          <w:p w14:paraId="3BA71057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อมขวัญ</w:t>
            </w:r>
          </w:p>
        </w:tc>
        <w:tc>
          <w:tcPr>
            <w:tcW w:w="1592" w:type="dxa"/>
            <w:vAlign w:val="bottom"/>
          </w:tcPr>
          <w:p w14:paraId="132A9FBE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28"/>
                <w:szCs w:val="28"/>
                <w:cs/>
              </w:rPr>
              <w:t>เจริญสูงเนิน</w:t>
            </w:r>
          </w:p>
        </w:tc>
        <w:tc>
          <w:tcPr>
            <w:tcW w:w="616" w:type="dxa"/>
            <w:vAlign w:val="center"/>
          </w:tcPr>
          <w:p w14:paraId="653EF019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3A8DD22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616" w:type="dxa"/>
            <w:vAlign w:val="center"/>
          </w:tcPr>
          <w:p w14:paraId="6DC3677F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68" w:type="dxa"/>
            <w:vAlign w:val="center"/>
          </w:tcPr>
          <w:p w14:paraId="7C666AB8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7" w:type="dxa"/>
            <w:vAlign w:val="center"/>
          </w:tcPr>
          <w:p w14:paraId="0019112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51" w:type="dxa"/>
            <w:vAlign w:val="center"/>
          </w:tcPr>
          <w:p w14:paraId="5CB3C5D4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306076" w14:paraId="40C8418B" w14:textId="77777777" w:rsidTr="003D2B48">
        <w:trPr>
          <w:jc w:val="center"/>
        </w:trPr>
        <w:tc>
          <w:tcPr>
            <w:tcW w:w="733" w:type="dxa"/>
          </w:tcPr>
          <w:p w14:paraId="1AC631D2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44" w:type="dxa"/>
            <w:vAlign w:val="bottom"/>
          </w:tcPr>
          <w:p w14:paraId="40720B0C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1592" w:type="dxa"/>
            <w:vAlign w:val="bottom"/>
          </w:tcPr>
          <w:p w14:paraId="721EA951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แดงป่า</w:t>
            </w:r>
          </w:p>
        </w:tc>
        <w:tc>
          <w:tcPr>
            <w:tcW w:w="616" w:type="dxa"/>
            <w:vAlign w:val="center"/>
          </w:tcPr>
          <w:p w14:paraId="1D52801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0108A8FB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616" w:type="dxa"/>
            <w:vAlign w:val="center"/>
          </w:tcPr>
          <w:p w14:paraId="4447689E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68" w:type="dxa"/>
            <w:vAlign w:val="center"/>
          </w:tcPr>
          <w:p w14:paraId="02856186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7" w:type="dxa"/>
            <w:vAlign w:val="center"/>
          </w:tcPr>
          <w:p w14:paraId="51FB14BD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51" w:type="dxa"/>
            <w:vAlign w:val="center"/>
          </w:tcPr>
          <w:p w14:paraId="2857864F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เยี่ยม</w:t>
            </w:r>
          </w:p>
        </w:tc>
      </w:tr>
      <w:tr w:rsidR="001C6752" w:rsidRPr="00306076" w14:paraId="25DF8223" w14:textId="77777777" w:rsidTr="003D2B48">
        <w:trPr>
          <w:jc w:val="center"/>
        </w:trPr>
        <w:tc>
          <w:tcPr>
            <w:tcW w:w="733" w:type="dxa"/>
          </w:tcPr>
          <w:p w14:paraId="5D8737DA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44" w:type="dxa"/>
            <w:vAlign w:val="bottom"/>
          </w:tcPr>
          <w:p w14:paraId="2776958A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ิตยา</w:t>
            </w:r>
          </w:p>
        </w:tc>
        <w:tc>
          <w:tcPr>
            <w:tcW w:w="1592" w:type="dxa"/>
            <w:vAlign w:val="bottom"/>
          </w:tcPr>
          <w:p w14:paraId="0B53A5D4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616" w:type="dxa"/>
            <w:vAlign w:val="center"/>
          </w:tcPr>
          <w:p w14:paraId="230D6F90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557DADF8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616" w:type="dxa"/>
            <w:vAlign w:val="center"/>
          </w:tcPr>
          <w:p w14:paraId="5187E7F2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8" w:type="dxa"/>
            <w:vAlign w:val="center"/>
          </w:tcPr>
          <w:p w14:paraId="65DA1B7C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7" w:type="dxa"/>
            <w:vAlign w:val="center"/>
          </w:tcPr>
          <w:p w14:paraId="7B5D457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66</w:t>
            </w:r>
          </w:p>
        </w:tc>
        <w:tc>
          <w:tcPr>
            <w:tcW w:w="1151" w:type="dxa"/>
            <w:vAlign w:val="center"/>
          </w:tcPr>
          <w:p w14:paraId="443E521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1C6752" w:rsidRPr="00306076" w14:paraId="75432769" w14:textId="77777777" w:rsidTr="003D2B48">
        <w:trPr>
          <w:jc w:val="center"/>
        </w:trPr>
        <w:tc>
          <w:tcPr>
            <w:tcW w:w="733" w:type="dxa"/>
          </w:tcPr>
          <w:p w14:paraId="0A904D6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44" w:type="dxa"/>
            <w:vAlign w:val="bottom"/>
          </w:tcPr>
          <w:p w14:paraId="5CF58C2E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</w:t>
            </w:r>
          </w:p>
        </w:tc>
        <w:tc>
          <w:tcPr>
            <w:tcW w:w="1592" w:type="dxa"/>
            <w:vAlign w:val="bottom"/>
          </w:tcPr>
          <w:p w14:paraId="530FA9E9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นนท์กระโทก</w:t>
            </w:r>
          </w:p>
        </w:tc>
        <w:tc>
          <w:tcPr>
            <w:tcW w:w="616" w:type="dxa"/>
            <w:vAlign w:val="center"/>
          </w:tcPr>
          <w:p w14:paraId="1AF62A6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32" w:type="dxa"/>
            <w:vAlign w:val="center"/>
          </w:tcPr>
          <w:p w14:paraId="70C4CA2A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616" w:type="dxa"/>
            <w:vAlign w:val="center"/>
          </w:tcPr>
          <w:p w14:paraId="488CA1EC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68" w:type="dxa"/>
            <w:vAlign w:val="center"/>
          </w:tcPr>
          <w:p w14:paraId="562CAD8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7" w:type="dxa"/>
            <w:vAlign w:val="center"/>
          </w:tcPr>
          <w:p w14:paraId="0B0A093C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51" w:type="dxa"/>
            <w:vAlign w:val="center"/>
          </w:tcPr>
          <w:p w14:paraId="1B10F992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306076" w14:paraId="4E3B6D81" w14:textId="77777777" w:rsidTr="006E499D">
        <w:trPr>
          <w:jc w:val="center"/>
        </w:trPr>
        <w:tc>
          <w:tcPr>
            <w:tcW w:w="733" w:type="dxa"/>
            <w:shd w:val="clear" w:color="auto" w:fill="9CC2E5" w:themeFill="accent5" w:themeFillTint="99"/>
          </w:tcPr>
          <w:p w14:paraId="2C4BCB0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9CC2E5" w:themeFill="accent5" w:themeFillTint="99"/>
          </w:tcPr>
          <w:p w14:paraId="72B883F6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2" w:type="dxa"/>
            <w:shd w:val="clear" w:color="auto" w:fill="9CC2E5" w:themeFill="accent5" w:themeFillTint="99"/>
          </w:tcPr>
          <w:p w14:paraId="2BAB6BF4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shd w:val="clear" w:color="auto" w:fill="9CC2E5" w:themeFill="accent5" w:themeFillTint="99"/>
          </w:tcPr>
          <w:p w14:paraId="6A594595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32" w:type="dxa"/>
            <w:shd w:val="clear" w:color="auto" w:fill="9CC2E5" w:themeFill="accent5" w:themeFillTint="99"/>
          </w:tcPr>
          <w:p w14:paraId="7DCF4C14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16" w:type="dxa"/>
            <w:shd w:val="clear" w:color="auto" w:fill="9CC2E5" w:themeFill="accent5" w:themeFillTint="99"/>
          </w:tcPr>
          <w:p w14:paraId="14A68B2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8" w:type="dxa"/>
            <w:vMerge w:val="restart"/>
            <w:shd w:val="clear" w:color="auto" w:fill="9CC2E5" w:themeFill="accent5" w:themeFillTint="99"/>
            <w:vAlign w:val="center"/>
          </w:tcPr>
          <w:p w14:paraId="54347888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87" w:type="dxa"/>
            <w:vMerge w:val="restart"/>
            <w:shd w:val="clear" w:color="auto" w:fill="9CC2E5" w:themeFill="accent5" w:themeFillTint="99"/>
            <w:vAlign w:val="center"/>
          </w:tcPr>
          <w:p w14:paraId="7C00E9CC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88.90</w:t>
            </w:r>
          </w:p>
        </w:tc>
        <w:tc>
          <w:tcPr>
            <w:tcW w:w="1151" w:type="dxa"/>
            <w:vMerge w:val="restart"/>
            <w:shd w:val="clear" w:color="auto" w:fill="9CC2E5" w:themeFill="accent5" w:themeFillTint="99"/>
            <w:vAlign w:val="center"/>
          </w:tcPr>
          <w:p w14:paraId="4A1622A2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306076" w14:paraId="1DAFB243" w14:textId="77777777" w:rsidTr="006E499D">
        <w:trPr>
          <w:jc w:val="center"/>
        </w:trPr>
        <w:tc>
          <w:tcPr>
            <w:tcW w:w="733" w:type="dxa"/>
            <w:shd w:val="clear" w:color="auto" w:fill="9CC2E5" w:themeFill="accent5" w:themeFillTint="99"/>
          </w:tcPr>
          <w:p w14:paraId="58E4C0BC" w14:textId="77777777" w:rsidR="001C6752" w:rsidRPr="00306076" w:rsidRDefault="001C6752" w:rsidP="003D2B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9CC2E5" w:themeFill="accent5" w:themeFillTint="99"/>
          </w:tcPr>
          <w:p w14:paraId="5AC2C217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592" w:type="dxa"/>
            <w:shd w:val="clear" w:color="auto" w:fill="9CC2E5" w:themeFill="accent5" w:themeFillTint="99"/>
          </w:tcPr>
          <w:p w14:paraId="7C9CC55E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shd w:val="clear" w:color="auto" w:fill="9CC2E5" w:themeFill="accent5" w:themeFillTint="99"/>
          </w:tcPr>
          <w:p w14:paraId="254C9F43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32" w:type="dxa"/>
            <w:shd w:val="clear" w:color="auto" w:fill="9CC2E5" w:themeFill="accent5" w:themeFillTint="99"/>
          </w:tcPr>
          <w:p w14:paraId="0786876A" w14:textId="77777777" w:rsidR="001C6752" w:rsidRPr="004B12CF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77.80</w:t>
            </w:r>
          </w:p>
        </w:tc>
        <w:tc>
          <w:tcPr>
            <w:tcW w:w="616" w:type="dxa"/>
            <w:shd w:val="clear" w:color="auto" w:fill="9CC2E5" w:themeFill="accent5" w:themeFillTint="99"/>
          </w:tcPr>
          <w:p w14:paraId="4F059837" w14:textId="77777777" w:rsidR="001C6752" w:rsidRPr="004B12CF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2CF">
              <w:rPr>
                <w:rFonts w:ascii="TH SarabunPSK" w:hAnsi="TH SarabunPSK" w:cs="TH SarabunPSK"/>
                <w:sz w:val="32"/>
                <w:szCs w:val="32"/>
              </w:rPr>
              <w:t>88.90</w:t>
            </w:r>
          </w:p>
        </w:tc>
        <w:tc>
          <w:tcPr>
            <w:tcW w:w="968" w:type="dxa"/>
            <w:vMerge/>
          </w:tcPr>
          <w:p w14:paraId="24AD645A" w14:textId="77777777" w:rsidR="001C6752" w:rsidRPr="00306076" w:rsidRDefault="001C6752" w:rsidP="003D2B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7" w:type="dxa"/>
            <w:vMerge/>
          </w:tcPr>
          <w:p w14:paraId="2AEF9987" w14:textId="77777777" w:rsidR="001C6752" w:rsidRPr="00306076" w:rsidRDefault="001C6752" w:rsidP="003D2B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51" w:type="dxa"/>
            <w:vMerge/>
          </w:tcPr>
          <w:p w14:paraId="44E198CC" w14:textId="77777777" w:rsidR="001C6752" w:rsidRPr="00306076" w:rsidRDefault="001C6752" w:rsidP="003D2B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2EBC8D6" w14:textId="77777777" w:rsidR="001C6752" w:rsidRDefault="001C6752" w:rsidP="001C6752">
      <w:pPr>
        <w:rPr>
          <w:rFonts w:ascii="TH SarabunPSK" w:hAnsi="TH SarabunPSK" w:cs="TH SarabunPSK"/>
          <w:sz w:val="32"/>
          <w:szCs w:val="32"/>
        </w:rPr>
      </w:pPr>
    </w:p>
    <w:p w14:paraId="78567A3F" w14:textId="5FEF85C5" w:rsidR="001C6752" w:rsidRDefault="001C6752" w:rsidP="001C6752">
      <w:pPr>
        <w:rPr>
          <w:rFonts w:ascii="TH SarabunPSK" w:hAnsi="TH SarabunPSK" w:cs="TH SarabunPSK"/>
          <w:sz w:val="32"/>
          <w:szCs w:val="32"/>
        </w:rPr>
      </w:pPr>
      <w:r w:rsidRPr="007022CF">
        <w:rPr>
          <w:rFonts w:ascii="TH SarabunPSK" w:hAnsi="TH SarabunPSK" w:cs="TH SarabunPSK"/>
          <w:sz w:val="32"/>
          <w:szCs w:val="32"/>
          <w:cs/>
        </w:rPr>
        <w:t xml:space="preserve">หมายเหตุ   </w:t>
      </w:r>
      <w:r w:rsidRPr="007022CF">
        <w:rPr>
          <w:rFonts w:ascii="TH SarabunPSK" w:hAnsi="TH SarabunPSK" w:cs="TH SarabunPSK"/>
          <w:sz w:val="32"/>
          <w:szCs w:val="32"/>
        </w:rPr>
        <w:t xml:space="preserve">4.1   </w:t>
      </w:r>
      <w:r w:rsidRPr="007022CF">
        <w:rPr>
          <w:rFonts w:ascii="TH SarabunPSK" w:hAnsi="TH SarabunPSK" w:cs="TH SarabunPSK"/>
          <w:sz w:val="32"/>
          <w:szCs w:val="32"/>
          <w:cs/>
        </w:rPr>
        <w:t>สื่อเทคโนโลยี (</w:t>
      </w:r>
      <w:r w:rsidRPr="007022CF">
        <w:rPr>
          <w:rFonts w:ascii="TH SarabunPSK" w:hAnsi="TH SarabunPSK" w:cs="TH SarabunPSK"/>
          <w:sz w:val="32"/>
          <w:szCs w:val="32"/>
        </w:rPr>
        <w:t>IT</w:t>
      </w:r>
      <w:r w:rsidRPr="007022CF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Pr="007022CF">
        <w:rPr>
          <w:rFonts w:ascii="TH SarabunPSK" w:hAnsi="TH SarabunPSK" w:cs="TH SarabunPSK"/>
          <w:sz w:val="32"/>
          <w:szCs w:val="32"/>
        </w:rPr>
        <w:t xml:space="preserve">4.2    </w:t>
      </w:r>
      <w:r w:rsidRPr="007022CF">
        <w:rPr>
          <w:rFonts w:ascii="TH SarabunPSK" w:hAnsi="TH SarabunPSK" w:cs="TH SarabunPSK"/>
          <w:sz w:val="32"/>
          <w:szCs w:val="32"/>
          <w:cs/>
        </w:rPr>
        <w:t xml:space="preserve">สื่อทำมือ       </w:t>
      </w:r>
      <w:r w:rsidRPr="007022CF">
        <w:rPr>
          <w:rFonts w:ascii="TH SarabunPSK" w:hAnsi="TH SarabunPSK" w:cs="TH SarabunPSK"/>
          <w:sz w:val="32"/>
          <w:szCs w:val="32"/>
        </w:rPr>
        <w:t xml:space="preserve">4.3  </w:t>
      </w:r>
      <w:r w:rsidRPr="007022CF">
        <w:rPr>
          <w:rFonts w:ascii="TH SarabunPSK" w:hAnsi="TH SarabunPSK" w:cs="TH SarabunPSK"/>
          <w:sz w:val="32"/>
          <w:szCs w:val="32"/>
          <w:cs/>
        </w:rPr>
        <w:t>สื่อสิ่งพิมพ์</w:t>
      </w:r>
    </w:p>
    <w:p w14:paraId="289CAEC9" w14:textId="5392B2DF" w:rsidR="001C6752" w:rsidRPr="002731E6" w:rsidRDefault="001C6752" w:rsidP="001C6752">
      <w:pPr>
        <w:ind w:firstLine="720"/>
        <w:rPr>
          <w:rFonts w:ascii="TH SarabunPSK" w:hAnsi="TH SarabunPSK" w:cs="TH SarabunPSK"/>
          <w:sz w:val="32"/>
          <w:szCs w:val="32"/>
        </w:rPr>
      </w:pPr>
      <w:r w:rsidRPr="002731E6">
        <w:rPr>
          <w:rFonts w:ascii="TH SarabunPSK" w:hAnsi="TH SarabunPSK" w:cs="TH SarabunPSK"/>
          <w:sz w:val="32"/>
          <w:szCs w:val="32"/>
          <w:cs/>
        </w:rPr>
        <w:t>จากผลจาก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2731E6">
        <w:rPr>
          <w:rFonts w:ascii="TH SarabunPSK" w:hAnsi="TH SarabunPSK" w:cs="TH SarabunPSK"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sz w:val="32"/>
          <w:szCs w:val="32"/>
          <w:cs/>
        </w:rPr>
        <w:t>/นวัตกรรมการเรียนการสอน</w:t>
      </w:r>
      <w:r w:rsidRPr="002731E6">
        <w:rPr>
          <w:rFonts w:ascii="TH SarabunPSK" w:hAnsi="TH SarabunPSK" w:cs="TH SarabunPSK"/>
          <w:sz w:val="32"/>
          <w:szCs w:val="32"/>
          <w:cs/>
        </w:rPr>
        <w:t>ของกลุ่มสาระ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24"/>
          <w:szCs w:val="32"/>
          <w:cs/>
        </w:rPr>
        <w:t>ศิลปะ ดนตรี  นาฏศิลป์</w:t>
      </w:r>
      <w:r w:rsidRPr="002731E6">
        <w:rPr>
          <w:rFonts w:ascii="TH SarabunPSK" w:hAnsi="TH SarabunPSK" w:cs="TH SarabunPSK"/>
          <w:sz w:val="32"/>
          <w:szCs w:val="32"/>
          <w:cs/>
        </w:rPr>
        <w:t>พบว่า สื่อที่มีการสร้าง</w:t>
      </w:r>
      <w:r>
        <w:rPr>
          <w:rFonts w:ascii="TH SarabunPSK" w:hAnsi="TH SarabunPSK" w:cs="TH SarabunPSK"/>
          <w:sz w:val="32"/>
          <w:szCs w:val="32"/>
          <w:cs/>
        </w:rPr>
        <w:t>มากที่สุดคือสื่อ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(</w:t>
      </w:r>
      <w:r>
        <w:rPr>
          <w:rFonts w:ascii="TH SarabunPSK" w:hAnsi="TH SarabunPSK" w:cs="TH SarabunPSK"/>
          <w:sz w:val="32"/>
          <w:szCs w:val="32"/>
        </w:rPr>
        <w:t>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สื่อสิ่งพิมพ์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8.9</w:t>
      </w:r>
      <w:r w:rsidRPr="002731E6">
        <w:rPr>
          <w:rFonts w:ascii="TH SarabunPSK" w:hAnsi="TH SarabunPSK" w:cs="TH SarabunPSK"/>
          <w:sz w:val="32"/>
          <w:szCs w:val="32"/>
        </w:rPr>
        <w:t xml:space="preserve">  </w:t>
      </w:r>
    </w:p>
    <w:p w14:paraId="1DEA1E14" w14:textId="57CEA19B" w:rsidR="001C6752" w:rsidRPr="00627655" w:rsidRDefault="001C6752" w:rsidP="001C6752">
      <w:pPr>
        <w:pStyle w:val="14"/>
        <w:rPr>
          <w:rFonts w:ascii="TH SarabunPSK" w:hAnsi="TH SarabunPSK" w:cs="TH SarabunPSK"/>
          <w:sz w:val="32"/>
          <w:szCs w:val="32"/>
        </w:rPr>
      </w:pPr>
      <w:r w:rsidRPr="00935D2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27655">
        <w:rPr>
          <w:rFonts w:ascii="TH SarabunPSK" w:hAnsi="TH SarabunPSK" w:cs="TH SarabunPSK"/>
          <w:sz w:val="32"/>
          <w:szCs w:val="32"/>
          <w:cs/>
        </w:rPr>
        <w:t xml:space="preserve">จากผลคะแนน การผลิตสื่อ/นวัตกรรมการเรียนการสอนพบว่าครูกลุ่มสาระการเรียนรู้ศิลปะ ดนตรี  นาฏศิลป์ มีจำนวนครูทั้งหมด </w:t>
      </w:r>
      <w:r w:rsidRPr="00627655">
        <w:rPr>
          <w:rFonts w:ascii="TH SarabunPSK" w:hAnsi="TH SarabunPSK" w:cs="TH SarabunPSK"/>
          <w:sz w:val="32"/>
          <w:szCs w:val="32"/>
        </w:rPr>
        <w:t xml:space="preserve">9 </w:t>
      </w:r>
      <w:r w:rsidRPr="00627655">
        <w:rPr>
          <w:rFonts w:ascii="TH SarabunPSK" w:hAnsi="TH SarabunPSK" w:cs="TH SarabunPSK"/>
          <w:sz w:val="32"/>
          <w:szCs w:val="32"/>
          <w:cs/>
        </w:rPr>
        <w:t>คน</w:t>
      </w:r>
      <w:r w:rsidRPr="00627655">
        <w:rPr>
          <w:rFonts w:ascii="TH SarabunPSK" w:hAnsi="TH SarabunPSK" w:cs="TH SarabunPSK"/>
          <w:sz w:val="32"/>
          <w:szCs w:val="32"/>
        </w:rPr>
        <w:t xml:space="preserve"> </w:t>
      </w:r>
      <w:r w:rsidRPr="00627655">
        <w:rPr>
          <w:rFonts w:ascii="TH SarabunPSK" w:hAnsi="TH SarabunPSK" w:cs="TH SarabunPSK"/>
          <w:sz w:val="32"/>
          <w:szCs w:val="32"/>
          <w:cs/>
        </w:rPr>
        <w:t xml:space="preserve"> มีผลการผลิตสื่อ/นวัตกรรมอยู่ในระดับ  ดีเยี่ยม  คิดเป็นร้อยละ  </w:t>
      </w:r>
      <w:r w:rsidRPr="00627655">
        <w:rPr>
          <w:rFonts w:ascii="TH SarabunPSK" w:hAnsi="TH SarabunPSK" w:cs="TH SarabunPSK"/>
          <w:sz w:val="32"/>
          <w:szCs w:val="32"/>
        </w:rPr>
        <w:t xml:space="preserve">88.90  </w:t>
      </w:r>
      <w:r w:rsidRPr="00627655">
        <w:rPr>
          <w:rFonts w:ascii="TH SarabunPSK" w:hAnsi="TH SarabunPSK" w:cs="TH SarabunPSK"/>
          <w:sz w:val="32"/>
          <w:szCs w:val="32"/>
          <w:cs/>
        </w:rPr>
        <w:t xml:space="preserve">โดยครูที่ได้ระดับดีเยี่ยม </w:t>
      </w:r>
      <w:r w:rsidRPr="00627655">
        <w:rPr>
          <w:rFonts w:ascii="TH SarabunPSK" w:hAnsi="TH SarabunPSK" w:cs="TH SarabunPSK"/>
          <w:sz w:val="32"/>
          <w:szCs w:val="32"/>
        </w:rPr>
        <w:t xml:space="preserve"> 6  </w:t>
      </w:r>
      <w:r w:rsidRPr="00627655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627655">
        <w:rPr>
          <w:rFonts w:ascii="TH SarabunPSK" w:hAnsi="TH SarabunPSK" w:cs="TH SarabunPSK"/>
          <w:sz w:val="32"/>
          <w:szCs w:val="32"/>
        </w:rPr>
        <w:t xml:space="preserve">66.70   </w:t>
      </w:r>
      <w:r w:rsidRPr="00627655">
        <w:rPr>
          <w:rFonts w:ascii="TH SarabunPSK" w:hAnsi="TH SarabunPSK" w:cs="TH SarabunPSK"/>
          <w:sz w:val="32"/>
          <w:szCs w:val="32"/>
          <w:cs/>
        </w:rPr>
        <w:t xml:space="preserve">ได้คะแนนระดับดีจำนวน  </w:t>
      </w:r>
      <w:r w:rsidRPr="00627655">
        <w:rPr>
          <w:rFonts w:ascii="TH SarabunPSK" w:hAnsi="TH SarabunPSK" w:cs="TH SarabunPSK"/>
          <w:sz w:val="32"/>
          <w:szCs w:val="32"/>
        </w:rPr>
        <w:t xml:space="preserve">3  </w:t>
      </w:r>
      <w:r w:rsidRPr="00627655">
        <w:rPr>
          <w:rFonts w:ascii="TH SarabunPSK" w:hAnsi="TH SarabunPSK" w:cs="TH SarabunPSK"/>
          <w:sz w:val="32"/>
          <w:szCs w:val="32"/>
          <w:cs/>
        </w:rPr>
        <w:t xml:space="preserve">คน คิดเป็น ร้อยละ </w:t>
      </w:r>
      <w:r w:rsidRPr="00627655">
        <w:rPr>
          <w:rFonts w:ascii="TH SarabunPSK" w:hAnsi="TH SarabunPSK" w:cs="TH SarabunPSK"/>
          <w:sz w:val="32"/>
          <w:szCs w:val="32"/>
        </w:rPr>
        <w:t>33.40</w:t>
      </w:r>
    </w:p>
    <w:bookmarkEnd w:id="2"/>
    <w:p w14:paraId="03058B47" w14:textId="15A15E4D" w:rsidR="00CB0014" w:rsidRDefault="00CB0014" w:rsidP="001C67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584492" w14:textId="77777777" w:rsidR="001C6752" w:rsidRDefault="001C6752" w:rsidP="001C67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30BD08" w14:textId="77777777" w:rsidR="001C6752" w:rsidRDefault="001C6752" w:rsidP="001C67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17D0BB" w14:textId="77777777" w:rsidR="001C6752" w:rsidRDefault="001C6752" w:rsidP="009C7FF9">
      <w:pPr>
        <w:rPr>
          <w:rFonts w:ascii="TH SarabunPSK" w:hAnsi="TH SarabunPSK" w:cs="TH SarabunPSK"/>
          <w:sz w:val="32"/>
          <w:szCs w:val="32"/>
        </w:rPr>
      </w:pPr>
    </w:p>
    <w:p w14:paraId="3AC40E04" w14:textId="77777777" w:rsidR="009C7FF9" w:rsidRDefault="009C7FF9" w:rsidP="009C7FF9">
      <w:pPr>
        <w:rPr>
          <w:rFonts w:ascii="TH SarabunPSK" w:hAnsi="TH SarabunPSK" w:cs="TH SarabunPSK"/>
          <w:sz w:val="32"/>
          <w:szCs w:val="32"/>
        </w:rPr>
      </w:pPr>
    </w:p>
    <w:p w14:paraId="094F2381" w14:textId="0E5A7537" w:rsidR="001C6752" w:rsidRDefault="001C6752" w:rsidP="001C6752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ลจาก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="009C7FF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กลุ่มสาระการเรียนรู</w:t>
      </w:r>
      <w:r>
        <w:rPr>
          <w:rFonts w:ascii="TH SarabunPSK" w:hAnsi="TH SarabunPSK" w:cs="TH SarabunPSK" w:hint="cs"/>
          <w:sz w:val="24"/>
          <w:szCs w:val="32"/>
          <w:cs/>
        </w:rPr>
        <w:t>้ ศิลปะ ดนตรี  นาฏศิลป์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731"/>
        <w:gridCol w:w="1504"/>
        <w:gridCol w:w="1391"/>
        <w:gridCol w:w="998"/>
        <w:gridCol w:w="998"/>
        <w:gridCol w:w="956"/>
        <w:gridCol w:w="956"/>
        <w:gridCol w:w="1505"/>
      </w:tblGrid>
      <w:tr w:rsidR="001C6752" w:rsidRPr="00EB3FA2" w14:paraId="4AE98EDF" w14:textId="77777777" w:rsidTr="006E499D">
        <w:trPr>
          <w:trHeight w:val="419"/>
        </w:trPr>
        <w:tc>
          <w:tcPr>
            <w:tcW w:w="731" w:type="dxa"/>
            <w:vMerge w:val="restart"/>
            <w:shd w:val="clear" w:color="auto" w:fill="BDD6EE" w:themeFill="accent5" w:themeFillTint="66"/>
            <w:vAlign w:val="center"/>
          </w:tcPr>
          <w:p w14:paraId="3C11D272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95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12C33D4D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BC5B0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996" w:type="dxa"/>
            <w:gridSpan w:val="2"/>
            <w:shd w:val="clear" w:color="auto" w:fill="BDD6EE" w:themeFill="accent5" w:themeFillTint="66"/>
            <w:vAlign w:val="center"/>
          </w:tcPr>
          <w:p w14:paraId="67137D4D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หล่งเรียนรู้</w:t>
            </w:r>
          </w:p>
        </w:tc>
        <w:tc>
          <w:tcPr>
            <w:tcW w:w="956" w:type="dxa"/>
            <w:vMerge w:val="restart"/>
            <w:shd w:val="clear" w:color="auto" w:fill="BDD6EE" w:themeFill="accent5" w:themeFillTint="66"/>
            <w:vAlign w:val="center"/>
          </w:tcPr>
          <w:p w14:paraId="71BAD401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dxa"/>
            <w:vMerge w:val="restart"/>
            <w:shd w:val="clear" w:color="auto" w:fill="BDD6EE" w:themeFill="accent5" w:themeFillTint="66"/>
            <w:vAlign w:val="center"/>
          </w:tcPr>
          <w:p w14:paraId="27640CD2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5" w:type="dxa"/>
            <w:vMerge w:val="restart"/>
            <w:shd w:val="clear" w:color="auto" w:fill="BDD6EE" w:themeFill="accent5" w:themeFillTint="66"/>
            <w:vAlign w:val="center"/>
          </w:tcPr>
          <w:p w14:paraId="444CA1D7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ล</w:t>
            </w:r>
          </w:p>
        </w:tc>
      </w:tr>
      <w:tr w:rsidR="001C6752" w:rsidRPr="00EB3FA2" w14:paraId="034EF4D3" w14:textId="77777777" w:rsidTr="006E499D">
        <w:trPr>
          <w:trHeight w:val="419"/>
        </w:trPr>
        <w:tc>
          <w:tcPr>
            <w:tcW w:w="731" w:type="dxa"/>
            <w:vMerge/>
          </w:tcPr>
          <w:p w14:paraId="7D1ACBB6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5" w:type="dxa"/>
            <w:gridSpan w:val="2"/>
            <w:vMerge/>
            <w:vAlign w:val="center"/>
          </w:tcPr>
          <w:p w14:paraId="080608FF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8" w:type="dxa"/>
            <w:shd w:val="clear" w:color="auto" w:fill="BDD6EE" w:themeFill="accent5" w:themeFillTint="66"/>
            <w:vAlign w:val="center"/>
          </w:tcPr>
          <w:p w14:paraId="6A93C61F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</w:tc>
        <w:tc>
          <w:tcPr>
            <w:tcW w:w="998" w:type="dxa"/>
            <w:shd w:val="clear" w:color="auto" w:fill="BDD6EE" w:themeFill="accent5" w:themeFillTint="66"/>
            <w:vAlign w:val="center"/>
          </w:tcPr>
          <w:p w14:paraId="422488E6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ภายนอก</w:t>
            </w:r>
          </w:p>
        </w:tc>
        <w:tc>
          <w:tcPr>
            <w:tcW w:w="956" w:type="dxa"/>
            <w:vMerge/>
            <w:vAlign w:val="center"/>
          </w:tcPr>
          <w:p w14:paraId="0EA4C024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6" w:type="dxa"/>
            <w:vMerge/>
            <w:vAlign w:val="center"/>
          </w:tcPr>
          <w:p w14:paraId="616BDDB9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5" w:type="dxa"/>
            <w:vMerge/>
          </w:tcPr>
          <w:p w14:paraId="0225E857" w14:textId="77777777" w:rsidR="001C6752" w:rsidRPr="00BC5B0D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6752" w:rsidRPr="00EB3FA2" w14:paraId="596EC16E" w14:textId="77777777" w:rsidTr="003D2B48">
        <w:tc>
          <w:tcPr>
            <w:tcW w:w="731" w:type="dxa"/>
          </w:tcPr>
          <w:p w14:paraId="0713045F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04" w:type="dxa"/>
            <w:vAlign w:val="bottom"/>
          </w:tcPr>
          <w:p w14:paraId="7F9B6015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391" w:type="dxa"/>
            <w:vAlign w:val="bottom"/>
          </w:tcPr>
          <w:p w14:paraId="06C20B53" w14:textId="77777777" w:rsidR="001C6752" w:rsidRPr="00BC5B0D" w:rsidRDefault="001C6752" w:rsidP="003D2B48">
            <w:pPr>
              <w:rPr>
                <w:rFonts w:ascii="TH SarabunPSK" w:hAnsi="TH SarabunPSK" w:cs="TH SarabunPSK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เวียงใต้</w:t>
            </w:r>
          </w:p>
        </w:tc>
        <w:tc>
          <w:tcPr>
            <w:tcW w:w="998" w:type="dxa"/>
            <w:vAlign w:val="center"/>
          </w:tcPr>
          <w:p w14:paraId="5D391CA2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730C5681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6" w:type="dxa"/>
            <w:vAlign w:val="bottom"/>
          </w:tcPr>
          <w:p w14:paraId="3B5F8308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6" w:type="dxa"/>
            <w:vAlign w:val="bottom"/>
          </w:tcPr>
          <w:p w14:paraId="5A32A099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5" w:type="dxa"/>
          </w:tcPr>
          <w:p w14:paraId="6347ED7D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5FCF9ADE" w14:textId="77777777" w:rsidTr="003D2B48">
        <w:tc>
          <w:tcPr>
            <w:tcW w:w="731" w:type="dxa"/>
          </w:tcPr>
          <w:p w14:paraId="08FF7DD1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4" w:type="dxa"/>
            <w:vAlign w:val="bottom"/>
          </w:tcPr>
          <w:p w14:paraId="4C8A8122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นายกวีพง</w:t>
            </w:r>
            <w:proofErr w:type="spellStart"/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391" w:type="dxa"/>
            <w:vAlign w:val="bottom"/>
          </w:tcPr>
          <w:p w14:paraId="7888D6C1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พลเสพ</w:t>
            </w:r>
          </w:p>
        </w:tc>
        <w:tc>
          <w:tcPr>
            <w:tcW w:w="998" w:type="dxa"/>
            <w:vAlign w:val="center"/>
          </w:tcPr>
          <w:p w14:paraId="34A3AF69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068D2E62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6" w:type="dxa"/>
            <w:vAlign w:val="bottom"/>
          </w:tcPr>
          <w:p w14:paraId="713913E8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6" w:type="dxa"/>
            <w:vAlign w:val="bottom"/>
          </w:tcPr>
          <w:p w14:paraId="35BD8EDD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5" w:type="dxa"/>
          </w:tcPr>
          <w:p w14:paraId="441E7732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35B39215" w14:textId="77777777" w:rsidTr="003D2B48">
        <w:tc>
          <w:tcPr>
            <w:tcW w:w="731" w:type="dxa"/>
          </w:tcPr>
          <w:p w14:paraId="3A753175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04" w:type="dxa"/>
            <w:vAlign w:val="bottom"/>
          </w:tcPr>
          <w:p w14:paraId="3CF7242E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นายกฤตภาส</w:t>
            </w:r>
          </w:p>
        </w:tc>
        <w:tc>
          <w:tcPr>
            <w:tcW w:w="1391" w:type="dxa"/>
            <w:vAlign w:val="bottom"/>
          </w:tcPr>
          <w:p w14:paraId="7033C7E8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ฉะพรรณรังสี</w:t>
            </w:r>
          </w:p>
        </w:tc>
        <w:tc>
          <w:tcPr>
            <w:tcW w:w="998" w:type="dxa"/>
            <w:vAlign w:val="center"/>
          </w:tcPr>
          <w:p w14:paraId="0D890F43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5E1B3A1B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6" w:type="dxa"/>
            <w:vAlign w:val="bottom"/>
          </w:tcPr>
          <w:p w14:paraId="5591038F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6" w:type="dxa"/>
            <w:vAlign w:val="bottom"/>
          </w:tcPr>
          <w:p w14:paraId="3742786A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5" w:type="dxa"/>
          </w:tcPr>
          <w:p w14:paraId="0C1250D4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37A3070D" w14:textId="77777777" w:rsidTr="003D2B48">
        <w:tc>
          <w:tcPr>
            <w:tcW w:w="731" w:type="dxa"/>
          </w:tcPr>
          <w:p w14:paraId="44F80AE4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04" w:type="dxa"/>
          </w:tcPr>
          <w:p w14:paraId="7AC6AFCE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ร</w:t>
            </w:r>
            <w:proofErr w:type="spellStart"/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1391" w:type="dxa"/>
          </w:tcPr>
          <w:p w14:paraId="33537004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proofErr w:type="spellStart"/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998" w:type="dxa"/>
            <w:vAlign w:val="center"/>
          </w:tcPr>
          <w:p w14:paraId="22FD1ECC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63934DAD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6" w:type="dxa"/>
            <w:vAlign w:val="bottom"/>
          </w:tcPr>
          <w:p w14:paraId="2517D053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6" w:type="dxa"/>
            <w:vAlign w:val="bottom"/>
          </w:tcPr>
          <w:p w14:paraId="1D9FB7E7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5" w:type="dxa"/>
          </w:tcPr>
          <w:p w14:paraId="135ED1CB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5FF207B4" w14:textId="77777777" w:rsidTr="003D2B48">
        <w:tc>
          <w:tcPr>
            <w:tcW w:w="731" w:type="dxa"/>
          </w:tcPr>
          <w:p w14:paraId="0452614E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04" w:type="dxa"/>
            <w:vAlign w:val="bottom"/>
          </w:tcPr>
          <w:p w14:paraId="676BB02B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ตั</w:t>
            </w:r>
            <w:proofErr w:type="spellEnd"/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ณติกร</w:t>
            </w:r>
          </w:p>
        </w:tc>
        <w:tc>
          <w:tcPr>
            <w:tcW w:w="1391" w:type="dxa"/>
            <w:vAlign w:val="bottom"/>
          </w:tcPr>
          <w:p w14:paraId="295262B9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สุขศรี</w:t>
            </w:r>
          </w:p>
        </w:tc>
        <w:tc>
          <w:tcPr>
            <w:tcW w:w="998" w:type="dxa"/>
            <w:vAlign w:val="center"/>
          </w:tcPr>
          <w:p w14:paraId="58A22BC5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6076193A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6" w:type="dxa"/>
            <w:vAlign w:val="bottom"/>
          </w:tcPr>
          <w:p w14:paraId="2DB2BF28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6" w:type="dxa"/>
            <w:vAlign w:val="bottom"/>
          </w:tcPr>
          <w:p w14:paraId="3D5C2963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5" w:type="dxa"/>
          </w:tcPr>
          <w:p w14:paraId="13AC9C3A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7D7337F5" w14:textId="77777777" w:rsidTr="003D2B48">
        <w:tc>
          <w:tcPr>
            <w:tcW w:w="731" w:type="dxa"/>
          </w:tcPr>
          <w:p w14:paraId="631E6BCA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04" w:type="dxa"/>
            <w:vAlign w:val="bottom"/>
          </w:tcPr>
          <w:p w14:paraId="211A17B3" w14:textId="77777777" w:rsidR="001C6752" w:rsidRPr="00BC5B0D" w:rsidRDefault="001C6752" w:rsidP="003D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5B0D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จอมขวัญ</w:t>
            </w:r>
          </w:p>
        </w:tc>
        <w:tc>
          <w:tcPr>
            <w:tcW w:w="1391" w:type="dxa"/>
            <w:vAlign w:val="bottom"/>
          </w:tcPr>
          <w:p w14:paraId="010BF66A" w14:textId="77777777" w:rsidR="001C6752" w:rsidRPr="00BC5B0D" w:rsidRDefault="001C6752" w:rsidP="003D2B48">
            <w:pPr>
              <w:rPr>
                <w:rFonts w:ascii="TH SarabunPSK" w:hAnsi="TH SarabunPSK" w:cs="TH SarabunPSK"/>
                <w:b/>
                <w:bCs/>
              </w:rPr>
            </w:pPr>
            <w:r w:rsidRPr="00BC5B0D">
              <w:rPr>
                <w:rFonts w:ascii="TH SarabunPSK" w:hAnsi="TH SarabunPSK" w:cs="TH SarabunPSK"/>
                <w:sz w:val="28"/>
                <w:szCs w:val="28"/>
                <w:cs/>
              </w:rPr>
              <w:t>เจริญสูงเนิน</w:t>
            </w:r>
          </w:p>
        </w:tc>
        <w:tc>
          <w:tcPr>
            <w:tcW w:w="998" w:type="dxa"/>
            <w:vAlign w:val="center"/>
          </w:tcPr>
          <w:p w14:paraId="42F8DF74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60A13FA7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6" w:type="dxa"/>
            <w:vAlign w:val="bottom"/>
          </w:tcPr>
          <w:p w14:paraId="2513DF28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6" w:type="dxa"/>
            <w:vAlign w:val="bottom"/>
          </w:tcPr>
          <w:p w14:paraId="0664D42E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5" w:type="dxa"/>
          </w:tcPr>
          <w:p w14:paraId="652CA999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410583CE" w14:textId="77777777" w:rsidTr="003D2B48">
        <w:tc>
          <w:tcPr>
            <w:tcW w:w="731" w:type="dxa"/>
          </w:tcPr>
          <w:p w14:paraId="4836A8FD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04" w:type="dxa"/>
            <w:vAlign w:val="bottom"/>
          </w:tcPr>
          <w:p w14:paraId="73FDDCD4" w14:textId="77777777" w:rsidR="001C6752" w:rsidRPr="00BC5B0D" w:rsidRDefault="001C6752" w:rsidP="003D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นายพีระวัส</w:t>
            </w:r>
          </w:p>
        </w:tc>
        <w:tc>
          <w:tcPr>
            <w:tcW w:w="1391" w:type="dxa"/>
            <w:vAlign w:val="bottom"/>
          </w:tcPr>
          <w:p w14:paraId="6D0DB8EF" w14:textId="77777777" w:rsidR="001C6752" w:rsidRPr="00BC5B0D" w:rsidRDefault="001C6752" w:rsidP="003D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แดงป่า</w:t>
            </w:r>
          </w:p>
        </w:tc>
        <w:tc>
          <w:tcPr>
            <w:tcW w:w="998" w:type="dxa"/>
            <w:vAlign w:val="center"/>
          </w:tcPr>
          <w:p w14:paraId="427C95D8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408D6466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6" w:type="dxa"/>
            <w:vAlign w:val="bottom"/>
          </w:tcPr>
          <w:p w14:paraId="0B516A3C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6" w:type="dxa"/>
            <w:vAlign w:val="bottom"/>
          </w:tcPr>
          <w:p w14:paraId="4D6536B8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5" w:type="dxa"/>
          </w:tcPr>
          <w:p w14:paraId="3EF11027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231E52A3" w14:textId="77777777" w:rsidTr="003D2B48">
        <w:tc>
          <w:tcPr>
            <w:tcW w:w="731" w:type="dxa"/>
          </w:tcPr>
          <w:p w14:paraId="0B9E554C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04" w:type="dxa"/>
            <w:vAlign w:val="bottom"/>
          </w:tcPr>
          <w:p w14:paraId="543B07D2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นิตยา</w:t>
            </w:r>
          </w:p>
        </w:tc>
        <w:tc>
          <w:tcPr>
            <w:tcW w:w="1391" w:type="dxa"/>
            <w:vAlign w:val="bottom"/>
          </w:tcPr>
          <w:p w14:paraId="77A7DA81" w14:textId="77777777" w:rsidR="001C6752" w:rsidRPr="00BC5B0D" w:rsidRDefault="001C6752" w:rsidP="003D2B48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998" w:type="dxa"/>
            <w:vAlign w:val="center"/>
          </w:tcPr>
          <w:p w14:paraId="7D76712F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43E10EB0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6" w:type="dxa"/>
          </w:tcPr>
          <w:p w14:paraId="2BFD3E18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6" w:type="dxa"/>
            <w:vAlign w:val="bottom"/>
          </w:tcPr>
          <w:p w14:paraId="2D43F57D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5" w:type="dxa"/>
          </w:tcPr>
          <w:p w14:paraId="232D7CED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44292703" w14:textId="77777777" w:rsidTr="003D2B48">
        <w:tc>
          <w:tcPr>
            <w:tcW w:w="731" w:type="dxa"/>
          </w:tcPr>
          <w:p w14:paraId="5D54F614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04" w:type="dxa"/>
            <w:vAlign w:val="bottom"/>
          </w:tcPr>
          <w:p w14:paraId="1F714651" w14:textId="77777777" w:rsidR="001C6752" w:rsidRPr="00BC5B0D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ขนิษฐา</w:t>
            </w:r>
          </w:p>
        </w:tc>
        <w:tc>
          <w:tcPr>
            <w:tcW w:w="1391" w:type="dxa"/>
            <w:vAlign w:val="bottom"/>
          </w:tcPr>
          <w:p w14:paraId="57A35E3A" w14:textId="77777777" w:rsidR="001C6752" w:rsidRPr="00BC5B0D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นนท์กระโทก</w:t>
            </w:r>
          </w:p>
        </w:tc>
        <w:tc>
          <w:tcPr>
            <w:tcW w:w="998" w:type="dxa"/>
            <w:vAlign w:val="center"/>
          </w:tcPr>
          <w:p w14:paraId="3162B7E1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8" w:type="dxa"/>
            <w:vAlign w:val="center"/>
          </w:tcPr>
          <w:p w14:paraId="3335004A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56" w:type="dxa"/>
          </w:tcPr>
          <w:p w14:paraId="1358F0A6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6" w:type="dxa"/>
            <w:vAlign w:val="bottom"/>
          </w:tcPr>
          <w:p w14:paraId="5614DB02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05" w:type="dxa"/>
          </w:tcPr>
          <w:p w14:paraId="7922B93C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4698B79A" w14:textId="77777777" w:rsidTr="006E499D">
        <w:tc>
          <w:tcPr>
            <w:tcW w:w="3626" w:type="dxa"/>
            <w:gridSpan w:val="3"/>
            <w:shd w:val="clear" w:color="auto" w:fill="9CC2E5" w:themeFill="accent5" w:themeFillTint="99"/>
          </w:tcPr>
          <w:p w14:paraId="79CA6D70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8" w:type="dxa"/>
            <w:shd w:val="clear" w:color="auto" w:fill="9CC2E5" w:themeFill="accent5" w:themeFillTint="99"/>
          </w:tcPr>
          <w:p w14:paraId="65D5493D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8" w:type="dxa"/>
            <w:shd w:val="clear" w:color="auto" w:fill="9CC2E5" w:themeFill="accent5" w:themeFillTint="99"/>
          </w:tcPr>
          <w:p w14:paraId="42678433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56" w:type="dxa"/>
            <w:vMerge w:val="restart"/>
            <w:shd w:val="clear" w:color="auto" w:fill="9CC2E5" w:themeFill="accent5" w:themeFillTint="99"/>
            <w:vAlign w:val="center"/>
          </w:tcPr>
          <w:p w14:paraId="1847669B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56" w:type="dxa"/>
            <w:vMerge w:val="restart"/>
            <w:shd w:val="clear" w:color="auto" w:fill="9CC2E5" w:themeFill="accent5" w:themeFillTint="99"/>
            <w:vAlign w:val="center"/>
          </w:tcPr>
          <w:p w14:paraId="06380621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05" w:type="dxa"/>
            <w:vMerge w:val="restart"/>
            <w:shd w:val="clear" w:color="auto" w:fill="9CC2E5" w:themeFill="accent5" w:themeFillTint="99"/>
            <w:vAlign w:val="center"/>
          </w:tcPr>
          <w:p w14:paraId="2E4FCDD9" w14:textId="77777777" w:rsidR="001C6752" w:rsidRPr="00BC5B0D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</w:tr>
      <w:tr w:rsidR="001C6752" w:rsidRPr="00EB3FA2" w14:paraId="662B151E" w14:textId="77777777" w:rsidTr="006E499D">
        <w:tc>
          <w:tcPr>
            <w:tcW w:w="3626" w:type="dxa"/>
            <w:gridSpan w:val="3"/>
            <w:shd w:val="clear" w:color="auto" w:fill="9CC2E5" w:themeFill="accent5" w:themeFillTint="99"/>
          </w:tcPr>
          <w:p w14:paraId="6BC86A81" w14:textId="77777777" w:rsidR="001C6752" w:rsidRPr="00CC53B3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3B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98" w:type="dxa"/>
            <w:shd w:val="clear" w:color="auto" w:fill="9CC2E5" w:themeFill="accent5" w:themeFillTint="99"/>
          </w:tcPr>
          <w:p w14:paraId="02AAD5B9" w14:textId="77777777" w:rsidR="001C6752" w:rsidRPr="00EB3FA2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8" w:type="dxa"/>
            <w:shd w:val="clear" w:color="auto" w:fill="9CC2E5" w:themeFill="accent5" w:themeFillTint="99"/>
          </w:tcPr>
          <w:p w14:paraId="6ED5BB3F" w14:textId="77777777" w:rsidR="001C6752" w:rsidRPr="00EB3FA2" w:rsidRDefault="001C6752" w:rsidP="003D2B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56" w:type="dxa"/>
            <w:vMerge/>
          </w:tcPr>
          <w:p w14:paraId="187D6411" w14:textId="77777777" w:rsidR="001C6752" w:rsidRPr="00EB3FA2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6" w:type="dxa"/>
            <w:vMerge/>
          </w:tcPr>
          <w:p w14:paraId="1D749441" w14:textId="77777777" w:rsidR="001C6752" w:rsidRPr="00EB3FA2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5" w:type="dxa"/>
            <w:vMerge/>
          </w:tcPr>
          <w:p w14:paraId="1C683E4F" w14:textId="77777777" w:rsidR="001C6752" w:rsidRPr="00EB3FA2" w:rsidRDefault="001C6752" w:rsidP="003D2B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D6177D" w14:textId="77777777" w:rsidR="001C6752" w:rsidRDefault="001C6752" w:rsidP="001C6752"/>
    <w:p w14:paraId="446B61DD" w14:textId="58ACA8C1" w:rsidR="001C6752" w:rsidRPr="002731E6" w:rsidRDefault="001C6752" w:rsidP="009C7F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จาก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Pr="002731E6">
        <w:rPr>
          <w:rFonts w:ascii="TH SarabunPSK" w:hAnsi="TH SarabunPSK" w:cs="TH SarabunPSK"/>
          <w:sz w:val="32"/>
          <w:szCs w:val="32"/>
          <w:cs/>
        </w:rPr>
        <w:t>ของกลุ่มสาระ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ศิลปะ ดนตรี  นาฏ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มีการใช้แหล่งเรียนรู้ทั้งภายในและมากที่สุด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>100</w:t>
      </w:r>
      <w:r w:rsidR="009C7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และจากผลคะแนน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Pr="002731E6">
        <w:rPr>
          <w:rFonts w:ascii="TH SarabunPSK" w:hAnsi="TH SarabunPSK" w:cs="TH SarabunPSK"/>
          <w:sz w:val="32"/>
          <w:szCs w:val="32"/>
          <w:cs/>
        </w:rPr>
        <w:t>พบว่าครูกลุ่มสาระการเรียนรู้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ศิลปะ ดนตรี  นาฏศิลป์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มีจำนวนครูทั้งหมด </w:t>
      </w:r>
      <w:r>
        <w:rPr>
          <w:rFonts w:ascii="TH SarabunPSK" w:hAnsi="TH SarabunPSK" w:cs="TH SarabunPSK"/>
          <w:sz w:val="32"/>
          <w:szCs w:val="32"/>
        </w:rPr>
        <w:t>8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>คน</w:t>
      </w:r>
      <w:r w:rsidRPr="002731E6">
        <w:rPr>
          <w:rFonts w:ascii="TH SarabunPSK" w:hAnsi="TH SarabunPSK" w:cs="TH SarabunPSK"/>
          <w:sz w:val="32"/>
          <w:szCs w:val="32"/>
        </w:rPr>
        <w:t xml:space="preserve">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ผล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อยู่ในระดับ  ดีเยี่ย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 xml:space="preserve">100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โดยครูที่ได้ระดับดีเยี่ยม </w:t>
      </w:r>
      <w:r>
        <w:rPr>
          <w:rFonts w:ascii="TH SarabunPSK" w:hAnsi="TH SarabunPSK" w:cs="TH SarabunPSK"/>
          <w:sz w:val="32"/>
          <w:szCs w:val="32"/>
        </w:rPr>
        <w:t xml:space="preserve"> 9  </w:t>
      </w:r>
      <w:r w:rsidRPr="002731E6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100</w:t>
      </w:r>
      <w:r w:rsidRPr="002731E6">
        <w:rPr>
          <w:rFonts w:ascii="TH SarabunPSK" w:hAnsi="TH SarabunPSK" w:cs="TH SarabunPSK"/>
          <w:sz w:val="32"/>
          <w:szCs w:val="32"/>
        </w:rPr>
        <w:t xml:space="preserve">  </w:t>
      </w:r>
    </w:p>
    <w:p w14:paraId="669624CA" w14:textId="77777777" w:rsidR="001C6752" w:rsidRDefault="001C6752" w:rsidP="001C675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90E3A7E" w14:textId="77777777" w:rsidR="001C6752" w:rsidRPr="00EB3FA2" w:rsidRDefault="001C6752" w:rsidP="001C675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21E6B6D6" w14:textId="77777777" w:rsidR="001C6752" w:rsidRPr="007022CF" w:rsidRDefault="001C6752" w:rsidP="001C6752">
      <w:pPr>
        <w:rPr>
          <w:rFonts w:ascii="TH SarabunPSK" w:hAnsi="TH SarabunPSK" w:cs="TH SarabunPSK"/>
          <w:sz w:val="32"/>
          <w:szCs w:val="32"/>
          <w:cs/>
        </w:rPr>
      </w:pPr>
    </w:p>
    <w:p w14:paraId="4732F789" w14:textId="77777777" w:rsidR="001C6752" w:rsidRPr="001C6752" w:rsidRDefault="001C6752" w:rsidP="001C67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6F2701" w14:textId="55692010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2FBCEDD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10847A99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0FB118F5" w14:textId="77777777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4B2533C2" w14:textId="33AC53D5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925FA58" w14:textId="500A19F5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3F1568FA" w14:textId="6AAB74D4" w:rsidR="00CB0014" w:rsidRDefault="00CB0014" w:rsidP="00CB0014">
      <w:pPr>
        <w:jc w:val="right"/>
        <w:rPr>
          <w:rFonts w:ascii="TH SarabunPSK" w:hAnsi="TH SarabunPSK" w:cs="TH SarabunPSK"/>
          <w:sz w:val="52"/>
          <w:szCs w:val="52"/>
        </w:rPr>
      </w:pPr>
    </w:p>
    <w:p w14:paraId="5F65C53D" w14:textId="6DA0F40D" w:rsidR="00CB0014" w:rsidRDefault="009C7FF9" w:rsidP="00CB0014">
      <w:pPr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BF83BE" wp14:editId="0D915FF8">
                <wp:simplePos x="0" y="0"/>
                <wp:positionH relativeFrom="margin">
                  <wp:align>center</wp:align>
                </wp:positionH>
                <wp:positionV relativeFrom="paragraph">
                  <wp:posOffset>2267322</wp:posOffset>
                </wp:positionV>
                <wp:extent cx="4099035" cy="882869"/>
                <wp:effectExtent l="0" t="0" r="15875" b="12700"/>
                <wp:wrapNone/>
                <wp:docPr id="946350929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5" cy="8828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6CCF4" w14:textId="449DFCEE" w:rsidR="009C7FF9" w:rsidRPr="009C7FF9" w:rsidRDefault="009C7FF9" w:rsidP="009C7F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C7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มวลภาพการส่งสื่อ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F83BE" id="สี่เหลี่ยมผืนผ้า: มุมมน 5" o:spid="_x0000_s1028" style="position:absolute;left:0;text-align:left;margin-left:0;margin-top:178.55pt;width:322.75pt;height:69.5pt;z-index:251881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0A26CCF4" w14:textId="449DFCEE" w:rsidR="009C7FF9" w:rsidRPr="009C7FF9" w:rsidRDefault="009C7FF9" w:rsidP="009C7F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9C7FF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มวลภาพการส่งสื่อนวัตก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8820D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34BB39C0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4A3C6134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408977A3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717FE9AB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17BBCE3F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38C61F6A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2E1556D9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4C678B9A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6EE41D1D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1EEA99ED" w14:textId="291FE5AD" w:rsidR="009C7FF9" w:rsidRDefault="009C7FF9" w:rsidP="009C7FF9">
      <w:pPr>
        <w:tabs>
          <w:tab w:val="left" w:pos="5150"/>
        </w:tabs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ab/>
      </w:r>
    </w:p>
    <w:p w14:paraId="68A644A9" w14:textId="77777777" w:rsidR="009C7FF9" w:rsidRDefault="009C7FF9" w:rsidP="009C7FF9">
      <w:pPr>
        <w:tabs>
          <w:tab w:val="left" w:pos="5150"/>
        </w:tabs>
        <w:rPr>
          <w:rFonts w:ascii="TH SarabunPSK" w:hAnsi="TH SarabunPSK" w:cs="TH SarabunPSK"/>
          <w:sz w:val="52"/>
          <w:szCs w:val="52"/>
        </w:rPr>
      </w:pPr>
    </w:p>
    <w:p w14:paraId="4EF34C53" w14:textId="77CC9C91" w:rsidR="009C7FF9" w:rsidRDefault="00F0324C" w:rsidP="009C7FF9">
      <w:pPr>
        <w:tabs>
          <w:tab w:val="left" w:pos="5150"/>
        </w:tabs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82496" behindDoc="0" locked="0" layoutInCell="1" allowOverlap="1" wp14:anchorId="17B09BB5" wp14:editId="428A33CE">
            <wp:simplePos x="0" y="0"/>
            <wp:positionH relativeFrom="margin">
              <wp:posOffset>80010</wp:posOffset>
            </wp:positionH>
            <wp:positionV relativeFrom="paragraph">
              <wp:posOffset>520700</wp:posOffset>
            </wp:positionV>
            <wp:extent cx="2574290" cy="3641725"/>
            <wp:effectExtent l="0" t="0" r="0" b="0"/>
            <wp:wrapNone/>
            <wp:docPr id="1471762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211" name="รูปภาพ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C2F"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84544" behindDoc="0" locked="0" layoutInCell="1" allowOverlap="1" wp14:anchorId="6FB2A1D0" wp14:editId="65569691">
            <wp:simplePos x="0" y="0"/>
            <wp:positionH relativeFrom="margin">
              <wp:posOffset>3081655</wp:posOffset>
            </wp:positionH>
            <wp:positionV relativeFrom="paragraph">
              <wp:posOffset>514350</wp:posOffset>
            </wp:positionV>
            <wp:extent cx="2574290" cy="3641725"/>
            <wp:effectExtent l="0" t="0" r="0" b="0"/>
            <wp:wrapNone/>
            <wp:docPr id="19032356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565" name="รูปภาพ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36B1A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6A80ECDB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2789D7B0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01653886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6D010146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7EB2FDE0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44365059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2C7A6008" w14:textId="7F9F6633" w:rsidR="009C7FF9" w:rsidRPr="009C7FF9" w:rsidRDefault="006D27A0" w:rsidP="009C7FF9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87616" behindDoc="0" locked="0" layoutInCell="1" allowOverlap="1" wp14:anchorId="7FACFB6F" wp14:editId="2D5ACCA3">
            <wp:simplePos x="0" y="0"/>
            <wp:positionH relativeFrom="margin">
              <wp:posOffset>3065780</wp:posOffset>
            </wp:positionH>
            <wp:positionV relativeFrom="paragraph">
              <wp:posOffset>151130</wp:posOffset>
            </wp:positionV>
            <wp:extent cx="2574290" cy="3641725"/>
            <wp:effectExtent l="0" t="0" r="0" b="0"/>
            <wp:wrapNone/>
            <wp:docPr id="4641577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5774" name="รูปภาพ 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24C"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86592" behindDoc="0" locked="0" layoutInCell="1" allowOverlap="1" wp14:anchorId="2E03EEE2" wp14:editId="55BCAEC9">
            <wp:simplePos x="0" y="0"/>
            <wp:positionH relativeFrom="margin">
              <wp:posOffset>71755</wp:posOffset>
            </wp:positionH>
            <wp:positionV relativeFrom="paragraph">
              <wp:posOffset>151765</wp:posOffset>
            </wp:positionV>
            <wp:extent cx="2574290" cy="3641725"/>
            <wp:effectExtent l="0" t="0" r="0" b="0"/>
            <wp:wrapNone/>
            <wp:docPr id="138135020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0205" name="รูปภาพ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8940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0A61C722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626A6C39" w14:textId="77777777" w:rsidR="009C7FF9" w:rsidRP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0D2348D7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3C26364C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478D88CB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07ACFBAC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2D6A4C40" w14:textId="2AA2990A" w:rsidR="009C7FF9" w:rsidRDefault="006D27A0" w:rsidP="009C7FF9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890688" behindDoc="0" locked="0" layoutInCell="1" allowOverlap="1" wp14:anchorId="6CA74211" wp14:editId="4BC05A73">
            <wp:simplePos x="0" y="0"/>
            <wp:positionH relativeFrom="margin">
              <wp:posOffset>3093085</wp:posOffset>
            </wp:positionH>
            <wp:positionV relativeFrom="paragraph">
              <wp:posOffset>524510</wp:posOffset>
            </wp:positionV>
            <wp:extent cx="2574290" cy="3641725"/>
            <wp:effectExtent l="0" t="0" r="0" b="0"/>
            <wp:wrapNone/>
            <wp:docPr id="129796735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67355" name="รูปภาพ 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889664" behindDoc="0" locked="0" layoutInCell="1" allowOverlap="1" wp14:anchorId="7A9AF696" wp14:editId="5BC26598">
            <wp:simplePos x="0" y="0"/>
            <wp:positionH relativeFrom="margin">
              <wp:posOffset>99060</wp:posOffset>
            </wp:positionH>
            <wp:positionV relativeFrom="paragraph">
              <wp:posOffset>524510</wp:posOffset>
            </wp:positionV>
            <wp:extent cx="2549525" cy="3641725"/>
            <wp:effectExtent l="0" t="0" r="3175" b="0"/>
            <wp:wrapNone/>
            <wp:docPr id="7267789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78911" name="รูปภาพ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A5727" w14:textId="3D28A119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6E112C17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49422C45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1A0F50B8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6964E03D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154E12BE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65690DAC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19062803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6C803B9F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4CB2370D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758F0E44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3EDD159E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2136AC73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2C1445E1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7277790C" w14:textId="77777777" w:rsidR="009C7FF9" w:rsidRDefault="009C7FF9" w:rsidP="009C7FF9">
      <w:pPr>
        <w:rPr>
          <w:rFonts w:ascii="TH SarabunPSK" w:hAnsi="TH SarabunPSK" w:cs="TH SarabunPSK"/>
          <w:sz w:val="52"/>
          <w:szCs w:val="52"/>
        </w:rPr>
      </w:pPr>
    </w:p>
    <w:p w14:paraId="0E583C20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D0ACF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EA48D8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3A44E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32958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DAE6D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CD741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EE436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37C31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B1C209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6A0C8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37926" w14:textId="70455322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BC7EA0" w14:textId="336F94F0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A49904" w14:textId="2E933AAF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D6A004" wp14:editId="613F24D0">
                <wp:simplePos x="0" y="0"/>
                <wp:positionH relativeFrom="margin">
                  <wp:align>center</wp:align>
                </wp:positionH>
                <wp:positionV relativeFrom="paragraph">
                  <wp:posOffset>235519</wp:posOffset>
                </wp:positionV>
                <wp:extent cx="4098925" cy="882650"/>
                <wp:effectExtent l="0" t="0" r="15875" b="12700"/>
                <wp:wrapNone/>
                <wp:docPr id="591671162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88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EBC20" w14:textId="1D7968F8" w:rsidR="00F0324C" w:rsidRPr="009C7FF9" w:rsidRDefault="00F0324C" w:rsidP="00F032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C7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มวล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ิจัยในชั้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6A004" id="_x0000_s1029" style="position:absolute;left:0;text-align:left;margin-left:0;margin-top:18.55pt;width:322.75pt;height:69.5pt;z-index:251909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59DEBC20" w14:textId="1D7968F8" w:rsidR="00F0324C" w:rsidRPr="009C7FF9" w:rsidRDefault="00F0324C" w:rsidP="00F032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9C7FF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มวล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ิจัยในชั้น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F8CE82" w14:textId="7A7C09B6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465B5" w14:textId="5245A500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7D520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B4F7B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65BB4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98F60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E60FDB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0B4446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AF8C88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A0DCAB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604E2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933FC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17E419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14E70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FE9A2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EA689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B3F8B" w14:textId="77777777" w:rsidR="00F0324C" w:rsidRDefault="00F0324C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4F527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3BB467" w14:textId="2E38E3C9" w:rsidR="00F45DF8" w:rsidRDefault="006D27A0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12192" behindDoc="0" locked="0" layoutInCell="1" allowOverlap="1" wp14:anchorId="2A400225" wp14:editId="6A3A5B03">
            <wp:simplePos x="0" y="0"/>
            <wp:positionH relativeFrom="margin">
              <wp:posOffset>3091815</wp:posOffset>
            </wp:positionH>
            <wp:positionV relativeFrom="paragraph">
              <wp:posOffset>273685</wp:posOffset>
            </wp:positionV>
            <wp:extent cx="2576195" cy="3641725"/>
            <wp:effectExtent l="0" t="0" r="0" b="0"/>
            <wp:wrapNone/>
            <wp:docPr id="931717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1739" name="รูปภาพ 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F8"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11168" behindDoc="0" locked="0" layoutInCell="1" allowOverlap="1" wp14:anchorId="3AE79C1F" wp14:editId="5841DBDC">
            <wp:simplePos x="0" y="0"/>
            <wp:positionH relativeFrom="margin">
              <wp:posOffset>78218</wp:posOffset>
            </wp:positionH>
            <wp:positionV relativeFrom="paragraph">
              <wp:posOffset>280539</wp:posOffset>
            </wp:positionV>
            <wp:extent cx="2574699" cy="3641725"/>
            <wp:effectExtent l="0" t="0" r="0" b="0"/>
            <wp:wrapNone/>
            <wp:docPr id="39422577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25774" name="รูปภาพ 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99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CF31F" w14:textId="66E40C1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5D4B5" w14:textId="67E748D1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31F90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4BAF66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09713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2A0C7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3070F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55DA5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5AD88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6995F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2E9B1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527D3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BC304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0A568A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B3306E" w14:textId="5787515D" w:rsidR="00F45DF8" w:rsidRDefault="006D27A0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14240" behindDoc="0" locked="0" layoutInCell="1" allowOverlap="1" wp14:anchorId="71CC85A5" wp14:editId="0BB9994A">
            <wp:simplePos x="0" y="0"/>
            <wp:positionH relativeFrom="margin">
              <wp:posOffset>2996565</wp:posOffset>
            </wp:positionH>
            <wp:positionV relativeFrom="paragraph">
              <wp:posOffset>201295</wp:posOffset>
            </wp:positionV>
            <wp:extent cx="2731135" cy="3534410"/>
            <wp:effectExtent l="0" t="0" r="0" b="8890"/>
            <wp:wrapNone/>
            <wp:docPr id="1468096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658" name="รูปภาพ 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13216" behindDoc="0" locked="0" layoutInCell="1" allowOverlap="1" wp14:anchorId="17604041" wp14:editId="3125A1B6">
            <wp:simplePos x="0" y="0"/>
            <wp:positionH relativeFrom="margin">
              <wp:posOffset>78105</wp:posOffset>
            </wp:positionH>
            <wp:positionV relativeFrom="paragraph">
              <wp:posOffset>147320</wp:posOffset>
            </wp:positionV>
            <wp:extent cx="2574290" cy="3641725"/>
            <wp:effectExtent l="0" t="0" r="0" b="0"/>
            <wp:wrapNone/>
            <wp:docPr id="152993127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31272" name="รูปภาพ 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8215B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A36E0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01448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E6661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B4FDC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E422B9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AEAEF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5211FC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A1D081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39983D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E1D839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C87D9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47547F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EA98B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91DBDC" w14:textId="3E1259F0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B1A968" w14:textId="33BD937B" w:rsidR="00F45DF8" w:rsidRDefault="00EC7961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17312" behindDoc="0" locked="0" layoutInCell="1" allowOverlap="1" wp14:anchorId="65BAADF6" wp14:editId="68EA9445">
            <wp:simplePos x="0" y="0"/>
            <wp:positionH relativeFrom="margin">
              <wp:posOffset>3008630</wp:posOffset>
            </wp:positionH>
            <wp:positionV relativeFrom="paragraph">
              <wp:posOffset>234315</wp:posOffset>
            </wp:positionV>
            <wp:extent cx="2731135" cy="3640455"/>
            <wp:effectExtent l="0" t="0" r="0" b="0"/>
            <wp:wrapNone/>
            <wp:docPr id="13775906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90679" name="รูปภาพ 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D5B"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16288" behindDoc="0" locked="0" layoutInCell="1" allowOverlap="1" wp14:anchorId="60646049" wp14:editId="6918AAC3">
            <wp:simplePos x="0" y="0"/>
            <wp:positionH relativeFrom="margin">
              <wp:posOffset>0</wp:posOffset>
            </wp:positionH>
            <wp:positionV relativeFrom="paragraph">
              <wp:posOffset>286385</wp:posOffset>
            </wp:positionV>
            <wp:extent cx="2731135" cy="3543935"/>
            <wp:effectExtent l="0" t="0" r="0" b="0"/>
            <wp:wrapNone/>
            <wp:docPr id="148913839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8390" name="รูปภาพ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0DE7F" w14:textId="0A925D03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04A2F" w14:textId="37F9C575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4981D4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0E11E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AA331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005D3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6E047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E9C9C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00778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9CA3E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80F13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753E6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C3652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B5DF6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B76B6" w14:textId="359F7F82" w:rsidR="00F45DF8" w:rsidRDefault="00EC7961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18336" behindDoc="0" locked="0" layoutInCell="1" allowOverlap="1" wp14:anchorId="2403171F" wp14:editId="7BF45EED">
            <wp:simplePos x="0" y="0"/>
            <wp:positionH relativeFrom="margin">
              <wp:posOffset>0</wp:posOffset>
            </wp:positionH>
            <wp:positionV relativeFrom="paragraph">
              <wp:posOffset>103505</wp:posOffset>
            </wp:positionV>
            <wp:extent cx="2731135" cy="3640455"/>
            <wp:effectExtent l="0" t="0" r="0" b="0"/>
            <wp:wrapNone/>
            <wp:docPr id="2560421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2164" name="รูปภาพ 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359C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41958A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9874D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C7E08E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5A0C8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266034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4E163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8AB46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9CFBC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022AB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FC45B0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07DF60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D5C2F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4D7AA" w14:textId="77777777" w:rsidR="00F45DF8" w:rsidRDefault="00F45DF8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D47FA" w14:textId="236289DF" w:rsidR="009C7FF9" w:rsidRPr="009C7FF9" w:rsidRDefault="009C7FF9" w:rsidP="006B00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7F8F052D" w14:textId="77777777" w:rsidR="009C7FF9" w:rsidRPr="009C7FF9" w:rsidRDefault="009C7FF9" w:rsidP="009C7FF9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CC69ADE" w14:textId="77777777" w:rsidR="009C7FF9" w:rsidRPr="009C7FF9" w:rsidRDefault="009C7FF9" w:rsidP="009C7FF9">
      <w:pPr>
        <w:spacing w:after="0"/>
        <w:rPr>
          <w:rFonts w:ascii="TH SarabunPSK" w:hAnsi="TH SarabunPSK" w:cs="TH SarabunPSK"/>
          <w:sz w:val="32"/>
          <w:szCs w:val="32"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จกรรมติดตามผลแก้ </w:t>
      </w:r>
      <w:r w:rsidRPr="009C7FF9">
        <w:rPr>
          <w:rFonts w:ascii="TH SarabunPSK" w:hAnsi="TH SarabunPSK" w:cs="TH SarabunPSK" w:hint="cs"/>
          <w:color w:val="000000"/>
          <w:sz w:val="32"/>
          <w:szCs w:val="32"/>
        </w:rPr>
        <w:t>0,</w:t>
      </w:r>
      <w:r w:rsidRPr="009C7F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 ของกลุ่มสาระการเรียนรู้ศิลปะ</w:t>
      </w:r>
    </w:p>
    <w:p w14:paraId="5A2FF284" w14:textId="77777777" w:rsidR="009C7FF9" w:rsidRPr="009C7FF9" w:rsidRDefault="009C7FF9" w:rsidP="009C7FF9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C7F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ิดตามผลแก้ </w:t>
      </w:r>
      <w:r w:rsidRPr="009C7FF9">
        <w:rPr>
          <w:rFonts w:ascii="TH SarabunPSK" w:hAnsi="TH SarabunPSK" w:cs="TH SarabunPSK" w:hint="cs"/>
          <w:color w:val="000000"/>
          <w:sz w:val="32"/>
          <w:szCs w:val="32"/>
        </w:rPr>
        <w:t>0,</w:t>
      </w:r>
      <w:r w:rsidRPr="009C7F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 ของกลุ่มสาระการเรียนรู้ศิลปะ</w:t>
      </w:r>
    </w:p>
    <w:p w14:paraId="7C7790CF" w14:textId="77777777" w:rsidR="009C7FF9" w:rsidRPr="009C7FF9" w:rsidRDefault="009C7FF9" w:rsidP="009C7FF9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 xml:space="preserve">ข้อที่   </w:t>
      </w:r>
      <w:r w:rsidRPr="009C7FF9">
        <w:rPr>
          <w:rFonts w:ascii="TH SarabunPSK" w:hAnsi="TH SarabunPSK" w:cs="TH SarabunPSK" w:hint="cs"/>
          <w:sz w:val="32"/>
          <w:szCs w:val="32"/>
        </w:rPr>
        <w:t>2</w:t>
      </w:r>
      <w:r w:rsidRPr="009C7FF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7FF9">
        <w:rPr>
          <w:rFonts w:ascii="TH SarabunPSK" w:hAnsi="TH SarabunPSK" w:cs="TH SarabunPSK" w:hint="cs"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1FB53C2" w14:textId="77777777" w:rsidR="009C7FF9" w:rsidRPr="009C7FF9" w:rsidRDefault="009C7FF9" w:rsidP="009C7F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C7FF9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71C8E502" w14:textId="77777777" w:rsidR="009C7FF9" w:rsidRPr="009C7FF9" w:rsidRDefault="009C7FF9" w:rsidP="009C7F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</w:t>
      </w:r>
      <w:r w:rsidRPr="009C7FF9">
        <w:rPr>
          <w:rFonts w:ascii="TH SarabunPSK" w:hAnsi="TH SarabunPSK" w:cs="TH SarabunPSK" w:hint="cs"/>
          <w:sz w:val="32"/>
          <w:szCs w:val="32"/>
        </w:rPr>
        <w:t>2567</w:t>
      </w:r>
    </w:p>
    <w:p w14:paraId="43066C05" w14:textId="77777777" w:rsidR="009C7FF9" w:rsidRPr="009C7FF9" w:rsidRDefault="009C7FF9" w:rsidP="009C7FF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  </w:t>
      </w:r>
      <w:r w:rsidRPr="009C7FF9">
        <w:rPr>
          <w:rFonts w:ascii="TH SarabunPSK" w:hAnsi="TH SarabunPSK" w:cs="TH SarabunPSK" w:hint="cs"/>
          <w:sz w:val="32"/>
          <w:szCs w:val="32"/>
        </w:rPr>
        <w:t>1.</w:t>
      </w:r>
      <w:r w:rsidRPr="009C7FF9">
        <w:rPr>
          <w:rFonts w:ascii="TH SarabunPSK" w:hAnsi="TH SarabunPSK" w:cs="TH SarabunPSK" w:hint="cs"/>
          <w:sz w:val="32"/>
          <w:szCs w:val="32"/>
          <w:cs/>
        </w:rPr>
        <w:t>นายกฤตภาส  ฉะพรรณ</w:t>
      </w:r>
      <w:proofErr w:type="spellStart"/>
      <w:r w:rsidRPr="009C7FF9">
        <w:rPr>
          <w:rFonts w:ascii="TH SarabunPSK" w:hAnsi="TH SarabunPSK" w:cs="TH SarabunPSK" w:hint="cs"/>
          <w:sz w:val="32"/>
          <w:szCs w:val="32"/>
          <w:cs/>
        </w:rPr>
        <w:t>ังษี</w:t>
      </w:r>
      <w:proofErr w:type="spellEnd"/>
      <w:r w:rsidRPr="009C7F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7FF9">
        <w:rPr>
          <w:rFonts w:ascii="TH SarabunPSK" w:hAnsi="TH SarabunPSK" w:cs="TH SarabunPSK" w:hint="cs"/>
          <w:sz w:val="32"/>
          <w:szCs w:val="32"/>
        </w:rPr>
        <w:t>2.</w:t>
      </w:r>
      <w:r w:rsidRPr="009C7FF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9C7FF9">
        <w:rPr>
          <w:rFonts w:ascii="TH SarabunPSK" w:hAnsi="TH SarabunPSK" w:cs="TH SarabunPSK" w:hint="cs"/>
          <w:sz w:val="32"/>
          <w:szCs w:val="32"/>
          <w:cs/>
        </w:rPr>
        <w:t>ตั</w:t>
      </w:r>
      <w:proofErr w:type="spellEnd"/>
      <w:r w:rsidRPr="009C7FF9">
        <w:rPr>
          <w:rFonts w:ascii="TH SarabunPSK" w:hAnsi="TH SarabunPSK" w:cs="TH SarabunPSK" w:hint="cs"/>
          <w:sz w:val="32"/>
          <w:szCs w:val="32"/>
          <w:cs/>
        </w:rPr>
        <w:t xml:space="preserve">ณติกร  สุขศรี  </w:t>
      </w:r>
      <w:r w:rsidRPr="009C7FF9">
        <w:rPr>
          <w:rFonts w:ascii="TH SarabunPSK" w:hAnsi="TH SarabunPSK" w:cs="TH SarabunPSK" w:hint="cs"/>
          <w:sz w:val="32"/>
          <w:szCs w:val="32"/>
        </w:rPr>
        <w:t>3.</w:t>
      </w:r>
      <w:r w:rsidRPr="009C7FF9">
        <w:rPr>
          <w:rFonts w:ascii="TH SarabunPSK" w:hAnsi="TH SarabunPSK" w:cs="TH SarabunPSK" w:hint="cs"/>
          <w:sz w:val="32"/>
          <w:szCs w:val="32"/>
          <w:cs/>
        </w:rPr>
        <w:t>นางสาวขนิษฐา  นนท์กระโทก</w:t>
      </w:r>
    </w:p>
    <w:p w14:paraId="686AE40A" w14:textId="77777777" w:rsidR="009C7FF9" w:rsidRPr="009C7FF9" w:rsidRDefault="009C7FF9" w:rsidP="009C7FF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8954" w:type="dxa"/>
        <w:tblLook w:val="04A0" w:firstRow="1" w:lastRow="0" w:firstColumn="1" w:lastColumn="0" w:noHBand="0" w:noVBand="1"/>
      </w:tblPr>
      <w:tblGrid>
        <w:gridCol w:w="558"/>
        <w:gridCol w:w="4042"/>
        <w:gridCol w:w="2100"/>
        <w:gridCol w:w="2254"/>
      </w:tblGrid>
      <w:tr w:rsidR="009C7FF9" w:rsidRPr="009C7FF9" w14:paraId="2A0D4F93" w14:textId="77777777" w:rsidTr="003D2B48">
        <w:trPr>
          <w:tblHeader/>
        </w:trPr>
        <w:tc>
          <w:tcPr>
            <w:tcW w:w="558" w:type="dxa"/>
          </w:tcPr>
          <w:p w14:paraId="67BB46DF" w14:textId="77777777" w:rsidR="009C7FF9" w:rsidRPr="009C7FF9" w:rsidRDefault="009C7FF9" w:rsidP="009C7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42" w:type="dxa"/>
          </w:tcPr>
          <w:p w14:paraId="169AC0CA" w14:textId="77777777" w:rsidR="009C7FF9" w:rsidRPr="009C7FF9" w:rsidRDefault="009C7FF9" w:rsidP="009C7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00" w:type="dxa"/>
          </w:tcPr>
          <w:p w14:paraId="49E2CED0" w14:textId="77777777" w:rsidR="009C7FF9" w:rsidRPr="009C7FF9" w:rsidRDefault="009C7FF9" w:rsidP="009C7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54" w:type="dxa"/>
          </w:tcPr>
          <w:p w14:paraId="1D24DBB4" w14:textId="77777777" w:rsidR="009C7FF9" w:rsidRPr="009C7FF9" w:rsidRDefault="009C7FF9" w:rsidP="009C7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C7FF9" w:rsidRPr="009C7FF9" w14:paraId="29ABBBB6" w14:textId="77777777" w:rsidTr="003D2B48">
        <w:tc>
          <w:tcPr>
            <w:tcW w:w="558" w:type="dxa"/>
          </w:tcPr>
          <w:p w14:paraId="5BB2834E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42" w:type="dxa"/>
          </w:tcPr>
          <w:p w14:paraId="6A643D6C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 : PLAN)</w:t>
            </w:r>
          </w:p>
          <w:p w14:paraId="22953C44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1 เตรียมคำสั่งแต่งตั้งผู้รับผิดชอบงาน</w:t>
            </w:r>
          </w:p>
          <w:p w14:paraId="5235C2FC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 1.2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ปฏิทินการติดตามงาน</w:t>
            </w:r>
          </w:p>
          <w:p w14:paraId="738625EB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 1.3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เอกสารที่เกี่ยวข้องได้แก่</w:t>
            </w:r>
          </w:p>
          <w:p w14:paraId="7C69A98B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แบบประเมินแก้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7C9A3F64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 1.4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สรุปรายงานกลุ่มสาระการเรียนรู้ศิลปะ </w:t>
            </w:r>
          </w:p>
          <w:p w14:paraId="447ECFF2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ตรียมสำรวจความพึงพอใจการจัดทำ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ามผลแก้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 ของกลุ่มสาระการเรียนรู้ศิลปะ</w:t>
            </w:r>
          </w:p>
        </w:tc>
        <w:tc>
          <w:tcPr>
            <w:tcW w:w="2100" w:type="dxa"/>
          </w:tcPr>
          <w:p w14:paraId="4FFC510D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E4D45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2254" w:type="dxa"/>
          </w:tcPr>
          <w:p w14:paraId="28A718F9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5D82F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ตภาส  ฉะพรรณ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ษี</w:t>
            </w:r>
            <w:proofErr w:type="spellEnd"/>
          </w:p>
          <w:p w14:paraId="1CF340BE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ณติกร  สุขศรี</w:t>
            </w:r>
          </w:p>
          <w:p w14:paraId="3B077F4F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  นนท์กระโทก</w:t>
            </w:r>
          </w:p>
        </w:tc>
      </w:tr>
      <w:tr w:rsidR="009C7FF9" w:rsidRPr="009C7FF9" w14:paraId="08C5560C" w14:textId="77777777" w:rsidTr="003D2B48">
        <w:tc>
          <w:tcPr>
            <w:tcW w:w="558" w:type="dxa"/>
          </w:tcPr>
          <w:p w14:paraId="3C4D0FEE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42" w:type="dxa"/>
          </w:tcPr>
          <w:p w14:paraId="7368FCFE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(D : DO)</w:t>
            </w:r>
          </w:p>
          <w:p w14:paraId="1DBE8CD1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 2.1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วางแผนดำเนินงานกับคณะครู  </w:t>
            </w:r>
          </w:p>
          <w:p w14:paraId="322D012C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ลุ่มสาระการเรียนรู้ศิลปะ</w:t>
            </w:r>
          </w:p>
          <w:p w14:paraId="0392C742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 2.2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ฏิทินการติดตามงาน</w:t>
            </w:r>
          </w:p>
          <w:p w14:paraId="30F2F363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ครูในกลุ่มสาระการเรียนรู้และผู้มี</w:t>
            </w:r>
          </w:p>
          <w:p w14:paraId="736FF095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่วนเกี่ยวข้องให้ทราบเกี่ยวกับกับการเตรียม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ามผลแก้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 ของกลุ่มสาระการเรียนรู้ศิลปะ</w:t>
            </w:r>
          </w:p>
          <w:p w14:paraId="286D793E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ูปแบบการ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ก้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 ของกลุ่มสาระการเรียนรู้ศิลปะ</w:t>
            </w:r>
          </w:p>
          <w:p w14:paraId="0AD115C5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2.5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ในกลุ่มสาระการเรียนรู้ศิลปะทุกระดับชั้น</w:t>
            </w:r>
          </w:p>
          <w:p w14:paraId="123CDCAB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2.9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สำรวจความพึงพอใจการจัดทำ</w:t>
            </w:r>
          </w:p>
          <w:p w14:paraId="43EA4524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ามผลแก้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 ของกลุ่มสาระการ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  <w:p w14:paraId="0D6B58B0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   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ศิลปะ</w:t>
            </w:r>
          </w:p>
        </w:tc>
        <w:tc>
          <w:tcPr>
            <w:tcW w:w="2100" w:type="dxa"/>
          </w:tcPr>
          <w:p w14:paraId="6A360CE9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9A3098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54470AEA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A88BA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BDC199E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CF9844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ตภาส  ฉะพรรณ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ษี</w:t>
            </w:r>
            <w:proofErr w:type="spellEnd"/>
          </w:p>
          <w:p w14:paraId="781148AF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ณติกร  สุขศรี</w:t>
            </w:r>
          </w:p>
          <w:p w14:paraId="4A1E5590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  นนท์กระโทก</w:t>
            </w:r>
          </w:p>
        </w:tc>
      </w:tr>
      <w:tr w:rsidR="009C7FF9" w:rsidRPr="009C7FF9" w14:paraId="024EE91D" w14:textId="77777777" w:rsidTr="003D2B48">
        <w:tc>
          <w:tcPr>
            <w:tcW w:w="558" w:type="dxa"/>
          </w:tcPr>
          <w:p w14:paraId="1582D0F2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42" w:type="dxa"/>
          </w:tcPr>
          <w:p w14:paraId="56968B6F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68701204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proofErr w:type="gramStart"/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 :</w:t>
            </w:r>
            <w:proofErr w:type="gramEnd"/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CHECK)</w:t>
            </w:r>
          </w:p>
          <w:p w14:paraId="2E70047D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3.1 บันทึกการส่ง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ามผลแก้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 ของกลุ่มสาระการเรียนรู้ศิลปะ</w:t>
            </w:r>
          </w:p>
          <w:p w14:paraId="1A68EB81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ช็คการ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ามผลแก้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 ของกลุ่มสาระการเรียนรู้ศิลปะ</w:t>
            </w:r>
          </w:p>
          <w:p w14:paraId="461F8144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 3.3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ความพึงพอใจของครูกลุ่มสาระการเรียนรู้ศิลปะ</w:t>
            </w:r>
          </w:p>
        </w:tc>
        <w:tc>
          <w:tcPr>
            <w:tcW w:w="2100" w:type="dxa"/>
          </w:tcPr>
          <w:p w14:paraId="41AED988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DC0959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5F9E74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364EC38C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6B0B1FF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938D6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6423B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B57BF20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4C2BD4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ฤตภาส  </w:t>
            </w:r>
          </w:p>
          <w:p w14:paraId="353A51F0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ฉะพรรณ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ษี</w:t>
            </w:r>
            <w:proofErr w:type="spellEnd"/>
          </w:p>
          <w:p w14:paraId="196629A6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ณติกร  สุขศรี</w:t>
            </w:r>
          </w:p>
          <w:p w14:paraId="7F588763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  นนท์กระโทก</w:t>
            </w:r>
          </w:p>
        </w:tc>
      </w:tr>
      <w:tr w:rsidR="009C7FF9" w:rsidRPr="009C7FF9" w14:paraId="048D63EB" w14:textId="77777777" w:rsidTr="003D2B48">
        <w:tc>
          <w:tcPr>
            <w:tcW w:w="558" w:type="dxa"/>
          </w:tcPr>
          <w:p w14:paraId="2851B2A9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42" w:type="dxa"/>
          </w:tcPr>
          <w:p w14:paraId="613FCEEB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A : ACT)</w:t>
            </w:r>
          </w:p>
          <w:p w14:paraId="67F1EFD3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4.1 สรุปผลบันทึกการส่ง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แก้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 ของกลุ่มสาระการเรียนรู้ศิลปะ</w:t>
            </w:r>
          </w:p>
          <w:p w14:paraId="478A656B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ประเมินความพึงพอใจของ</w:t>
            </w:r>
          </w:p>
          <w:p w14:paraId="236185B3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รูผู้สอนกลุ่มสาระการเรียนรู้ศิลปะ    </w:t>
            </w:r>
          </w:p>
          <w:p w14:paraId="6F52F6F8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รายงานผลการดำเนินงานของ</w:t>
            </w:r>
          </w:p>
          <w:p w14:paraId="5CD98B38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ามผลแก้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 ของกลุ่มสาระ </w:t>
            </w:r>
          </w:p>
          <w:p w14:paraId="20BEB864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การเรียนรู้ศิลปะ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หัวหน้าโครงการเพื่อ </w:t>
            </w:r>
          </w:p>
          <w:p w14:paraId="4FB48E06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่งต่อ ให้กับฝ่าย วิชาการ งานเทคโนโลยี </w:t>
            </w:r>
          </w:p>
          <w:p w14:paraId="5CB950C6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ละสารสนเทศ ฝ่ายพัฒนาคุณภาพ </w:t>
            </w:r>
          </w:p>
          <w:p w14:paraId="4C5C988A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ศึกษาและบุคลากร</w:t>
            </w:r>
          </w:p>
        </w:tc>
        <w:tc>
          <w:tcPr>
            <w:tcW w:w="2100" w:type="dxa"/>
          </w:tcPr>
          <w:p w14:paraId="1754D375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40E381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5064A7F3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14:paraId="408BF82F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BCF3EC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ตภาส  ฉะพรรณ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ษี</w:t>
            </w:r>
            <w:proofErr w:type="spellEnd"/>
          </w:p>
          <w:p w14:paraId="6FE67E32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ณติกร  สุขศรี</w:t>
            </w:r>
          </w:p>
          <w:p w14:paraId="78843FB8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  นนท์กระโทก</w:t>
            </w:r>
          </w:p>
        </w:tc>
      </w:tr>
      <w:tr w:rsidR="009C7FF9" w:rsidRPr="009C7FF9" w14:paraId="4FCEDC1C" w14:textId="77777777" w:rsidTr="003D2B48">
        <w:tc>
          <w:tcPr>
            <w:tcW w:w="558" w:type="dxa"/>
          </w:tcPr>
          <w:p w14:paraId="3F3EDB67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42" w:type="dxa"/>
          </w:tcPr>
          <w:p w14:paraId="6973DEA0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C7F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: Achievement)</w:t>
            </w:r>
          </w:p>
          <w:p w14:paraId="1D3082A8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5.1 นำข้อมูลการดำเนินงานนำเสนอต่อฝ่าย</w:t>
            </w:r>
          </w:p>
          <w:p w14:paraId="69113B66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ิชาการ</w:t>
            </w:r>
          </w:p>
          <w:p w14:paraId="5520A620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5.2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สรุปผลการดำเนินกิจกรรม</w:t>
            </w:r>
          </w:p>
          <w:p w14:paraId="6091ECF2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ำเสนอต่อผู้บริหาร</w:t>
            </w:r>
          </w:p>
          <w:p w14:paraId="593BD927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สรุปผลการดำเนินกิจกรรม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ามผลแก้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,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 ของกลุ่มสาระการเรียนรู้ศิลปะ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บนเว็บไซต์โรงเรียน</w:t>
            </w:r>
          </w:p>
        </w:tc>
        <w:tc>
          <w:tcPr>
            <w:tcW w:w="2100" w:type="dxa"/>
          </w:tcPr>
          <w:p w14:paraId="680693D1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61B348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 w:rsidRPr="009C7FF9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4227C2BF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A670151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AA316E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71ADC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ตภาส  ฉะพรรณ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ังษี</w:t>
            </w:r>
            <w:proofErr w:type="spellEnd"/>
          </w:p>
          <w:p w14:paraId="150E31DB" w14:textId="77777777" w:rsidR="009C7FF9" w:rsidRPr="009C7FF9" w:rsidRDefault="009C7FF9" w:rsidP="009C7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ณติกร  สุขศรี</w:t>
            </w:r>
          </w:p>
          <w:p w14:paraId="5C9B606B" w14:textId="77777777" w:rsidR="009C7FF9" w:rsidRPr="009C7FF9" w:rsidRDefault="009C7FF9" w:rsidP="009C7F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  นนท์กระโทก</w:t>
            </w:r>
          </w:p>
        </w:tc>
      </w:tr>
    </w:tbl>
    <w:p w14:paraId="4DDF05F2" w14:textId="77777777" w:rsidR="009C7FF9" w:rsidRPr="009C7FF9" w:rsidRDefault="009C7FF9" w:rsidP="009C7F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404B4" w14:textId="77777777" w:rsidR="009C7FF9" w:rsidRPr="009C7FF9" w:rsidRDefault="009C7FF9" w:rsidP="009C7F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656DE4" w14:textId="77777777" w:rsidR="009C7FF9" w:rsidRPr="009C7FF9" w:rsidRDefault="009C7FF9" w:rsidP="009C7F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135B174" w14:textId="77777777" w:rsidR="009C7FF9" w:rsidRPr="009C7FF9" w:rsidRDefault="009C7FF9" w:rsidP="009C7F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558A8" w14:textId="77777777" w:rsidR="009C7FF9" w:rsidRPr="009C7FF9" w:rsidRDefault="009C7FF9" w:rsidP="009C7FF9">
      <w:pPr>
        <w:spacing w:after="0"/>
        <w:rPr>
          <w:rFonts w:ascii="TH SarabunPSK" w:hAnsi="TH SarabunPSK" w:cs="TH SarabunPSK"/>
          <w:sz w:val="32"/>
          <w:szCs w:val="32"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ิดตามผลแก้ </w:t>
      </w:r>
      <w:r w:rsidRPr="009C7FF9">
        <w:rPr>
          <w:rFonts w:ascii="TH SarabunPSK" w:hAnsi="TH SarabunPSK" w:cs="TH SarabunPSK" w:hint="cs"/>
          <w:color w:val="000000"/>
          <w:sz w:val="32"/>
          <w:szCs w:val="32"/>
        </w:rPr>
        <w:t>0,</w:t>
      </w:r>
      <w:r w:rsidRPr="009C7F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 ของกลุ่มสาระการเรียนรู้ศิลปะ</w:t>
      </w:r>
    </w:p>
    <w:p w14:paraId="1086CA46" w14:textId="77777777" w:rsidR="009C7FF9" w:rsidRPr="009C7FF9" w:rsidRDefault="009C7FF9" w:rsidP="009C7FF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tbl>
      <w:tblPr>
        <w:tblW w:w="9118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1672"/>
        <w:gridCol w:w="2210"/>
        <w:gridCol w:w="796"/>
        <w:gridCol w:w="589"/>
        <w:gridCol w:w="982"/>
        <w:gridCol w:w="851"/>
        <w:gridCol w:w="584"/>
        <w:gridCol w:w="627"/>
      </w:tblGrid>
      <w:tr w:rsidR="009C7FF9" w:rsidRPr="009C7FF9" w14:paraId="06CBE20A" w14:textId="77777777" w:rsidTr="003D2B48">
        <w:trPr>
          <w:trHeight w:val="1060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8F8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BE2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539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76B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A4C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B0F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C8D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C7FF9" w:rsidRPr="009C7FF9" w14:paraId="592D9AD0" w14:textId="77777777" w:rsidTr="003D2B48">
        <w:trPr>
          <w:trHeight w:val="525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53ED" w14:textId="77777777" w:rsidR="009C7FF9" w:rsidRPr="009C7FF9" w:rsidRDefault="009C7FF9" w:rsidP="009C7FF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9114" w14:textId="77777777" w:rsidR="009C7FF9" w:rsidRPr="009C7FF9" w:rsidRDefault="009C7FF9" w:rsidP="009C7FF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67E9" w14:textId="77777777" w:rsidR="009C7FF9" w:rsidRPr="009C7FF9" w:rsidRDefault="009C7FF9" w:rsidP="009C7FF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F99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1522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B06A" w14:textId="77777777" w:rsidR="009C7FF9" w:rsidRPr="009C7FF9" w:rsidRDefault="009C7FF9" w:rsidP="009C7FF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E1C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C94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C87" w14:textId="77777777" w:rsidR="009C7FF9" w:rsidRPr="009C7FF9" w:rsidRDefault="009C7FF9" w:rsidP="009C7FF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7FF9" w:rsidRPr="009C7FF9" w14:paraId="73A27B67" w14:textId="77777777" w:rsidTr="003D2B48">
        <w:trPr>
          <w:trHeight w:val="264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A40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72E" w14:textId="77777777" w:rsidR="009C7FF9" w:rsidRPr="009C7FF9" w:rsidRDefault="009C7FF9" w:rsidP="009C7FF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4</w:t>
            </w: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8F97" w14:textId="77777777" w:rsidR="009C7FF9" w:rsidRPr="009C7FF9" w:rsidRDefault="009C7FF9" w:rsidP="009C7FF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7051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B2CF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91E2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70C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56D4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0B8" w14:textId="77777777" w:rsidR="009C7FF9" w:rsidRPr="009C7FF9" w:rsidRDefault="009C7FF9" w:rsidP="009C7FF9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9C7FF9" w:rsidRPr="009C7FF9" w14:paraId="08756EA9" w14:textId="77777777" w:rsidTr="003D2B48">
        <w:trPr>
          <w:trHeight w:val="63"/>
          <w:jc w:val="center"/>
        </w:trPr>
        <w:tc>
          <w:tcPr>
            <w:tcW w:w="7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0239" w14:textId="77777777" w:rsidR="009C7FF9" w:rsidRPr="009C7FF9" w:rsidRDefault="009C7FF9" w:rsidP="009C7FF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…………</w:t>
            </w: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ร้อยบาทถ้วน</w:t>
            </w: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…………..</w:t>
            </w: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1C73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</w:t>
            </w:r>
            <w:r w:rsidRPr="009C7FF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627" w14:textId="77777777" w:rsidR="009C7FF9" w:rsidRPr="009C7FF9" w:rsidRDefault="009C7FF9" w:rsidP="009C7F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FDB" w14:textId="77777777" w:rsidR="009C7FF9" w:rsidRPr="009C7FF9" w:rsidRDefault="009C7FF9" w:rsidP="009C7FF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</w:tbl>
    <w:p w14:paraId="1C2304AA" w14:textId="77777777" w:rsidR="009C7FF9" w:rsidRPr="009C7FF9" w:rsidRDefault="009C7FF9" w:rsidP="009C7FF9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676BB3D" w14:textId="77777777" w:rsidR="009C7FF9" w:rsidRPr="009C7FF9" w:rsidRDefault="009C7FF9" w:rsidP="009C7FF9">
      <w:pPr>
        <w:pStyle w:val="a7"/>
        <w:rPr>
          <w:rFonts w:ascii="TH SarabunPSK" w:hAnsi="TH SarabunPSK" w:cs="TH SarabunPSK"/>
          <w:sz w:val="32"/>
          <w:szCs w:val="32"/>
        </w:rPr>
      </w:pP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13F9BF98" w14:textId="77777777" w:rsidR="009C7FF9" w:rsidRPr="009C7FF9" w:rsidRDefault="009C7FF9" w:rsidP="009C7FF9">
      <w:pPr>
        <w:pStyle w:val="a7"/>
        <w:rPr>
          <w:rFonts w:ascii="TH SarabunPSK" w:hAnsi="TH SarabunPSK" w:cs="TH SarabunPSK"/>
          <w:sz w:val="32"/>
          <w:szCs w:val="32"/>
        </w:rPr>
      </w:pPr>
      <w:r w:rsidRPr="009C7FF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7FF9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9C7FF9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>00</w:t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C7FF9">
        <w:rPr>
          <w:rFonts w:ascii="TH SarabunPSK" w:hAnsi="TH SarabunPSK" w:cs="TH SarabunPSK" w:hint="cs"/>
          <w:sz w:val="32"/>
          <w:szCs w:val="32"/>
        </w:rPr>
        <w:tab/>
      </w:r>
      <w:r w:rsidRPr="009C7FF9">
        <w:rPr>
          <w:rFonts w:ascii="TH SarabunPSK" w:hAnsi="TH SarabunPSK" w:cs="TH SarabunPSK" w:hint="cs"/>
          <w:sz w:val="32"/>
          <w:szCs w:val="32"/>
        </w:rPr>
        <w:tab/>
      </w:r>
      <w:r w:rsidRPr="009C7FF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C7FF9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F37F90A" w14:textId="77777777" w:rsidR="009C7FF9" w:rsidRPr="009C7FF9" w:rsidRDefault="009C7FF9" w:rsidP="009C7FF9">
      <w:pPr>
        <w:pStyle w:val="a7"/>
        <w:rPr>
          <w:rFonts w:ascii="TH SarabunPSK" w:hAnsi="TH SarabunPSK" w:cs="TH SarabunPSK"/>
          <w:sz w:val="32"/>
          <w:szCs w:val="32"/>
        </w:rPr>
      </w:pPr>
      <w:r w:rsidRPr="009C7FF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C7FF9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7FF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159F822" w14:textId="77777777" w:rsidR="009C7FF9" w:rsidRPr="009C7FF9" w:rsidRDefault="009C7FF9" w:rsidP="009C7FF9">
      <w:pPr>
        <w:pStyle w:val="a7"/>
        <w:rPr>
          <w:rFonts w:ascii="TH SarabunPSK" w:hAnsi="TH SarabunPSK" w:cs="TH SarabunPSK"/>
          <w:sz w:val="32"/>
          <w:szCs w:val="32"/>
        </w:rPr>
      </w:pPr>
    </w:p>
    <w:p w14:paraId="039101CD" w14:textId="77777777" w:rsidR="009C7FF9" w:rsidRPr="009C7FF9" w:rsidRDefault="009C7FF9" w:rsidP="009C7FF9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9C7FF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..................</w:t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00..................................</w:t>
      </w:r>
      <w:r w:rsidRPr="009C7FF9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9C7FF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6CFED9F4" w14:textId="77777777" w:rsidR="009C7FF9" w:rsidRPr="009C7FF9" w:rsidRDefault="009C7FF9" w:rsidP="009C7FF9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07FC6699" w14:textId="77777777" w:rsidR="009C7FF9" w:rsidRPr="009C7FF9" w:rsidRDefault="009C7FF9" w:rsidP="009C7FF9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9C7FF9" w:rsidRPr="009C7FF9" w14:paraId="76F0609E" w14:textId="77777777" w:rsidTr="003D2B48">
        <w:trPr>
          <w:jc w:val="center"/>
        </w:trPr>
        <w:tc>
          <w:tcPr>
            <w:tcW w:w="4309" w:type="dxa"/>
          </w:tcPr>
          <w:p w14:paraId="78F89FEB" w14:textId="77777777" w:rsidR="009C7FF9" w:rsidRPr="009C7FF9" w:rsidRDefault="009C7FF9" w:rsidP="009C7FF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905024" behindDoc="0" locked="0" layoutInCell="1" allowOverlap="1" wp14:anchorId="3B7E5ECC" wp14:editId="7A078DC0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197485</wp:posOffset>
                  </wp:positionV>
                  <wp:extent cx="5095875" cy="3629025"/>
                  <wp:effectExtent l="0" t="0" r="9525" b="9525"/>
                  <wp:wrapNone/>
                  <wp:docPr id="12602055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05512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52" t="31871" r="29999" b="10048"/>
                          <a:stretch/>
                        </pic:blipFill>
                        <pic:spPr bwMode="auto">
                          <a:xfrm>
                            <a:off x="0" y="0"/>
                            <a:ext cx="5095875" cy="362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</w:t>
            </w:r>
          </w:p>
          <w:p w14:paraId="751BFE3E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4DF584BD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EF21602" w14:textId="77777777" w:rsidR="009C7FF9" w:rsidRPr="009C7FF9" w:rsidRDefault="009C7FF9" w:rsidP="009C7FF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ขนิษฐา  นนท์กระโทก)</w:t>
            </w:r>
          </w:p>
          <w:p w14:paraId="08433248" w14:textId="77777777" w:rsidR="009C7FF9" w:rsidRPr="009C7FF9" w:rsidRDefault="009C7FF9" w:rsidP="009C7FF9">
            <w:pPr>
              <w:tabs>
                <w:tab w:val="left" w:pos="69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14ECA8AF" w14:textId="77777777" w:rsidR="009C7FF9" w:rsidRPr="009C7FF9" w:rsidRDefault="009C7FF9" w:rsidP="009C7FF9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561001B6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E8F8A" w14:textId="77777777" w:rsidR="009C7FF9" w:rsidRPr="009C7FF9" w:rsidRDefault="009C7FF9" w:rsidP="009C7FF9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14:paraId="1275749B" w14:textId="77777777" w:rsidR="009C7FF9" w:rsidRPr="009C7FF9" w:rsidRDefault="009C7FF9" w:rsidP="009C7FF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3F071F1F" w14:textId="77777777" w:rsidR="009C7FF9" w:rsidRPr="009C7FF9" w:rsidRDefault="009C7FF9" w:rsidP="009C7FF9">
            <w:pPr>
              <w:tabs>
                <w:tab w:val="left" w:pos="69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FF9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0F41C6AD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F893A" w14:textId="77777777" w:rsidR="009C7FF9" w:rsidRPr="009C7FF9" w:rsidRDefault="009C7FF9" w:rsidP="009C7FF9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B77279" w14:textId="77777777" w:rsidR="009C7FF9" w:rsidRPr="009C7FF9" w:rsidRDefault="009C7FF9" w:rsidP="009C7FF9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14:paraId="5EAF8D82" w14:textId="77777777" w:rsidR="009C7FF9" w:rsidRPr="009C7FF9" w:rsidRDefault="009C7FF9" w:rsidP="009C7FF9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9C7FF9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</w:p>
    <w:p w14:paraId="0FD49051" w14:textId="77777777" w:rsidR="009C7FF9" w:rsidRPr="009C7FF9" w:rsidRDefault="009C7FF9" w:rsidP="009C7FF9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14:paraId="68B12FF7" w14:textId="77777777" w:rsidR="009C7FF9" w:rsidRDefault="009C7FF9" w:rsidP="009C7FF9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9C7FF9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9C7FF9">
        <w:rPr>
          <w:rFonts w:ascii="TH SarabunPSK" w:hAnsi="TH SarabunPSK" w:cs="TH SarabunPSK" w:hint="cs"/>
          <w:sz w:val="32"/>
          <w:szCs w:val="32"/>
          <w:cs/>
        </w:rPr>
        <w:br/>
        <w:t>(บาทหลวง ดร.จักรี  พันธ์สมบัติ )</w:t>
      </w:r>
    </w:p>
    <w:p w14:paraId="7D52D071" w14:textId="77777777" w:rsidR="009C7FF9" w:rsidRPr="009C7FF9" w:rsidRDefault="009C7FF9" w:rsidP="009C7FF9">
      <w:pPr>
        <w:pStyle w:val="a7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B45B003" w14:textId="77777777" w:rsidR="009C7FF9" w:rsidRDefault="009C7FF9" w:rsidP="009C7F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A0EB61" w14:textId="77777777" w:rsidR="009C7FF9" w:rsidRDefault="009C7FF9" w:rsidP="009C7F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AB8546" w14:textId="6B969952" w:rsidR="006E499D" w:rsidRDefault="009C7FF9" w:rsidP="006D27A0">
      <w:pPr>
        <w:spacing w:after="0"/>
        <w:jc w:val="center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6E49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ติดตามผลการเรียน </w:t>
      </w:r>
      <w:r w:rsidRPr="006E499D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6E4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 </w:t>
      </w:r>
      <w:proofErr w:type="spellStart"/>
      <w:r w:rsidRPr="006E499D">
        <w:rPr>
          <w:rFonts w:ascii="TH SarabunPSK" w:hAnsi="TH SarabunPSK" w:cs="TH SarabunPSK" w:hint="cs"/>
          <w:b/>
          <w:bCs/>
          <w:sz w:val="32"/>
          <w:szCs w:val="32"/>
          <w:cs/>
        </w:rPr>
        <w:t>มส</w:t>
      </w:r>
      <w:proofErr w:type="spellEnd"/>
      <w:r w:rsidRPr="006E4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ารส่งงานของนักเรียน</w:t>
      </w:r>
    </w:p>
    <w:p w14:paraId="11EAE64E" w14:textId="2B52FF66" w:rsidR="006E499D" w:rsidRPr="006D27A0" w:rsidRDefault="006E499D" w:rsidP="006E499D">
      <w:pPr>
        <w:spacing w:after="0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D27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ายงานผลการเรียนที่มีผลการเรียน </w:t>
      </w:r>
      <w:r w:rsidRPr="006D27A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0 </w:t>
      </w:r>
      <w:r w:rsidRPr="006D27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 </w:t>
      </w:r>
      <w:proofErr w:type="spellStart"/>
      <w:r w:rsidRPr="006D27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ส</w:t>
      </w:r>
      <w:proofErr w:type="spellEnd"/>
      <w:r w:rsidRPr="006D27A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ลุ่มสาระการเรียนรู้ศิลปะ</w:t>
      </w:r>
    </w:p>
    <w:p w14:paraId="61FE3D78" w14:textId="77777777" w:rsidR="009C7FF9" w:rsidRDefault="009C7FF9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DC3F47" w14:textId="222883AD" w:rsidR="006E499D" w:rsidRPr="006E499D" w:rsidRDefault="006E499D" w:rsidP="006E499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49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วิชาทัศนศิลป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"/>
        <w:gridCol w:w="2144"/>
        <w:gridCol w:w="914"/>
        <w:gridCol w:w="1111"/>
        <w:gridCol w:w="800"/>
        <w:gridCol w:w="976"/>
        <w:gridCol w:w="1046"/>
        <w:gridCol w:w="799"/>
        <w:gridCol w:w="777"/>
      </w:tblGrid>
      <w:tr w:rsidR="006E499D" w14:paraId="493E8C22" w14:textId="01E5C9DE" w:rsidTr="007C103C">
        <w:tc>
          <w:tcPr>
            <w:tcW w:w="449" w:type="dxa"/>
            <w:shd w:val="clear" w:color="auto" w:fill="BDD6EE" w:themeFill="accent5" w:themeFillTint="66"/>
          </w:tcPr>
          <w:p w14:paraId="7A39C6C8" w14:textId="3A618DE1" w:rsidR="006E499D" w:rsidRPr="006E499D" w:rsidRDefault="006E499D" w:rsidP="006E4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4" w:type="dxa"/>
            <w:shd w:val="clear" w:color="auto" w:fill="BDD6EE" w:themeFill="accent5" w:themeFillTint="66"/>
          </w:tcPr>
          <w:p w14:paraId="158BE1C4" w14:textId="7C162D59" w:rsidR="006E499D" w:rsidRPr="006E499D" w:rsidRDefault="006E499D" w:rsidP="006E4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914" w:type="dxa"/>
            <w:shd w:val="clear" w:color="auto" w:fill="BDD6EE" w:themeFill="accent5" w:themeFillTint="66"/>
          </w:tcPr>
          <w:p w14:paraId="3260E077" w14:textId="574DC079" w:rsidR="006E499D" w:rsidRPr="006E499D" w:rsidRDefault="006E499D" w:rsidP="006E4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6E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111" w:type="dxa"/>
            <w:shd w:val="clear" w:color="auto" w:fill="BDD6EE" w:themeFill="accent5" w:themeFillTint="66"/>
          </w:tcPr>
          <w:p w14:paraId="498FFAEA" w14:textId="29BA4041" w:rsidR="006E499D" w:rsidRPr="006E499D" w:rsidRDefault="006E499D" w:rsidP="006E4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6E49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0" w:type="dxa"/>
            <w:shd w:val="clear" w:color="auto" w:fill="BDD6EE" w:themeFill="accent5" w:themeFillTint="66"/>
          </w:tcPr>
          <w:p w14:paraId="3399BA00" w14:textId="52858724" w:rsidR="006E499D" w:rsidRPr="006E499D" w:rsidRDefault="006E499D" w:rsidP="006E4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76" w:type="dxa"/>
            <w:shd w:val="clear" w:color="auto" w:fill="BDD6EE" w:themeFill="accent5" w:themeFillTint="66"/>
          </w:tcPr>
          <w:p w14:paraId="2B81676B" w14:textId="70C07339" w:rsidR="006E499D" w:rsidRPr="006E499D" w:rsidRDefault="006E499D" w:rsidP="006E4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46" w:type="dxa"/>
            <w:shd w:val="clear" w:color="auto" w:fill="BDD6EE" w:themeFill="accent5" w:themeFillTint="66"/>
          </w:tcPr>
          <w:p w14:paraId="1E695069" w14:textId="1CF1E1A5" w:rsidR="006E499D" w:rsidRPr="006E499D" w:rsidRDefault="006E499D" w:rsidP="006E4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6E49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9" w:type="dxa"/>
            <w:shd w:val="clear" w:color="auto" w:fill="BDD6EE" w:themeFill="accent5" w:themeFillTint="66"/>
          </w:tcPr>
          <w:p w14:paraId="53083D5F" w14:textId="4AD36A53" w:rsidR="006E499D" w:rsidRPr="006E499D" w:rsidRDefault="006E499D" w:rsidP="006E4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77" w:type="dxa"/>
            <w:shd w:val="clear" w:color="auto" w:fill="BDD6EE" w:themeFill="accent5" w:themeFillTint="66"/>
          </w:tcPr>
          <w:p w14:paraId="677E0D3B" w14:textId="4A86729C" w:rsidR="006E499D" w:rsidRPr="006E499D" w:rsidRDefault="006E499D" w:rsidP="006E4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6E499D" w14:paraId="3DE817A9" w14:textId="69CE8A7E" w:rsidTr="00B42B37">
        <w:tc>
          <w:tcPr>
            <w:tcW w:w="449" w:type="dxa"/>
          </w:tcPr>
          <w:p w14:paraId="7F92D2D5" w14:textId="31361CC0" w:rsidR="006E499D" w:rsidRDefault="006E499D" w:rsidP="006E4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44" w:type="dxa"/>
          </w:tcPr>
          <w:p w14:paraId="3EAF3774" w14:textId="2139CFB5" w:rsidR="006E499D" w:rsidRDefault="006E499D" w:rsidP="006E49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914" w:type="dxa"/>
          </w:tcPr>
          <w:p w14:paraId="62EF4391" w14:textId="70EF7F93" w:rsidR="006E499D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11" w:type="dxa"/>
          </w:tcPr>
          <w:p w14:paraId="0FFFF722" w14:textId="56230FFB" w:rsidR="006E499D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69B88494" w14:textId="17364EAA" w:rsidR="006E499D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66C30891" w14:textId="738AD09F" w:rsidR="006E499D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46" w:type="dxa"/>
          </w:tcPr>
          <w:p w14:paraId="632C849B" w14:textId="7A8326B8" w:rsidR="006E499D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468D4523" w14:textId="7C0DCE68" w:rsidR="006E499D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33A3F07F" w14:textId="3BC7D2FC" w:rsidR="006E499D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00AD" w14:paraId="4CC464E1" w14:textId="334E011E" w:rsidTr="00B42B37">
        <w:tc>
          <w:tcPr>
            <w:tcW w:w="449" w:type="dxa"/>
          </w:tcPr>
          <w:p w14:paraId="0BE070B6" w14:textId="03F9D004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44" w:type="dxa"/>
          </w:tcPr>
          <w:p w14:paraId="3C50A014" w14:textId="77112D6B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914" w:type="dxa"/>
          </w:tcPr>
          <w:p w14:paraId="7C19EE50" w14:textId="66455E9B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11" w:type="dxa"/>
          </w:tcPr>
          <w:p w14:paraId="09D8651B" w14:textId="1A28EAA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4DAB81F8" w14:textId="57FEFD8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A9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47A5D3AC" w14:textId="4FD6EA7B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46" w:type="dxa"/>
          </w:tcPr>
          <w:p w14:paraId="3FB63963" w14:textId="14715DF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9" w:type="dxa"/>
          </w:tcPr>
          <w:p w14:paraId="4D90EDB4" w14:textId="337C520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777" w:type="dxa"/>
          </w:tcPr>
          <w:p w14:paraId="528DB297" w14:textId="55CA5A6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</w:tr>
      <w:tr w:rsidR="006B00AD" w14:paraId="0096DFC8" w14:textId="21092AC4" w:rsidTr="00B42B37">
        <w:tc>
          <w:tcPr>
            <w:tcW w:w="449" w:type="dxa"/>
          </w:tcPr>
          <w:p w14:paraId="255EE461" w14:textId="21ADC9E6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44" w:type="dxa"/>
          </w:tcPr>
          <w:p w14:paraId="446C3282" w14:textId="1F56B46B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C345BB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14" w:type="dxa"/>
          </w:tcPr>
          <w:p w14:paraId="05DA73D5" w14:textId="7C4C7890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11" w:type="dxa"/>
          </w:tcPr>
          <w:p w14:paraId="289A5440" w14:textId="2EBF28B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439ED29F" w14:textId="6C510599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A9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3F030085" w14:textId="0B34E24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46" w:type="dxa"/>
          </w:tcPr>
          <w:p w14:paraId="7137B13A" w14:textId="12326586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99" w:type="dxa"/>
          </w:tcPr>
          <w:p w14:paraId="1C011555" w14:textId="7A0C9653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49</w:t>
            </w:r>
          </w:p>
        </w:tc>
        <w:tc>
          <w:tcPr>
            <w:tcW w:w="777" w:type="dxa"/>
          </w:tcPr>
          <w:p w14:paraId="77BA67DC" w14:textId="3762A1CB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5</w:t>
            </w:r>
          </w:p>
        </w:tc>
      </w:tr>
      <w:tr w:rsidR="006B00AD" w14:paraId="209AB39F" w14:textId="452F47C6" w:rsidTr="00B42B37">
        <w:tc>
          <w:tcPr>
            <w:tcW w:w="449" w:type="dxa"/>
          </w:tcPr>
          <w:p w14:paraId="3713A9BD" w14:textId="232748FC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44" w:type="dxa"/>
          </w:tcPr>
          <w:p w14:paraId="08638657" w14:textId="128D374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4</w:t>
            </w:r>
          </w:p>
        </w:tc>
        <w:tc>
          <w:tcPr>
            <w:tcW w:w="914" w:type="dxa"/>
          </w:tcPr>
          <w:p w14:paraId="6D256BE7" w14:textId="37ADCB1E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11" w:type="dxa"/>
          </w:tcPr>
          <w:p w14:paraId="4FA974E1" w14:textId="7689CDB8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32F5AE3C" w14:textId="7B50AB73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A9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162A0D1D" w14:textId="5E8230BD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46" w:type="dxa"/>
          </w:tcPr>
          <w:p w14:paraId="6645D8CA" w14:textId="2D467FC6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9" w:type="dxa"/>
          </w:tcPr>
          <w:p w14:paraId="2DA6297E" w14:textId="2FAD821F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61</w:t>
            </w:r>
          </w:p>
        </w:tc>
        <w:tc>
          <w:tcPr>
            <w:tcW w:w="777" w:type="dxa"/>
          </w:tcPr>
          <w:p w14:paraId="41E163A7" w14:textId="3CC57AED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1</w:t>
            </w:r>
          </w:p>
        </w:tc>
      </w:tr>
      <w:tr w:rsidR="006B00AD" w14:paraId="462E5459" w14:textId="77777777" w:rsidTr="00B42B37">
        <w:tc>
          <w:tcPr>
            <w:tcW w:w="449" w:type="dxa"/>
          </w:tcPr>
          <w:p w14:paraId="3508D505" w14:textId="3527A983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44" w:type="dxa"/>
          </w:tcPr>
          <w:p w14:paraId="2EE0F856" w14:textId="386ACDD6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C345BB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14" w:type="dxa"/>
          </w:tcPr>
          <w:p w14:paraId="07A3B4B7" w14:textId="7FE4D34D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11" w:type="dxa"/>
          </w:tcPr>
          <w:p w14:paraId="2E58902C" w14:textId="1FA5F27F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169FAA99" w14:textId="60CE5821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A9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0660756B" w14:textId="3B33D2DF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46" w:type="dxa"/>
          </w:tcPr>
          <w:p w14:paraId="3D854870" w14:textId="04A094B1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99" w:type="dxa"/>
          </w:tcPr>
          <w:p w14:paraId="3D38BDDD" w14:textId="04350E90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57</w:t>
            </w:r>
          </w:p>
        </w:tc>
        <w:tc>
          <w:tcPr>
            <w:tcW w:w="777" w:type="dxa"/>
          </w:tcPr>
          <w:p w14:paraId="44D8A492" w14:textId="6F763F4E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79</w:t>
            </w:r>
          </w:p>
        </w:tc>
      </w:tr>
      <w:tr w:rsidR="006B00AD" w14:paraId="3232E5FB" w14:textId="77777777" w:rsidTr="00B42B37">
        <w:tc>
          <w:tcPr>
            <w:tcW w:w="449" w:type="dxa"/>
          </w:tcPr>
          <w:p w14:paraId="0ADCF36B" w14:textId="4D9EE8BF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44" w:type="dxa"/>
          </w:tcPr>
          <w:p w14:paraId="597318A0" w14:textId="5AA45A86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1</w:t>
            </w:r>
          </w:p>
        </w:tc>
        <w:tc>
          <w:tcPr>
            <w:tcW w:w="914" w:type="dxa"/>
          </w:tcPr>
          <w:p w14:paraId="2F849A47" w14:textId="5EE77D4C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11" w:type="dxa"/>
          </w:tcPr>
          <w:p w14:paraId="0D1F5BB4" w14:textId="3C54C648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070DCDEE" w14:textId="6717E5D8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A9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37A1C627" w14:textId="41335C6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6" w:type="dxa"/>
          </w:tcPr>
          <w:p w14:paraId="543BA3D4" w14:textId="1F7501E6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0F08D7CE" w14:textId="10D45BF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614BC0DE" w14:textId="26677651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00AD" w14:paraId="270A379B" w14:textId="77777777" w:rsidTr="00B42B37">
        <w:tc>
          <w:tcPr>
            <w:tcW w:w="449" w:type="dxa"/>
          </w:tcPr>
          <w:p w14:paraId="1285F6AA" w14:textId="6453BF4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44" w:type="dxa"/>
          </w:tcPr>
          <w:p w14:paraId="38549354" w14:textId="31C27685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8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FB78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914" w:type="dxa"/>
          </w:tcPr>
          <w:p w14:paraId="1FA4C081" w14:textId="3CA7DD0F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11" w:type="dxa"/>
          </w:tcPr>
          <w:p w14:paraId="0E79D72E" w14:textId="1B479153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7340A9AB" w14:textId="1AD972F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A9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12B9FA89" w14:textId="47A8C4C5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6" w:type="dxa"/>
          </w:tcPr>
          <w:p w14:paraId="03CD2587" w14:textId="66D6A5D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9" w:type="dxa"/>
          </w:tcPr>
          <w:p w14:paraId="702551A8" w14:textId="43EFEDEB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777" w:type="dxa"/>
          </w:tcPr>
          <w:p w14:paraId="62BA7AE9" w14:textId="37C47EA8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5</w:t>
            </w:r>
          </w:p>
        </w:tc>
      </w:tr>
      <w:tr w:rsidR="00B42B37" w14:paraId="418F4AD1" w14:textId="77777777" w:rsidTr="00B42B37">
        <w:tc>
          <w:tcPr>
            <w:tcW w:w="449" w:type="dxa"/>
          </w:tcPr>
          <w:p w14:paraId="55441CE2" w14:textId="7BDDE31A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44" w:type="dxa"/>
          </w:tcPr>
          <w:p w14:paraId="3114E571" w14:textId="00ABDBE1" w:rsidR="00B42B37" w:rsidRDefault="00B42B37" w:rsidP="00B4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8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FB78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914" w:type="dxa"/>
          </w:tcPr>
          <w:p w14:paraId="09B2E3A4" w14:textId="1CC9D35F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11" w:type="dxa"/>
          </w:tcPr>
          <w:p w14:paraId="2ED3B7E9" w14:textId="239ED679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0" w:type="dxa"/>
          </w:tcPr>
          <w:p w14:paraId="0B433B5E" w14:textId="00322E14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3</w:t>
            </w:r>
          </w:p>
        </w:tc>
        <w:tc>
          <w:tcPr>
            <w:tcW w:w="976" w:type="dxa"/>
          </w:tcPr>
          <w:p w14:paraId="2D4930D5" w14:textId="5C6367DB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046" w:type="dxa"/>
          </w:tcPr>
          <w:p w14:paraId="6BE3313F" w14:textId="53A5791B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99" w:type="dxa"/>
          </w:tcPr>
          <w:p w14:paraId="05E51DE0" w14:textId="05A8F13A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62</w:t>
            </w:r>
          </w:p>
        </w:tc>
        <w:tc>
          <w:tcPr>
            <w:tcW w:w="777" w:type="dxa"/>
          </w:tcPr>
          <w:p w14:paraId="41B7C1B6" w14:textId="2B81420E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08</w:t>
            </w:r>
          </w:p>
        </w:tc>
      </w:tr>
      <w:tr w:rsidR="00B42B37" w14:paraId="58BB5A15" w14:textId="77777777" w:rsidTr="00B42B37">
        <w:tc>
          <w:tcPr>
            <w:tcW w:w="449" w:type="dxa"/>
          </w:tcPr>
          <w:p w14:paraId="151572AD" w14:textId="0A5E5442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44" w:type="dxa"/>
          </w:tcPr>
          <w:p w14:paraId="72DD07A0" w14:textId="2BC25E09" w:rsidR="00B42B37" w:rsidRDefault="00B42B37" w:rsidP="00B4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8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FB78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914" w:type="dxa"/>
          </w:tcPr>
          <w:p w14:paraId="247A687B" w14:textId="7B6E3CAF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11" w:type="dxa"/>
          </w:tcPr>
          <w:p w14:paraId="07070B22" w14:textId="1F96B813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0" w:type="dxa"/>
          </w:tcPr>
          <w:p w14:paraId="3442BFAA" w14:textId="0D5C98C0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3</w:t>
            </w:r>
          </w:p>
        </w:tc>
        <w:tc>
          <w:tcPr>
            <w:tcW w:w="976" w:type="dxa"/>
          </w:tcPr>
          <w:p w14:paraId="7FBFABF4" w14:textId="0B1A56FA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46" w:type="dxa"/>
          </w:tcPr>
          <w:p w14:paraId="7734AF9D" w14:textId="0E23E3A4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9" w:type="dxa"/>
          </w:tcPr>
          <w:p w14:paraId="3B422387" w14:textId="4DF6C4BC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6</w:t>
            </w:r>
          </w:p>
        </w:tc>
        <w:tc>
          <w:tcPr>
            <w:tcW w:w="777" w:type="dxa"/>
          </w:tcPr>
          <w:p w14:paraId="7359D7DE" w14:textId="37CACD3A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0</w:t>
            </w:r>
          </w:p>
        </w:tc>
      </w:tr>
      <w:tr w:rsidR="00B42B37" w14:paraId="7871EBCB" w14:textId="77777777" w:rsidTr="00B42B37">
        <w:tc>
          <w:tcPr>
            <w:tcW w:w="449" w:type="dxa"/>
          </w:tcPr>
          <w:p w14:paraId="040F5042" w14:textId="43606554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44" w:type="dxa"/>
          </w:tcPr>
          <w:p w14:paraId="5A86A2A8" w14:textId="51F73E53" w:rsidR="00B42B37" w:rsidRDefault="00B42B37" w:rsidP="00B4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914" w:type="dxa"/>
          </w:tcPr>
          <w:p w14:paraId="7A1AE716" w14:textId="583B51C0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11" w:type="dxa"/>
          </w:tcPr>
          <w:p w14:paraId="752031F2" w14:textId="74207BC1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6F2913F6" w14:textId="45399468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8</w:t>
            </w:r>
          </w:p>
        </w:tc>
        <w:tc>
          <w:tcPr>
            <w:tcW w:w="976" w:type="dxa"/>
          </w:tcPr>
          <w:p w14:paraId="15EFB8BC" w14:textId="41740063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46" w:type="dxa"/>
          </w:tcPr>
          <w:p w14:paraId="288EBB39" w14:textId="11E0D476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06B132A8" w14:textId="0EE6436E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56F10C4E" w14:textId="65F12FB4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9</w:t>
            </w:r>
          </w:p>
        </w:tc>
      </w:tr>
      <w:tr w:rsidR="00B42B37" w14:paraId="1584E6B2" w14:textId="77777777" w:rsidTr="00B42B37">
        <w:tc>
          <w:tcPr>
            <w:tcW w:w="449" w:type="dxa"/>
          </w:tcPr>
          <w:p w14:paraId="09A78021" w14:textId="2352D319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44" w:type="dxa"/>
          </w:tcPr>
          <w:p w14:paraId="79EB150D" w14:textId="25D28D8F" w:rsidR="00B42B37" w:rsidRDefault="00B42B37" w:rsidP="00B4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</w:t>
            </w:r>
            <w:r w:rsidRPr="007419E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4" w:type="dxa"/>
          </w:tcPr>
          <w:p w14:paraId="4A939439" w14:textId="2755AD5D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11" w:type="dxa"/>
          </w:tcPr>
          <w:p w14:paraId="1AAA3C54" w14:textId="1D388690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0FD93264" w14:textId="4AB41F04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3</w:t>
            </w:r>
          </w:p>
        </w:tc>
        <w:tc>
          <w:tcPr>
            <w:tcW w:w="976" w:type="dxa"/>
          </w:tcPr>
          <w:p w14:paraId="1A6EF1EF" w14:textId="15CA2039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46" w:type="dxa"/>
          </w:tcPr>
          <w:p w14:paraId="2D441BDE" w14:textId="79436A16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28EDD669" w14:textId="32B5925A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47474DEA" w14:textId="06F0FB46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2</w:t>
            </w:r>
          </w:p>
        </w:tc>
      </w:tr>
      <w:tr w:rsidR="00B42B37" w14:paraId="3EB1454C" w14:textId="77777777" w:rsidTr="00B42B37">
        <w:tc>
          <w:tcPr>
            <w:tcW w:w="449" w:type="dxa"/>
          </w:tcPr>
          <w:p w14:paraId="557A651B" w14:textId="33E12611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44" w:type="dxa"/>
          </w:tcPr>
          <w:p w14:paraId="5385972C" w14:textId="592F0688" w:rsidR="00B42B37" w:rsidRDefault="00B42B37" w:rsidP="00B4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914" w:type="dxa"/>
          </w:tcPr>
          <w:p w14:paraId="47054F12" w14:textId="23D6243F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11" w:type="dxa"/>
          </w:tcPr>
          <w:p w14:paraId="31B74872" w14:textId="1C8F0813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5F630E43" w14:textId="054B0FDC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976" w:type="dxa"/>
          </w:tcPr>
          <w:p w14:paraId="7626F9CD" w14:textId="4D610D9C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46" w:type="dxa"/>
          </w:tcPr>
          <w:p w14:paraId="504A2907" w14:textId="2A49C92D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9" w:type="dxa"/>
          </w:tcPr>
          <w:p w14:paraId="4814DF9D" w14:textId="3383E3CF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777" w:type="dxa"/>
          </w:tcPr>
          <w:p w14:paraId="63D35D5B" w14:textId="32CCA404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</w:tr>
      <w:tr w:rsidR="00B42B37" w14:paraId="0DFBAE7C" w14:textId="77777777" w:rsidTr="00B42B37">
        <w:tc>
          <w:tcPr>
            <w:tcW w:w="449" w:type="dxa"/>
          </w:tcPr>
          <w:p w14:paraId="543404BA" w14:textId="03B03C65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44" w:type="dxa"/>
          </w:tcPr>
          <w:p w14:paraId="6AA62444" w14:textId="4C42928C" w:rsidR="00B42B37" w:rsidRDefault="00B42B37" w:rsidP="00B4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914" w:type="dxa"/>
          </w:tcPr>
          <w:p w14:paraId="02CA3699" w14:textId="57392B28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11" w:type="dxa"/>
          </w:tcPr>
          <w:p w14:paraId="229D42A8" w14:textId="36357880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0612EDEB" w14:textId="2C5CADC5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1F3E1469" w14:textId="72C2F97C" w:rsidR="00B42B37" w:rsidRDefault="00B42B37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46" w:type="dxa"/>
          </w:tcPr>
          <w:p w14:paraId="2BA1B0ED" w14:textId="6BB78E80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750D3116" w14:textId="65C738D0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162113A7" w14:textId="6FBD0B30" w:rsidR="00B42B37" w:rsidRDefault="006B00AD" w:rsidP="00B42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B37" w14:paraId="61FFF3A5" w14:textId="77777777" w:rsidTr="007C103C">
        <w:tc>
          <w:tcPr>
            <w:tcW w:w="2593" w:type="dxa"/>
            <w:gridSpan w:val="2"/>
            <w:shd w:val="clear" w:color="auto" w:fill="9CC2E5" w:themeFill="accent5" w:themeFillTint="99"/>
          </w:tcPr>
          <w:p w14:paraId="22F86D82" w14:textId="73532111" w:rsidR="00B42B37" w:rsidRPr="00B42B37" w:rsidRDefault="00B42B37" w:rsidP="00B4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4" w:type="dxa"/>
            <w:shd w:val="clear" w:color="auto" w:fill="9CC2E5" w:themeFill="accent5" w:themeFillTint="99"/>
          </w:tcPr>
          <w:p w14:paraId="2F8DD424" w14:textId="44C5EBB9" w:rsidR="00B42B37" w:rsidRPr="00B42B37" w:rsidRDefault="00B42B37" w:rsidP="00B4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8</w:t>
            </w:r>
          </w:p>
        </w:tc>
        <w:tc>
          <w:tcPr>
            <w:tcW w:w="1111" w:type="dxa"/>
            <w:shd w:val="clear" w:color="auto" w:fill="9CC2E5" w:themeFill="accent5" w:themeFillTint="99"/>
          </w:tcPr>
          <w:p w14:paraId="6F104098" w14:textId="3C5C97CC" w:rsidR="00B42B37" w:rsidRPr="00B42B37" w:rsidRDefault="006B00AD" w:rsidP="00B4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5D8AE70D" w14:textId="1F1342AD" w:rsidR="00B42B37" w:rsidRPr="00B42B37" w:rsidRDefault="006B00AD" w:rsidP="00B4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7</w:t>
            </w:r>
          </w:p>
        </w:tc>
        <w:tc>
          <w:tcPr>
            <w:tcW w:w="976" w:type="dxa"/>
            <w:shd w:val="clear" w:color="auto" w:fill="9CC2E5" w:themeFill="accent5" w:themeFillTint="99"/>
          </w:tcPr>
          <w:p w14:paraId="34CEC3DA" w14:textId="2FA8DC07" w:rsidR="00B42B37" w:rsidRPr="00B42B37" w:rsidRDefault="006B00AD" w:rsidP="00B4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6</w:t>
            </w:r>
          </w:p>
        </w:tc>
        <w:tc>
          <w:tcPr>
            <w:tcW w:w="1046" w:type="dxa"/>
            <w:shd w:val="clear" w:color="auto" w:fill="9CC2E5" w:themeFill="accent5" w:themeFillTint="99"/>
          </w:tcPr>
          <w:p w14:paraId="7B3C4BC6" w14:textId="40F25524" w:rsidR="00B42B37" w:rsidRPr="00B42B37" w:rsidRDefault="006B00AD" w:rsidP="00B4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799" w:type="dxa"/>
            <w:shd w:val="clear" w:color="auto" w:fill="9CC2E5" w:themeFill="accent5" w:themeFillTint="99"/>
          </w:tcPr>
          <w:p w14:paraId="5333D301" w14:textId="331806C0" w:rsidR="00B42B37" w:rsidRPr="00B42B37" w:rsidRDefault="006B00AD" w:rsidP="00B4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07</w:t>
            </w:r>
          </w:p>
        </w:tc>
        <w:tc>
          <w:tcPr>
            <w:tcW w:w="777" w:type="dxa"/>
            <w:shd w:val="clear" w:color="auto" w:fill="9CC2E5" w:themeFill="accent5" w:themeFillTint="99"/>
          </w:tcPr>
          <w:p w14:paraId="0632B2BF" w14:textId="33AF030C" w:rsidR="00B42B37" w:rsidRPr="006B00AD" w:rsidRDefault="006B00AD" w:rsidP="00B42B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B00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5.87</w:t>
            </w:r>
          </w:p>
        </w:tc>
      </w:tr>
    </w:tbl>
    <w:p w14:paraId="2DC001CC" w14:textId="77777777" w:rsidR="006E499D" w:rsidRDefault="006E499D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BB8EB8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5BB7BD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BD3405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1C9566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4DCEC2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185424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281746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2A24A5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28C50C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ADA520" w14:textId="77777777" w:rsidR="006D27A0" w:rsidRDefault="006D27A0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E86831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93A8AD" w14:textId="7F1D6879" w:rsidR="00B42B37" w:rsidRPr="006E499D" w:rsidRDefault="00B42B37" w:rsidP="00B42B3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E49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นตรี - นาฏศิลป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"/>
        <w:gridCol w:w="2144"/>
        <w:gridCol w:w="914"/>
        <w:gridCol w:w="1111"/>
        <w:gridCol w:w="800"/>
        <w:gridCol w:w="976"/>
        <w:gridCol w:w="1046"/>
        <w:gridCol w:w="799"/>
        <w:gridCol w:w="777"/>
      </w:tblGrid>
      <w:tr w:rsidR="00B42B37" w14:paraId="23747193" w14:textId="77777777" w:rsidTr="007C103C">
        <w:tc>
          <w:tcPr>
            <w:tcW w:w="449" w:type="dxa"/>
            <w:shd w:val="clear" w:color="auto" w:fill="BDD6EE" w:themeFill="accent5" w:themeFillTint="66"/>
          </w:tcPr>
          <w:p w14:paraId="26BAD522" w14:textId="77777777" w:rsidR="00B42B37" w:rsidRPr="006E499D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4" w:type="dxa"/>
            <w:shd w:val="clear" w:color="auto" w:fill="BDD6EE" w:themeFill="accent5" w:themeFillTint="66"/>
          </w:tcPr>
          <w:p w14:paraId="688F3C7C" w14:textId="77777777" w:rsidR="00B42B37" w:rsidRPr="006E499D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914" w:type="dxa"/>
            <w:shd w:val="clear" w:color="auto" w:fill="BDD6EE" w:themeFill="accent5" w:themeFillTint="66"/>
          </w:tcPr>
          <w:p w14:paraId="5A1057A8" w14:textId="77777777" w:rsidR="00B42B37" w:rsidRPr="006E499D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6E4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111" w:type="dxa"/>
            <w:shd w:val="clear" w:color="auto" w:fill="BDD6EE" w:themeFill="accent5" w:themeFillTint="66"/>
          </w:tcPr>
          <w:p w14:paraId="3FFFB67A" w14:textId="77777777" w:rsidR="00B42B37" w:rsidRPr="006E499D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6E49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0" w:type="dxa"/>
            <w:shd w:val="clear" w:color="auto" w:fill="BDD6EE" w:themeFill="accent5" w:themeFillTint="66"/>
          </w:tcPr>
          <w:p w14:paraId="5008361E" w14:textId="77777777" w:rsidR="00B42B37" w:rsidRPr="006E499D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76" w:type="dxa"/>
            <w:shd w:val="clear" w:color="auto" w:fill="BDD6EE" w:themeFill="accent5" w:themeFillTint="66"/>
          </w:tcPr>
          <w:p w14:paraId="661107E5" w14:textId="77777777" w:rsidR="00B42B37" w:rsidRPr="006E499D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46" w:type="dxa"/>
            <w:shd w:val="clear" w:color="auto" w:fill="BDD6EE" w:themeFill="accent5" w:themeFillTint="66"/>
          </w:tcPr>
          <w:p w14:paraId="3668C4B8" w14:textId="77777777" w:rsidR="00B42B37" w:rsidRPr="006E499D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6E49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9" w:type="dxa"/>
            <w:shd w:val="clear" w:color="auto" w:fill="BDD6EE" w:themeFill="accent5" w:themeFillTint="66"/>
          </w:tcPr>
          <w:p w14:paraId="6C4F893A" w14:textId="77777777" w:rsidR="00B42B37" w:rsidRPr="006E499D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77" w:type="dxa"/>
            <w:shd w:val="clear" w:color="auto" w:fill="BDD6EE" w:themeFill="accent5" w:themeFillTint="66"/>
          </w:tcPr>
          <w:p w14:paraId="425073BA" w14:textId="77777777" w:rsidR="00B42B37" w:rsidRPr="006E499D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4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6B00AD" w14:paraId="557D9D78" w14:textId="77777777" w:rsidTr="003D2B48">
        <w:tc>
          <w:tcPr>
            <w:tcW w:w="449" w:type="dxa"/>
          </w:tcPr>
          <w:p w14:paraId="4535E76C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44" w:type="dxa"/>
          </w:tcPr>
          <w:p w14:paraId="3FFBFDF7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914" w:type="dxa"/>
          </w:tcPr>
          <w:p w14:paraId="414ABD81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11" w:type="dxa"/>
          </w:tcPr>
          <w:p w14:paraId="6B54D05B" w14:textId="715E2914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2FCA32BD" w14:textId="31DD0383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7B0943EA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46" w:type="dxa"/>
          </w:tcPr>
          <w:p w14:paraId="2D7F5E3F" w14:textId="1486D0CB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0A4F62A5" w14:textId="5984FD26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2287F98F" w14:textId="133C4D1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30B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00AD" w14:paraId="0BE86608" w14:textId="77777777" w:rsidTr="003D2B48">
        <w:tc>
          <w:tcPr>
            <w:tcW w:w="449" w:type="dxa"/>
          </w:tcPr>
          <w:p w14:paraId="4F0ED91D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44" w:type="dxa"/>
          </w:tcPr>
          <w:p w14:paraId="07AC032F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914" w:type="dxa"/>
          </w:tcPr>
          <w:p w14:paraId="6D02C6C9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11" w:type="dxa"/>
          </w:tcPr>
          <w:p w14:paraId="1E910D60" w14:textId="445ACDC4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3DBAD532" w14:textId="54AC881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F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4391B748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46" w:type="dxa"/>
          </w:tcPr>
          <w:p w14:paraId="48311002" w14:textId="1304AEED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1D40082D" w14:textId="5DF07431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3C866BF5" w14:textId="4D11961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30B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00AD" w14:paraId="26826A5D" w14:textId="77777777" w:rsidTr="003D2B48">
        <w:tc>
          <w:tcPr>
            <w:tcW w:w="449" w:type="dxa"/>
          </w:tcPr>
          <w:p w14:paraId="6D9EF414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44" w:type="dxa"/>
          </w:tcPr>
          <w:p w14:paraId="0606A5CB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C345BB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14" w:type="dxa"/>
          </w:tcPr>
          <w:p w14:paraId="48132068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11" w:type="dxa"/>
          </w:tcPr>
          <w:p w14:paraId="20CF1072" w14:textId="6A94A873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42B6B703" w14:textId="79EE2EEC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F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7697C082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46" w:type="dxa"/>
          </w:tcPr>
          <w:p w14:paraId="36C133F0" w14:textId="4CAFEF94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9" w:type="dxa"/>
          </w:tcPr>
          <w:p w14:paraId="2CF249A4" w14:textId="2FD4E49B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777" w:type="dxa"/>
          </w:tcPr>
          <w:p w14:paraId="65FFEF0B" w14:textId="202212B9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782">
              <w:rPr>
                <w:rFonts w:ascii="TH SarabunPSK" w:hAnsi="TH SarabunPSK" w:cs="TH SarabunPSK"/>
                <w:sz w:val="32"/>
                <w:szCs w:val="32"/>
              </w:rPr>
              <w:t>1.25</w:t>
            </w:r>
          </w:p>
        </w:tc>
      </w:tr>
      <w:tr w:rsidR="006B00AD" w14:paraId="6C742DE8" w14:textId="77777777" w:rsidTr="003D2B48">
        <w:tc>
          <w:tcPr>
            <w:tcW w:w="449" w:type="dxa"/>
          </w:tcPr>
          <w:p w14:paraId="743744CE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44" w:type="dxa"/>
          </w:tcPr>
          <w:p w14:paraId="07577692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/4</w:t>
            </w:r>
          </w:p>
        </w:tc>
        <w:tc>
          <w:tcPr>
            <w:tcW w:w="914" w:type="dxa"/>
          </w:tcPr>
          <w:p w14:paraId="416C6986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11" w:type="dxa"/>
          </w:tcPr>
          <w:p w14:paraId="77191324" w14:textId="640F3238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180047A3" w14:textId="418B2000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F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5DC8FFEB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46" w:type="dxa"/>
          </w:tcPr>
          <w:p w14:paraId="030ED40F" w14:textId="275A4258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9" w:type="dxa"/>
          </w:tcPr>
          <w:p w14:paraId="6AE9F653" w14:textId="257B2315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F9A"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777" w:type="dxa"/>
          </w:tcPr>
          <w:p w14:paraId="2C9BB4CF" w14:textId="5635037F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782">
              <w:rPr>
                <w:rFonts w:ascii="TH SarabunPSK" w:hAnsi="TH SarabunPSK" w:cs="TH SarabunPSK"/>
                <w:sz w:val="32"/>
                <w:szCs w:val="32"/>
              </w:rPr>
              <w:t>1.25</w:t>
            </w:r>
          </w:p>
        </w:tc>
      </w:tr>
      <w:tr w:rsidR="006B00AD" w14:paraId="2E24A737" w14:textId="77777777" w:rsidTr="003D2B48">
        <w:tc>
          <w:tcPr>
            <w:tcW w:w="449" w:type="dxa"/>
          </w:tcPr>
          <w:p w14:paraId="40120CC6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44" w:type="dxa"/>
          </w:tcPr>
          <w:p w14:paraId="0F80EC90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C345BB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14" w:type="dxa"/>
          </w:tcPr>
          <w:p w14:paraId="6000019D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11" w:type="dxa"/>
          </w:tcPr>
          <w:p w14:paraId="7B4AD1CD" w14:textId="3606848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005FA9A6" w14:textId="11577B0B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F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70FC08AA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46" w:type="dxa"/>
          </w:tcPr>
          <w:p w14:paraId="0FE546EA" w14:textId="575DE3DE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9" w:type="dxa"/>
          </w:tcPr>
          <w:p w14:paraId="69DE491C" w14:textId="7FFDAD66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F9A"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777" w:type="dxa"/>
          </w:tcPr>
          <w:p w14:paraId="0FA7A9AA" w14:textId="4AD3F32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782">
              <w:rPr>
                <w:rFonts w:ascii="TH SarabunPSK" w:hAnsi="TH SarabunPSK" w:cs="TH SarabunPSK"/>
                <w:sz w:val="32"/>
                <w:szCs w:val="32"/>
              </w:rPr>
              <w:t>1.25</w:t>
            </w:r>
          </w:p>
        </w:tc>
      </w:tr>
      <w:tr w:rsidR="006B00AD" w14:paraId="183B932B" w14:textId="77777777" w:rsidTr="003D2B48">
        <w:tc>
          <w:tcPr>
            <w:tcW w:w="449" w:type="dxa"/>
          </w:tcPr>
          <w:p w14:paraId="4F2FB542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44" w:type="dxa"/>
          </w:tcPr>
          <w:p w14:paraId="74497B5E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/1</w:t>
            </w:r>
          </w:p>
        </w:tc>
        <w:tc>
          <w:tcPr>
            <w:tcW w:w="914" w:type="dxa"/>
          </w:tcPr>
          <w:p w14:paraId="420EAF8C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11" w:type="dxa"/>
          </w:tcPr>
          <w:p w14:paraId="48716500" w14:textId="331633DD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413C945B" w14:textId="6417FCB5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F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4C143B5A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6" w:type="dxa"/>
          </w:tcPr>
          <w:p w14:paraId="3F35D2CC" w14:textId="47FB9F4E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9" w:type="dxa"/>
          </w:tcPr>
          <w:p w14:paraId="0EE4B38E" w14:textId="072FE2EC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777" w:type="dxa"/>
          </w:tcPr>
          <w:p w14:paraId="76C90116" w14:textId="6030CE5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</w:tr>
      <w:tr w:rsidR="006B00AD" w14:paraId="3C5E7B2B" w14:textId="77777777" w:rsidTr="003D2B48">
        <w:tc>
          <w:tcPr>
            <w:tcW w:w="449" w:type="dxa"/>
          </w:tcPr>
          <w:p w14:paraId="40899AEF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44" w:type="dxa"/>
          </w:tcPr>
          <w:p w14:paraId="7A099325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8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FB78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914" w:type="dxa"/>
          </w:tcPr>
          <w:p w14:paraId="5C5EE7DA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11" w:type="dxa"/>
          </w:tcPr>
          <w:p w14:paraId="3FF18850" w14:textId="75D0677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3007310B" w14:textId="07468FF0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F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1EF12D84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6" w:type="dxa"/>
          </w:tcPr>
          <w:p w14:paraId="256BF579" w14:textId="1B1B3D25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99" w:type="dxa"/>
          </w:tcPr>
          <w:p w14:paraId="39B4F89A" w14:textId="2494773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49</w:t>
            </w:r>
          </w:p>
        </w:tc>
        <w:tc>
          <w:tcPr>
            <w:tcW w:w="777" w:type="dxa"/>
          </w:tcPr>
          <w:p w14:paraId="6EB1F705" w14:textId="4B680731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5</w:t>
            </w:r>
          </w:p>
        </w:tc>
      </w:tr>
      <w:tr w:rsidR="006B00AD" w14:paraId="4CAA676A" w14:textId="77777777" w:rsidTr="003D2B48">
        <w:tc>
          <w:tcPr>
            <w:tcW w:w="449" w:type="dxa"/>
          </w:tcPr>
          <w:p w14:paraId="0FA8004F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44" w:type="dxa"/>
          </w:tcPr>
          <w:p w14:paraId="3B208874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8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FB78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914" w:type="dxa"/>
          </w:tcPr>
          <w:p w14:paraId="6A1F94FE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11" w:type="dxa"/>
          </w:tcPr>
          <w:p w14:paraId="58A3BFB8" w14:textId="571D692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1CFEE1D1" w14:textId="390C980B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3F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7929DEF2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046" w:type="dxa"/>
          </w:tcPr>
          <w:p w14:paraId="565AE9D1" w14:textId="7F0564B1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99" w:type="dxa"/>
          </w:tcPr>
          <w:p w14:paraId="78C8D329" w14:textId="1229F03B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57</w:t>
            </w:r>
          </w:p>
        </w:tc>
        <w:tc>
          <w:tcPr>
            <w:tcW w:w="777" w:type="dxa"/>
          </w:tcPr>
          <w:p w14:paraId="4B59BCBC" w14:textId="70E8AFC0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1</w:t>
            </w:r>
          </w:p>
        </w:tc>
      </w:tr>
      <w:tr w:rsidR="006B00AD" w14:paraId="44814224" w14:textId="77777777" w:rsidTr="003D2B48">
        <w:tc>
          <w:tcPr>
            <w:tcW w:w="449" w:type="dxa"/>
          </w:tcPr>
          <w:p w14:paraId="404E35A9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44" w:type="dxa"/>
          </w:tcPr>
          <w:p w14:paraId="136D5A4E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8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 w:rsidRPr="00FB78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914" w:type="dxa"/>
          </w:tcPr>
          <w:p w14:paraId="652E27DE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11" w:type="dxa"/>
          </w:tcPr>
          <w:p w14:paraId="36BC5F11" w14:textId="1E5847B4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0" w:type="dxa"/>
          </w:tcPr>
          <w:p w14:paraId="7397ECD5" w14:textId="08C7C4D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3</w:t>
            </w:r>
          </w:p>
        </w:tc>
        <w:tc>
          <w:tcPr>
            <w:tcW w:w="976" w:type="dxa"/>
          </w:tcPr>
          <w:p w14:paraId="2665A988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46" w:type="dxa"/>
          </w:tcPr>
          <w:p w14:paraId="25258D84" w14:textId="284CDA2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99" w:type="dxa"/>
          </w:tcPr>
          <w:p w14:paraId="2CB2C2E4" w14:textId="318A0CE0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61</w:t>
            </w:r>
          </w:p>
        </w:tc>
        <w:tc>
          <w:tcPr>
            <w:tcW w:w="777" w:type="dxa"/>
          </w:tcPr>
          <w:p w14:paraId="60EB78AC" w14:textId="29AB477F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79</w:t>
            </w:r>
          </w:p>
        </w:tc>
      </w:tr>
      <w:tr w:rsidR="006B00AD" w14:paraId="7A49910D" w14:textId="77777777" w:rsidTr="003D2B48">
        <w:tc>
          <w:tcPr>
            <w:tcW w:w="449" w:type="dxa"/>
          </w:tcPr>
          <w:p w14:paraId="2DD328E2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44" w:type="dxa"/>
          </w:tcPr>
          <w:p w14:paraId="18D43CB9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914" w:type="dxa"/>
          </w:tcPr>
          <w:p w14:paraId="212A37C9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11" w:type="dxa"/>
          </w:tcPr>
          <w:p w14:paraId="6BAAE4CC" w14:textId="3CDB2F9A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16184A97" w14:textId="7C64E63F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8</w:t>
            </w:r>
          </w:p>
        </w:tc>
        <w:tc>
          <w:tcPr>
            <w:tcW w:w="976" w:type="dxa"/>
          </w:tcPr>
          <w:p w14:paraId="3CF24CA9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46" w:type="dxa"/>
          </w:tcPr>
          <w:p w14:paraId="3673C603" w14:textId="35B76FE6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12803A08" w14:textId="32333C46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53A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5C3F0FAF" w14:textId="4833CFCE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01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00AD" w14:paraId="5C265FDE" w14:textId="77777777" w:rsidTr="003D2B48">
        <w:tc>
          <w:tcPr>
            <w:tcW w:w="449" w:type="dxa"/>
          </w:tcPr>
          <w:p w14:paraId="734E8FD0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44" w:type="dxa"/>
          </w:tcPr>
          <w:p w14:paraId="27F01494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</w:t>
            </w:r>
            <w:r w:rsidRPr="007419E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4" w:type="dxa"/>
          </w:tcPr>
          <w:p w14:paraId="4052288A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11" w:type="dxa"/>
          </w:tcPr>
          <w:p w14:paraId="2AEA0782" w14:textId="3FBDF04D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6F2EC3BD" w14:textId="5B07F6E0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976" w:type="dxa"/>
          </w:tcPr>
          <w:p w14:paraId="70182EBB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46" w:type="dxa"/>
          </w:tcPr>
          <w:p w14:paraId="6AC5AC8C" w14:textId="594C8E10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3C79775D" w14:textId="729C20B8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53A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1AE4F20B" w14:textId="588B8103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01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00AD" w14:paraId="0086E18F" w14:textId="77777777" w:rsidTr="003D2B48">
        <w:tc>
          <w:tcPr>
            <w:tcW w:w="449" w:type="dxa"/>
          </w:tcPr>
          <w:p w14:paraId="4738B99D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44" w:type="dxa"/>
          </w:tcPr>
          <w:p w14:paraId="6635A070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914" w:type="dxa"/>
          </w:tcPr>
          <w:p w14:paraId="3258D1D0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11" w:type="dxa"/>
          </w:tcPr>
          <w:p w14:paraId="1475EC56" w14:textId="74B88D24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0AF85592" w14:textId="0BC3A6A1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F6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73F76999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46" w:type="dxa"/>
          </w:tcPr>
          <w:p w14:paraId="759B0F2F" w14:textId="68F2EEE6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58A280F9" w14:textId="6AA0242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53A7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6D3AB6E2" w14:textId="2A6E888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01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B00AD" w14:paraId="3F4C83B1" w14:textId="77777777" w:rsidTr="003D2B48">
        <w:tc>
          <w:tcPr>
            <w:tcW w:w="449" w:type="dxa"/>
          </w:tcPr>
          <w:p w14:paraId="5187DC54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44" w:type="dxa"/>
          </w:tcPr>
          <w:p w14:paraId="641C50E4" w14:textId="77777777" w:rsidR="006B00AD" w:rsidRDefault="006B00AD" w:rsidP="006B00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1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914" w:type="dxa"/>
          </w:tcPr>
          <w:p w14:paraId="2D581FFC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11" w:type="dxa"/>
          </w:tcPr>
          <w:p w14:paraId="28CFC244" w14:textId="670B8FBE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14:paraId="455C7BA0" w14:textId="6BDC24F5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F6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976" w:type="dxa"/>
          </w:tcPr>
          <w:p w14:paraId="07FF8990" w14:textId="77777777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46" w:type="dxa"/>
          </w:tcPr>
          <w:p w14:paraId="714D0405" w14:textId="4AC3EDC2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99" w:type="dxa"/>
          </w:tcPr>
          <w:p w14:paraId="32A02230" w14:textId="1C971EC5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777" w:type="dxa"/>
          </w:tcPr>
          <w:p w14:paraId="444C5458" w14:textId="20840190" w:rsidR="006B00AD" w:rsidRDefault="006B00AD" w:rsidP="006B00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01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2B37" w14:paraId="221826E1" w14:textId="77777777" w:rsidTr="007C103C">
        <w:tc>
          <w:tcPr>
            <w:tcW w:w="2593" w:type="dxa"/>
            <w:gridSpan w:val="2"/>
            <w:shd w:val="clear" w:color="auto" w:fill="9CC2E5" w:themeFill="accent5" w:themeFillTint="99"/>
          </w:tcPr>
          <w:p w14:paraId="75650154" w14:textId="77777777" w:rsidR="00B42B37" w:rsidRPr="00B42B37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2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4" w:type="dxa"/>
            <w:shd w:val="clear" w:color="auto" w:fill="9CC2E5" w:themeFill="accent5" w:themeFillTint="99"/>
          </w:tcPr>
          <w:p w14:paraId="3EF0E029" w14:textId="77777777" w:rsidR="00B42B37" w:rsidRPr="00B42B37" w:rsidRDefault="00B42B37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2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8</w:t>
            </w:r>
          </w:p>
        </w:tc>
        <w:tc>
          <w:tcPr>
            <w:tcW w:w="1111" w:type="dxa"/>
            <w:shd w:val="clear" w:color="auto" w:fill="9CC2E5" w:themeFill="accent5" w:themeFillTint="99"/>
          </w:tcPr>
          <w:p w14:paraId="39D46D6C" w14:textId="41965AFE" w:rsidR="00B42B37" w:rsidRPr="00B42B37" w:rsidRDefault="006B00AD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00" w:type="dxa"/>
            <w:shd w:val="clear" w:color="auto" w:fill="9CC2E5" w:themeFill="accent5" w:themeFillTint="99"/>
          </w:tcPr>
          <w:p w14:paraId="25768A9F" w14:textId="516C812E" w:rsidR="00B42B37" w:rsidRPr="00B42B37" w:rsidRDefault="006B00AD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7</w:t>
            </w:r>
          </w:p>
        </w:tc>
        <w:tc>
          <w:tcPr>
            <w:tcW w:w="976" w:type="dxa"/>
            <w:shd w:val="clear" w:color="auto" w:fill="9CC2E5" w:themeFill="accent5" w:themeFillTint="99"/>
          </w:tcPr>
          <w:p w14:paraId="4FB0CD0D" w14:textId="1D9797DA" w:rsidR="00B42B37" w:rsidRPr="00B42B37" w:rsidRDefault="006B00AD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6</w:t>
            </w:r>
          </w:p>
        </w:tc>
        <w:tc>
          <w:tcPr>
            <w:tcW w:w="1046" w:type="dxa"/>
            <w:shd w:val="clear" w:color="auto" w:fill="9CC2E5" w:themeFill="accent5" w:themeFillTint="99"/>
          </w:tcPr>
          <w:p w14:paraId="4CB75D04" w14:textId="0957E7A8" w:rsidR="00B42B37" w:rsidRPr="00B42B37" w:rsidRDefault="006B00AD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799" w:type="dxa"/>
            <w:shd w:val="clear" w:color="auto" w:fill="9CC2E5" w:themeFill="accent5" w:themeFillTint="99"/>
          </w:tcPr>
          <w:p w14:paraId="31782E82" w14:textId="121316D7" w:rsidR="00B42B37" w:rsidRPr="00B42B37" w:rsidRDefault="006B00AD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07</w:t>
            </w:r>
          </w:p>
        </w:tc>
        <w:tc>
          <w:tcPr>
            <w:tcW w:w="777" w:type="dxa"/>
            <w:shd w:val="clear" w:color="auto" w:fill="9CC2E5" w:themeFill="accent5" w:themeFillTint="99"/>
          </w:tcPr>
          <w:p w14:paraId="6A9CF2B6" w14:textId="105F3F89" w:rsidR="00B42B37" w:rsidRPr="00B42B37" w:rsidRDefault="006B00AD" w:rsidP="003D2B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0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5.87</w:t>
            </w:r>
          </w:p>
        </w:tc>
      </w:tr>
    </w:tbl>
    <w:p w14:paraId="13985BC2" w14:textId="77777777" w:rsidR="00B42B37" w:rsidRPr="009C7FF9" w:rsidRDefault="00B42B37" w:rsidP="00B42B3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F7145E7" w14:textId="77777777" w:rsidR="00B42B37" w:rsidRDefault="00B42B37" w:rsidP="006E499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DEC832" w14:textId="77777777" w:rsidR="002C4C2F" w:rsidRPr="002C4C2F" w:rsidRDefault="002C4C2F" w:rsidP="002C4C2F">
      <w:pPr>
        <w:rPr>
          <w:rFonts w:ascii="TH SarabunPSK" w:hAnsi="TH SarabunPSK" w:cs="TH SarabunPSK"/>
          <w:sz w:val="32"/>
          <w:szCs w:val="32"/>
        </w:rPr>
      </w:pPr>
    </w:p>
    <w:p w14:paraId="3BD40CD7" w14:textId="77777777" w:rsidR="002C4C2F" w:rsidRPr="002C4C2F" w:rsidRDefault="002C4C2F" w:rsidP="002C4C2F">
      <w:pPr>
        <w:rPr>
          <w:rFonts w:ascii="TH SarabunPSK" w:hAnsi="TH SarabunPSK" w:cs="TH SarabunPSK"/>
          <w:sz w:val="32"/>
          <w:szCs w:val="32"/>
        </w:rPr>
      </w:pPr>
    </w:p>
    <w:p w14:paraId="2610A758" w14:textId="77777777" w:rsidR="002C4C2F" w:rsidRDefault="002C4C2F" w:rsidP="002C4C2F">
      <w:pPr>
        <w:rPr>
          <w:rFonts w:ascii="TH SarabunPSK" w:hAnsi="TH SarabunPSK" w:cs="TH SarabunPSK"/>
          <w:sz w:val="32"/>
          <w:szCs w:val="32"/>
        </w:rPr>
      </w:pPr>
    </w:p>
    <w:p w14:paraId="182CFCAF" w14:textId="10E68BEF" w:rsidR="002C4C2F" w:rsidRDefault="002C4C2F" w:rsidP="002C4C2F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12B6D87" w14:textId="77777777" w:rsidR="002C4C2F" w:rsidRDefault="002C4C2F" w:rsidP="002C4C2F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14:paraId="0DA83E2C" w14:textId="77777777" w:rsidR="002C4C2F" w:rsidRDefault="002C4C2F" w:rsidP="002C4C2F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14:paraId="0029E1A5" w14:textId="77777777" w:rsidR="002C4C2F" w:rsidRDefault="002C4C2F" w:rsidP="002C4C2F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14:paraId="717D558F" w14:textId="77777777" w:rsidR="002C4C2F" w:rsidRDefault="002C4C2F" w:rsidP="002C4C2F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14:paraId="1E8D79E3" w14:textId="77777777" w:rsidR="002C4C2F" w:rsidRDefault="002C4C2F" w:rsidP="002C4C2F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14:paraId="286BE5FA" w14:textId="77777777" w:rsidR="002C4C2F" w:rsidRPr="006E07E5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4E627CA3" w14:textId="77777777" w:rsidR="002C4C2F" w:rsidRPr="006E07E5" w:rsidRDefault="002C4C2F" w:rsidP="002C4C2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3546ABB" w14:textId="77777777" w:rsidR="002C4C2F" w:rsidRPr="006E07E5" w:rsidRDefault="002C4C2F" w:rsidP="002C4C2F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ใช้หลักสูตรกลุ่มสาระการเรียนรู้ศิลปะ</w:t>
      </w:r>
    </w:p>
    <w:p w14:paraId="488F68E4" w14:textId="77777777" w:rsidR="002C4C2F" w:rsidRPr="006E07E5" w:rsidRDefault="002C4C2F" w:rsidP="002C4C2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พัฒนาศักยภาพการเรียนรู้ กลุ่มสาระการเรียนรู้ศิลปะ</w:t>
      </w:r>
    </w:p>
    <w:p w14:paraId="40B7CE51" w14:textId="77777777" w:rsidR="002C4C2F" w:rsidRPr="006E07E5" w:rsidRDefault="002C4C2F" w:rsidP="002C4C2F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>1,7,9</w:t>
      </w:r>
    </w:p>
    <w:p w14:paraId="6672CAF2" w14:textId="77777777" w:rsidR="002C4C2F" w:rsidRPr="006E07E5" w:rsidRDefault="002C4C2F" w:rsidP="002C4C2F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7E5">
        <w:rPr>
          <w:rFonts w:ascii="TH SarabunPSK" w:hAnsi="TH SarabunPSK" w:cs="TH SarabunPSK"/>
          <w:sz w:val="32"/>
          <w:szCs w:val="32"/>
        </w:rPr>
        <w:t>1,6,10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5CE097BB" w14:textId="77777777" w:rsidR="002C4C2F" w:rsidRPr="006E07E5" w:rsidRDefault="002C4C2F" w:rsidP="002C4C2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</w:p>
    <w:p w14:paraId="2F29B767" w14:textId="77777777" w:rsidR="002C4C2F" w:rsidRPr="006E07E5" w:rsidRDefault="002C4C2F" w:rsidP="002C4C2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นางสาวจอมขวัญ  เจริญสูงเนิน</w:t>
      </w:r>
    </w:p>
    <w:p w14:paraId="6E6DB56B" w14:textId="77777777" w:rsidR="002C4C2F" w:rsidRPr="006E07E5" w:rsidRDefault="002C4C2F" w:rsidP="002C4C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8954" w:type="dxa"/>
        <w:tblLook w:val="04A0" w:firstRow="1" w:lastRow="0" w:firstColumn="1" w:lastColumn="0" w:noHBand="0" w:noVBand="1"/>
      </w:tblPr>
      <w:tblGrid>
        <w:gridCol w:w="562"/>
        <w:gridCol w:w="3969"/>
        <w:gridCol w:w="2085"/>
        <w:gridCol w:w="2338"/>
      </w:tblGrid>
      <w:tr w:rsidR="002C4C2F" w:rsidRPr="006E07E5" w14:paraId="60519D70" w14:textId="77777777" w:rsidTr="003D2B48">
        <w:trPr>
          <w:tblHeader/>
        </w:trPr>
        <w:tc>
          <w:tcPr>
            <w:tcW w:w="562" w:type="dxa"/>
          </w:tcPr>
          <w:p w14:paraId="01D5C342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00B07859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85" w:type="dxa"/>
          </w:tcPr>
          <w:p w14:paraId="0D0598BF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2AC19A85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4C2F" w:rsidRPr="006E07E5" w14:paraId="42EAC3D6" w14:textId="77777777" w:rsidTr="003D2B48">
        <w:tc>
          <w:tcPr>
            <w:tcW w:w="562" w:type="dxa"/>
          </w:tcPr>
          <w:p w14:paraId="3611BBC9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615DEFA6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BBFA724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ดำเนินงาน</w:t>
            </w:r>
          </w:p>
        </w:tc>
        <w:tc>
          <w:tcPr>
            <w:tcW w:w="2085" w:type="dxa"/>
          </w:tcPr>
          <w:p w14:paraId="327C093D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ดือน พฤษภาคม</w:t>
            </w:r>
          </w:p>
          <w:p w14:paraId="5B7B380F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21227B8E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ศิลปะ</w:t>
            </w:r>
          </w:p>
        </w:tc>
      </w:tr>
      <w:tr w:rsidR="002C4C2F" w:rsidRPr="006E07E5" w14:paraId="4D1E8CF5" w14:textId="77777777" w:rsidTr="003D2B48">
        <w:tc>
          <w:tcPr>
            <w:tcW w:w="562" w:type="dxa"/>
          </w:tcPr>
          <w:p w14:paraId="4367CCFF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14:paraId="00302DD4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535AD3AA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1 ครูผู้สอนวิเคราะห์หลักสูตรกลุ่มสาระการเรียนรู้ศิลปะในแต่ละสายชั้น</w:t>
            </w:r>
          </w:p>
          <w:p w14:paraId="5E76FCB2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2 ครูผู้สอนร่วมกันปรับปรุงและพัฒนาหลักสูตรกลุ่มสาระการเรียนรู้ศิลปะ</w:t>
            </w:r>
          </w:p>
          <w:p w14:paraId="15C91C06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3 ร่วมกันจัดทำหลักสูตรกลุ่มสาระการเรียนรู้ศิลปะ</w:t>
            </w:r>
          </w:p>
          <w:p w14:paraId="5F44C01C" w14:textId="77777777" w:rsidR="002C4C2F" w:rsidRPr="006E07E5" w:rsidRDefault="002C4C2F" w:rsidP="002C4C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2.4 ติดตามผลการจัดกิจกรรม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B8AD945" w14:textId="77777777" w:rsidR="002C4C2F" w:rsidRPr="006E07E5" w:rsidRDefault="002C4C2F" w:rsidP="002C4C2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การใช้/ปรับปรุงหลักสูตรกลุ่มสาระการเรียนรู้ศิลปะ แบบประเมินความพึงพอใจในการจัดกิจกรรม</w:t>
            </w:r>
          </w:p>
        </w:tc>
        <w:tc>
          <w:tcPr>
            <w:tcW w:w="2085" w:type="dxa"/>
          </w:tcPr>
          <w:p w14:paraId="48BE29DF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5928F4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  <w:p w14:paraId="7184E36B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1 </w:t>
            </w:r>
          </w:p>
          <w:p w14:paraId="1215645A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79A80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</w:p>
          <w:p w14:paraId="73AEF71D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338" w:type="dxa"/>
          </w:tcPr>
          <w:p w14:paraId="1A4B12D7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C2F" w:rsidRPr="006E07E5" w14:paraId="4BAD2E3A" w14:textId="77777777" w:rsidTr="003D2B48">
        <w:tc>
          <w:tcPr>
            <w:tcW w:w="562" w:type="dxa"/>
          </w:tcPr>
          <w:p w14:paraId="28127E74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14:paraId="6889EDBF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E72AEC7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60A7BB78" w14:textId="77777777" w:rsidR="002C4C2F" w:rsidRPr="006E07E5" w:rsidRDefault="002C4C2F" w:rsidP="002C4C2F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1DCFC6C2" w14:textId="77777777" w:rsidR="002C4C2F" w:rsidRPr="006E07E5" w:rsidRDefault="002C4C2F" w:rsidP="002C4C2F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จัดกิจกรรม</w:t>
            </w:r>
          </w:p>
          <w:p w14:paraId="4708C3FD" w14:textId="77777777" w:rsidR="002C4C2F" w:rsidRPr="006E07E5" w:rsidRDefault="002C4C2F" w:rsidP="002C4C2F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36538DA3" w14:textId="77777777" w:rsidR="002C4C2F" w:rsidRPr="006E07E5" w:rsidRDefault="002C4C2F" w:rsidP="002C4C2F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จัดกิจกรรม</w:t>
            </w:r>
          </w:p>
        </w:tc>
        <w:tc>
          <w:tcPr>
            <w:tcW w:w="2085" w:type="dxa"/>
          </w:tcPr>
          <w:p w14:paraId="3E6D800E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D66AC3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CA6DDF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  <w:p w14:paraId="4DE5ABE0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1 </w:t>
            </w:r>
          </w:p>
          <w:p w14:paraId="7EFF7C20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9E0F8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861FB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3DCDC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</w:p>
          <w:p w14:paraId="2E9CB55F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338" w:type="dxa"/>
          </w:tcPr>
          <w:p w14:paraId="4CE6C1FF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C2F" w:rsidRPr="006E07E5" w14:paraId="2410B98A" w14:textId="77777777" w:rsidTr="003D2B48">
        <w:tc>
          <w:tcPr>
            <w:tcW w:w="562" w:type="dxa"/>
          </w:tcPr>
          <w:p w14:paraId="4DD331B3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3969" w:type="dxa"/>
          </w:tcPr>
          <w:p w14:paraId="3A267692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09F9102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085" w:type="dxa"/>
          </w:tcPr>
          <w:p w14:paraId="348AEEFE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รายภาคเรียนและปี    การศึกษา 2567</w:t>
            </w:r>
          </w:p>
          <w:p w14:paraId="50FF4417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6BE3FA93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C2F" w:rsidRPr="006E07E5" w14:paraId="4FE0E26E" w14:textId="77777777" w:rsidTr="003D2B48">
        <w:tc>
          <w:tcPr>
            <w:tcW w:w="562" w:type="dxa"/>
          </w:tcPr>
          <w:p w14:paraId="30AA9868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14:paraId="1BA5AD3E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E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3DF3E6BC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/วารสาร/</w:t>
            </w:r>
            <w:r w:rsidRPr="006E07E5"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2085" w:type="dxa"/>
          </w:tcPr>
          <w:p w14:paraId="50E79183" w14:textId="77777777" w:rsidR="002C4C2F" w:rsidRPr="006E07E5" w:rsidRDefault="002C4C2F" w:rsidP="002C4C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C638E9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2392E" w14:textId="77777777" w:rsidR="002C4C2F" w:rsidRPr="006E07E5" w:rsidRDefault="002C4C2F" w:rsidP="002C4C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มี.ค.68</w:t>
            </w:r>
          </w:p>
        </w:tc>
        <w:tc>
          <w:tcPr>
            <w:tcW w:w="2338" w:type="dxa"/>
          </w:tcPr>
          <w:p w14:paraId="1FD88130" w14:textId="77777777" w:rsidR="002C4C2F" w:rsidRPr="006E07E5" w:rsidRDefault="002C4C2F" w:rsidP="002C4C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5B878E" w14:textId="77777777" w:rsidR="002C4C2F" w:rsidRPr="006E07E5" w:rsidRDefault="002C4C2F" w:rsidP="002C4C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6C1426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DCD2C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4EE62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F9FC38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4DC949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FC04C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10817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02416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52FA4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183A4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4DD6D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A8129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D7CC42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B6568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EA07C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7087F5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EEE24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23F4FC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A292F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ACE69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1D5FEB" w14:textId="77777777" w:rsidR="002C4C2F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F5A90A" w14:textId="77777777" w:rsidR="002C4C2F" w:rsidRPr="006E07E5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7162C955" w14:textId="77777777" w:rsidR="002C4C2F" w:rsidRPr="006E07E5" w:rsidRDefault="002C4C2F" w:rsidP="002C4C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D2C6E0" w14:textId="77777777" w:rsidR="002C4C2F" w:rsidRPr="006E07E5" w:rsidRDefault="002C4C2F" w:rsidP="002C4C2F">
      <w:pPr>
        <w:pStyle w:val="Default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รายงานผลการใช้หลักสูตรกลุ่มสาระการเรียนรู้ศิลปะ</w:t>
      </w:r>
    </w:p>
    <w:p w14:paraId="3224691A" w14:textId="77777777" w:rsidR="002C4C2F" w:rsidRPr="00D65659" w:rsidRDefault="002C4C2F" w:rsidP="002C4C2F">
      <w:pPr>
        <w:pStyle w:val="Default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E07E5">
        <w:rPr>
          <w:rFonts w:ascii="TH SarabunPSK" w:hAnsi="TH SarabunPSK" w:cs="TH SarabunPSK"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54" w:type="dxa"/>
        <w:tblLook w:val="04A0" w:firstRow="1" w:lastRow="0" w:firstColumn="1" w:lastColumn="0" w:noHBand="0" w:noVBand="1"/>
      </w:tblPr>
      <w:tblGrid>
        <w:gridCol w:w="725"/>
        <w:gridCol w:w="2401"/>
        <w:gridCol w:w="1667"/>
        <w:gridCol w:w="607"/>
        <w:gridCol w:w="529"/>
        <w:gridCol w:w="919"/>
        <w:gridCol w:w="856"/>
        <w:gridCol w:w="529"/>
        <w:gridCol w:w="721"/>
      </w:tblGrid>
      <w:tr w:rsidR="002C4C2F" w:rsidRPr="006E07E5" w14:paraId="513769B9" w14:textId="77777777" w:rsidTr="003D2B48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950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4BF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C68C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01C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068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C07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5DD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C4C2F" w:rsidRPr="006E07E5" w14:paraId="1227D3FF" w14:textId="77777777" w:rsidTr="003D2B48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C143" w14:textId="77777777" w:rsidR="002C4C2F" w:rsidRPr="006E07E5" w:rsidRDefault="002C4C2F" w:rsidP="002C4C2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0621" w14:textId="77777777" w:rsidR="002C4C2F" w:rsidRPr="006E07E5" w:rsidRDefault="002C4C2F" w:rsidP="002C4C2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CAD8" w14:textId="77777777" w:rsidR="002C4C2F" w:rsidRPr="006E07E5" w:rsidRDefault="002C4C2F" w:rsidP="002C4C2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CC7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EF6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2D7B" w14:textId="77777777" w:rsidR="002C4C2F" w:rsidRPr="006E07E5" w:rsidRDefault="002C4C2F" w:rsidP="002C4C2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E4F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022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E479" w14:textId="77777777" w:rsidR="002C4C2F" w:rsidRPr="006E07E5" w:rsidRDefault="002C4C2F" w:rsidP="002C4C2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C4C2F" w:rsidRPr="006E07E5" w14:paraId="6191A1DA" w14:textId="77777777" w:rsidTr="003D2B48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8F8B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79ED" w14:textId="77777777" w:rsidR="002C4C2F" w:rsidRPr="006E07E5" w:rsidRDefault="002C4C2F" w:rsidP="002C4C2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35F0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IQ BRAND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24E8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7A0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1BD1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00D6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D867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5E9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C4C2F" w:rsidRPr="006E07E5" w14:paraId="702D4F0E" w14:textId="77777777" w:rsidTr="003D2B48">
        <w:trPr>
          <w:trHeight w:val="63"/>
        </w:trPr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099B" w14:textId="77777777" w:rsidR="002C4C2F" w:rsidRPr="006E07E5" w:rsidRDefault="002C4C2F" w:rsidP="002C4C2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ึ่งร้อยสิบบาทถ้วน</w:t>
            </w: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7E0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6E07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1E6" w14:textId="77777777" w:rsidR="002C4C2F" w:rsidRPr="006E07E5" w:rsidRDefault="002C4C2F" w:rsidP="002C4C2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F268" w14:textId="77777777" w:rsidR="002C4C2F" w:rsidRPr="006E07E5" w:rsidRDefault="002C4C2F" w:rsidP="002C4C2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53EACAC" w14:textId="77777777" w:rsidR="002C4C2F" w:rsidRPr="006E07E5" w:rsidRDefault="002C4C2F" w:rsidP="002C4C2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2072FB35" w14:textId="77777777" w:rsidR="002C4C2F" w:rsidRPr="006E07E5" w:rsidRDefault="002C4C2F" w:rsidP="002C4C2F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61BE6FC" w14:textId="77777777" w:rsidR="002C4C2F" w:rsidRPr="006E07E5" w:rsidRDefault="002C4C2F" w:rsidP="002C4C2F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</w:rPr>
        <w:sym w:font="Wingdings 2" w:char="F052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  <w:t>1</w:t>
      </w:r>
      <w:r w:rsidRPr="006E07E5">
        <w:rPr>
          <w:rFonts w:ascii="TH SarabunPSK" w:hAnsi="TH SarabunPSK" w:cs="TH SarabunPSK"/>
          <w:sz w:val="32"/>
          <w:szCs w:val="32"/>
          <w:u w:val="dotted"/>
        </w:rPr>
        <w:t>00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  <w:r w:rsidRPr="006E07E5">
        <w:rPr>
          <w:rFonts w:ascii="TH SarabunPSK" w:hAnsi="TH SarabunPSK" w:cs="TH SarabunPSK"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tab/>
      </w:r>
      <w:r w:rsidRPr="006E07E5">
        <w:rPr>
          <w:rFonts w:ascii="TH SarabunPSK" w:hAnsi="TH SarabunPSK" w:cs="TH SarabunPSK"/>
          <w:sz w:val="32"/>
          <w:szCs w:val="32"/>
        </w:rPr>
        <w:sym w:font="Wingdings 2" w:char="F0A3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7793D5F" w14:textId="77777777" w:rsidR="002C4C2F" w:rsidRPr="006E07E5" w:rsidRDefault="002C4C2F" w:rsidP="002C4C2F">
      <w:pPr>
        <w:pStyle w:val="a7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</w:rPr>
        <w:sym w:font="Wingdings 2" w:char="F0A3"/>
      </w:r>
      <w:r w:rsidRPr="006E07E5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07E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13427AC" w14:textId="77777777" w:rsidR="002C4C2F" w:rsidRPr="006E07E5" w:rsidRDefault="002C4C2F" w:rsidP="002C4C2F">
      <w:pPr>
        <w:pStyle w:val="a7"/>
        <w:rPr>
          <w:rFonts w:ascii="TH SarabunPSK" w:hAnsi="TH SarabunPSK" w:cs="TH SarabunPSK"/>
          <w:sz w:val="32"/>
          <w:szCs w:val="32"/>
        </w:rPr>
      </w:pPr>
    </w:p>
    <w:p w14:paraId="78E2DA3B" w14:textId="77777777" w:rsidR="002C4C2F" w:rsidRPr="006E07E5" w:rsidRDefault="002C4C2F" w:rsidP="002C4C2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1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Pr="006E07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E07E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1DB073D" w14:textId="77777777" w:rsidR="002C4C2F" w:rsidRPr="006E07E5" w:rsidRDefault="002C4C2F" w:rsidP="002C4C2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54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2C4C2F" w:rsidRPr="006E07E5" w14:paraId="727090B2" w14:textId="77777777" w:rsidTr="003D2B48">
        <w:trPr>
          <w:trHeight w:val="1848"/>
        </w:trPr>
        <w:tc>
          <w:tcPr>
            <w:tcW w:w="4477" w:type="dxa"/>
          </w:tcPr>
          <w:p w14:paraId="3AB1881A" w14:textId="77777777" w:rsidR="002C4C2F" w:rsidRPr="006E07E5" w:rsidRDefault="002C4C2F" w:rsidP="002C4C2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1E9B4AB0" wp14:editId="468D07FF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90806</wp:posOffset>
                  </wp:positionV>
                  <wp:extent cx="5391150" cy="3152775"/>
                  <wp:effectExtent l="0" t="0" r="0" b="9525"/>
                  <wp:wrapNone/>
                  <wp:docPr id="10174008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400895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7998" r="30166" b="31494"/>
                          <a:stretch/>
                        </pic:blipFill>
                        <pic:spPr bwMode="auto">
                          <a:xfrm>
                            <a:off x="0" y="0"/>
                            <a:ext cx="53911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47BF1839" w14:textId="77777777" w:rsidR="002C4C2F" w:rsidRPr="006E07E5" w:rsidRDefault="002C4C2F" w:rsidP="002C4C2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9112731" w14:textId="77777777" w:rsidR="002C4C2F" w:rsidRPr="006E07E5" w:rsidRDefault="002C4C2F" w:rsidP="002C4C2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...............................................</w:t>
            </w:r>
          </w:p>
          <w:p w14:paraId="7219262A" w14:textId="77777777" w:rsidR="002C4C2F" w:rsidRPr="006E07E5" w:rsidRDefault="002C4C2F" w:rsidP="002C4C2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จอมขวัญ  เจริญสูงเนิน)</w:t>
            </w:r>
          </w:p>
          <w:p w14:paraId="49DA0F45" w14:textId="77777777" w:rsidR="002C4C2F" w:rsidRPr="006E07E5" w:rsidRDefault="002C4C2F" w:rsidP="002C4C2F">
            <w:pPr>
              <w:tabs>
                <w:tab w:val="left" w:pos="69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477" w:type="dxa"/>
          </w:tcPr>
          <w:p w14:paraId="4D88A734" w14:textId="77777777" w:rsidR="002C4C2F" w:rsidRPr="006E07E5" w:rsidRDefault="002C4C2F" w:rsidP="002C4C2F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ผู้พิจารณา</w:t>
            </w:r>
          </w:p>
          <w:p w14:paraId="0E834744" w14:textId="77777777" w:rsidR="002C4C2F" w:rsidRPr="006E07E5" w:rsidRDefault="002C4C2F" w:rsidP="002C4C2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1B938" w14:textId="77777777" w:rsidR="002C4C2F" w:rsidRPr="006E07E5" w:rsidRDefault="002C4C2F" w:rsidP="002C4C2F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...............................................</w:t>
            </w:r>
          </w:p>
          <w:p w14:paraId="233B780E" w14:textId="77777777" w:rsidR="002C4C2F" w:rsidRPr="006E07E5" w:rsidRDefault="002C4C2F" w:rsidP="002C4C2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 นางสาวสุภารัตน์   เหลืองรัตนวิมล   )</w:t>
            </w:r>
          </w:p>
          <w:p w14:paraId="3B797B57" w14:textId="77777777" w:rsidR="002C4C2F" w:rsidRPr="006E07E5" w:rsidRDefault="002C4C2F" w:rsidP="002C4C2F">
            <w:pPr>
              <w:tabs>
                <w:tab w:val="left" w:pos="6966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7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รองผู้อำนวยการฝ่ายวิชาการ</w:t>
            </w:r>
          </w:p>
          <w:p w14:paraId="3E7D92AB" w14:textId="77777777" w:rsidR="002C4C2F" w:rsidRPr="006E07E5" w:rsidRDefault="002C4C2F" w:rsidP="002C4C2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6BF00D" w14:textId="77777777" w:rsidR="002C4C2F" w:rsidRPr="006E07E5" w:rsidRDefault="002C4C2F" w:rsidP="002C4C2F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3EE5186F" w14:textId="77777777" w:rsidR="002C4C2F" w:rsidRPr="006E07E5" w:rsidRDefault="002C4C2F" w:rsidP="002C4C2F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14:paraId="75E741DF" w14:textId="77777777" w:rsidR="002C4C2F" w:rsidRPr="006E07E5" w:rsidRDefault="002C4C2F" w:rsidP="002C4C2F">
      <w:pPr>
        <w:pStyle w:val="a7"/>
        <w:jc w:val="center"/>
        <w:rPr>
          <w:rFonts w:ascii="TH SarabunPSK" w:hAnsi="TH SarabunPSK" w:cs="TH SarabunPSK"/>
          <w:sz w:val="32"/>
          <w:szCs w:val="32"/>
          <w:cs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6E07E5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22155BB5" w14:textId="640421D7" w:rsidR="002C4C2F" w:rsidRDefault="002C4C2F" w:rsidP="002C4C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7E5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6E07E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6E07E5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1F395E55" w14:textId="77777777" w:rsidR="00A12E3D" w:rsidRPr="00A12E3D" w:rsidRDefault="00A12E3D" w:rsidP="00A12E3D">
      <w:pPr>
        <w:rPr>
          <w:rFonts w:ascii="TH SarabunPSK" w:hAnsi="TH SarabunPSK" w:cs="TH SarabunPSK"/>
          <w:sz w:val="32"/>
          <w:szCs w:val="32"/>
        </w:rPr>
      </w:pPr>
    </w:p>
    <w:p w14:paraId="26D4476F" w14:textId="77777777" w:rsidR="00A12E3D" w:rsidRDefault="00A12E3D" w:rsidP="00A12E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316B80" w14:textId="02F5AEEC" w:rsidR="00A12E3D" w:rsidRDefault="00A12E3D" w:rsidP="00A12E3D">
      <w:pPr>
        <w:tabs>
          <w:tab w:val="left" w:pos="65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7E01E4" w14:textId="718DFF11" w:rsidR="00A12E3D" w:rsidRDefault="00A12E3D" w:rsidP="00A12E3D">
      <w:pPr>
        <w:tabs>
          <w:tab w:val="left" w:pos="651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รายงานผลการใช้หลักสูตรกลุ่มสาระการเรียนรู้ศิลปะ</w:t>
      </w:r>
    </w:p>
    <w:p w14:paraId="7D0A30D4" w14:textId="6CB3923A" w:rsidR="00A12E3D" w:rsidRDefault="00A12E3D" w:rsidP="00A12E3D">
      <w:pPr>
        <w:tabs>
          <w:tab w:val="left" w:pos="651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ส่งแผนการจัดการเรียนรู้กลุ่มสาระการเรียนรู้ศิลป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851"/>
        <w:gridCol w:w="850"/>
        <w:gridCol w:w="1134"/>
        <w:gridCol w:w="941"/>
      </w:tblGrid>
      <w:tr w:rsidR="00A12E3D" w14:paraId="6F6D237E" w14:textId="77777777" w:rsidTr="00A85DC8">
        <w:tc>
          <w:tcPr>
            <w:tcW w:w="2263" w:type="dxa"/>
            <w:shd w:val="clear" w:color="auto" w:fill="BDD6EE" w:themeFill="accent5" w:themeFillTint="66"/>
          </w:tcPr>
          <w:p w14:paraId="75112026" w14:textId="77777777" w:rsidR="00A12E3D" w:rsidRPr="00A12E3D" w:rsidRDefault="00A12E3D" w:rsidP="00A12E3D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55D36B" w14:textId="299C87C4" w:rsidR="00A12E3D" w:rsidRPr="00A12E3D" w:rsidRDefault="00A12E3D" w:rsidP="00A12E3D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  <w:p w14:paraId="03AA651E" w14:textId="6420C722" w:rsidR="00A12E3D" w:rsidRPr="00A12E3D" w:rsidRDefault="00A12E3D" w:rsidP="00A12E3D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3AF5D750" w14:textId="2195C3E8" w:rsidR="00A12E3D" w:rsidRPr="00A12E3D" w:rsidRDefault="00A12E3D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0451E05F" w14:textId="6EED2947" w:rsidR="00A12E3D" w:rsidRPr="00A12E3D" w:rsidRDefault="00A12E3D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ทั้งปีการศึกษา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54195ADA" w14:textId="6FFEA505" w:rsidR="00A12E3D" w:rsidRPr="00A12E3D" w:rsidRDefault="00A12E3D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ส่ง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6BBF3BD4" w14:textId="6AE67017" w:rsidR="00A12E3D" w:rsidRPr="00A12E3D" w:rsidRDefault="00A12E3D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2671DAB" w14:textId="275C89A5" w:rsidR="00A12E3D" w:rsidRPr="00A12E3D" w:rsidRDefault="00A12E3D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ไม่ส่ง</w:t>
            </w:r>
          </w:p>
        </w:tc>
        <w:tc>
          <w:tcPr>
            <w:tcW w:w="941" w:type="dxa"/>
            <w:shd w:val="clear" w:color="auto" w:fill="BDD6EE" w:themeFill="accent5" w:themeFillTint="66"/>
            <w:vAlign w:val="center"/>
          </w:tcPr>
          <w:p w14:paraId="68E9E117" w14:textId="5DF88892" w:rsidR="00A12E3D" w:rsidRPr="00A12E3D" w:rsidRDefault="00A12E3D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A85DC8" w14:paraId="00C263D9" w14:textId="77777777" w:rsidTr="00A12E3D">
        <w:tc>
          <w:tcPr>
            <w:tcW w:w="2263" w:type="dxa"/>
          </w:tcPr>
          <w:p w14:paraId="48F78771" w14:textId="606A1F4C" w:rsidR="00A85DC8" w:rsidRDefault="00A85DC8" w:rsidP="00A85DC8">
            <w:pPr>
              <w:tabs>
                <w:tab w:val="left" w:pos="65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B13DED4" w14:textId="2EC4CED2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458509F" w14:textId="5FDD72EF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6B19A2ED" w14:textId="362A64C4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518C3CA8" w14:textId="6E042850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BFFDBDD" w14:textId="3F473AA3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</w:tcPr>
          <w:p w14:paraId="71A27729" w14:textId="1EDF198E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5DC8" w14:paraId="2B61D7A6" w14:textId="77777777" w:rsidTr="00A12E3D">
        <w:tc>
          <w:tcPr>
            <w:tcW w:w="2263" w:type="dxa"/>
          </w:tcPr>
          <w:p w14:paraId="3C7D2A5D" w14:textId="226853F9" w:rsidR="00A85DC8" w:rsidRDefault="00A85DC8" w:rsidP="00A85DC8">
            <w:pPr>
              <w:tabs>
                <w:tab w:val="left" w:pos="65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3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8CF03E9" w14:textId="4F3F27C1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8D5C395" w14:textId="09909BF6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2BBCFEFA" w14:textId="1368918A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14:paraId="0C8E7A1D" w14:textId="59609190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0D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0EF7457" w14:textId="2AA15D1A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</w:tcPr>
          <w:p w14:paraId="0D4F043A" w14:textId="6FE424D0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5DC8" w14:paraId="5D9B4EE5" w14:textId="77777777" w:rsidTr="00A12E3D">
        <w:tc>
          <w:tcPr>
            <w:tcW w:w="2263" w:type="dxa"/>
          </w:tcPr>
          <w:p w14:paraId="639AC615" w14:textId="6DD3DA90" w:rsidR="00A85DC8" w:rsidRDefault="00A85DC8" w:rsidP="00A85DC8">
            <w:pPr>
              <w:tabs>
                <w:tab w:val="left" w:pos="65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3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43ADF81C" w14:textId="44E4EC4F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041413E8" w14:textId="1F6C2CC0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14:paraId="114C5492" w14:textId="2DA428E9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14:paraId="38551BBD" w14:textId="68BD38D2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0D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3415EC11" w14:textId="0B7D78C7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</w:tcPr>
          <w:p w14:paraId="480E09D0" w14:textId="1E6543AA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5DC8" w14:paraId="60105312" w14:textId="77777777" w:rsidTr="00A12E3D">
        <w:tc>
          <w:tcPr>
            <w:tcW w:w="2263" w:type="dxa"/>
          </w:tcPr>
          <w:p w14:paraId="2A2E9B55" w14:textId="5DCEB74A" w:rsidR="00A85DC8" w:rsidRDefault="00A85DC8" w:rsidP="00A85DC8">
            <w:pPr>
              <w:tabs>
                <w:tab w:val="left" w:pos="65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3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5909D42F" w14:textId="1D4A5A55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691DF3C7" w14:textId="2041AAC8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14:paraId="3D1DF7EE" w14:textId="0DC23AF4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14:paraId="41BD28BF" w14:textId="3E39C5A1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0D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0D10593" w14:textId="678F24F6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</w:tcPr>
          <w:p w14:paraId="3DCF983E" w14:textId="2DE18D3A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5DC8" w14:paraId="00FF46E4" w14:textId="77777777" w:rsidTr="00A12E3D">
        <w:tc>
          <w:tcPr>
            <w:tcW w:w="2263" w:type="dxa"/>
          </w:tcPr>
          <w:p w14:paraId="6D4FBD7E" w14:textId="51EE3B52" w:rsidR="00A85DC8" w:rsidRDefault="00A85DC8" w:rsidP="00A85DC8">
            <w:pPr>
              <w:tabs>
                <w:tab w:val="left" w:pos="65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3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27257074" w14:textId="48783B3B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6257D859" w14:textId="754D0773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14:paraId="5F13AFBD" w14:textId="6F5C60FA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1149C499" w14:textId="495F7633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0D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607DA60" w14:textId="7989D3D2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</w:tcPr>
          <w:p w14:paraId="065188F1" w14:textId="40F3B3F3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5DC8" w14:paraId="039AE7C3" w14:textId="77777777" w:rsidTr="00A12E3D">
        <w:tc>
          <w:tcPr>
            <w:tcW w:w="2263" w:type="dxa"/>
          </w:tcPr>
          <w:p w14:paraId="570A4D4A" w14:textId="098DC0DC" w:rsidR="00A85DC8" w:rsidRPr="00913FEC" w:rsidRDefault="00A85DC8" w:rsidP="00A85DC8">
            <w:pPr>
              <w:tabs>
                <w:tab w:val="left" w:pos="65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4143E800" w14:textId="478523CB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652812DA" w14:textId="0138B933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4D6820A4" w14:textId="46015BD1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14:paraId="2EB91F8D" w14:textId="6E464BA8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0D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EFC3440" w14:textId="3790130E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</w:tcPr>
          <w:p w14:paraId="7C6D2E6C" w14:textId="604B4EDC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5DC8" w14:paraId="4F350D41" w14:textId="77777777" w:rsidTr="00A12E3D">
        <w:tc>
          <w:tcPr>
            <w:tcW w:w="2263" w:type="dxa"/>
          </w:tcPr>
          <w:p w14:paraId="0AA99764" w14:textId="7A8A4EEC" w:rsidR="00A85DC8" w:rsidRDefault="00A85DC8" w:rsidP="00A85DC8">
            <w:pPr>
              <w:tabs>
                <w:tab w:val="left" w:pos="65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7218197" w14:textId="59BB0906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4B75426A" w14:textId="5196E872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14:paraId="6C81BE10" w14:textId="3D2C4AA6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486558AF" w14:textId="19D150AA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0D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73080890" w14:textId="2D37CBFD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</w:tcPr>
          <w:p w14:paraId="163D7819" w14:textId="441D491B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5DC8" w14:paraId="076D4103" w14:textId="77777777" w:rsidTr="00A12E3D">
        <w:tc>
          <w:tcPr>
            <w:tcW w:w="2263" w:type="dxa"/>
          </w:tcPr>
          <w:p w14:paraId="69166114" w14:textId="6C25B838" w:rsidR="00A85DC8" w:rsidRDefault="00A85DC8" w:rsidP="00A85DC8">
            <w:pPr>
              <w:tabs>
                <w:tab w:val="left" w:pos="65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A9725B1" w14:textId="775602B1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338DC095" w14:textId="2BC36859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6021E054" w14:textId="6738A775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14:paraId="0EA7EC4E" w14:textId="0E103B24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0D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B21347E" w14:textId="509982D3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</w:tcPr>
          <w:p w14:paraId="23E79C8B" w14:textId="328A5BF6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5DC8" w14:paraId="66E7EB87" w14:textId="77777777" w:rsidTr="00A12E3D">
        <w:tc>
          <w:tcPr>
            <w:tcW w:w="2263" w:type="dxa"/>
          </w:tcPr>
          <w:p w14:paraId="0547BCD9" w14:textId="282F044D" w:rsidR="00A85DC8" w:rsidRDefault="00A85DC8" w:rsidP="00A85DC8">
            <w:pPr>
              <w:tabs>
                <w:tab w:val="left" w:pos="651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C2487FB" w14:textId="39B24680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1081760A" w14:textId="4BB19E6F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14:paraId="519A068B" w14:textId="037D1597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14:paraId="1CF9E315" w14:textId="1FB97C18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0D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39895547" w14:textId="2C3CB14B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</w:tcPr>
          <w:p w14:paraId="6499448E" w14:textId="00F6CD54" w:rsidR="00A85DC8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5DC8" w14:paraId="47BEEED9" w14:textId="77777777" w:rsidTr="00A85DC8">
        <w:tc>
          <w:tcPr>
            <w:tcW w:w="2263" w:type="dxa"/>
            <w:shd w:val="clear" w:color="auto" w:fill="9CC2E5" w:themeFill="accent5" w:themeFillTint="99"/>
          </w:tcPr>
          <w:p w14:paraId="3ADDC456" w14:textId="6C16F5B0" w:rsidR="00A85DC8" w:rsidRPr="00A12E3D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68C1E325" w14:textId="57AB6648" w:rsidR="00A85DC8" w:rsidRPr="00A12E3D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7133EABD" w14:textId="423B1ED7" w:rsidR="00A85DC8" w:rsidRPr="00A12E3D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14:paraId="6FC14EDE" w14:textId="70B1EC69" w:rsidR="00A85DC8" w:rsidRPr="00A12E3D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65FB7E60" w14:textId="29DA580C" w:rsidR="00A85DC8" w:rsidRPr="00A12E3D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E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7C2C2015" w14:textId="2F6A5F84" w:rsidR="00A85DC8" w:rsidRPr="00A12E3D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shd w:val="clear" w:color="auto" w:fill="9CC2E5" w:themeFill="accent5" w:themeFillTint="99"/>
          </w:tcPr>
          <w:p w14:paraId="43D7C575" w14:textId="172FC4A5" w:rsidR="00A85DC8" w:rsidRPr="00A12E3D" w:rsidRDefault="00A85DC8" w:rsidP="00A85DC8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F54B43B" w14:textId="77777777" w:rsidR="00A12E3D" w:rsidRDefault="00A12E3D" w:rsidP="00A12E3D">
      <w:pPr>
        <w:tabs>
          <w:tab w:val="left" w:pos="651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8541BE" w14:textId="0BF2F6A8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ครูกลุ่มสาระการเรียนรู้ศิลปะ ส่งแผนการจัดการเรียนรู้ครบทุกคน คิดเป็น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14:paraId="63DCC361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690B379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9A2A48F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2EBC121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516327E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BE6DCA5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91E0426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B5D38E8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E478F64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F15A68E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5AE71FF" w14:textId="0240A20B" w:rsidR="00A85DC8" w:rsidRPr="007C103C" w:rsidRDefault="007C103C" w:rsidP="007C103C">
      <w:pPr>
        <w:tabs>
          <w:tab w:val="left" w:pos="651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0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การประเมินหลักสูตรกลุ่มสาระการเรียนรู้ศิลป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1083"/>
      </w:tblGrid>
      <w:tr w:rsidR="007C103C" w14:paraId="520D311F" w14:textId="77777777" w:rsidTr="007C103C">
        <w:tc>
          <w:tcPr>
            <w:tcW w:w="562" w:type="dxa"/>
          </w:tcPr>
          <w:p w14:paraId="5C17D97F" w14:textId="60BCA899" w:rsidR="007C103C" w:rsidRP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6" w:type="dxa"/>
          </w:tcPr>
          <w:p w14:paraId="19FFB7F4" w14:textId="6441CA53" w:rsidR="007C103C" w:rsidRP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0240C4D1" w14:textId="59981349" w:rsidR="007C103C" w:rsidRP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83" w:type="dxa"/>
          </w:tcPr>
          <w:p w14:paraId="09CB29BF" w14:textId="3799ADF4" w:rsidR="007C103C" w:rsidRP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103C" w14:paraId="4AB3004F" w14:textId="77777777" w:rsidTr="007C103C">
        <w:tc>
          <w:tcPr>
            <w:tcW w:w="562" w:type="dxa"/>
          </w:tcPr>
          <w:p w14:paraId="5F224D97" w14:textId="23B8084C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96" w:type="dxa"/>
          </w:tcPr>
          <w:p w14:paraId="5D269C12" w14:textId="77777777" w:rsidR="007C103C" w:rsidRP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0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ของหลักสูตรสถานศึกษา</w:t>
            </w:r>
          </w:p>
          <w:p w14:paraId="42077485" w14:textId="7ECC8A93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จัดทำหลักสูตร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315EE5AD" w14:textId="77777777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DE3EA" w14:textId="5CD958E1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88</w:t>
            </w:r>
          </w:p>
        </w:tc>
        <w:tc>
          <w:tcPr>
            <w:tcW w:w="1083" w:type="dxa"/>
          </w:tcPr>
          <w:p w14:paraId="36ED5A6E" w14:textId="77777777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03C" w14:paraId="2132ACDF" w14:textId="77777777" w:rsidTr="007C103C">
        <w:tc>
          <w:tcPr>
            <w:tcW w:w="562" w:type="dxa"/>
          </w:tcPr>
          <w:p w14:paraId="5E8E095A" w14:textId="66231BDB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96" w:type="dxa"/>
          </w:tcPr>
          <w:p w14:paraId="0A099B63" w14:textId="24C34CBD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ของสถานศึกษาสอดคล้องกับหลักสูตร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2D9AE8B4" w14:textId="2F64D48D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65</w:t>
            </w:r>
          </w:p>
        </w:tc>
        <w:tc>
          <w:tcPr>
            <w:tcW w:w="1083" w:type="dxa"/>
          </w:tcPr>
          <w:p w14:paraId="2ADDFCA9" w14:textId="77777777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03C" w14:paraId="7452B35E" w14:textId="77777777" w:rsidTr="007C103C">
        <w:tc>
          <w:tcPr>
            <w:tcW w:w="562" w:type="dxa"/>
          </w:tcPr>
          <w:p w14:paraId="3B5F11B3" w14:textId="6BF08F00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096" w:type="dxa"/>
          </w:tcPr>
          <w:p w14:paraId="4936CA81" w14:textId="13B095EB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โครงสร้างและสัดส่วนเวลาเรียนในหลักสูตร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5603A5D5" w14:textId="5FCB988E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59</w:t>
            </w:r>
          </w:p>
        </w:tc>
        <w:tc>
          <w:tcPr>
            <w:tcW w:w="1083" w:type="dxa"/>
          </w:tcPr>
          <w:p w14:paraId="64FDB697" w14:textId="77777777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03C" w14:paraId="5E830734" w14:textId="77777777" w:rsidTr="007C103C">
        <w:tc>
          <w:tcPr>
            <w:tcW w:w="562" w:type="dxa"/>
          </w:tcPr>
          <w:p w14:paraId="20C102F8" w14:textId="06AAE92A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096" w:type="dxa"/>
          </w:tcPr>
          <w:p w14:paraId="279BB159" w14:textId="42AD3A91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ลการเรียนรู้ที่คาดหวังรายปีในแต่ละกลุ่มสาระการเรียนรู้สอดคล้องกับสาระและมาตรฐานการเรียนรู้ของหลักสูตรการศึกษาขั้นพื้น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1AEF613A" w14:textId="66AF2482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76</w:t>
            </w:r>
          </w:p>
        </w:tc>
        <w:tc>
          <w:tcPr>
            <w:tcW w:w="1083" w:type="dxa"/>
          </w:tcPr>
          <w:p w14:paraId="6C71A2E4" w14:textId="77777777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03C" w14:paraId="69ECA97C" w14:textId="77777777" w:rsidTr="007C103C">
        <w:tc>
          <w:tcPr>
            <w:tcW w:w="562" w:type="dxa"/>
          </w:tcPr>
          <w:p w14:paraId="6B77449A" w14:textId="65BFB4F7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096" w:type="dxa"/>
          </w:tcPr>
          <w:p w14:paraId="598FB258" w14:textId="0F843485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คำอธิบายรายวิชาสอดคล้องกับผลการเรียนรู้และสาระการเรียนรู้แต่ละกลุ่มสาร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78B9B11B" w14:textId="2457093E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47</w:t>
            </w:r>
          </w:p>
        </w:tc>
        <w:tc>
          <w:tcPr>
            <w:tcW w:w="1083" w:type="dxa"/>
          </w:tcPr>
          <w:p w14:paraId="06CC6288" w14:textId="77777777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03C" w14:paraId="2CC64996" w14:textId="77777777" w:rsidTr="007C103C">
        <w:tc>
          <w:tcPr>
            <w:tcW w:w="562" w:type="dxa"/>
          </w:tcPr>
          <w:p w14:paraId="2D4F2EFC" w14:textId="068E573A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096" w:type="dxa"/>
          </w:tcPr>
          <w:p w14:paraId="51CA4F57" w14:textId="4C3CE8C9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รู้</w:t>
            </w:r>
            <w:r w:rsidR="0085072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ผลการเรียนรู้ที่คาดหว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5952959E" w14:textId="2882D7AC" w:rsidR="007C103C" w:rsidRDefault="00850721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94</w:t>
            </w:r>
          </w:p>
        </w:tc>
        <w:tc>
          <w:tcPr>
            <w:tcW w:w="1083" w:type="dxa"/>
          </w:tcPr>
          <w:p w14:paraId="5042C682" w14:textId="77777777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03C" w14:paraId="31094B45" w14:textId="77777777" w:rsidTr="007C103C">
        <w:tc>
          <w:tcPr>
            <w:tcW w:w="562" w:type="dxa"/>
          </w:tcPr>
          <w:p w14:paraId="52386223" w14:textId="1DB50A57" w:rsidR="007C103C" w:rsidRDefault="007C103C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096" w:type="dxa"/>
          </w:tcPr>
          <w:p w14:paraId="5819C55C" w14:textId="3AD30D3B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85072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วัดผลประเมินผลผู้เรียนตามหลักสูตรสอดคล้องกับกระบวนการเรียนรู้ของ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6FB542CB" w14:textId="19E23713" w:rsidR="007C103C" w:rsidRDefault="00850721" w:rsidP="007C103C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9</w:t>
            </w:r>
          </w:p>
        </w:tc>
        <w:tc>
          <w:tcPr>
            <w:tcW w:w="1083" w:type="dxa"/>
          </w:tcPr>
          <w:p w14:paraId="17D066ED" w14:textId="77777777" w:rsidR="007C103C" w:rsidRDefault="007C103C" w:rsidP="00A85DC8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0413CE71" w14:textId="77777777" w:rsidTr="007C103C">
        <w:tc>
          <w:tcPr>
            <w:tcW w:w="562" w:type="dxa"/>
          </w:tcPr>
          <w:p w14:paraId="65536158" w14:textId="6366C5F8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096" w:type="dxa"/>
          </w:tcPr>
          <w:p w14:paraId="4ACA61B5" w14:textId="74F26044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กณฑ์การประเมินผลได้ถูกต้องและสอดคล้องกับแนวการวัดประเมินผลตามหลักสูตรการศึกษาขั้นพื้นฐาน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51133671" w14:textId="56438EB1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12</w:t>
            </w:r>
          </w:p>
        </w:tc>
        <w:tc>
          <w:tcPr>
            <w:tcW w:w="1083" w:type="dxa"/>
          </w:tcPr>
          <w:p w14:paraId="691C7726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2B20C694" w14:textId="77777777" w:rsidTr="007C103C">
        <w:tc>
          <w:tcPr>
            <w:tcW w:w="562" w:type="dxa"/>
          </w:tcPr>
          <w:p w14:paraId="7C3D3606" w14:textId="78C5A437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096" w:type="dxa"/>
          </w:tcPr>
          <w:p w14:paraId="473FA226" w14:textId="4AEB94DD" w:rsidR="00850721" w:rsidRP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หลักสูตรสถานศึกษาสู่การจัดการเรียนรู้</w:t>
            </w:r>
          </w:p>
          <w:p w14:paraId="534E8E6C" w14:textId="40E4103A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รู้ที่เน้นผู้เรียนเป็นสำคัญด้วยวิธีการที่หลากหลาย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3D738394" w14:textId="77777777" w:rsidR="00597331" w:rsidRDefault="0059733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AA406" w14:textId="7FD22F74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12</w:t>
            </w:r>
          </w:p>
        </w:tc>
        <w:tc>
          <w:tcPr>
            <w:tcW w:w="1083" w:type="dxa"/>
          </w:tcPr>
          <w:p w14:paraId="1E33250B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252FA955" w14:textId="77777777" w:rsidTr="007C103C">
        <w:tc>
          <w:tcPr>
            <w:tcW w:w="562" w:type="dxa"/>
          </w:tcPr>
          <w:p w14:paraId="267BB702" w14:textId="3158515F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096" w:type="dxa"/>
          </w:tcPr>
          <w:p w14:paraId="73289AE5" w14:textId="432B0778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77CB34DB" w14:textId="1C58032F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41</w:t>
            </w:r>
          </w:p>
        </w:tc>
        <w:tc>
          <w:tcPr>
            <w:tcW w:w="1083" w:type="dxa"/>
          </w:tcPr>
          <w:p w14:paraId="49B7A487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5CF92913" w14:textId="77777777" w:rsidTr="007C103C">
        <w:tc>
          <w:tcPr>
            <w:tcW w:w="562" w:type="dxa"/>
          </w:tcPr>
          <w:p w14:paraId="3392A6D2" w14:textId="5AA781E0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096" w:type="dxa"/>
          </w:tcPr>
          <w:p w14:paraId="6B6CB57C" w14:textId="77777777" w:rsidR="0059733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97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169617" w14:textId="5FDE3A3A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579EBD54" w14:textId="77777777" w:rsidR="00597331" w:rsidRDefault="0059733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8B4FE" w14:textId="5F0ED8C4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59</w:t>
            </w:r>
          </w:p>
        </w:tc>
        <w:tc>
          <w:tcPr>
            <w:tcW w:w="1083" w:type="dxa"/>
          </w:tcPr>
          <w:p w14:paraId="7C94366F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2244358F" w14:textId="77777777" w:rsidTr="007C103C">
        <w:tc>
          <w:tcPr>
            <w:tcW w:w="562" w:type="dxa"/>
          </w:tcPr>
          <w:p w14:paraId="23B75E11" w14:textId="761691D4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096" w:type="dxa"/>
          </w:tcPr>
          <w:p w14:paraId="4CA06DAB" w14:textId="41E2D059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มีส่วนร่วมในการจัดกิจกรรมการเรียนรู้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419C1B81" w14:textId="13F12739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9</w:t>
            </w:r>
          </w:p>
        </w:tc>
        <w:tc>
          <w:tcPr>
            <w:tcW w:w="1083" w:type="dxa"/>
          </w:tcPr>
          <w:p w14:paraId="1CD7EA4C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3CC422F1" w14:textId="77777777" w:rsidTr="007C103C">
        <w:tc>
          <w:tcPr>
            <w:tcW w:w="562" w:type="dxa"/>
          </w:tcPr>
          <w:p w14:paraId="71152BC2" w14:textId="303EB5F3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096" w:type="dxa"/>
          </w:tcPr>
          <w:p w14:paraId="543CADA2" w14:textId="542A533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นักเรียนสนใจ และมีความถนัด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36DDF8F1" w14:textId="27CAE773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9</w:t>
            </w:r>
          </w:p>
        </w:tc>
        <w:tc>
          <w:tcPr>
            <w:tcW w:w="1083" w:type="dxa"/>
          </w:tcPr>
          <w:p w14:paraId="7CA40E43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32AD3EC7" w14:textId="77777777" w:rsidTr="007C103C">
        <w:tc>
          <w:tcPr>
            <w:tcW w:w="562" w:type="dxa"/>
          </w:tcPr>
          <w:p w14:paraId="513B7566" w14:textId="0325CA7F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096" w:type="dxa"/>
          </w:tcPr>
          <w:p w14:paraId="1F127B72" w14:textId="77777777" w:rsidR="00597331" w:rsidRPr="0059733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สื่อ</w:t>
            </w:r>
            <w:r w:rsidR="00597331" w:rsidRPr="00597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การสอน/แหล่งการเรียนรู้</w:t>
            </w:r>
          </w:p>
          <w:p w14:paraId="7113A6BD" w14:textId="4D737C21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59733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สื่อประกอบการจัดกิจกรรมการเรียนรู้ได้เหมาะสมกับบทเรียน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6DAE9ECC" w14:textId="77777777" w:rsidR="00597331" w:rsidRDefault="0059733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094F4" w14:textId="3EF23A2D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47</w:t>
            </w:r>
          </w:p>
        </w:tc>
        <w:tc>
          <w:tcPr>
            <w:tcW w:w="1083" w:type="dxa"/>
          </w:tcPr>
          <w:p w14:paraId="3D8F0485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7197FE08" w14:textId="77777777" w:rsidTr="007C103C">
        <w:tc>
          <w:tcPr>
            <w:tcW w:w="562" w:type="dxa"/>
          </w:tcPr>
          <w:p w14:paraId="603F38E1" w14:textId="428B0712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096" w:type="dxa"/>
          </w:tcPr>
          <w:p w14:paraId="74760825" w14:textId="01A1F6F2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59733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สื่อที่ทันสมัยและมีคุณภาพ มีความหลากหลายและส่งผลต่อการเรียนรู้ของนักเรียน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6F236FAC" w14:textId="56387922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47</w:t>
            </w:r>
          </w:p>
        </w:tc>
        <w:tc>
          <w:tcPr>
            <w:tcW w:w="1083" w:type="dxa"/>
          </w:tcPr>
          <w:p w14:paraId="3D7FF99E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71CFF70E" w14:textId="77777777" w:rsidTr="007C103C">
        <w:tc>
          <w:tcPr>
            <w:tcW w:w="562" w:type="dxa"/>
          </w:tcPr>
          <w:p w14:paraId="5FA51DCB" w14:textId="57C079BB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096" w:type="dxa"/>
          </w:tcPr>
          <w:p w14:paraId="5C74ED14" w14:textId="217D3968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59733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0CB80D88" w14:textId="0F58E697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9</w:t>
            </w:r>
          </w:p>
        </w:tc>
        <w:tc>
          <w:tcPr>
            <w:tcW w:w="1083" w:type="dxa"/>
          </w:tcPr>
          <w:p w14:paraId="0BEBD827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5F7173BD" w14:textId="77777777" w:rsidTr="007C103C">
        <w:tc>
          <w:tcPr>
            <w:tcW w:w="562" w:type="dxa"/>
          </w:tcPr>
          <w:p w14:paraId="38128B2E" w14:textId="54D8B054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096" w:type="dxa"/>
          </w:tcPr>
          <w:p w14:paraId="4F51D967" w14:textId="77777777" w:rsidR="00597331" w:rsidRPr="00597331" w:rsidRDefault="0059733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การประเมินผลการเรียนรู้</w:t>
            </w:r>
          </w:p>
          <w:p w14:paraId="3A72480A" w14:textId="6578078D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59733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0439F82B" w14:textId="77777777" w:rsidR="00597331" w:rsidRDefault="0059733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289CA" w14:textId="48C68DC7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9</w:t>
            </w:r>
          </w:p>
        </w:tc>
        <w:tc>
          <w:tcPr>
            <w:tcW w:w="1083" w:type="dxa"/>
          </w:tcPr>
          <w:p w14:paraId="0CACE247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721" w14:paraId="6F18F955" w14:textId="77777777" w:rsidTr="007C103C">
        <w:tc>
          <w:tcPr>
            <w:tcW w:w="562" w:type="dxa"/>
          </w:tcPr>
          <w:p w14:paraId="01E0ABE5" w14:textId="226370B9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8</w:t>
            </w:r>
          </w:p>
        </w:tc>
        <w:tc>
          <w:tcPr>
            <w:tcW w:w="6096" w:type="dxa"/>
          </w:tcPr>
          <w:p w14:paraId="232F1608" w14:textId="59904BEB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6B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59733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  <w:r w:rsidRPr="007F016B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606D0055" w14:textId="19300CC6" w:rsidR="00850721" w:rsidRDefault="0085072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12</w:t>
            </w:r>
          </w:p>
        </w:tc>
        <w:tc>
          <w:tcPr>
            <w:tcW w:w="1083" w:type="dxa"/>
          </w:tcPr>
          <w:p w14:paraId="50B29C0A" w14:textId="77777777" w:rsidR="00850721" w:rsidRDefault="0085072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50C36835" w14:textId="77777777" w:rsidTr="007C103C">
        <w:tc>
          <w:tcPr>
            <w:tcW w:w="562" w:type="dxa"/>
          </w:tcPr>
          <w:p w14:paraId="6FF37E8F" w14:textId="69DC2A25" w:rsidR="00597331" w:rsidRDefault="0059733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096" w:type="dxa"/>
          </w:tcPr>
          <w:p w14:paraId="6B4B3666" w14:textId="79781923" w:rsidR="00597331" w:rsidRPr="007F016B" w:rsidRDefault="0059733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เอกสารการวัดผลประเมิน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3F72CA09" w14:textId="43B9D879" w:rsidR="00597331" w:rsidRDefault="00597331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12</w:t>
            </w:r>
          </w:p>
        </w:tc>
        <w:tc>
          <w:tcPr>
            <w:tcW w:w="1083" w:type="dxa"/>
          </w:tcPr>
          <w:p w14:paraId="31BD9329" w14:textId="77777777" w:rsidR="00597331" w:rsidRDefault="00597331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39DD01A6" w14:textId="77777777" w:rsidTr="007C103C">
        <w:tc>
          <w:tcPr>
            <w:tcW w:w="562" w:type="dxa"/>
          </w:tcPr>
          <w:p w14:paraId="4652FC03" w14:textId="2CE22CF7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096" w:type="dxa"/>
          </w:tcPr>
          <w:p w14:paraId="789ADC73" w14:textId="6076E56D" w:rsidR="00597331" w:rsidRPr="007F016B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28A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ให้คะแนนอย่างสม่ำเสมอเป็นปกติวิสัย</w:t>
            </w:r>
            <w:r w:rsidRPr="00BF28A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68080E0D" w14:textId="7BD52155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59</w:t>
            </w:r>
          </w:p>
        </w:tc>
        <w:tc>
          <w:tcPr>
            <w:tcW w:w="1083" w:type="dxa"/>
          </w:tcPr>
          <w:p w14:paraId="181006AE" w14:textId="77777777" w:rsid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009D145F" w14:textId="77777777" w:rsidTr="007C103C">
        <w:tc>
          <w:tcPr>
            <w:tcW w:w="562" w:type="dxa"/>
          </w:tcPr>
          <w:p w14:paraId="13A2990A" w14:textId="6C44688F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096" w:type="dxa"/>
          </w:tcPr>
          <w:p w14:paraId="5FD5CE1A" w14:textId="0C4A6132" w:rsidR="00597331" w:rsidRPr="007F016B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28A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  <w:r w:rsidRPr="00BF28A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2850A180" w14:textId="64C6AFC2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41</w:t>
            </w:r>
          </w:p>
        </w:tc>
        <w:tc>
          <w:tcPr>
            <w:tcW w:w="1083" w:type="dxa"/>
          </w:tcPr>
          <w:p w14:paraId="38506E1D" w14:textId="77777777" w:rsid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4C4A6821" w14:textId="77777777" w:rsidTr="007C103C">
        <w:tc>
          <w:tcPr>
            <w:tcW w:w="562" w:type="dxa"/>
          </w:tcPr>
          <w:p w14:paraId="6E569D0C" w14:textId="2938F807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096" w:type="dxa"/>
          </w:tcPr>
          <w:p w14:paraId="0BD3B845" w14:textId="59E2BC7C" w:rsidR="00597331" w:rsidRPr="007F016B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28A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ผลการประเมินการเรียนรู้มาใช้ปรับปรุงผู้เรียนอย่างสม่ำเสมอ</w:t>
            </w:r>
            <w:r w:rsidRPr="00BF28A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5450D98D" w14:textId="69E414E2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88</w:t>
            </w:r>
          </w:p>
        </w:tc>
        <w:tc>
          <w:tcPr>
            <w:tcW w:w="1083" w:type="dxa"/>
          </w:tcPr>
          <w:p w14:paraId="3CB6CFB0" w14:textId="77777777" w:rsid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560E3FEC" w14:textId="77777777" w:rsidTr="007C103C">
        <w:tc>
          <w:tcPr>
            <w:tcW w:w="562" w:type="dxa"/>
          </w:tcPr>
          <w:p w14:paraId="7D6B8B36" w14:textId="6F1FA0D2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096" w:type="dxa"/>
          </w:tcPr>
          <w:p w14:paraId="631DE102" w14:textId="77777777" w:rsidR="00597331" w:rsidRP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หลักสูตรสถานศึกษา</w:t>
            </w:r>
          </w:p>
          <w:p w14:paraId="21C89FD0" w14:textId="26C6139B" w:rsidR="00597331" w:rsidRPr="007F016B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28A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0D4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ครูเข้าสอนแต่ละกลุ่มสาระการเรียนรู้</w:t>
            </w:r>
            <w:r w:rsidRPr="00BF28A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26D7788B" w14:textId="77777777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7B885" w14:textId="0C4DFC5F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06</w:t>
            </w:r>
          </w:p>
        </w:tc>
        <w:tc>
          <w:tcPr>
            <w:tcW w:w="1083" w:type="dxa"/>
          </w:tcPr>
          <w:p w14:paraId="455E8482" w14:textId="77777777" w:rsid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7D93CD7B" w14:textId="77777777" w:rsidTr="007C103C">
        <w:tc>
          <w:tcPr>
            <w:tcW w:w="562" w:type="dxa"/>
          </w:tcPr>
          <w:p w14:paraId="377144E2" w14:textId="0BD85949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096" w:type="dxa"/>
          </w:tcPr>
          <w:p w14:paraId="0F6C6B45" w14:textId="3459BE2C" w:rsidR="00597331" w:rsidRPr="007F016B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28A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0D4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ด้านการเรียนของนักเรียน</w:t>
            </w:r>
            <w:r w:rsidRPr="00BF28A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4D5BEF63" w14:textId="464234A9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88</w:t>
            </w:r>
          </w:p>
        </w:tc>
        <w:tc>
          <w:tcPr>
            <w:tcW w:w="1083" w:type="dxa"/>
          </w:tcPr>
          <w:p w14:paraId="5AFB8114" w14:textId="77777777" w:rsid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45663C59" w14:textId="77777777" w:rsidTr="007C103C">
        <w:tc>
          <w:tcPr>
            <w:tcW w:w="562" w:type="dxa"/>
          </w:tcPr>
          <w:p w14:paraId="217CE0BC" w14:textId="6554205D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096" w:type="dxa"/>
          </w:tcPr>
          <w:p w14:paraId="4EC65234" w14:textId="68A435DD" w:rsidR="00597331" w:rsidRPr="007F016B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28A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0D4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พัฒนาผู้เรียน เช่น กิจกรรมแนะแนว กิจกรรมนักเรียน เช่น ลูกเสือ เนตรนารี ชุมนุม/ชมรมต่างๆ</w:t>
            </w:r>
            <w:r w:rsidRPr="00BF28A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294C80CA" w14:textId="35CCED2F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88</w:t>
            </w:r>
          </w:p>
        </w:tc>
        <w:tc>
          <w:tcPr>
            <w:tcW w:w="1083" w:type="dxa"/>
          </w:tcPr>
          <w:p w14:paraId="76F58E6F" w14:textId="77777777" w:rsid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524FF8C3" w14:textId="77777777" w:rsidTr="007C103C">
        <w:tc>
          <w:tcPr>
            <w:tcW w:w="562" w:type="dxa"/>
          </w:tcPr>
          <w:p w14:paraId="30688B08" w14:textId="7B00B2A9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096" w:type="dxa"/>
          </w:tcPr>
          <w:p w14:paraId="35AA6C20" w14:textId="000691FF" w:rsidR="00597331" w:rsidRPr="007F016B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28A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0D4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เวลา </w:t>
            </w:r>
            <w:r w:rsidR="000D4D2D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="000D4D2D">
              <w:rPr>
                <w:rFonts w:ascii="TH SarabunPSK" w:hAnsi="TH SarabunPSK" w:cs="TH SarabunPSK" w:hint="cs"/>
                <w:sz w:val="32"/>
                <w:szCs w:val="32"/>
                <w:cs/>
              </w:rPr>
              <w:t>/ แลกเปลี่ยนเรียนรู้ระหว่างครูผู้สอน</w:t>
            </w:r>
            <w:r w:rsidRPr="00BF28A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6602E6A2" w14:textId="3813163C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24</w:t>
            </w:r>
          </w:p>
        </w:tc>
        <w:tc>
          <w:tcPr>
            <w:tcW w:w="1083" w:type="dxa"/>
          </w:tcPr>
          <w:p w14:paraId="1856BAFB" w14:textId="77777777" w:rsid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3017895C" w14:textId="77777777" w:rsidTr="007C103C">
        <w:tc>
          <w:tcPr>
            <w:tcW w:w="562" w:type="dxa"/>
          </w:tcPr>
          <w:p w14:paraId="7C1BF397" w14:textId="0D1B4B1F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096" w:type="dxa"/>
          </w:tcPr>
          <w:p w14:paraId="575CD1BA" w14:textId="0C46EE2E" w:rsidR="00597331" w:rsidRPr="007F016B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28A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0D4D2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ในการปฏิบัติงานของคณะครู</w:t>
            </w:r>
            <w:r w:rsidRPr="00BF28A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1EE6BFBD" w14:textId="0661CBE8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.24</w:t>
            </w:r>
          </w:p>
        </w:tc>
        <w:tc>
          <w:tcPr>
            <w:tcW w:w="1083" w:type="dxa"/>
          </w:tcPr>
          <w:p w14:paraId="1556701B" w14:textId="77777777" w:rsid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331" w14:paraId="4250A864" w14:textId="77777777" w:rsidTr="007C103C">
        <w:tc>
          <w:tcPr>
            <w:tcW w:w="562" w:type="dxa"/>
          </w:tcPr>
          <w:p w14:paraId="1992934B" w14:textId="6CD0F71C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096" w:type="dxa"/>
          </w:tcPr>
          <w:p w14:paraId="2729570D" w14:textId="65B6192C" w:rsidR="00597331" w:rsidRPr="007F016B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28AD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0D4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ปฏิสัมพันธ์ระหว่างครูกับนักเรียนทั้งในและนอกห้องเรียนเช่น การทักทาย พบปะ พูดคุยกับนักเรียน การดูแลเอาใจใส่นักเรียน</w:t>
            </w:r>
            <w:r w:rsidRPr="00BF28A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275" w:type="dxa"/>
          </w:tcPr>
          <w:p w14:paraId="77FD470A" w14:textId="2FE6855A" w:rsidR="00597331" w:rsidRDefault="00597331" w:rsidP="0059733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.41</w:t>
            </w:r>
          </w:p>
        </w:tc>
        <w:tc>
          <w:tcPr>
            <w:tcW w:w="1083" w:type="dxa"/>
          </w:tcPr>
          <w:p w14:paraId="4A9B491D" w14:textId="77777777" w:rsidR="00597331" w:rsidRDefault="00597331" w:rsidP="0059733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D2D" w14:paraId="3F817D9F" w14:textId="77777777" w:rsidTr="00C55390">
        <w:tc>
          <w:tcPr>
            <w:tcW w:w="6658" w:type="dxa"/>
            <w:gridSpan w:val="2"/>
          </w:tcPr>
          <w:p w14:paraId="60821D1B" w14:textId="5D6DAFDE" w:rsidR="000D4D2D" w:rsidRPr="000D4D2D" w:rsidRDefault="000D4D2D" w:rsidP="000D4D2D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7AA38306" w14:textId="184261D3" w:rsidR="000D4D2D" w:rsidRPr="000D4D2D" w:rsidRDefault="000D4D2D" w:rsidP="00850721">
            <w:pPr>
              <w:tabs>
                <w:tab w:val="left" w:pos="651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D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24</w:t>
            </w:r>
          </w:p>
        </w:tc>
        <w:tc>
          <w:tcPr>
            <w:tcW w:w="1083" w:type="dxa"/>
          </w:tcPr>
          <w:p w14:paraId="6DE684CC" w14:textId="77777777" w:rsidR="000D4D2D" w:rsidRDefault="000D4D2D" w:rsidP="00850721">
            <w:pPr>
              <w:tabs>
                <w:tab w:val="left" w:pos="6516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569DB5" w14:textId="77777777" w:rsidR="00A85DC8" w:rsidRDefault="00A85DC8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19A0952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B5D3037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0F91A11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5E2390E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FFEEF20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520E4B9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8BF74CD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3331C62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D2D62A0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B21DD8A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F15F585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ACFEBF6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53145C6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20FF965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9C5FA98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73B5990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470AC4C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6263F3C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E86738C" w14:textId="77777777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2194272" w14:textId="6B68E382" w:rsidR="000D4D2D" w:rsidRDefault="000D4D2D" w:rsidP="00A85DC8">
      <w:pPr>
        <w:tabs>
          <w:tab w:val="left" w:pos="6516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B9866FC" w14:textId="31ECD967" w:rsidR="000D4D2D" w:rsidRDefault="000D4D2D" w:rsidP="000D4D2D">
      <w:pPr>
        <w:tabs>
          <w:tab w:val="left" w:pos="651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752EDB" wp14:editId="1D68838B">
                <wp:simplePos x="0" y="0"/>
                <wp:positionH relativeFrom="margin">
                  <wp:align>center</wp:align>
                </wp:positionH>
                <wp:positionV relativeFrom="paragraph">
                  <wp:posOffset>142488</wp:posOffset>
                </wp:positionV>
                <wp:extent cx="4098925" cy="882650"/>
                <wp:effectExtent l="0" t="0" r="15875" b="12700"/>
                <wp:wrapNone/>
                <wp:docPr id="2089967877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88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388C4" w14:textId="17856B96" w:rsidR="000D4D2D" w:rsidRPr="009C7FF9" w:rsidRDefault="000D4D2D" w:rsidP="000D4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C7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มวล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ส่งแผ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2EDB" id="_x0000_s1030" style="position:absolute;left:0;text-align:left;margin-left:0;margin-top:11.2pt;width:322.75pt;height:69.5pt;z-index:251921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70B388C4" w14:textId="17856B96" w:rsidR="000D4D2D" w:rsidRPr="009C7FF9" w:rsidRDefault="000D4D2D" w:rsidP="000D4D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9C7FF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มวล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ส่งแผนการสอ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E6121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6055EFDF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42B18D52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51F11591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18EE1E0C" w14:textId="77777777" w:rsid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58D3A3FD" w14:textId="77777777" w:rsidR="000D4D2D" w:rsidRDefault="000D4D2D" w:rsidP="000D4D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0B4989" w14:textId="77777777" w:rsidR="000D4D2D" w:rsidRDefault="000D4D2D" w:rsidP="000D4D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EA91AC" w14:textId="77777777" w:rsidR="000D4D2D" w:rsidRDefault="000D4D2D" w:rsidP="000D4D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4DA18C" w14:textId="77777777" w:rsidR="000D4D2D" w:rsidRDefault="000D4D2D" w:rsidP="000D4D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236800" w14:textId="77777777" w:rsidR="000D4D2D" w:rsidRDefault="000D4D2D" w:rsidP="000D4D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7663A9" w14:textId="77777777" w:rsidR="000D4D2D" w:rsidRDefault="000D4D2D" w:rsidP="000D4D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48F609" w14:textId="77777777" w:rsidR="000D4D2D" w:rsidRDefault="000D4D2D" w:rsidP="000D4D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A4517E" w14:textId="3A466C28" w:rsidR="000D4D2D" w:rsidRDefault="000D4D2D" w:rsidP="000D4D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669874" w14:textId="17D4D976" w:rsidR="000D4D2D" w:rsidRPr="000D4D2D" w:rsidRDefault="00392AC1" w:rsidP="000D4D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24480" behindDoc="0" locked="0" layoutInCell="1" allowOverlap="1" wp14:anchorId="7B559790" wp14:editId="3BE56E9B">
            <wp:simplePos x="0" y="0"/>
            <wp:positionH relativeFrom="margin">
              <wp:posOffset>3017520</wp:posOffset>
            </wp:positionH>
            <wp:positionV relativeFrom="paragraph">
              <wp:posOffset>233680</wp:posOffset>
            </wp:positionV>
            <wp:extent cx="2731135" cy="3534410"/>
            <wp:effectExtent l="19050" t="19050" r="12065" b="27940"/>
            <wp:wrapNone/>
            <wp:docPr id="3868198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1988" name="รูปภาพ 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23456" behindDoc="0" locked="0" layoutInCell="1" allowOverlap="1" wp14:anchorId="3F8BAA67" wp14:editId="58AB3A38">
            <wp:simplePos x="0" y="0"/>
            <wp:positionH relativeFrom="margin">
              <wp:posOffset>5715</wp:posOffset>
            </wp:positionH>
            <wp:positionV relativeFrom="paragraph">
              <wp:posOffset>229870</wp:posOffset>
            </wp:positionV>
            <wp:extent cx="2731135" cy="3534410"/>
            <wp:effectExtent l="19050" t="19050" r="12065" b="27940"/>
            <wp:wrapNone/>
            <wp:docPr id="19173070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07095" name="รูปภาพ 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0A61" w14:textId="34C58039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2A2429B3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388728D3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178CAA23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48EE3CA9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0C1DC2EC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55F37BF2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4B214493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6EA2245D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5DAEBCD1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5CAC3F54" w14:textId="09CB384E" w:rsidR="000D4D2D" w:rsidRPr="000D4D2D" w:rsidRDefault="00392AC1" w:rsidP="000D4D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26528" behindDoc="0" locked="0" layoutInCell="1" allowOverlap="1" wp14:anchorId="5C63B242" wp14:editId="743CB9A7">
            <wp:simplePos x="0" y="0"/>
            <wp:positionH relativeFrom="margin">
              <wp:posOffset>2999740</wp:posOffset>
            </wp:positionH>
            <wp:positionV relativeFrom="paragraph">
              <wp:posOffset>128905</wp:posOffset>
            </wp:positionV>
            <wp:extent cx="2731135" cy="3534410"/>
            <wp:effectExtent l="19050" t="19050" r="12065" b="27940"/>
            <wp:wrapNone/>
            <wp:docPr id="14672698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69853" name="รูปภาพ 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25504" behindDoc="0" locked="0" layoutInCell="1" allowOverlap="1" wp14:anchorId="484B6D38" wp14:editId="1BFA813D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2731135" cy="3534410"/>
            <wp:effectExtent l="19050" t="19050" r="12065" b="27940"/>
            <wp:wrapNone/>
            <wp:docPr id="17432643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64339" name="รูปภาพ 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D1619" w14:textId="064B1758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322C1F62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22860207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047FA97F" w14:textId="77777777" w:rsidR="000D4D2D" w:rsidRP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0CB57E75" w14:textId="77777777" w:rsid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6D811FD3" w14:textId="77777777" w:rsid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09188083" w14:textId="77777777" w:rsid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7FCC4074" w14:textId="77777777" w:rsid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58D54C95" w14:textId="77777777" w:rsid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1C951CC2" w14:textId="77777777" w:rsid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1B23A3BB" w14:textId="5D1B3BF8" w:rsidR="000D4D2D" w:rsidRDefault="000D4D2D" w:rsidP="000D4D2D">
      <w:pPr>
        <w:rPr>
          <w:rFonts w:ascii="TH SarabunPSK" w:hAnsi="TH SarabunPSK" w:cs="TH SarabunPSK"/>
          <w:sz w:val="32"/>
          <w:szCs w:val="32"/>
        </w:rPr>
      </w:pPr>
    </w:p>
    <w:p w14:paraId="2F204D6B" w14:textId="4C65A7F4" w:rsidR="002A067A" w:rsidRPr="002A067A" w:rsidRDefault="00392AC1" w:rsidP="002A06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29600" behindDoc="0" locked="0" layoutInCell="1" allowOverlap="1" wp14:anchorId="31CE5818" wp14:editId="188E08F6">
            <wp:simplePos x="0" y="0"/>
            <wp:positionH relativeFrom="margin">
              <wp:posOffset>2988310</wp:posOffset>
            </wp:positionH>
            <wp:positionV relativeFrom="paragraph">
              <wp:posOffset>227330</wp:posOffset>
            </wp:positionV>
            <wp:extent cx="2731135" cy="3534410"/>
            <wp:effectExtent l="19050" t="19050" r="12065" b="27940"/>
            <wp:wrapNone/>
            <wp:docPr id="4184659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65961" name="รูปภาพ 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28576" behindDoc="0" locked="0" layoutInCell="1" allowOverlap="1" wp14:anchorId="670A10F8" wp14:editId="20E1FC05">
            <wp:simplePos x="0" y="0"/>
            <wp:positionH relativeFrom="margin">
              <wp:posOffset>-17780</wp:posOffset>
            </wp:positionH>
            <wp:positionV relativeFrom="paragraph">
              <wp:posOffset>227330</wp:posOffset>
            </wp:positionV>
            <wp:extent cx="2731135" cy="3534410"/>
            <wp:effectExtent l="19050" t="19050" r="12065" b="27940"/>
            <wp:wrapNone/>
            <wp:docPr id="16713891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912" name="รูปภาพ 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8278" w14:textId="2489FECC" w:rsidR="002A067A" w:rsidRPr="002A067A" w:rsidRDefault="002A067A" w:rsidP="002A067A">
      <w:pPr>
        <w:rPr>
          <w:rFonts w:ascii="TH SarabunPSK" w:hAnsi="TH SarabunPSK" w:cs="TH SarabunPSK"/>
          <w:sz w:val="32"/>
          <w:szCs w:val="32"/>
        </w:rPr>
      </w:pPr>
    </w:p>
    <w:p w14:paraId="296CAAC4" w14:textId="77777777" w:rsidR="002A067A" w:rsidRPr="002A067A" w:rsidRDefault="002A067A" w:rsidP="002A067A">
      <w:pPr>
        <w:rPr>
          <w:rFonts w:ascii="TH SarabunPSK" w:hAnsi="TH SarabunPSK" w:cs="TH SarabunPSK"/>
          <w:sz w:val="32"/>
          <w:szCs w:val="32"/>
        </w:rPr>
      </w:pPr>
    </w:p>
    <w:p w14:paraId="4F871685" w14:textId="77777777" w:rsidR="002A067A" w:rsidRPr="002A067A" w:rsidRDefault="002A067A" w:rsidP="002A067A">
      <w:pPr>
        <w:rPr>
          <w:rFonts w:ascii="TH SarabunPSK" w:hAnsi="TH SarabunPSK" w:cs="TH SarabunPSK"/>
          <w:sz w:val="32"/>
          <w:szCs w:val="32"/>
        </w:rPr>
      </w:pPr>
    </w:p>
    <w:p w14:paraId="6872CFCA" w14:textId="77777777" w:rsidR="002A067A" w:rsidRPr="002A067A" w:rsidRDefault="002A067A" w:rsidP="002A067A">
      <w:pPr>
        <w:rPr>
          <w:rFonts w:ascii="TH SarabunPSK" w:hAnsi="TH SarabunPSK" w:cs="TH SarabunPSK"/>
          <w:sz w:val="32"/>
          <w:szCs w:val="32"/>
        </w:rPr>
      </w:pPr>
    </w:p>
    <w:p w14:paraId="19C0BECF" w14:textId="77777777" w:rsidR="002A067A" w:rsidRPr="002A067A" w:rsidRDefault="002A067A" w:rsidP="002A067A">
      <w:pPr>
        <w:rPr>
          <w:rFonts w:ascii="TH SarabunPSK" w:hAnsi="TH SarabunPSK" w:cs="TH SarabunPSK"/>
          <w:sz w:val="32"/>
          <w:szCs w:val="32"/>
        </w:rPr>
      </w:pPr>
    </w:p>
    <w:p w14:paraId="3EA03CC3" w14:textId="77777777" w:rsidR="002A067A" w:rsidRPr="002A067A" w:rsidRDefault="002A067A" w:rsidP="002A067A">
      <w:pPr>
        <w:rPr>
          <w:rFonts w:ascii="TH SarabunPSK" w:hAnsi="TH SarabunPSK" w:cs="TH SarabunPSK"/>
          <w:sz w:val="32"/>
          <w:szCs w:val="32"/>
        </w:rPr>
      </w:pPr>
    </w:p>
    <w:p w14:paraId="7195E924" w14:textId="77777777" w:rsidR="002A067A" w:rsidRPr="002A067A" w:rsidRDefault="002A067A" w:rsidP="002A067A">
      <w:pPr>
        <w:rPr>
          <w:rFonts w:ascii="TH SarabunPSK" w:hAnsi="TH SarabunPSK" w:cs="TH SarabunPSK"/>
          <w:sz w:val="32"/>
          <w:szCs w:val="32"/>
        </w:rPr>
      </w:pPr>
    </w:p>
    <w:p w14:paraId="5F3535A0" w14:textId="77777777" w:rsidR="002A067A" w:rsidRPr="002A067A" w:rsidRDefault="002A067A" w:rsidP="002A067A">
      <w:pPr>
        <w:rPr>
          <w:rFonts w:ascii="TH SarabunPSK" w:hAnsi="TH SarabunPSK" w:cs="TH SarabunPSK"/>
          <w:sz w:val="32"/>
          <w:szCs w:val="32"/>
        </w:rPr>
      </w:pPr>
    </w:p>
    <w:p w14:paraId="047E25E1" w14:textId="77777777" w:rsidR="002A067A" w:rsidRDefault="002A067A" w:rsidP="002A067A">
      <w:pPr>
        <w:rPr>
          <w:rFonts w:ascii="TH SarabunPSK" w:hAnsi="TH SarabunPSK" w:cs="TH SarabunPSK"/>
          <w:sz w:val="32"/>
          <w:szCs w:val="32"/>
        </w:rPr>
      </w:pPr>
    </w:p>
    <w:p w14:paraId="20D9EB0B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1796186B" w14:textId="72E91FE5" w:rsidR="002A067A" w:rsidRDefault="00392AC1" w:rsidP="002A067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31648" behindDoc="0" locked="0" layoutInCell="1" allowOverlap="1" wp14:anchorId="3692839A" wp14:editId="65058C3D">
            <wp:simplePos x="0" y="0"/>
            <wp:positionH relativeFrom="margin">
              <wp:posOffset>2969895</wp:posOffset>
            </wp:positionH>
            <wp:positionV relativeFrom="paragraph">
              <wp:posOffset>123190</wp:posOffset>
            </wp:positionV>
            <wp:extent cx="2731135" cy="3534410"/>
            <wp:effectExtent l="19050" t="19050" r="12065" b="27940"/>
            <wp:wrapNone/>
            <wp:docPr id="112179635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6351" name="รูปภาพ 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anchor distT="0" distB="0" distL="114300" distR="114300" simplePos="0" relativeHeight="251930624" behindDoc="0" locked="0" layoutInCell="1" allowOverlap="1" wp14:anchorId="7ABDC4B9" wp14:editId="2FE7A72F">
            <wp:simplePos x="0" y="0"/>
            <wp:positionH relativeFrom="margin">
              <wp:posOffset>-8255</wp:posOffset>
            </wp:positionH>
            <wp:positionV relativeFrom="paragraph">
              <wp:posOffset>123190</wp:posOffset>
            </wp:positionV>
            <wp:extent cx="2731135" cy="3534410"/>
            <wp:effectExtent l="19050" t="19050" r="12065" b="27940"/>
            <wp:wrapNone/>
            <wp:docPr id="132899258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2584" name="รูปภาพ 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86E41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55FF180C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62148DC5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27466364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3E7471A2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489723FC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2F095A40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4381D29F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7025403A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75D25237" w14:textId="77777777" w:rsidR="002A067A" w:rsidRDefault="002A067A" w:rsidP="002A067A">
      <w:pPr>
        <w:jc w:val="right"/>
        <w:rPr>
          <w:rFonts w:ascii="TH SarabunPSK" w:hAnsi="TH SarabunPSK" w:cs="TH SarabunPSK"/>
          <w:sz w:val="32"/>
          <w:szCs w:val="32"/>
        </w:rPr>
      </w:pPr>
    </w:p>
    <w:p w14:paraId="2EC447B2" w14:textId="630EA565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933696" behindDoc="0" locked="0" layoutInCell="1" allowOverlap="1" wp14:anchorId="6F74DA28" wp14:editId="18D7F53B">
            <wp:simplePos x="0" y="0"/>
            <wp:positionH relativeFrom="margin">
              <wp:posOffset>-26217</wp:posOffset>
            </wp:positionH>
            <wp:positionV relativeFrom="paragraph">
              <wp:posOffset>28103</wp:posOffset>
            </wp:positionV>
            <wp:extent cx="2731135" cy="3534410"/>
            <wp:effectExtent l="19050" t="19050" r="12065" b="27940"/>
            <wp:wrapNone/>
            <wp:docPr id="52587744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7449" name="รูปภาพ 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70FE9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260E0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8E0B3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06D5B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789C8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2EE79E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15DC3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D32209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9CB20D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39839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BD59B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2FC25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2C01C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CCD83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782980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E9A28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61F41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25DB9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725AE7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70F8F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8902C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37665" w14:textId="77777777" w:rsidR="00392AC1" w:rsidRDefault="00392AC1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5DD98" w14:textId="7525308B" w:rsidR="002A067A" w:rsidRPr="002A067A" w:rsidRDefault="002A067A" w:rsidP="002A06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06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ะเมินแผนการจัดการเรียนรู้</w:t>
      </w:r>
    </w:p>
    <w:p w14:paraId="50C69420" w14:textId="41FAC395" w:rsidR="002A067A" w:rsidRDefault="002A067A" w:rsidP="002A067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แผนการจัดการเรียนรู้</w:t>
      </w:r>
    </w:p>
    <w:p w14:paraId="1CE8EB1D" w14:textId="74366687" w:rsidR="002A067A" w:rsidRDefault="002A067A" w:rsidP="002A067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 สำนักงานศึกษาธิการจังหวัดบุรีรัมย์</w:t>
      </w:r>
    </w:p>
    <w:p w14:paraId="65E093CA" w14:textId="21D7BE83" w:rsidR="002A067A" w:rsidRDefault="002A067A" w:rsidP="002A067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ศิลป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786"/>
        <w:gridCol w:w="952"/>
        <w:gridCol w:w="823"/>
        <w:gridCol w:w="1813"/>
        <w:gridCol w:w="1701"/>
        <w:gridCol w:w="941"/>
      </w:tblGrid>
      <w:tr w:rsidR="002A067A" w14:paraId="01B47478" w14:textId="77777777" w:rsidTr="00755354">
        <w:tc>
          <w:tcPr>
            <w:tcW w:w="2786" w:type="dxa"/>
          </w:tcPr>
          <w:p w14:paraId="2252130F" w14:textId="5D4C6BAA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952" w:type="dxa"/>
          </w:tcPr>
          <w:p w14:paraId="41B1FB6B" w14:textId="67A51B17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23" w:type="dxa"/>
          </w:tcPr>
          <w:p w14:paraId="640710F5" w14:textId="211F3E84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13" w:type="dxa"/>
          </w:tcPr>
          <w:p w14:paraId="7E228614" w14:textId="1ADC9792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</w:tcPr>
          <w:p w14:paraId="0D7EAFDE" w14:textId="556C5302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941" w:type="dxa"/>
          </w:tcPr>
          <w:p w14:paraId="502DA234" w14:textId="22CA29A6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2A067A" w14:paraId="5FD0A710" w14:textId="77777777" w:rsidTr="00755354">
        <w:tc>
          <w:tcPr>
            <w:tcW w:w="2786" w:type="dxa"/>
          </w:tcPr>
          <w:p w14:paraId="02E4CF54" w14:textId="01F7343B" w:rsidR="002A067A" w:rsidRDefault="002A067A" w:rsidP="002A0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โ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เป</w:t>
            </w:r>
            <w:proofErr w:type="spellEnd"/>
          </w:p>
        </w:tc>
        <w:tc>
          <w:tcPr>
            <w:tcW w:w="952" w:type="dxa"/>
          </w:tcPr>
          <w:p w14:paraId="1EF271AF" w14:textId="65CEDAC0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823" w:type="dxa"/>
          </w:tcPr>
          <w:p w14:paraId="55FFF879" w14:textId="42081125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13" w:type="dxa"/>
          </w:tcPr>
          <w:p w14:paraId="57EC0B1A" w14:textId="6B1FD461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ำวงมาตรฐาน</w:t>
            </w:r>
          </w:p>
        </w:tc>
        <w:tc>
          <w:tcPr>
            <w:tcW w:w="1701" w:type="dxa"/>
          </w:tcPr>
          <w:p w14:paraId="1572D9C9" w14:textId="30314BBA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41" w:type="dxa"/>
          </w:tcPr>
          <w:p w14:paraId="7219B8BA" w14:textId="60AB7B96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2A067A" w14:paraId="552098BE" w14:textId="77777777" w:rsidTr="00755354">
        <w:tc>
          <w:tcPr>
            <w:tcW w:w="2786" w:type="dxa"/>
          </w:tcPr>
          <w:p w14:paraId="62A5F570" w14:textId="450A4FF1" w:rsidR="002A067A" w:rsidRDefault="002A067A" w:rsidP="002A06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ติกร สุขศรี</w:t>
            </w:r>
          </w:p>
        </w:tc>
        <w:tc>
          <w:tcPr>
            <w:tcW w:w="952" w:type="dxa"/>
          </w:tcPr>
          <w:p w14:paraId="13C5C7B8" w14:textId="6ECF9509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823" w:type="dxa"/>
          </w:tcPr>
          <w:p w14:paraId="258BA541" w14:textId="7AEEA1E3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13" w:type="dxa"/>
          </w:tcPr>
          <w:p w14:paraId="794F660F" w14:textId="1F15A955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ะของสีและการผสมสีในจินตนาการ</w:t>
            </w:r>
          </w:p>
        </w:tc>
        <w:tc>
          <w:tcPr>
            <w:tcW w:w="1701" w:type="dxa"/>
          </w:tcPr>
          <w:p w14:paraId="760B372C" w14:textId="7459DE04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41" w:type="dxa"/>
          </w:tcPr>
          <w:p w14:paraId="27507837" w14:textId="7468A1DA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2A067A" w14:paraId="28045B51" w14:textId="77777777" w:rsidTr="00755354">
        <w:tc>
          <w:tcPr>
            <w:tcW w:w="2786" w:type="dxa"/>
          </w:tcPr>
          <w:p w14:paraId="5E9084CB" w14:textId="3D42A02B" w:rsidR="002A067A" w:rsidRDefault="002A067A" w:rsidP="002A06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เสพ</w:t>
            </w:r>
          </w:p>
        </w:tc>
        <w:tc>
          <w:tcPr>
            <w:tcW w:w="952" w:type="dxa"/>
          </w:tcPr>
          <w:p w14:paraId="69433C6E" w14:textId="3562D38D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823" w:type="dxa"/>
          </w:tcPr>
          <w:p w14:paraId="53723C40" w14:textId="7BD712AE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13" w:type="dxa"/>
          </w:tcPr>
          <w:p w14:paraId="607E397E" w14:textId="4239CD2B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วัฒนธรรมผ่านงานทัศนศิลป์</w:t>
            </w:r>
          </w:p>
        </w:tc>
        <w:tc>
          <w:tcPr>
            <w:tcW w:w="1701" w:type="dxa"/>
          </w:tcPr>
          <w:p w14:paraId="6570733C" w14:textId="30C5C0B4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77D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F66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F6677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41" w:type="dxa"/>
          </w:tcPr>
          <w:p w14:paraId="2601A42F" w14:textId="1A15713B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83</w:t>
            </w:r>
          </w:p>
        </w:tc>
      </w:tr>
      <w:tr w:rsidR="002A067A" w14:paraId="216E7DFA" w14:textId="77777777" w:rsidTr="00755354">
        <w:tc>
          <w:tcPr>
            <w:tcW w:w="2786" w:type="dxa"/>
          </w:tcPr>
          <w:p w14:paraId="4A300DC3" w14:textId="6BC9CF41" w:rsidR="002A067A" w:rsidRDefault="002A067A" w:rsidP="002A06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ิตย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952" w:type="dxa"/>
          </w:tcPr>
          <w:p w14:paraId="308CDBCA" w14:textId="6C44763D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823" w:type="dxa"/>
          </w:tcPr>
          <w:p w14:paraId="26D8A814" w14:textId="1D0DEA43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13" w:type="dxa"/>
          </w:tcPr>
          <w:p w14:paraId="60B4DCFB" w14:textId="0A3D2369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ขับร้องและการบรรเลง</w:t>
            </w:r>
          </w:p>
        </w:tc>
        <w:tc>
          <w:tcPr>
            <w:tcW w:w="1701" w:type="dxa"/>
          </w:tcPr>
          <w:p w14:paraId="158E8199" w14:textId="2D7E8AFD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77D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F66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F6677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41" w:type="dxa"/>
          </w:tcPr>
          <w:p w14:paraId="170E7A17" w14:textId="08206E79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2A067A" w14:paraId="41802093" w14:textId="77777777" w:rsidTr="00755354">
        <w:tc>
          <w:tcPr>
            <w:tcW w:w="2786" w:type="dxa"/>
          </w:tcPr>
          <w:p w14:paraId="26E3AD73" w14:textId="6AEC5A56" w:rsidR="002A067A" w:rsidRDefault="002A067A" w:rsidP="002A06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ตภาส ฉะพ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952" w:type="dxa"/>
          </w:tcPr>
          <w:p w14:paraId="0781CF26" w14:textId="2172C9E9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823" w:type="dxa"/>
          </w:tcPr>
          <w:p w14:paraId="19F4AB64" w14:textId="0A8E01C9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13" w:type="dxa"/>
          </w:tcPr>
          <w:p w14:paraId="5A5FD2D9" w14:textId="51951BF2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การปฏิบัติกีต้าร์เบื้องต้น</w:t>
            </w:r>
          </w:p>
        </w:tc>
        <w:tc>
          <w:tcPr>
            <w:tcW w:w="1701" w:type="dxa"/>
          </w:tcPr>
          <w:p w14:paraId="2928BF87" w14:textId="6AA6DE54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77D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F66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F6677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41" w:type="dxa"/>
          </w:tcPr>
          <w:p w14:paraId="1B4858B7" w14:textId="02747490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83</w:t>
            </w:r>
          </w:p>
        </w:tc>
      </w:tr>
      <w:tr w:rsidR="002A067A" w14:paraId="0E04A1C6" w14:textId="77777777" w:rsidTr="00755354">
        <w:tc>
          <w:tcPr>
            <w:tcW w:w="2786" w:type="dxa"/>
          </w:tcPr>
          <w:p w14:paraId="65EDAECE" w14:textId="7F690BE8" w:rsidR="002A067A" w:rsidRDefault="002A067A" w:rsidP="002A0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ระวัส แดงป่า</w:t>
            </w:r>
          </w:p>
        </w:tc>
        <w:tc>
          <w:tcPr>
            <w:tcW w:w="952" w:type="dxa"/>
          </w:tcPr>
          <w:p w14:paraId="6A580BD2" w14:textId="13EDCB43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823" w:type="dxa"/>
          </w:tcPr>
          <w:p w14:paraId="4ECA6236" w14:textId="66841D1A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13" w:type="dxa"/>
          </w:tcPr>
          <w:p w14:paraId="4526932D" w14:textId="517475C6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จังหวะและทำนอง</w:t>
            </w:r>
          </w:p>
        </w:tc>
        <w:tc>
          <w:tcPr>
            <w:tcW w:w="1701" w:type="dxa"/>
          </w:tcPr>
          <w:p w14:paraId="73E8EBDA" w14:textId="1EAC353A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77D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F66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F6677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41" w:type="dxa"/>
          </w:tcPr>
          <w:p w14:paraId="49AD077A" w14:textId="741CBD3A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83</w:t>
            </w:r>
          </w:p>
        </w:tc>
      </w:tr>
      <w:tr w:rsidR="002A067A" w14:paraId="1C1FE190" w14:textId="77777777" w:rsidTr="00755354">
        <w:tc>
          <w:tcPr>
            <w:tcW w:w="2786" w:type="dxa"/>
          </w:tcPr>
          <w:p w14:paraId="7439C658" w14:textId="22B99C35" w:rsidR="002A067A" w:rsidRDefault="002A067A" w:rsidP="002A0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 นนท์กระโทก</w:t>
            </w:r>
          </w:p>
        </w:tc>
        <w:tc>
          <w:tcPr>
            <w:tcW w:w="952" w:type="dxa"/>
          </w:tcPr>
          <w:p w14:paraId="677B2224" w14:textId="7DBCCD17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823" w:type="dxa"/>
          </w:tcPr>
          <w:p w14:paraId="79D9A8CC" w14:textId="605DFFDC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13" w:type="dxa"/>
          </w:tcPr>
          <w:p w14:paraId="2E2DA5A1" w14:textId="77EDDAC5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ะเล่นของเด็กไทย</w:t>
            </w:r>
          </w:p>
        </w:tc>
        <w:tc>
          <w:tcPr>
            <w:tcW w:w="1701" w:type="dxa"/>
          </w:tcPr>
          <w:p w14:paraId="2837CD5C" w14:textId="4F82BD73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77D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F667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F6677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41" w:type="dxa"/>
          </w:tcPr>
          <w:p w14:paraId="7FCDFAEA" w14:textId="4CC86224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2A067A" w14:paraId="3D23B8FD" w14:textId="77777777" w:rsidTr="00755354">
        <w:tc>
          <w:tcPr>
            <w:tcW w:w="2786" w:type="dxa"/>
          </w:tcPr>
          <w:p w14:paraId="2227C70B" w14:textId="76650AA0" w:rsidR="002A067A" w:rsidRDefault="002A067A" w:rsidP="002A0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อมขวัญ เจริญสูงเนิน</w:t>
            </w:r>
          </w:p>
        </w:tc>
        <w:tc>
          <w:tcPr>
            <w:tcW w:w="952" w:type="dxa"/>
          </w:tcPr>
          <w:p w14:paraId="6B0BB57A" w14:textId="0F763D86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823" w:type="dxa"/>
          </w:tcPr>
          <w:p w14:paraId="3B3E0A46" w14:textId="3E80B5D9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3" w:type="dxa"/>
          </w:tcPr>
          <w:p w14:paraId="561CEA22" w14:textId="0F9D8F98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รหุ่นสร้างสรรค์</w:t>
            </w:r>
          </w:p>
        </w:tc>
        <w:tc>
          <w:tcPr>
            <w:tcW w:w="1701" w:type="dxa"/>
          </w:tcPr>
          <w:p w14:paraId="2E4EF7DD" w14:textId="21F6E9C6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41" w:type="dxa"/>
          </w:tcPr>
          <w:p w14:paraId="2687A723" w14:textId="08303D1E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2A067A" w14:paraId="12E78D5C" w14:textId="77777777" w:rsidTr="00755354">
        <w:tc>
          <w:tcPr>
            <w:tcW w:w="2786" w:type="dxa"/>
          </w:tcPr>
          <w:p w14:paraId="486A3E8D" w14:textId="07653DF2" w:rsidR="002A067A" w:rsidRDefault="002A067A" w:rsidP="002A06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จิตร เวียงใต้</w:t>
            </w:r>
          </w:p>
        </w:tc>
        <w:tc>
          <w:tcPr>
            <w:tcW w:w="952" w:type="dxa"/>
          </w:tcPr>
          <w:p w14:paraId="2EEE90A6" w14:textId="4515BD97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823" w:type="dxa"/>
          </w:tcPr>
          <w:p w14:paraId="112FF996" w14:textId="75D6AC21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13" w:type="dxa"/>
          </w:tcPr>
          <w:p w14:paraId="7886BBB1" w14:textId="0BC47375" w:rsidR="002A067A" w:rsidRDefault="00755354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รูปทรงธรรมชาติ</w:t>
            </w:r>
          </w:p>
        </w:tc>
        <w:tc>
          <w:tcPr>
            <w:tcW w:w="1701" w:type="dxa"/>
          </w:tcPr>
          <w:p w14:paraId="63DB6B16" w14:textId="65E8947D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941" w:type="dxa"/>
          </w:tcPr>
          <w:p w14:paraId="73A81982" w14:textId="379C8455" w:rsidR="002A067A" w:rsidRDefault="002A067A" w:rsidP="002A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</w:tr>
      <w:tr w:rsidR="00755354" w14:paraId="0FA4D83B" w14:textId="77777777" w:rsidTr="00755354">
        <w:tc>
          <w:tcPr>
            <w:tcW w:w="8075" w:type="dxa"/>
            <w:gridSpan w:val="5"/>
          </w:tcPr>
          <w:p w14:paraId="543839E1" w14:textId="3113BD92" w:rsidR="00755354" w:rsidRPr="00755354" w:rsidRDefault="00755354" w:rsidP="002A06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75535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รวม</w:t>
            </w:r>
          </w:p>
        </w:tc>
        <w:tc>
          <w:tcPr>
            <w:tcW w:w="941" w:type="dxa"/>
          </w:tcPr>
          <w:p w14:paraId="0C1152DE" w14:textId="17D05BE2" w:rsidR="00755354" w:rsidRPr="00755354" w:rsidRDefault="00755354" w:rsidP="002A06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755354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887.49</w:t>
            </w:r>
          </w:p>
        </w:tc>
      </w:tr>
      <w:tr w:rsidR="00755354" w14:paraId="26E263A4" w14:textId="77777777" w:rsidTr="00755354">
        <w:tc>
          <w:tcPr>
            <w:tcW w:w="8075" w:type="dxa"/>
            <w:gridSpan w:val="5"/>
          </w:tcPr>
          <w:p w14:paraId="29C50C47" w14:textId="25369AD9" w:rsidR="00755354" w:rsidRPr="00755354" w:rsidRDefault="00755354" w:rsidP="002A06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75535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เฉลี่ย</w:t>
            </w:r>
          </w:p>
        </w:tc>
        <w:tc>
          <w:tcPr>
            <w:tcW w:w="941" w:type="dxa"/>
          </w:tcPr>
          <w:p w14:paraId="0774CCD3" w14:textId="0E7EAF78" w:rsidR="00755354" w:rsidRPr="00755354" w:rsidRDefault="00755354" w:rsidP="002A06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755354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98.61</w:t>
            </w:r>
          </w:p>
        </w:tc>
      </w:tr>
    </w:tbl>
    <w:p w14:paraId="1E7CA27F" w14:textId="77777777" w:rsidR="002A067A" w:rsidRDefault="002A067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5F4255" w14:textId="77777777" w:rsidR="00DD5939" w:rsidRDefault="00DD593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5D2CA5" w14:textId="77777777" w:rsidR="00DD5939" w:rsidRDefault="00DD593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7D732" w14:textId="355BA1F4" w:rsidR="00DD5939" w:rsidRPr="002A067A" w:rsidRDefault="00DD593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934720" behindDoc="0" locked="0" layoutInCell="1" allowOverlap="1" wp14:anchorId="1760E72F" wp14:editId="29D7BF3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9918" cy="10664982"/>
            <wp:effectExtent l="0" t="0" r="4445" b="3175"/>
            <wp:wrapNone/>
            <wp:docPr id="795101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0126" name="รูปภาพ 7951012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43" cy="1067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939" w:rsidRPr="002A067A" w:rsidSect="00E862B5">
      <w:headerReference w:type="default" r:id="rId61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3483" w14:textId="77777777" w:rsidR="004D3C69" w:rsidRDefault="004D3C69" w:rsidP="00F85C6F">
      <w:pPr>
        <w:spacing w:after="0" w:line="240" w:lineRule="auto"/>
      </w:pPr>
      <w:r>
        <w:separator/>
      </w:r>
    </w:p>
  </w:endnote>
  <w:endnote w:type="continuationSeparator" w:id="0">
    <w:p w14:paraId="12D7F1BE" w14:textId="77777777" w:rsidR="004D3C69" w:rsidRDefault="004D3C69" w:rsidP="00F8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F11A" w14:textId="77777777" w:rsidR="00A94378" w:rsidRDefault="00A943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5565" w14:textId="77777777" w:rsidR="004D3C69" w:rsidRDefault="004D3C69" w:rsidP="00F85C6F">
      <w:pPr>
        <w:spacing w:after="0" w:line="240" w:lineRule="auto"/>
      </w:pPr>
      <w:r>
        <w:separator/>
      </w:r>
    </w:p>
  </w:footnote>
  <w:footnote w:type="continuationSeparator" w:id="0">
    <w:p w14:paraId="4ADF22EF" w14:textId="77777777" w:rsidR="004D3C69" w:rsidRDefault="004D3C69" w:rsidP="00F8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228E" w14:textId="69C6996B" w:rsidR="00A94378" w:rsidRPr="00A5366F" w:rsidRDefault="00A94378">
    <w:pPr>
      <w:pStyle w:val="a3"/>
      <w:jc w:val="right"/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sz w:val="32"/>
        <w:szCs w:val="32"/>
        <w:cs/>
      </w:rPr>
      <w:t>ก</w:t>
    </w:r>
  </w:p>
  <w:p w14:paraId="40048B2B" w14:textId="77777777" w:rsidR="00A94378" w:rsidRDefault="00A943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C98B" w14:textId="7894C58C" w:rsidR="00A94378" w:rsidRPr="00A5366F" w:rsidRDefault="00A94378">
    <w:pPr>
      <w:pStyle w:val="a3"/>
      <w:jc w:val="right"/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sz w:val="32"/>
        <w:szCs w:val="32"/>
        <w:cs/>
      </w:rPr>
      <w:t>ข</w:t>
    </w:r>
  </w:p>
  <w:p w14:paraId="132CC7CB" w14:textId="77777777" w:rsidR="00A94378" w:rsidRDefault="00A943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0906322"/>
      <w:docPartObj>
        <w:docPartGallery w:val="Page Numbers (Top of Page)"/>
        <w:docPartUnique/>
      </w:docPartObj>
    </w:sdtPr>
    <w:sdtContent>
      <w:p w14:paraId="521DC765" w14:textId="3B2BBE27" w:rsidR="00A94378" w:rsidRDefault="00A9437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CCF335" w14:textId="77777777" w:rsidR="00A94378" w:rsidRDefault="00A943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59B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97160"/>
    <w:multiLevelType w:val="multilevel"/>
    <w:tmpl w:val="4D980F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" w15:restartNumberingAfterBreak="0">
    <w:nsid w:val="22351576"/>
    <w:multiLevelType w:val="hybridMultilevel"/>
    <w:tmpl w:val="2B7CBE32"/>
    <w:lvl w:ilvl="0" w:tplc="09928890">
      <w:start w:val="5"/>
      <w:numFmt w:val="decimal"/>
      <w:lvlText w:val="%1.2.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1D0C"/>
    <w:multiLevelType w:val="hybridMultilevel"/>
    <w:tmpl w:val="AB320C14"/>
    <w:lvl w:ilvl="0" w:tplc="A40E4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2DF"/>
    <w:multiLevelType w:val="hybridMultilevel"/>
    <w:tmpl w:val="AB320C14"/>
    <w:lvl w:ilvl="0" w:tplc="A40E4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0E1A"/>
    <w:multiLevelType w:val="hybridMultilevel"/>
    <w:tmpl w:val="F7448996"/>
    <w:lvl w:ilvl="0" w:tplc="AA0AB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094C"/>
    <w:multiLevelType w:val="hybridMultilevel"/>
    <w:tmpl w:val="9D42660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3B9F1202"/>
    <w:multiLevelType w:val="multilevel"/>
    <w:tmpl w:val="4D980FE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8" w15:restartNumberingAfterBreak="0">
    <w:nsid w:val="406D476D"/>
    <w:multiLevelType w:val="hybridMultilevel"/>
    <w:tmpl w:val="CCC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6CB8"/>
    <w:multiLevelType w:val="hybridMultilevel"/>
    <w:tmpl w:val="1A86DD96"/>
    <w:lvl w:ilvl="0" w:tplc="C226DE78">
      <w:start w:val="5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1435E"/>
    <w:multiLevelType w:val="hybridMultilevel"/>
    <w:tmpl w:val="BD027FF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5563DD0"/>
    <w:multiLevelType w:val="multilevel"/>
    <w:tmpl w:val="31888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023EB8"/>
    <w:multiLevelType w:val="hybridMultilevel"/>
    <w:tmpl w:val="42B46694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23BF9"/>
    <w:multiLevelType w:val="multilevel"/>
    <w:tmpl w:val="4D980F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5" w15:restartNumberingAfterBreak="0">
    <w:nsid w:val="50201E1F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263345"/>
    <w:multiLevelType w:val="hybridMultilevel"/>
    <w:tmpl w:val="F810F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D5D53"/>
    <w:multiLevelType w:val="hybridMultilevel"/>
    <w:tmpl w:val="03A8B106"/>
    <w:lvl w:ilvl="0" w:tplc="09928890">
      <w:start w:val="5"/>
      <w:numFmt w:val="decimal"/>
      <w:lvlText w:val="%1.2.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7453A21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A6711"/>
    <w:multiLevelType w:val="hybridMultilevel"/>
    <w:tmpl w:val="9AB6A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C2120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A3947"/>
    <w:multiLevelType w:val="multilevel"/>
    <w:tmpl w:val="9CEC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2" w15:restartNumberingAfterBreak="0">
    <w:nsid w:val="63E35A64"/>
    <w:multiLevelType w:val="hybridMultilevel"/>
    <w:tmpl w:val="D556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070E2"/>
    <w:multiLevelType w:val="hybridMultilevel"/>
    <w:tmpl w:val="AB320C14"/>
    <w:lvl w:ilvl="0" w:tplc="A40E4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B6C94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05DFB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165B7"/>
    <w:multiLevelType w:val="hybridMultilevel"/>
    <w:tmpl w:val="B4467212"/>
    <w:lvl w:ilvl="0" w:tplc="09928890">
      <w:start w:val="5"/>
      <w:numFmt w:val="decimal"/>
      <w:lvlText w:val="%1.2.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A0713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74CBC"/>
    <w:multiLevelType w:val="multilevel"/>
    <w:tmpl w:val="4D980F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9" w15:restartNumberingAfterBreak="0">
    <w:nsid w:val="7EAB32ED"/>
    <w:multiLevelType w:val="multilevel"/>
    <w:tmpl w:val="B272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num w:numId="1" w16cid:durableId="1375691517">
    <w:abstractNumId w:val="11"/>
  </w:num>
  <w:num w:numId="2" w16cid:durableId="1416234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7365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6530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3630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6067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3835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3094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6946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2219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105724">
    <w:abstractNumId w:val="21"/>
  </w:num>
  <w:num w:numId="12" w16cid:durableId="2038044795">
    <w:abstractNumId w:val="19"/>
  </w:num>
  <w:num w:numId="13" w16cid:durableId="2097283842">
    <w:abstractNumId w:val="0"/>
  </w:num>
  <w:num w:numId="14" w16cid:durableId="1972905789">
    <w:abstractNumId w:val="6"/>
  </w:num>
  <w:num w:numId="15" w16cid:durableId="4748102">
    <w:abstractNumId w:val="28"/>
  </w:num>
  <w:num w:numId="16" w16cid:durableId="184637048">
    <w:abstractNumId w:val="14"/>
  </w:num>
  <w:num w:numId="17" w16cid:durableId="1287083891">
    <w:abstractNumId w:val="7"/>
  </w:num>
  <w:num w:numId="18" w16cid:durableId="994650431">
    <w:abstractNumId w:val="1"/>
  </w:num>
  <w:num w:numId="19" w16cid:durableId="1941520622">
    <w:abstractNumId w:val="2"/>
  </w:num>
  <w:num w:numId="20" w16cid:durableId="1928884487">
    <w:abstractNumId w:val="26"/>
  </w:num>
  <w:num w:numId="21" w16cid:durableId="1687249652">
    <w:abstractNumId w:val="17"/>
  </w:num>
  <w:num w:numId="22" w16cid:durableId="1735394791">
    <w:abstractNumId w:val="9"/>
  </w:num>
  <w:num w:numId="23" w16cid:durableId="21444585">
    <w:abstractNumId w:val="8"/>
  </w:num>
  <w:num w:numId="24" w16cid:durableId="303312613">
    <w:abstractNumId w:val="22"/>
  </w:num>
  <w:num w:numId="25" w16cid:durableId="1961952284">
    <w:abstractNumId w:val="10"/>
  </w:num>
  <w:num w:numId="26" w16cid:durableId="1134637030">
    <w:abstractNumId w:val="3"/>
  </w:num>
  <w:num w:numId="27" w16cid:durableId="1877544783">
    <w:abstractNumId w:val="23"/>
  </w:num>
  <w:num w:numId="28" w16cid:durableId="1953125484">
    <w:abstractNumId w:val="4"/>
  </w:num>
  <w:num w:numId="29" w16cid:durableId="1179780964">
    <w:abstractNumId w:val="5"/>
  </w:num>
  <w:num w:numId="30" w16cid:durableId="6757687">
    <w:abstractNumId w:val="12"/>
  </w:num>
  <w:num w:numId="31" w16cid:durableId="399795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9A"/>
    <w:rsid w:val="00025F67"/>
    <w:rsid w:val="000342FD"/>
    <w:rsid w:val="00050AC4"/>
    <w:rsid w:val="00050C6D"/>
    <w:rsid w:val="00085919"/>
    <w:rsid w:val="000A5B86"/>
    <w:rsid w:val="000B0E51"/>
    <w:rsid w:val="000D4D2D"/>
    <w:rsid w:val="001022BE"/>
    <w:rsid w:val="00133485"/>
    <w:rsid w:val="00154151"/>
    <w:rsid w:val="00154DFE"/>
    <w:rsid w:val="00177B09"/>
    <w:rsid w:val="001A7B8C"/>
    <w:rsid w:val="001A7BE5"/>
    <w:rsid w:val="001B1FAE"/>
    <w:rsid w:val="001C6752"/>
    <w:rsid w:val="001D1C12"/>
    <w:rsid w:val="001D2FD2"/>
    <w:rsid w:val="0020374E"/>
    <w:rsid w:val="0020534D"/>
    <w:rsid w:val="0021552C"/>
    <w:rsid w:val="002436D0"/>
    <w:rsid w:val="00243B55"/>
    <w:rsid w:val="00244D23"/>
    <w:rsid w:val="00245CE9"/>
    <w:rsid w:val="002479E0"/>
    <w:rsid w:val="00265581"/>
    <w:rsid w:val="0028668A"/>
    <w:rsid w:val="002A067A"/>
    <w:rsid w:val="002A4391"/>
    <w:rsid w:val="002B6B09"/>
    <w:rsid w:val="002C414C"/>
    <w:rsid w:val="002C4C2F"/>
    <w:rsid w:val="00300783"/>
    <w:rsid w:val="00303CF3"/>
    <w:rsid w:val="00311E19"/>
    <w:rsid w:val="0033128E"/>
    <w:rsid w:val="00337C3E"/>
    <w:rsid w:val="00351182"/>
    <w:rsid w:val="00364DF2"/>
    <w:rsid w:val="00382509"/>
    <w:rsid w:val="00384723"/>
    <w:rsid w:val="00386866"/>
    <w:rsid w:val="00392AC1"/>
    <w:rsid w:val="003954E6"/>
    <w:rsid w:val="00413970"/>
    <w:rsid w:val="00422522"/>
    <w:rsid w:val="004433CE"/>
    <w:rsid w:val="00455119"/>
    <w:rsid w:val="00461CEB"/>
    <w:rsid w:val="004D3C69"/>
    <w:rsid w:val="005048F1"/>
    <w:rsid w:val="00522782"/>
    <w:rsid w:val="005265F9"/>
    <w:rsid w:val="00532870"/>
    <w:rsid w:val="00535564"/>
    <w:rsid w:val="005373D7"/>
    <w:rsid w:val="00553266"/>
    <w:rsid w:val="0056033C"/>
    <w:rsid w:val="00561E7F"/>
    <w:rsid w:val="0058026E"/>
    <w:rsid w:val="005868F9"/>
    <w:rsid w:val="00597331"/>
    <w:rsid w:val="005C13D8"/>
    <w:rsid w:val="005D7588"/>
    <w:rsid w:val="005D7F8D"/>
    <w:rsid w:val="005E02A5"/>
    <w:rsid w:val="00602098"/>
    <w:rsid w:val="00623D9B"/>
    <w:rsid w:val="00632FAC"/>
    <w:rsid w:val="00642E4F"/>
    <w:rsid w:val="0064592E"/>
    <w:rsid w:val="006573DF"/>
    <w:rsid w:val="00661E02"/>
    <w:rsid w:val="00684B0B"/>
    <w:rsid w:val="00686840"/>
    <w:rsid w:val="006A641D"/>
    <w:rsid w:val="006B00AD"/>
    <w:rsid w:val="006C41C1"/>
    <w:rsid w:val="006D27A0"/>
    <w:rsid w:val="006E499D"/>
    <w:rsid w:val="0070010C"/>
    <w:rsid w:val="00716248"/>
    <w:rsid w:val="007303A9"/>
    <w:rsid w:val="0073129A"/>
    <w:rsid w:val="00755354"/>
    <w:rsid w:val="00777314"/>
    <w:rsid w:val="00787F12"/>
    <w:rsid w:val="00795CF8"/>
    <w:rsid w:val="007B03E7"/>
    <w:rsid w:val="007B2175"/>
    <w:rsid w:val="007C103C"/>
    <w:rsid w:val="007D6D6A"/>
    <w:rsid w:val="007F2EC2"/>
    <w:rsid w:val="007F5743"/>
    <w:rsid w:val="00807B84"/>
    <w:rsid w:val="008218DC"/>
    <w:rsid w:val="00824DF6"/>
    <w:rsid w:val="0084307E"/>
    <w:rsid w:val="00850721"/>
    <w:rsid w:val="00884EE0"/>
    <w:rsid w:val="00890E62"/>
    <w:rsid w:val="00896C2E"/>
    <w:rsid w:val="008C579A"/>
    <w:rsid w:val="008D5C12"/>
    <w:rsid w:val="008F6841"/>
    <w:rsid w:val="009008D6"/>
    <w:rsid w:val="00911F9B"/>
    <w:rsid w:val="00934B77"/>
    <w:rsid w:val="009536A8"/>
    <w:rsid w:val="00953D32"/>
    <w:rsid w:val="00960DA4"/>
    <w:rsid w:val="00983C70"/>
    <w:rsid w:val="009A097F"/>
    <w:rsid w:val="009B2FC4"/>
    <w:rsid w:val="009C4C61"/>
    <w:rsid w:val="009C749F"/>
    <w:rsid w:val="009C7F87"/>
    <w:rsid w:val="009C7FF9"/>
    <w:rsid w:val="00A02CD1"/>
    <w:rsid w:val="00A12E3D"/>
    <w:rsid w:val="00A21473"/>
    <w:rsid w:val="00A40C40"/>
    <w:rsid w:val="00A5136A"/>
    <w:rsid w:val="00A51396"/>
    <w:rsid w:val="00A5366F"/>
    <w:rsid w:val="00A81225"/>
    <w:rsid w:val="00A85DC8"/>
    <w:rsid w:val="00A9141C"/>
    <w:rsid w:val="00A94378"/>
    <w:rsid w:val="00AC2BFF"/>
    <w:rsid w:val="00AD40BF"/>
    <w:rsid w:val="00AE0D72"/>
    <w:rsid w:val="00AE70E2"/>
    <w:rsid w:val="00AE7149"/>
    <w:rsid w:val="00B10A06"/>
    <w:rsid w:val="00B11C74"/>
    <w:rsid w:val="00B122EC"/>
    <w:rsid w:val="00B25B94"/>
    <w:rsid w:val="00B27DD6"/>
    <w:rsid w:val="00B4162B"/>
    <w:rsid w:val="00B42B37"/>
    <w:rsid w:val="00B6043C"/>
    <w:rsid w:val="00B628DB"/>
    <w:rsid w:val="00BA0E5C"/>
    <w:rsid w:val="00BB3D93"/>
    <w:rsid w:val="00BE74F6"/>
    <w:rsid w:val="00C0196E"/>
    <w:rsid w:val="00C05121"/>
    <w:rsid w:val="00C15536"/>
    <w:rsid w:val="00C24BDB"/>
    <w:rsid w:val="00C57A94"/>
    <w:rsid w:val="00C774B7"/>
    <w:rsid w:val="00C826BE"/>
    <w:rsid w:val="00CA4E1A"/>
    <w:rsid w:val="00CB0014"/>
    <w:rsid w:val="00CD02A3"/>
    <w:rsid w:val="00CE1D5E"/>
    <w:rsid w:val="00CE2163"/>
    <w:rsid w:val="00CF7E3B"/>
    <w:rsid w:val="00D01E59"/>
    <w:rsid w:val="00D058B9"/>
    <w:rsid w:val="00D12F54"/>
    <w:rsid w:val="00DD5939"/>
    <w:rsid w:val="00DE38C2"/>
    <w:rsid w:val="00DE5A1F"/>
    <w:rsid w:val="00E06A58"/>
    <w:rsid w:val="00E15B6C"/>
    <w:rsid w:val="00E25D21"/>
    <w:rsid w:val="00E33FD2"/>
    <w:rsid w:val="00E50E71"/>
    <w:rsid w:val="00E54BBA"/>
    <w:rsid w:val="00E65018"/>
    <w:rsid w:val="00E862B5"/>
    <w:rsid w:val="00EB2174"/>
    <w:rsid w:val="00EB276C"/>
    <w:rsid w:val="00EB2F7E"/>
    <w:rsid w:val="00EC4475"/>
    <w:rsid w:val="00EC7961"/>
    <w:rsid w:val="00EE6D5B"/>
    <w:rsid w:val="00EF0F32"/>
    <w:rsid w:val="00F0324C"/>
    <w:rsid w:val="00F10CFE"/>
    <w:rsid w:val="00F1413B"/>
    <w:rsid w:val="00F23BC1"/>
    <w:rsid w:val="00F270A3"/>
    <w:rsid w:val="00F45DF8"/>
    <w:rsid w:val="00F46498"/>
    <w:rsid w:val="00F51D0E"/>
    <w:rsid w:val="00F85C6F"/>
    <w:rsid w:val="00FA0BFB"/>
    <w:rsid w:val="00FB01F8"/>
    <w:rsid w:val="00FB0B46"/>
    <w:rsid w:val="00FC7C60"/>
    <w:rsid w:val="00FF34E8"/>
    <w:rsid w:val="00FF651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07367"/>
  <w15:chartTrackingRefBased/>
  <w15:docId w15:val="{AAD4949F-A133-4C00-8FC0-E50E87DE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FC4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B2FC4"/>
    <w:pPr>
      <w:keepNext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kern w:val="0"/>
      <w:sz w:val="28"/>
      <w:szCs w:val="35"/>
      <w:lang w:val="en" w:eastAsia="x-none"/>
      <w14:ligatures w14:val="none"/>
    </w:rPr>
  </w:style>
  <w:style w:type="paragraph" w:styleId="3">
    <w:name w:val="heading 3"/>
    <w:basedOn w:val="a"/>
    <w:link w:val="30"/>
    <w:uiPriority w:val="9"/>
    <w:qFormat/>
    <w:rsid w:val="009B2FC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link w:val="40"/>
    <w:uiPriority w:val="9"/>
    <w:qFormat/>
    <w:rsid w:val="009B2FC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kern w:val="0"/>
      <w:sz w:val="24"/>
      <w:szCs w:val="24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FC4"/>
    <w:pPr>
      <w:keepNext/>
      <w:keepLines/>
      <w:spacing w:before="40" w:after="0"/>
      <w:outlineLvl w:val="4"/>
    </w:pPr>
    <w:rPr>
      <w:rFonts w:ascii="Calibri Light" w:eastAsia="Times New Roman" w:hAnsi="Calibri Light" w:cs="Angsana New"/>
      <w:color w:val="1F4D78"/>
      <w:sz w:val="32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FC4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404040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85C6F"/>
  </w:style>
  <w:style w:type="paragraph" w:styleId="a5">
    <w:name w:val="footer"/>
    <w:basedOn w:val="a"/>
    <w:link w:val="a6"/>
    <w:uiPriority w:val="99"/>
    <w:unhideWhenUsed/>
    <w:rsid w:val="00F8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85C6F"/>
  </w:style>
  <w:style w:type="paragraph" w:styleId="a7">
    <w:name w:val="No Spacing"/>
    <w:link w:val="a8"/>
    <w:uiPriority w:val="1"/>
    <w:qFormat/>
    <w:rsid w:val="00F85C6F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F85C6F"/>
    <w:rPr>
      <w:rFonts w:ascii="Calibri" w:eastAsia="Calibri" w:hAnsi="Calibri" w:cs="Cordia New"/>
      <w:kern w:val="0"/>
      <w14:ligatures w14:val="none"/>
    </w:rPr>
  </w:style>
  <w:style w:type="paragraph" w:customStyle="1" w:styleId="11">
    <w:name w:val="หัวเรื่อง 11"/>
    <w:basedOn w:val="a"/>
    <w:next w:val="a"/>
    <w:uiPriority w:val="9"/>
    <w:qFormat/>
    <w:rsid w:val="009B2FC4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Angsana New"/>
      <w:b/>
      <w:bCs/>
      <w:color w:val="2E74B5"/>
      <w:kern w:val="0"/>
      <w:sz w:val="28"/>
      <w:szCs w:val="35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9B2FC4"/>
    <w:rPr>
      <w:rFonts w:ascii="Cambria" w:eastAsia="Times New Roman" w:hAnsi="Cambria" w:cs="Angsana New"/>
      <w:b/>
      <w:bCs/>
      <w:i/>
      <w:iCs/>
      <w:kern w:val="0"/>
      <w:sz w:val="28"/>
      <w:szCs w:val="35"/>
      <w:lang w:val="en" w:eastAsia="x-none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9B2FC4"/>
    <w:rPr>
      <w:rFonts w:ascii="Angsana New" w:eastAsia="Times New Roman" w:hAnsi="Angsana New" w:cs="Angsana New"/>
      <w:b/>
      <w:bCs/>
      <w:kern w:val="0"/>
      <w:sz w:val="27"/>
      <w:szCs w:val="27"/>
      <w14:ligatures w14:val="none"/>
    </w:rPr>
  </w:style>
  <w:style w:type="character" w:customStyle="1" w:styleId="40">
    <w:name w:val="หัวเรื่อง 4 อักขระ"/>
    <w:basedOn w:val="a0"/>
    <w:link w:val="4"/>
    <w:uiPriority w:val="9"/>
    <w:rsid w:val="009B2FC4"/>
    <w:rPr>
      <w:rFonts w:ascii="Angsana New" w:eastAsia="Times New Roman" w:hAnsi="Angsana New" w:cs="Angsana New"/>
      <w:b/>
      <w:bCs/>
      <w:kern w:val="0"/>
      <w:sz w:val="24"/>
      <w:szCs w:val="24"/>
      <w14:ligatures w14:val="none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9B2FC4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Angsana New"/>
      <w:color w:val="1F4D78"/>
      <w:kern w:val="0"/>
      <w:sz w:val="32"/>
      <w:szCs w:val="40"/>
      <w14:ligatures w14:val="none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9B2FC4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 w:cs="Angsana New"/>
      <w:i/>
      <w:iCs/>
      <w:color w:val="404040"/>
      <w:kern w:val="0"/>
      <w:sz w:val="32"/>
      <w:szCs w:val="40"/>
      <w14:ligatures w14:val="none"/>
    </w:rPr>
  </w:style>
  <w:style w:type="numbering" w:customStyle="1" w:styleId="12">
    <w:name w:val="ไม่มีรายการ1"/>
    <w:next w:val="a2"/>
    <w:uiPriority w:val="99"/>
    <w:semiHidden/>
    <w:unhideWhenUsed/>
    <w:rsid w:val="009B2FC4"/>
  </w:style>
  <w:style w:type="character" w:customStyle="1" w:styleId="10">
    <w:name w:val="หัวเรื่อง 1 อักขระ"/>
    <w:basedOn w:val="a0"/>
    <w:link w:val="1"/>
    <w:uiPriority w:val="9"/>
    <w:rsid w:val="009B2FC4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2FC4"/>
    <w:rPr>
      <w:rFonts w:ascii="Calibri Light" w:eastAsia="Times New Roman" w:hAnsi="Calibri Light" w:cs="Angsana New"/>
      <w:color w:val="1F4D78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2FC4"/>
    <w:rPr>
      <w:rFonts w:ascii="Calibri Light" w:eastAsia="Times New Roman" w:hAnsi="Calibri Light" w:cs="Angsana New"/>
      <w:i/>
      <w:iCs/>
      <w:color w:val="404040"/>
      <w:sz w:val="32"/>
      <w:szCs w:val="40"/>
    </w:rPr>
  </w:style>
  <w:style w:type="character" w:customStyle="1" w:styleId="13">
    <w:name w:val="ฟอนต์ของย่อหน้าเริ่มต้น1"/>
    <w:semiHidden/>
    <w:rsid w:val="009B2FC4"/>
  </w:style>
  <w:style w:type="table" w:styleId="a9">
    <w:name w:val="Table Grid"/>
    <w:basedOn w:val="a1"/>
    <w:uiPriority w:val="39"/>
    <w:rsid w:val="009B2FC4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13"/>
    <w:rsid w:val="009B2FC4"/>
  </w:style>
  <w:style w:type="paragraph" w:customStyle="1" w:styleId="Default">
    <w:name w:val="Default"/>
    <w:rsid w:val="009B2FC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kern w:val="0"/>
      <w:sz w:val="24"/>
      <w:szCs w:val="24"/>
      <w14:ligatures w14:val="none"/>
    </w:rPr>
  </w:style>
  <w:style w:type="paragraph" w:customStyle="1" w:styleId="14">
    <w:name w:val="ไม่มีการเว้นระยะห่าง1"/>
    <w:qFormat/>
    <w:rsid w:val="009B2FC4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b">
    <w:name w:val="List Paragraph"/>
    <w:aliases w:val="Table Heading"/>
    <w:basedOn w:val="a"/>
    <w:link w:val="ac"/>
    <w:uiPriority w:val="34"/>
    <w:qFormat/>
    <w:rsid w:val="009B2FC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d">
    <w:name w:val="Balloon Text"/>
    <w:basedOn w:val="a"/>
    <w:link w:val="ae"/>
    <w:uiPriority w:val="99"/>
    <w:rsid w:val="009B2FC4"/>
    <w:pPr>
      <w:spacing w:after="0" w:line="240" w:lineRule="auto"/>
    </w:pPr>
    <w:rPr>
      <w:rFonts w:ascii="Tahoma" w:eastAsia="Times New Roman" w:hAnsi="Tahoma" w:cs="Angsana New"/>
      <w:kern w:val="0"/>
      <w:sz w:val="16"/>
      <w:szCs w:val="20"/>
      <w14:ligatures w14:val="none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9B2FC4"/>
    <w:rPr>
      <w:rFonts w:ascii="Tahoma" w:eastAsia="Times New Roman" w:hAnsi="Tahoma" w:cs="Angsana New"/>
      <w:kern w:val="0"/>
      <w:sz w:val="16"/>
      <w:szCs w:val="20"/>
      <w14:ligatures w14:val="none"/>
    </w:rPr>
  </w:style>
  <w:style w:type="character" w:customStyle="1" w:styleId="15">
    <w:name w:val="ไฮเปอร์ลิงก์1"/>
    <w:basedOn w:val="13"/>
    <w:rsid w:val="009B2FC4"/>
    <w:rPr>
      <w:color w:val="0563C1"/>
      <w:u w:val="single"/>
    </w:rPr>
  </w:style>
  <w:style w:type="paragraph" w:customStyle="1" w:styleId="16">
    <w:name w:val="ชื่อเรื่องรอง1"/>
    <w:basedOn w:val="a"/>
    <w:next w:val="a"/>
    <w:qFormat/>
    <w:rsid w:val="009B2FC4"/>
    <w:pPr>
      <w:numPr>
        <w:ilvl w:val="1"/>
      </w:numPr>
      <w:spacing w:after="0" w:line="240" w:lineRule="auto"/>
    </w:pPr>
    <w:rPr>
      <w:rFonts w:ascii="Calibri Light" w:eastAsia="Times New Roman" w:hAnsi="Calibri Light" w:cs="Angsana New"/>
      <w:i/>
      <w:iCs/>
      <w:color w:val="5B9BD5"/>
      <w:spacing w:val="15"/>
      <w:kern w:val="0"/>
      <w:sz w:val="24"/>
      <w:szCs w:val="30"/>
      <w14:ligatures w14:val="none"/>
    </w:rPr>
  </w:style>
  <w:style w:type="character" w:customStyle="1" w:styleId="af">
    <w:name w:val="ชื่อเรื่องรอง อักขระ"/>
    <w:basedOn w:val="a0"/>
    <w:link w:val="af0"/>
    <w:rsid w:val="009B2FC4"/>
    <w:rPr>
      <w:rFonts w:ascii="Calibri Light" w:eastAsia="Times New Roman" w:hAnsi="Calibri Light" w:cs="Angsana New"/>
      <w:i/>
      <w:iCs/>
      <w:color w:val="5B9BD5"/>
      <w:spacing w:val="15"/>
      <w:sz w:val="24"/>
      <w:szCs w:val="30"/>
    </w:rPr>
  </w:style>
  <w:style w:type="paragraph" w:customStyle="1" w:styleId="17">
    <w:name w:val="ชื่อเรื่อง1"/>
    <w:basedOn w:val="a"/>
    <w:next w:val="a"/>
    <w:qFormat/>
    <w:rsid w:val="009B2F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Angsana New"/>
      <w:color w:val="323E4F"/>
      <w:spacing w:val="5"/>
      <w:kern w:val="28"/>
      <w:sz w:val="52"/>
      <w:szCs w:val="66"/>
      <w14:ligatures w14:val="none"/>
    </w:rPr>
  </w:style>
  <w:style w:type="character" w:customStyle="1" w:styleId="af1">
    <w:name w:val="ชื่อเรื่อง อักขระ"/>
    <w:basedOn w:val="a0"/>
    <w:link w:val="af2"/>
    <w:rsid w:val="009B2FC4"/>
    <w:rPr>
      <w:rFonts w:ascii="Calibri Light" w:eastAsia="Times New Roman" w:hAnsi="Calibri Light" w:cs="Angsana New"/>
      <w:color w:val="323E4F"/>
      <w:spacing w:val="5"/>
      <w:kern w:val="28"/>
      <w:sz w:val="52"/>
      <w:szCs w:val="66"/>
    </w:rPr>
  </w:style>
  <w:style w:type="character" w:styleId="af3">
    <w:name w:val="Strong"/>
    <w:basedOn w:val="a0"/>
    <w:uiPriority w:val="22"/>
    <w:qFormat/>
    <w:rsid w:val="009B2FC4"/>
    <w:rPr>
      <w:b/>
      <w:bCs/>
    </w:rPr>
  </w:style>
  <w:style w:type="character" w:styleId="af4">
    <w:name w:val="Emphasis"/>
    <w:basedOn w:val="a0"/>
    <w:qFormat/>
    <w:rsid w:val="009B2FC4"/>
    <w:rPr>
      <w:i/>
      <w:iCs/>
    </w:rPr>
  </w:style>
  <w:style w:type="character" w:styleId="af5">
    <w:name w:val="Placeholder Text"/>
    <w:uiPriority w:val="99"/>
    <w:semiHidden/>
    <w:rsid w:val="009B2FC4"/>
    <w:rPr>
      <w:color w:val="808080"/>
    </w:rPr>
  </w:style>
  <w:style w:type="character" w:customStyle="1" w:styleId="fontstyle01">
    <w:name w:val="fontstyle01"/>
    <w:rsid w:val="009B2FC4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9B2FC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9B2FC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18">
    <w:name w:val="เส้นตาราง1"/>
    <w:basedOn w:val="a1"/>
    <w:next w:val="a9"/>
    <w:uiPriority w:val="59"/>
    <w:rsid w:val="009B2FC4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9B2FC4"/>
    <w:pPr>
      <w:spacing w:after="0" w:line="240" w:lineRule="auto"/>
    </w:pPr>
    <w:rPr>
      <w:rFonts w:ascii="Cordia New" w:eastAsia="Cordia New" w:hAnsi="Cordia New" w:cs="Angsana New"/>
      <w:kern w:val="0"/>
      <w:sz w:val="32"/>
      <w:szCs w:val="32"/>
      <w14:ligatures w14:val="none"/>
    </w:rPr>
  </w:style>
  <w:style w:type="character" w:customStyle="1" w:styleId="22">
    <w:name w:val="เนื้อความ 2 อักขระ"/>
    <w:basedOn w:val="a0"/>
    <w:link w:val="21"/>
    <w:semiHidden/>
    <w:rsid w:val="009B2FC4"/>
    <w:rPr>
      <w:rFonts w:ascii="Cordia New" w:eastAsia="Cordia New" w:hAnsi="Cordia New" w:cs="Angsana New"/>
      <w:kern w:val="0"/>
      <w:sz w:val="32"/>
      <w:szCs w:val="32"/>
      <w14:ligatures w14:val="none"/>
    </w:rPr>
  </w:style>
  <w:style w:type="character" w:customStyle="1" w:styleId="110">
    <w:name w:val="หัวเรื่อง 1 อักขระ1"/>
    <w:basedOn w:val="a0"/>
    <w:uiPriority w:val="9"/>
    <w:rsid w:val="009B2FC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10">
    <w:name w:val="หัวเรื่อง 5 อักขระ1"/>
    <w:basedOn w:val="a0"/>
    <w:uiPriority w:val="9"/>
    <w:semiHidden/>
    <w:rsid w:val="009B2F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710">
    <w:name w:val="หัวเรื่อง 7 อักขระ1"/>
    <w:basedOn w:val="a0"/>
    <w:uiPriority w:val="9"/>
    <w:semiHidden/>
    <w:rsid w:val="009B2F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f6">
    <w:name w:val="Hyperlink"/>
    <w:basedOn w:val="a0"/>
    <w:uiPriority w:val="99"/>
    <w:semiHidden/>
    <w:unhideWhenUsed/>
    <w:rsid w:val="009B2FC4"/>
    <w:rPr>
      <w:color w:val="0563C1" w:themeColor="hyperlink"/>
      <w:u w:val="single"/>
    </w:rPr>
  </w:style>
  <w:style w:type="paragraph" w:styleId="af0">
    <w:name w:val="Subtitle"/>
    <w:basedOn w:val="a"/>
    <w:next w:val="a"/>
    <w:link w:val="af"/>
    <w:qFormat/>
    <w:rsid w:val="009B2FC4"/>
    <w:pPr>
      <w:numPr>
        <w:ilvl w:val="1"/>
      </w:numPr>
    </w:pPr>
    <w:rPr>
      <w:rFonts w:ascii="Calibri Light" w:eastAsia="Times New Roman" w:hAnsi="Calibri Light" w:cs="Angsana New"/>
      <w:i/>
      <w:iCs/>
      <w:color w:val="5B9BD5"/>
      <w:spacing w:val="15"/>
      <w:sz w:val="24"/>
      <w:szCs w:val="30"/>
    </w:rPr>
  </w:style>
  <w:style w:type="character" w:customStyle="1" w:styleId="19">
    <w:name w:val="ชื่อเรื่องรอง อักขระ1"/>
    <w:basedOn w:val="a0"/>
    <w:uiPriority w:val="11"/>
    <w:rsid w:val="009B2FC4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1"/>
    <w:qFormat/>
    <w:rsid w:val="009B2FC4"/>
    <w:pPr>
      <w:spacing w:after="0" w:line="240" w:lineRule="auto"/>
      <w:contextualSpacing/>
    </w:pPr>
    <w:rPr>
      <w:rFonts w:ascii="Calibri Light" w:eastAsia="Times New Roman" w:hAnsi="Calibri Light" w:cs="Angsana New"/>
      <w:color w:val="323E4F"/>
      <w:spacing w:val="5"/>
      <w:kern w:val="28"/>
      <w:sz w:val="52"/>
      <w:szCs w:val="66"/>
    </w:rPr>
  </w:style>
  <w:style w:type="character" w:customStyle="1" w:styleId="1a">
    <w:name w:val="ชื่อเรื่อง อักขระ1"/>
    <w:basedOn w:val="a0"/>
    <w:uiPriority w:val="10"/>
    <w:rsid w:val="009B2FC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b">
    <w:name w:val="ผังเอกสาร อักขระ1"/>
    <w:basedOn w:val="a0"/>
    <w:rsid w:val="001A7B8C"/>
    <w:rPr>
      <w:rFonts w:ascii="Leelawadee" w:hAnsi="Leelawadee" w:cs="Angsana New"/>
      <w:sz w:val="16"/>
    </w:rPr>
  </w:style>
  <w:style w:type="table" w:customStyle="1" w:styleId="23">
    <w:name w:val="เส้นตาราง2"/>
    <w:basedOn w:val="a1"/>
    <w:next w:val="a9"/>
    <w:uiPriority w:val="59"/>
    <w:rsid w:val="00C24BD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เส้นตาราง3"/>
    <w:basedOn w:val="a1"/>
    <w:next w:val="a9"/>
    <w:uiPriority w:val="39"/>
    <w:rsid w:val="00AC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ย่อหน้ารายการ อักขระ"/>
    <w:aliases w:val="Table Heading อักขระ"/>
    <w:link w:val="ab"/>
    <w:uiPriority w:val="34"/>
    <w:rsid w:val="00FB0B46"/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816F-5137-4A28-B514-819DD38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3</Pages>
  <Words>6363</Words>
  <Characters>36273</Characters>
  <Application>Microsoft Office Word</Application>
  <DocSecurity>0</DocSecurity>
  <Lines>302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อมขวัญ เจริญสูงเนิน</dc:creator>
  <cp:keywords/>
  <dc:description/>
  <cp:lastModifiedBy>user</cp:lastModifiedBy>
  <cp:revision>35</cp:revision>
  <cp:lastPrinted>2025-04-01T01:35:00Z</cp:lastPrinted>
  <dcterms:created xsi:type="dcterms:W3CDTF">2025-03-31T01:10:00Z</dcterms:created>
  <dcterms:modified xsi:type="dcterms:W3CDTF">2025-07-02T02:01:00Z</dcterms:modified>
</cp:coreProperties>
</file>